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589B" w14:textId="77777777" w:rsidR="00756948" w:rsidRDefault="00756948" w:rsidP="00DF2650">
      <w:pPr>
        <w:pStyle w:val="BodyText"/>
        <w:rPr>
          <w:rFonts w:ascii="Times New Roman"/>
          <w:sz w:val="20"/>
        </w:rPr>
      </w:pPr>
    </w:p>
    <w:p w14:paraId="79EE7CF6" w14:textId="77777777" w:rsidR="00756948" w:rsidRDefault="00756948" w:rsidP="00DF2650">
      <w:pPr>
        <w:pStyle w:val="BodyText"/>
        <w:rPr>
          <w:rFonts w:ascii="Times New Roman"/>
          <w:sz w:val="20"/>
        </w:rPr>
      </w:pPr>
    </w:p>
    <w:p w14:paraId="31DCBA30" w14:textId="77777777" w:rsidR="00756948" w:rsidRDefault="00756948" w:rsidP="00DF2650">
      <w:pPr>
        <w:pStyle w:val="BodyText"/>
        <w:rPr>
          <w:rFonts w:ascii="Times New Roman"/>
          <w:sz w:val="20"/>
        </w:rPr>
      </w:pPr>
    </w:p>
    <w:p w14:paraId="4B28EF68" w14:textId="77777777" w:rsidR="00756948" w:rsidRDefault="00756948" w:rsidP="00DF2650">
      <w:pPr>
        <w:pStyle w:val="BodyText"/>
        <w:rPr>
          <w:rFonts w:ascii="Times New Roman"/>
          <w:sz w:val="20"/>
        </w:rPr>
      </w:pPr>
    </w:p>
    <w:p w14:paraId="711239BA" w14:textId="7BDF9375" w:rsidR="00DF2650" w:rsidRDefault="00DF2650" w:rsidP="00DF2650">
      <w:pPr>
        <w:pStyle w:val="BodyText"/>
        <w:rPr>
          <w:rFonts w:ascii="Times New Roman"/>
          <w:sz w:val="20"/>
        </w:rPr>
      </w:pPr>
      <w:r>
        <w:rPr>
          <w:noProof/>
        </w:rPr>
        <mc:AlternateContent>
          <mc:Choice Requires="wpg">
            <w:drawing>
              <wp:anchor distT="0" distB="0" distL="114300" distR="114300" simplePos="0" relativeHeight="251659264" behindDoc="1" locked="0" layoutInCell="1" allowOverlap="1" wp14:anchorId="633D7BAB" wp14:editId="48BE4CED">
                <wp:simplePos x="0" y="0"/>
                <wp:positionH relativeFrom="page">
                  <wp:posOffset>594995</wp:posOffset>
                </wp:positionH>
                <wp:positionV relativeFrom="page">
                  <wp:posOffset>523875</wp:posOffset>
                </wp:positionV>
                <wp:extent cx="6558280" cy="9653270"/>
                <wp:effectExtent l="4445" t="9525" r="9525" b="50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9653270"/>
                          <a:chOff x="937" y="825"/>
                          <a:chExt cx="10328" cy="15202"/>
                        </a:xfrm>
                      </wpg:grpSpPr>
                      <wps:wsp>
                        <wps:cNvPr id="23" name="Freeform 3"/>
                        <wps:cNvSpPr>
                          <a:spLocks/>
                        </wps:cNvSpPr>
                        <wps:spPr bwMode="auto">
                          <a:xfrm>
                            <a:off x="940" y="828"/>
                            <a:ext cx="10320" cy="15194"/>
                          </a:xfrm>
                          <a:custGeom>
                            <a:avLst/>
                            <a:gdLst>
                              <a:gd name="T0" fmla="+- 0 941 941"/>
                              <a:gd name="T1" fmla="*/ T0 w 10320"/>
                              <a:gd name="T2" fmla="+- 0 829 829"/>
                              <a:gd name="T3" fmla="*/ 829 h 15194"/>
                              <a:gd name="T4" fmla="+- 0 10862 941"/>
                              <a:gd name="T5" fmla="*/ T4 w 10320"/>
                              <a:gd name="T6" fmla="+- 0 829 829"/>
                              <a:gd name="T7" fmla="*/ 829 h 15194"/>
                              <a:gd name="T8" fmla="+- 0 10934 941"/>
                              <a:gd name="T9" fmla="*/ T8 w 10320"/>
                              <a:gd name="T10" fmla="+- 0 835 829"/>
                              <a:gd name="T11" fmla="*/ 835 h 15194"/>
                              <a:gd name="T12" fmla="+- 0 11001 941"/>
                              <a:gd name="T13" fmla="*/ T12 w 10320"/>
                              <a:gd name="T14" fmla="+- 0 854 829"/>
                              <a:gd name="T15" fmla="*/ 854 h 15194"/>
                              <a:gd name="T16" fmla="+- 0 11063 941"/>
                              <a:gd name="T17" fmla="*/ T16 w 10320"/>
                              <a:gd name="T18" fmla="+- 0 883 829"/>
                              <a:gd name="T19" fmla="*/ 883 h 15194"/>
                              <a:gd name="T20" fmla="+- 0 11119 941"/>
                              <a:gd name="T21" fmla="*/ T20 w 10320"/>
                              <a:gd name="T22" fmla="+- 0 922 829"/>
                              <a:gd name="T23" fmla="*/ 922 h 15194"/>
                              <a:gd name="T24" fmla="+- 0 11167 941"/>
                              <a:gd name="T25" fmla="*/ T24 w 10320"/>
                              <a:gd name="T26" fmla="+- 0 970 829"/>
                              <a:gd name="T27" fmla="*/ 970 h 15194"/>
                              <a:gd name="T28" fmla="+- 0 11206 941"/>
                              <a:gd name="T29" fmla="*/ T28 w 10320"/>
                              <a:gd name="T30" fmla="+- 0 1026 829"/>
                              <a:gd name="T31" fmla="*/ 1026 h 15194"/>
                              <a:gd name="T32" fmla="+- 0 11236 941"/>
                              <a:gd name="T33" fmla="*/ T32 w 10320"/>
                              <a:gd name="T34" fmla="+- 0 1088 829"/>
                              <a:gd name="T35" fmla="*/ 1088 h 15194"/>
                              <a:gd name="T36" fmla="+- 0 11254 941"/>
                              <a:gd name="T37" fmla="*/ T36 w 10320"/>
                              <a:gd name="T38" fmla="+- 0 1156 829"/>
                              <a:gd name="T39" fmla="*/ 1156 h 15194"/>
                              <a:gd name="T40" fmla="+- 0 11261 941"/>
                              <a:gd name="T41" fmla="*/ T40 w 10320"/>
                              <a:gd name="T42" fmla="+- 0 1227 829"/>
                              <a:gd name="T43" fmla="*/ 1227 h 15194"/>
                              <a:gd name="T44" fmla="+- 0 11261 941"/>
                              <a:gd name="T45" fmla="*/ T44 w 10320"/>
                              <a:gd name="T46" fmla="+- 0 16023 829"/>
                              <a:gd name="T47" fmla="*/ 16023 h 15194"/>
                              <a:gd name="T48" fmla="+- 0 1339 941"/>
                              <a:gd name="T49" fmla="*/ T48 w 10320"/>
                              <a:gd name="T50" fmla="+- 0 16023 829"/>
                              <a:gd name="T51" fmla="*/ 16023 h 15194"/>
                              <a:gd name="T52" fmla="+- 0 1268 941"/>
                              <a:gd name="T53" fmla="*/ T52 w 10320"/>
                              <a:gd name="T54" fmla="+- 0 16016 829"/>
                              <a:gd name="T55" fmla="*/ 16016 h 15194"/>
                              <a:gd name="T56" fmla="+- 0 1200 941"/>
                              <a:gd name="T57" fmla="*/ T56 w 10320"/>
                              <a:gd name="T58" fmla="+- 0 15998 829"/>
                              <a:gd name="T59" fmla="*/ 15998 h 15194"/>
                              <a:gd name="T60" fmla="+- 0 1138 941"/>
                              <a:gd name="T61" fmla="*/ T60 w 10320"/>
                              <a:gd name="T62" fmla="+- 0 15968 829"/>
                              <a:gd name="T63" fmla="*/ 15968 h 15194"/>
                              <a:gd name="T64" fmla="+- 0 1083 941"/>
                              <a:gd name="T65" fmla="*/ T64 w 10320"/>
                              <a:gd name="T66" fmla="+- 0 15929 829"/>
                              <a:gd name="T67" fmla="*/ 15929 h 15194"/>
                              <a:gd name="T68" fmla="+- 0 1034 941"/>
                              <a:gd name="T69" fmla="*/ T68 w 10320"/>
                              <a:gd name="T70" fmla="+- 0 15881 829"/>
                              <a:gd name="T71" fmla="*/ 15881 h 15194"/>
                              <a:gd name="T72" fmla="+- 0 995 941"/>
                              <a:gd name="T73" fmla="*/ T72 w 10320"/>
                              <a:gd name="T74" fmla="+- 0 15825 829"/>
                              <a:gd name="T75" fmla="*/ 15825 h 15194"/>
                              <a:gd name="T76" fmla="+- 0 966 941"/>
                              <a:gd name="T77" fmla="*/ T76 w 10320"/>
                              <a:gd name="T78" fmla="+- 0 15763 829"/>
                              <a:gd name="T79" fmla="*/ 15763 h 15194"/>
                              <a:gd name="T80" fmla="+- 0 947 941"/>
                              <a:gd name="T81" fmla="*/ T80 w 10320"/>
                              <a:gd name="T82" fmla="+- 0 15696 829"/>
                              <a:gd name="T83" fmla="*/ 15696 h 15194"/>
                              <a:gd name="T84" fmla="+- 0 941 941"/>
                              <a:gd name="T85" fmla="*/ T84 w 10320"/>
                              <a:gd name="T86" fmla="+- 0 15624 829"/>
                              <a:gd name="T87" fmla="*/ 15624 h 15194"/>
                              <a:gd name="T88" fmla="+- 0 941 941"/>
                              <a:gd name="T89" fmla="*/ T88 w 10320"/>
                              <a:gd name="T90" fmla="+- 0 829 829"/>
                              <a:gd name="T91" fmla="*/ 829 h 15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20" h="15194">
                                <a:moveTo>
                                  <a:pt x="0" y="0"/>
                                </a:moveTo>
                                <a:lnTo>
                                  <a:pt x="9921" y="0"/>
                                </a:lnTo>
                                <a:lnTo>
                                  <a:pt x="9993" y="6"/>
                                </a:lnTo>
                                <a:lnTo>
                                  <a:pt x="10060" y="25"/>
                                </a:lnTo>
                                <a:lnTo>
                                  <a:pt x="10122" y="54"/>
                                </a:lnTo>
                                <a:lnTo>
                                  <a:pt x="10178" y="93"/>
                                </a:lnTo>
                                <a:lnTo>
                                  <a:pt x="10226" y="141"/>
                                </a:lnTo>
                                <a:lnTo>
                                  <a:pt x="10265" y="197"/>
                                </a:lnTo>
                                <a:lnTo>
                                  <a:pt x="10295" y="259"/>
                                </a:lnTo>
                                <a:lnTo>
                                  <a:pt x="10313" y="327"/>
                                </a:lnTo>
                                <a:lnTo>
                                  <a:pt x="10320" y="398"/>
                                </a:lnTo>
                                <a:lnTo>
                                  <a:pt x="10320" y="15194"/>
                                </a:lnTo>
                                <a:lnTo>
                                  <a:pt x="398" y="15194"/>
                                </a:lnTo>
                                <a:lnTo>
                                  <a:pt x="327" y="15187"/>
                                </a:lnTo>
                                <a:lnTo>
                                  <a:pt x="259" y="15169"/>
                                </a:lnTo>
                                <a:lnTo>
                                  <a:pt x="197" y="15139"/>
                                </a:lnTo>
                                <a:lnTo>
                                  <a:pt x="142" y="15100"/>
                                </a:lnTo>
                                <a:lnTo>
                                  <a:pt x="93" y="15052"/>
                                </a:lnTo>
                                <a:lnTo>
                                  <a:pt x="54" y="14996"/>
                                </a:lnTo>
                                <a:lnTo>
                                  <a:pt x="25" y="14934"/>
                                </a:lnTo>
                                <a:lnTo>
                                  <a:pt x="6" y="14867"/>
                                </a:lnTo>
                                <a:lnTo>
                                  <a:pt x="0" y="14795"/>
                                </a:lnTo>
                                <a:lnTo>
                                  <a:pt x="0" y="0"/>
                                </a:lnTo>
                              </a:path>
                            </a:pathLst>
                          </a:custGeom>
                          <a:noFill/>
                          <a:ln w="506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22" y="1052"/>
                            <a:ext cx="2233" cy="1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57EC1B" id="Group 22" o:spid="_x0000_s1026" style="position:absolute;margin-left:46.85pt;margin-top:41.25pt;width:516.4pt;height:760.1pt;z-index:-251657216;mso-position-horizontal-relative:page;mso-position-vertical-relative:page" coordorigin="937,825" coordsize="10328,15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">
                <v:shape id="Freeform 3" o:spid="_x0000_s1027" style="position:absolute;left:940;top:828;width:10320;height:15194;visibility:visible;mso-wrap-style:square;v-text-anchor:top" coordsize="10320,1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" path="m,l9921,r72,6l10060,25r62,29l10178,93r48,48l10265,197r30,62l10313,327r7,71l10320,15194r-9922,l327,15187r-68,-18l197,15139r-55,-39l93,15052r-39,-56l25,14934,6,14867,,14795,,e" filled="f" strokecolor="#7f7f7f" strokeweight=".14058mm">
                  <v:path arrowok="t" o:connecttype="custom" o:connectlocs="0,829;9921,829;9993,835;10060,854;10122,883;10178,922;10226,970;10265,1026;10295,1088;10313,1156;10320,1227;10320,16023;398,16023;327,16016;259,15998;197,15968;142,15929;93,15881;54,15825;25,15763;6,15696;0,15624;0,829"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722;top:1052;width:2233;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">
                  <v:imagedata r:id="rId9" o:title=""/>
                </v:shape>
                <w10:wrap anchorx="page" anchory="page"/>
              </v:group>
            </w:pict>
          </mc:Fallback>
        </mc:AlternateContent>
      </w:r>
    </w:p>
    <w:p w14:paraId="42E53444" w14:textId="77777777" w:rsidR="00373DDC" w:rsidRPr="00012280" w:rsidRDefault="00825456" w:rsidP="00825456">
      <w:pPr>
        <w:jc w:val="center"/>
        <w:rPr>
          <w:b/>
          <w:sz w:val="40"/>
          <w:u w:val="single"/>
        </w:rPr>
      </w:pPr>
      <w:r w:rsidRPr="00012280">
        <w:rPr>
          <w:b/>
          <w:sz w:val="40"/>
          <w:u w:val="single"/>
        </w:rPr>
        <w:t>Strategic ICT &amp; eBusiness Implementation</w:t>
      </w:r>
    </w:p>
    <w:p w14:paraId="6E12DFC7" w14:textId="3B0A9E29" w:rsidR="00825456" w:rsidRDefault="00DF2650" w:rsidP="00825456">
      <w:pPr>
        <w:jc w:val="center"/>
        <w:rPr>
          <w:b/>
          <w:sz w:val="32"/>
        </w:rPr>
      </w:pPr>
      <w:r w:rsidRPr="00012280">
        <w:rPr>
          <w:b/>
          <w:sz w:val="32"/>
        </w:rPr>
        <w:t>Master’s in data</w:t>
      </w:r>
      <w:r w:rsidR="00722AAC">
        <w:rPr>
          <w:b/>
          <w:sz w:val="32"/>
        </w:rPr>
        <w:t xml:space="preserve"> Analytics</w:t>
      </w:r>
    </w:p>
    <w:p w14:paraId="78F0DF8A" w14:textId="56D566FA" w:rsidR="00DF2650" w:rsidRPr="00DF2650" w:rsidRDefault="00DF2650" w:rsidP="00825456">
      <w:pPr>
        <w:jc w:val="center"/>
        <w:rPr>
          <w:b/>
          <w:sz w:val="24"/>
        </w:rPr>
      </w:pPr>
      <w:r w:rsidRPr="00DF2650">
        <w:rPr>
          <w:b/>
          <w:sz w:val="24"/>
        </w:rPr>
        <w:t>Assessment Project</w:t>
      </w:r>
    </w:p>
    <w:p w14:paraId="1153FAA1" w14:textId="6D27DB58" w:rsidR="00825456" w:rsidRPr="00012280" w:rsidRDefault="00B17F77" w:rsidP="00825456">
      <w:pPr>
        <w:jc w:val="center"/>
        <w:rPr>
          <w:b/>
        </w:rPr>
      </w:pPr>
      <w:r>
        <w:rPr>
          <w:b/>
        </w:rPr>
        <w:t>20</w:t>
      </w:r>
      <w:r w:rsidRPr="00B17F77">
        <w:rPr>
          <w:b/>
          <w:vertAlign w:val="superscript"/>
        </w:rPr>
        <w:t>th</w:t>
      </w:r>
      <w:r>
        <w:rPr>
          <w:b/>
        </w:rPr>
        <w:t xml:space="preserve"> April</w:t>
      </w:r>
      <w:r w:rsidR="00825456" w:rsidRPr="00012280">
        <w:rPr>
          <w:b/>
        </w:rPr>
        <w:t xml:space="preserve"> 2019</w:t>
      </w:r>
    </w:p>
    <w:p w14:paraId="6625B352" w14:textId="530C6EC1" w:rsidR="00825456" w:rsidRDefault="00012280">
      <w:r>
        <w:rPr>
          <w:noProof/>
          <w:lang w:val="en-IN" w:eastAsia="en-IN"/>
        </w:rPr>
        <w:drawing>
          <wp:inline distT="0" distB="0" distL="0" distR="0" wp14:anchorId="1F01C35F" wp14:editId="6ECA93CF">
            <wp:extent cx="5731510" cy="4587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87240"/>
                    </a:xfrm>
                    <a:prstGeom prst="rect">
                      <a:avLst/>
                    </a:prstGeom>
                  </pic:spPr>
                </pic:pic>
              </a:graphicData>
            </a:graphic>
          </wp:inline>
        </w:drawing>
      </w:r>
    </w:p>
    <w:p w14:paraId="78E4E7DF" w14:textId="77777777" w:rsidR="00825456" w:rsidRPr="00012280" w:rsidRDefault="00825456" w:rsidP="00012280">
      <w:pPr>
        <w:pStyle w:val="Heading6"/>
        <w:jc w:val="center"/>
        <w:rPr>
          <w:sz w:val="28"/>
        </w:rPr>
      </w:pPr>
      <w:r w:rsidRPr="00012280">
        <w:rPr>
          <w:sz w:val="28"/>
        </w:rPr>
        <w:t>Team Members</w:t>
      </w:r>
    </w:p>
    <w:tbl>
      <w:tblPr>
        <w:tblW w:w="86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0"/>
        <w:gridCol w:w="2340"/>
        <w:gridCol w:w="2922"/>
      </w:tblGrid>
      <w:tr w:rsidR="00825456" w14:paraId="3CDDD6A3" w14:textId="77777777" w:rsidTr="00012280">
        <w:trPr>
          <w:trHeight w:val="90"/>
          <w:jc w:val="center"/>
        </w:trPr>
        <w:tc>
          <w:tcPr>
            <w:tcW w:w="3380" w:type="dxa"/>
            <w:tcBorders>
              <w:top w:val="single" w:sz="4" w:space="0" w:color="auto"/>
              <w:left w:val="single" w:sz="4" w:space="0" w:color="auto"/>
              <w:bottom w:val="single" w:sz="4" w:space="0" w:color="auto"/>
              <w:right w:val="nil"/>
            </w:tcBorders>
            <w:shd w:val="clear" w:color="auto" w:fill="D9E2F3" w:themeFill="accent1" w:themeFillTint="33"/>
            <w:vAlign w:val="center"/>
            <w:hideMark/>
          </w:tcPr>
          <w:p w14:paraId="00A0479B" w14:textId="6FD039C5" w:rsidR="00825456" w:rsidRDefault="00012280">
            <w:pPr>
              <w:pStyle w:val="Heading6"/>
              <w:rPr>
                <w:lang w:val="en-GB"/>
              </w:rPr>
            </w:pPr>
            <w:r>
              <w:rPr>
                <w:lang w:val="en-GB"/>
              </w:rPr>
              <w:t xml:space="preserve">      </w:t>
            </w:r>
            <w:r w:rsidR="00BD4AFA">
              <w:rPr>
                <w:lang w:val="en-GB"/>
              </w:rPr>
              <w:t xml:space="preserve">   </w:t>
            </w:r>
            <w:r>
              <w:rPr>
                <w:lang w:val="en-GB"/>
              </w:rPr>
              <w:t xml:space="preserve">   </w:t>
            </w:r>
            <w:r w:rsidR="00825456">
              <w:rPr>
                <w:lang w:val="en-GB"/>
              </w:rPr>
              <w:t>Name</w:t>
            </w:r>
            <w:r w:rsidR="00F84B55">
              <w:rPr>
                <w:lang w:val="en-GB"/>
              </w:rPr>
              <w:t xml:space="preserve"> &amp; Contribution</w:t>
            </w:r>
          </w:p>
        </w:tc>
        <w:tc>
          <w:tcPr>
            <w:tcW w:w="2340" w:type="dxa"/>
            <w:tcBorders>
              <w:top w:val="single" w:sz="4" w:space="0" w:color="auto"/>
              <w:left w:val="nil"/>
              <w:bottom w:val="single" w:sz="4" w:space="0" w:color="auto"/>
              <w:right w:val="nil"/>
            </w:tcBorders>
            <w:shd w:val="clear" w:color="auto" w:fill="D9E2F3" w:themeFill="accent1" w:themeFillTint="33"/>
            <w:hideMark/>
          </w:tcPr>
          <w:p w14:paraId="1FE7C6E0" w14:textId="4C8BDCEF" w:rsidR="00825456" w:rsidRDefault="00012280">
            <w:pPr>
              <w:pStyle w:val="Heading6"/>
              <w:rPr>
                <w:lang w:val="en-GB"/>
              </w:rPr>
            </w:pPr>
            <w:r>
              <w:rPr>
                <w:lang w:val="en-GB"/>
              </w:rPr>
              <w:t xml:space="preserve">  </w:t>
            </w:r>
          </w:p>
        </w:tc>
        <w:tc>
          <w:tcPr>
            <w:tcW w:w="292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9C53062" w14:textId="399EBB80" w:rsidR="00825456" w:rsidRDefault="00012280">
            <w:pPr>
              <w:pStyle w:val="Heading6"/>
              <w:rPr>
                <w:lang w:val="en-GB"/>
              </w:rPr>
            </w:pPr>
            <w:r>
              <w:rPr>
                <w:lang w:val="en-GB"/>
              </w:rPr>
              <w:t xml:space="preserve">          </w:t>
            </w:r>
            <w:r w:rsidR="00825456">
              <w:rPr>
                <w:lang w:val="en-GB"/>
              </w:rPr>
              <w:t>NCI Student Number</w:t>
            </w:r>
          </w:p>
        </w:tc>
      </w:tr>
    </w:tbl>
    <w:p w14:paraId="1263A299" w14:textId="77777777" w:rsidR="00012280" w:rsidRDefault="00012280"/>
    <w:p w14:paraId="258001CC" w14:textId="1D4465DD" w:rsidR="00825456" w:rsidRDefault="00BD4AFA" w:rsidP="00012280">
      <w:pPr>
        <w:ind w:firstLine="720"/>
      </w:pPr>
      <w:r>
        <w:t xml:space="preserve">  </w:t>
      </w:r>
      <w:r w:rsidR="00825456">
        <w:t>Smit Jain</w:t>
      </w:r>
      <w:r w:rsidR="00825456">
        <w:tab/>
      </w:r>
      <w:r w:rsidR="00F84B55">
        <w:t xml:space="preserve">  </w:t>
      </w:r>
      <w:r w:rsidR="00662B2A">
        <w:t xml:space="preserve">= </w:t>
      </w:r>
      <w:r w:rsidR="00F84B55">
        <w:t>2</w:t>
      </w:r>
      <w:r w:rsidR="00667BAF">
        <w:t>5</w:t>
      </w:r>
      <w:r w:rsidR="00F84B55">
        <w:t>%</w:t>
      </w:r>
      <w:r w:rsidR="00825456">
        <w:tab/>
      </w:r>
      <w:r w:rsidR="00825456">
        <w:tab/>
      </w:r>
      <w:r w:rsidR="00825456">
        <w:tab/>
      </w:r>
      <w:r w:rsidR="00825456">
        <w:tab/>
      </w:r>
      <w:r w:rsidR="00825456">
        <w:tab/>
      </w:r>
      <w:r w:rsidR="00825456">
        <w:tab/>
      </w:r>
      <w:r w:rsidR="00825456">
        <w:tab/>
      </w:r>
      <w:r w:rsidR="00F84B55">
        <w:t xml:space="preserve"> </w:t>
      </w:r>
      <w:r w:rsidR="00825456">
        <w:t>x18135340</w:t>
      </w:r>
    </w:p>
    <w:p w14:paraId="3AD1B159" w14:textId="1219BB19" w:rsidR="00825456" w:rsidRDefault="00BD4AFA" w:rsidP="00012280">
      <w:pPr>
        <w:jc w:val="center"/>
      </w:pPr>
      <w:r>
        <w:t xml:space="preserve"> </w:t>
      </w:r>
      <w:proofErr w:type="spellStart"/>
      <w:r w:rsidR="00825456">
        <w:t>Saptarshi</w:t>
      </w:r>
      <w:proofErr w:type="spellEnd"/>
      <w:r w:rsidR="00825456">
        <w:t xml:space="preserve"> Das</w:t>
      </w:r>
      <w:r w:rsidR="00825456">
        <w:tab/>
      </w:r>
      <w:r w:rsidR="00F84B55">
        <w:t>= 2</w:t>
      </w:r>
      <w:r w:rsidR="00667BAF">
        <w:t>5</w:t>
      </w:r>
      <w:r w:rsidR="00F84B55">
        <w:t>%</w:t>
      </w:r>
      <w:r w:rsidR="00825456">
        <w:tab/>
      </w:r>
      <w:r w:rsidR="00825456">
        <w:tab/>
      </w:r>
      <w:r w:rsidR="00825456">
        <w:tab/>
      </w:r>
      <w:r w:rsidR="00825456">
        <w:tab/>
      </w:r>
      <w:r w:rsidR="00825456">
        <w:tab/>
      </w:r>
      <w:r w:rsidR="00825456">
        <w:tab/>
      </w:r>
      <w:r w:rsidR="00825456">
        <w:tab/>
        <w:t>x18127355</w:t>
      </w:r>
    </w:p>
    <w:p w14:paraId="198D6CB1" w14:textId="54EF456B" w:rsidR="00825456" w:rsidRDefault="00BD4AFA" w:rsidP="00012280">
      <w:pPr>
        <w:jc w:val="center"/>
      </w:pPr>
      <w:r>
        <w:t xml:space="preserve"> </w:t>
      </w:r>
      <w:r w:rsidR="00825456">
        <w:t>Ankit Singh</w:t>
      </w:r>
      <w:r w:rsidR="00825456">
        <w:tab/>
      </w:r>
      <w:r w:rsidR="00F84B55">
        <w:t>= 2</w:t>
      </w:r>
      <w:r w:rsidR="00667BAF">
        <w:t>5</w:t>
      </w:r>
      <w:r w:rsidR="00F84B55">
        <w:t>%</w:t>
      </w:r>
      <w:r w:rsidR="00825456">
        <w:tab/>
      </w:r>
      <w:r w:rsidR="00825456">
        <w:tab/>
      </w:r>
      <w:r w:rsidR="00825456">
        <w:tab/>
      </w:r>
      <w:r w:rsidR="00825456">
        <w:tab/>
      </w:r>
      <w:r w:rsidR="00825456">
        <w:tab/>
      </w:r>
      <w:r w:rsidR="00825456">
        <w:tab/>
      </w:r>
      <w:r w:rsidR="00825456">
        <w:tab/>
        <w:t>x18127321</w:t>
      </w:r>
    </w:p>
    <w:p w14:paraId="754BA752" w14:textId="107A87C3" w:rsidR="00825456" w:rsidRDefault="00BD4AFA" w:rsidP="008D0579">
      <w:pPr>
        <w:jc w:val="center"/>
      </w:pPr>
      <w:r>
        <w:t xml:space="preserve"> </w:t>
      </w:r>
      <w:r w:rsidR="00825456">
        <w:t>Suraj Pandey</w:t>
      </w:r>
      <w:r w:rsidR="00825456">
        <w:tab/>
      </w:r>
      <w:r w:rsidR="00F84B55">
        <w:t xml:space="preserve">= </w:t>
      </w:r>
      <w:r w:rsidR="00667BAF">
        <w:t>25</w:t>
      </w:r>
      <w:r w:rsidR="00F84B55">
        <w:t>%</w:t>
      </w:r>
      <w:r w:rsidR="00825456">
        <w:tab/>
      </w:r>
      <w:r w:rsidR="00825456">
        <w:tab/>
      </w:r>
      <w:r w:rsidR="00825456">
        <w:tab/>
      </w:r>
      <w:r w:rsidR="00825456">
        <w:tab/>
      </w:r>
      <w:r w:rsidR="00825456">
        <w:tab/>
      </w:r>
      <w:r w:rsidR="00825456">
        <w:tab/>
      </w:r>
      <w:r w:rsidR="00825456">
        <w:tab/>
        <w:t>x18130399</w:t>
      </w:r>
    </w:p>
    <w:sdt>
      <w:sdtPr>
        <w:rPr>
          <w:rFonts w:asciiTheme="minorHAnsi" w:eastAsiaTheme="minorHAnsi" w:hAnsiTheme="minorHAnsi" w:cstheme="minorBidi"/>
          <w:color w:val="auto"/>
          <w:sz w:val="22"/>
          <w:szCs w:val="22"/>
          <w:lang w:val="en-IE"/>
        </w:rPr>
        <w:id w:val="1837419770"/>
        <w:docPartObj>
          <w:docPartGallery w:val="Table of Contents"/>
          <w:docPartUnique/>
        </w:docPartObj>
      </w:sdtPr>
      <w:sdtEndPr>
        <w:rPr>
          <w:b/>
          <w:bCs/>
          <w:noProof/>
        </w:rPr>
      </w:sdtEndPr>
      <w:sdtContent>
        <w:p w14:paraId="7A9BBCBB" w14:textId="4BDB4A6A" w:rsidR="008C1761" w:rsidRDefault="008C1761">
          <w:pPr>
            <w:pStyle w:val="TOCHeading"/>
          </w:pPr>
          <w:r>
            <w:t>Table of Contents</w:t>
          </w:r>
        </w:p>
        <w:p w14:paraId="5C253D55" w14:textId="57D9A2E2" w:rsidR="00726FA9" w:rsidRDefault="008C1761">
          <w:pPr>
            <w:pStyle w:val="TOC1"/>
            <w:rPr>
              <w:rFonts w:eastAsiaTheme="minorEastAsia" w:cstheme="minorBidi"/>
              <w:noProof/>
              <w:sz w:val="22"/>
              <w:szCs w:val="22"/>
              <w:lang w:eastAsia="en-IE"/>
            </w:rPr>
          </w:pPr>
          <w:r>
            <w:fldChar w:fldCharType="begin"/>
          </w:r>
          <w:r>
            <w:instrText xml:space="preserve"> TOC \o "1-3" \h \z \u </w:instrText>
          </w:r>
          <w:r>
            <w:fldChar w:fldCharType="separate"/>
          </w:r>
          <w:hyperlink w:anchor="_Toc6672937" w:history="1">
            <w:r w:rsidR="00726FA9" w:rsidRPr="004A7A62">
              <w:rPr>
                <w:rStyle w:val="Hyperlink"/>
                <w:b/>
                <w:noProof/>
                <w:lang w:eastAsia="en-IE"/>
              </w:rPr>
              <w:t>ABSTRACT</w:t>
            </w:r>
            <w:r w:rsidR="00726FA9">
              <w:rPr>
                <w:noProof/>
                <w:webHidden/>
              </w:rPr>
              <w:tab/>
            </w:r>
            <w:r w:rsidR="00726FA9">
              <w:rPr>
                <w:noProof/>
                <w:webHidden/>
              </w:rPr>
              <w:fldChar w:fldCharType="begin"/>
            </w:r>
            <w:r w:rsidR="00726FA9">
              <w:rPr>
                <w:noProof/>
                <w:webHidden/>
              </w:rPr>
              <w:instrText xml:space="preserve"> PAGEREF _Toc6672937 \h </w:instrText>
            </w:r>
            <w:r w:rsidR="00726FA9">
              <w:rPr>
                <w:noProof/>
                <w:webHidden/>
              </w:rPr>
            </w:r>
            <w:r w:rsidR="00726FA9">
              <w:rPr>
                <w:noProof/>
                <w:webHidden/>
              </w:rPr>
              <w:fldChar w:fldCharType="separate"/>
            </w:r>
            <w:r w:rsidR="00726FA9">
              <w:rPr>
                <w:noProof/>
                <w:webHidden/>
              </w:rPr>
              <w:t>3</w:t>
            </w:r>
            <w:r w:rsidR="00726FA9">
              <w:rPr>
                <w:noProof/>
                <w:webHidden/>
              </w:rPr>
              <w:fldChar w:fldCharType="end"/>
            </w:r>
          </w:hyperlink>
        </w:p>
        <w:p w14:paraId="1BAEDE11" w14:textId="08775016" w:rsidR="00726FA9" w:rsidRDefault="007A767A">
          <w:pPr>
            <w:pStyle w:val="TOC1"/>
            <w:rPr>
              <w:rFonts w:eastAsiaTheme="minorEastAsia" w:cstheme="minorBidi"/>
              <w:noProof/>
              <w:sz w:val="22"/>
              <w:szCs w:val="22"/>
              <w:lang w:eastAsia="en-IE"/>
            </w:rPr>
          </w:pPr>
          <w:hyperlink w:anchor="_Toc6672938" w:history="1">
            <w:r w:rsidR="00726FA9" w:rsidRPr="004A7A62">
              <w:rPr>
                <w:rStyle w:val="Hyperlink"/>
                <w:b/>
                <w:noProof/>
              </w:rPr>
              <w:t>1. Background</w:t>
            </w:r>
            <w:r w:rsidR="00726FA9">
              <w:rPr>
                <w:noProof/>
                <w:webHidden/>
              </w:rPr>
              <w:tab/>
            </w:r>
            <w:r w:rsidR="00726FA9">
              <w:rPr>
                <w:noProof/>
                <w:webHidden/>
              </w:rPr>
              <w:fldChar w:fldCharType="begin"/>
            </w:r>
            <w:r w:rsidR="00726FA9">
              <w:rPr>
                <w:noProof/>
                <w:webHidden/>
              </w:rPr>
              <w:instrText xml:space="preserve"> PAGEREF _Toc6672938 \h </w:instrText>
            </w:r>
            <w:r w:rsidR="00726FA9">
              <w:rPr>
                <w:noProof/>
                <w:webHidden/>
              </w:rPr>
            </w:r>
            <w:r w:rsidR="00726FA9">
              <w:rPr>
                <w:noProof/>
                <w:webHidden/>
              </w:rPr>
              <w:fldChar w:fldCharType="separate"/>
            </w:r>
            <w:r w:rsidR="00726FA9">
              <w:rPr>
                <w:noProof/>
                <w:webHidden/>
              </w:rPr>
              <w:t>4</w:t>
            </w:r>
            <w:r w:rsidR="00726FA9">
              <w:rPr>
                <w:noProof/>
                <w:webHidden/>
              </w:rPr>
              <w:fldChar w:fldCharType="end"/>
            </w:r>
          </w:hyperlink>
        </w:p>
        <w:p w14:paraId="1E89F324" w14:textId="51FEE22B" w:rsidR="00726FA9" w:rsidRDefault="007A767A">
          <w:pPr>
            <w:pStyle w:val="TOC2"/>
            <w:rPr>
              <w:rFonts w:eastAsiaTheme="minorEastAsia" w:cstheme="minorBidi"/>
              <w:noProof/>
              <w:sz w:val="22"/>
              <w:szCs w:val="22"/>
              <w:lang w:eastAsia="en-IE"/>
            </w:rPr>
          </w:pPr>
          <w:hyperlink w:anchor="_Toc6672939" w:history="1">
            <w:r w:rsidR="00726FA9" w:rsidRPr="004A7A62">
              <w:rPr>
                <w:rStyle w:val="Hyperlink"/>
                <w:b/>
                <w:noProof/>
              </w:rPr>
              <w:t>1.1 Organization Background</w:t>
            </w:r>
            <w:r w:rsidR="00726FA9">
              <w:rPr>
                <w:noProof/>
                <w:webHidden/>
              </w:rPr>
              <w:tab/>
            </w:r>
            <w:r w:rsidR="00726FA9">
              <w:rPr>
                <w:noProof/>
                <w:webHidden/>
              </w:rPr>
              <w:fldChar w:fldCharType="begin"/>
            </w:r>
            <w:r w:rsidR="00726FA9">
              <w:rPr>
                <w:noProof/>
                <w:webHidden/>
              </w:rPr>
              <w:instrText xml:space="preserve"> PAGEREF _Toc6672939 \h </w:instrText>
            </w:r>
            <w:r w:rsidR="00726FA9">
              <w:rPr>
                <w:noProof/>
                <w:webHidden/>
              </w:rPr>
            </w:r>
            <w:r w:rsidR="00726FA9">
              <w:rPr>
                <w:noProof/>
                <w:webHidden/>
              </w:rPr>
              <w:fldChar w:fldCharType="separate"/>
            </w:r>
            <w:r w:rsidR="00726FA9">
              <w:rPr>
                <w:noProof/>
                <w:webHidden/>
              </w:rPr>
              <w:t>4</w:t>
            </w:r>
            <w:r w:rsidR="00726FA9">
              <w:rPr>
                <w:noProof/>
                <w:webHidden/>
              </w:rPr>
              <w:fldChar w:fldCharType="end"/>
            </w:r>
          </w:hyperlink>
        </w:p>
        <w:p w14:paraId="2D417210" w14:textId="0F394D8C" w:rsidR="00726FA9" w:rsidRDefault="007A767A">
          <w:pPr>
            <w:pStyle w:val="TOC2"/>
            <w:rPr>
              <w:rFonts w:eastAsiaTheme="minorEastAsia" w:cstheme="minorBidi"/>
              <w:noProof/>
              <w:sz w:val="22"/>
              <w:szCs w:val="22"/>
              <w:lang w:eastAsia="en-IE"/>
            </w:rPr>
          </w:pPr>
          <w:hyperlink w:anchor="_Toc6672940" w:history="1">
            <w:r w:rsidR="00726FA9" w:rsidRPr="004A7A62">
              <w:rPr>
                <w:rStyle w:val="Hyperlink"/>
                <w:b/>
                <w:noProof/>
              </w:rPr>
              <w:t>1.2 Mission</w:t>
            </w:r>
            <w:r w:rsidR="00726FA9">
              <w:rPr>
                <w:noProof/>
                <w:webHidden/>
              </w:rPr>
              <w:tab/>
            </w:r>
            <w:r w:rsidR="00726FA9">
              <w:rPr>
                <w:noProof/>
                <w:webHidden/>
              </w:rPr>
              <w:fldChar w:fldCharType="begin"/>
            </w:r>
            <w:r w:rsidR="00726FA9">
              <w:rPr>
                <w:noProof/>
                <w:webHidden/>
              </w:rPr>
              <w:instrText xml:space="preserve"> PAGEREF _Toc6672940 \h </w:instrText>
            </w:r>
            <w:r w:rsidR="00726FA9">
              <w:rPr>
                <w:noProof/>
                <w:webHidden/>
              </w:rPr>
            </w:r>
            <w:r w:rsidR="00726FA9">
              <w:rPr>
                <w:noProof/>
                <w:webHidden/>
              </w:rPr>
              <w:fldChar w:fldCharType="separate"/>
            </w:r>
            <w:r w:rsidR="00726FA9">
              <w:rPr>
                <w:noProof/>
                <w:webHidden/>
              </w:rPr>
              <w:t>4</w:t>
            </w:r>
            <w:r w:rsidR="00726FA9">
              <w:rPr>
                <w:noProof/>
                <w:webHidden/>
              </w:rPr>
              <w:fldChar w:fldCharType="end"/>
            </w:r>
          </w:hyperlink>
        </w:p>
        <w:p w14:paraId="42C19C50" w14:textId="7EA327F0" w:rsidR="00726FA9" w:rsidRDefault="007A767A">
          <w:pPr>
            <w:pStyle w:val="TOC1"/>
            <w:rPr>
              <w:rFonts w:eastAsiaTheme="minorEastAsia" w:cstheme="minorBidi"/>
              <w:noProof/>
              <w:sz w:val="22"/>
              <w:szCs w:val="22"/>
              <w:lang w:eastAsia="en-IE"/>
            </w:rPr>
          </w:pPr>
          <w:hyperlink w:anchor="_Toc6672941" w:history="1">
            <w:r w:rsidR="00726FA9" w:rsidRPr="004A7A62">
              <w:rPr>
                <w:rStyle w:val="Hyperlink"/>
                <w:b/>
                <w:noProof/>
              </w:rPr>
              <w:t>2. Infrastructure</w:t>
            </w:r>
            <w:r w:rsidR="00726FA9">
              <w:rPr>
                <w:noProof/>
                <w:webHidden/>
              </w:rPr>
              <w:tab/>
            </w:r>
            <w:r w:rsidR="00726FA9">
              <w:rPr>
                <w:noProof/>
                <w:webHidden/>
              </w:rPr>
              <w:fldChar w:fldCharType="begin"/>
            </w:r>
            <w:r w:rsidR="00726FA9">
              <w:rPr>
                <w:noProof/>
                <w:webHidden/>
              </w:rPr>
              <w:instrText xml:space="preserve"> PAGEREF _Toc6672941 \h </w:instrText>
            </w:r>
            <w:r w:rsidR="00726FA9">
              <w:rPr>
                <w:noProof/>
                <w:webHidden/>
              </w:rPr>
            </w:r>
            <w:r w:rsidR="00726FA9">
              <w:rPr>
                <w:noProof/>
                <w:webHidden/>
              </w:rPr>
              <w:fldChar w:fldCharType="separate"/>
            </w:r>
            <w:r w:rsidR="00726FA9">
              <w:rPr>
                <w:noProof/>
                <w:webHidden/>
              </w:rPr>
              <w:t>5</w:t>
            </w:r>
            <w:r w:rsidR="00726FA9">
              <w:rPr>
                <w:noProof/>
                <w:webHidden/>
              </w:rPr>
              <w:fldChar w:fldCharType="end"/>
            </w:r>
          </w:hyperlink>
        </w:p>
        <w:p w14:paraId="1896945D" w14:textId="763F43F0" w:rsidR="00726FA9" w:rsidRDefault="007A767A">
          <w:pPr>
            <w:pStyle w:val="TOC1"/>
            <w:rPr>
              <w:rFonts w:eastAsiaTheme="minorEastAsia" w:cstheme="minorBidi"/>
              <w:noProof/>
              <w:sz w:val="22"/>
              <w:szCs w:val="22"/>
              <w:lang w:eastAsia="en-IE"/>
            </w:rPr>
          </w:pPr>
          <w:hyperlink w:anchor="_Toc6672942" w:history="1">
            <w:r w:rsidR="00726FA9" w:rsidRPr="004A7A62">
              <w:rPr>
                <w:rStyle w:val="Hyperlink"/>
                <w:b/>
                <w:noProof/>
              </w:rPr>
              <w:t>3. Strategy</w:t>
            </w:r>
            <w:r w:rsidR="00726FA9">
              <w:rPr>
                <w:noProof/>
                <w:webHidden/>
              </w:rPr>
              <w:tab/>
            </w:r>
            <w:r w:rsidR="00726FA9">
              <w:rPr>
                <w:noProof/>
                <w:webHidden/>
              </w:rPr>
              <w:fldChar w:fldCharType="begin"/>
            </w:r>
            <w:r w:rsidR="00726FA9">
              <w:rPr>
                <w:noProof/>
                <w:webHidden/>
              </w:rPr>
              <w:instrText xml:space="preserve"> PAGEREF _Toc6672942 \h </w:instrText>
            </w:r>
            <w:r w:rsidR="00726FA9">
              <w:rPr>
                <w:noProof/>
                <w:webHidden/>
              </w:rPr>
            </w:r>
            <w:r w:rsidR="00726FA9">
              <w:rPr>
                <w:noProof/>
                <w:webHidden/>
              </w:rPr>
              <w:fldChar w:fldCharType="separate"/>
            </w:r>
            <w:r w:rsidR="00726FA9">
              <w:rPr>
                <w:noProof/>
                <w:webHidden/>
              </w:rPr>
              <w:t>7</w:t>
            </w:r>
            <w:r w:rsidR="00726FA9">
              <w:rPr>
                <w:noProof/>
                <w:webHidden/>
              </w:rPr>
              <w:fldChar w:fldCharType="end"/>
            </w:r>
          </w:hyperlink>
        </w:p>
        <w:p w14:paraId="63C66B74" w14:textId="20B68591" w:rsidR="00726FA9" w:rsidRDefault="007A767A">
          <w:pPr>
            <w:pStyle w:val="TOC2"/>
            <w:rPr>
              <w:rFonts w:eastAsiaTheme="minorEastAsia" w:cstheme="minorBidi"/>
              <w:noProof/>
              <w:sz w:val="22"/>
              <w:szCs w:val="22"/>
              <w:lang w:eastAsia="en-IE"/>
            </w:rPr>
          </w:pPr>
          <w:hyperlink w:anchor="_Toc6672943" w:history="1">
            <w:r w:rsidR="00726FA9" w:rsidRPr="004A7A62">
              <w:rPr>
                <w:rStyle w:val="Hyperlink"/>
                <w:b/>
                <w:noProof/>
              </w:rPr>
              <w:t>3.1 Strategy overview</w:t>
            </w:r>
            <w:r w:rsidR="00726FA9">
              <w:rPr>
                <w:noProof/>
                <w:webHidden/>
              </w:rPr>
              <w:tab/>
            </w:r>
            <w:r w:rsidR="00726FA9">
              <w:rPr>
                <w:noProof/>
                <w:webHidden/>
              </w:rPr>
              <w:fldChar w:fldCharType="begin"/>
            </w:r>
            <w:r w:rsidR="00726FA9">
              <w:rPr>
                <w:noProof/>
                <w:webHidden/>
              </w:rPr>
              <w:instrText xml:space="preserve"> PAGEREF _Toc6672943 \h </w:instrText>
            </w:r>
            <w:r w:rsidR="00726FA9">
              <w:rPr>
                <w:noProof/>
                <w:webHidden/>
              </w:rPr>
            </w:r>
            <w:r w:rsidR="00726FA9">
              <w:rPr>
                <w:noProof/>
                <w:webHidden/>
              </w:rPr>
              <w:fldChar w:fldCharType="separate"/>
            </w:r>
            <w:r w:rsidR="00726FA9">
              <w:rPr>
                <w:noProof/>
                <w:webHidden/>
              </w:rPr>
              <w:t>7</w:t>
            </w:r>
            <w:r w:rsidR="00726FA9">
              <w:rPr>
                <w:noProof/>
                <w:webHidden/>
              </w:rPr>
              <w:fldChar w:fldCharType="end"/>
            </w:r>
          </w:hyperlink>
        </w:p>
        <w:p w14:paraId="4E153FC5" w14:textId="14CF6846" w:rsidR="00726FA9" w:rsidRDefault="007A767A">
          <w:pPr>
            <w:pStyle w:val="TOC2"/>
            <w:rPr>
              <w:rFonts w:eastAsiaTheme="minorEastAsia" w:cstheme="minorBidi"/>
              <w:noProof/>
              <w:sz w:val="22"/>
              <w:szCs w:val="22"/>
              <w:lang w:eastAsia="en-IE"/>
            </w:rPr>
          </w:pPr>
          <w:hyperlink w:anchor="_Toc6672944" w:history="1">
            <w:r w:rsidR="00726FA9" w:rsidRPr="004A7A62">
              <w:rPr>
                <w:rStyle w:val="Hyperlink"/>
                <w:b/>
                <w:noProof/>
              </w:rPr>
              <w:t>3.2 Strategies</w:t>
            </w:r>
            <w:r w:rsidR="00726FA9">
              <w:rPr>
                <w:noProof/>
                <w:webHidden/>
              </w:rPr>
              <w:tab/>
            </w:r>
            <w:r w:rsidR="00726FA9">
              <w:rPr>
                <w:noProof/>
                <w:webHidden/>
              </w:rPr>
              <w:fldChar w:fldCharType="begin"/>
            </w:r>
            <w:r w:rsidR="00726FA9">
              <w:rPr>
                <w:noProof/>
                <w:webHidden/>
              </w:rPr>
              <w:instrText xml:space="preserve"> PAGEREF _Toc6672944 \h </w:instrText>
            </w:r>
            <w:r w:rsidR="00726FA9">
              <w:rPr>
                <w:noProof/>
                <w:webHidden/>
              </w:rPr>
            </w:r>
            <w:r w:rsidR="00726FA9">
              <w:rPr>
                <w:noProof/>
                <w:webHidden/>
              </w:rPr>
              <w:fldChar w:fldCharType="separate"/>
            </w:r>
            <w:r w:rsidR="00726FA9">
              <w:rPr>
                <w:noProof/>
                <w:webHidden/>
              </w:rPr>
              <w:t>7</w:t>
            </w:r>
            <w:r w:rsidR="00726FA9">
              <w:rPr>
                <w:noProof/>
                <w:webHidden/>
              </w:rPr>
              <w:fldChar w:fldCharType="end"/>
            </w:r>
          </w:hyperlink>
        </w:p>
        <w:p w14:paraId="203C415C" w14:textId="047DCD5F" w:rsidR="00726FA9" w:rsidRDefault="007A767A">
          <w:pPr>
            <w:pStyle w:val="TOC1"/>
            <w:rPr>
              <w:rFonts w:eastAsiaTheme="minorEastAsia" w:cstheme="minorBidi"/>
              <w:noProof/>
              <w:sz w:val="22"/>
              <w:szCs w:val="22"/>
              <w:lang w:eastAsia="en-IE"/>
            </w:rPr>
          </w:pPr>
          <w:hyperlink w:anchor="_Toc6672945" w:history="1">
            <w:r w:rsidR="00726FA9" w:rsidRPr="004A7A62">
              <w:rPr>
                <w:rStyle w:val="Hyperlink"/>
                <w:b/>
                <w:noProof/>
              </w:rPr>
              <w:t>4. System Design</w:t>
            </w:r>
            <w:r w:rsidR="00726FA9">
              <w:rPr>
                <w:noProof/>
                <w:webHidden/>
              </w:rPr>
              <w:tab/>
            </w:r>
            <w:r w:rsidR="00726FA9">
              <w:rPr>
                <w:noProof/>
                <w:webHidden/>
              </w:rPr>
              <w:fldChar w:fldCharType="begin"/>
            </w:r>
            <w:r w:rsidR="00726FA9">
              <w:rPr>
                <w:noProof/>
                <w:webHidden/>
              </w:rPr>
              <w:instrText xml:space="preserve"> PAGEREF _Toc6672945 \h </w:instrText>
            </w:r>
            <w:r w:rsidR="00726FA9">
              <w:rPr>
                <w:noProof/>
                <w:webHidden/>
              </w:rPr>
            </w:r>
            <w:r w:rsidR="00726FA9">
              <w:rPr>
                <w:noProof/>
                <w:webHidden/>
              </w:rPr>
              <w:fldChar w:fldCharType="separate"/>
            </w:r>
            <w:r w:rsidR="00726FA9">
              <w:rPr>
                <w:noProof/>
                <w:webHidden/>
              </w:rPr>
              <w:t>9</w:t>
            </w:r>
            <w:r w:rsidR="00726FA9">
              <w:rPr>
                <w:noProof/>
                <w:webHidden/>
              </w:rPr>
              <w:fldChar w:fldCharType="end"/>
            </w:r>
          </w:hyperlink>
        </w:p>
        <w:p w14:paraId="42A42344" w14:textId="1FFEF3E8" w:rsidR="00726FA9" w:rsidRDefault="007A767A">
          <w:pPr>
            <w:pStyle w:val="TOC2"/>
            <w:rPr>
              <w:rFonts w:eastAsiaTheme="minorEastAsia" w:cstheme="minorBidi"/>
              <w:noProof/>
              <w:sz w:val="22"/>
              <w:szCs w:val="22"/>
              <w:lang w:eastAsia="en-IE"/>
            </w:rPr>
          </w:pPr>
          <w:hyperlink w:anchor="_Toc6672946" w:history="1">
            <w:r w:rsidR="00726FA9" w:rsidRPr="004A7A62">
              <w:rPr>
                <w:rStyle w:val="Hyperlink"/>
                <w:b/>
                <w:noProof/>
              </w:rPr>
              <w:t>4.1 System Functionality</w:t>
            </w:r>
            <w:r w:rsidR="00726FA9">
              <w:rPr>
                <w:noProof/>
                <w:webHidden/>
              </w:rPr>
              <w:tab/>
            </w:r>
            <w:r w:rsidR="00726FA9">
              <w:rPr>
                <w:noProof/>
                <w:webHidden/>
              </w:rPr>
              <w:fldChar w:fldCharType="begin"/>
            </w:r>
            <w:r w:rsidR="00726FA9">
              <w:rPr>
                <w:noProof/>
                <w:webHidden/>
              </w:rPr>
              <w:instrText xml:space="preserve"> PAGEREF _Toc6672946 \h </w:instrText>
            </w:r>
            <w:r w:rsidR="00726FA9">
              <w:rPr>
                <w:noProof/>
                <w:webHidden/>
              </w:rPr>
            </w:r>
            <w:r w:rsidR="00726FA9">
              <w:rPr>
                <w:noProof/>
                <w:webHidden/>
              </w:rPr>
              <w:fldChar w:fldCharType="separate"/>
            </w:r>
            <w:r w:rsidR="00726FA9">
              <w:rPr>
                <w:noProof/>
                <w:webHidden/>
              </w:rPr>
              <w:t>9</w:t>
            </w:r>
            <w:r w:rsidR="00726FA9">
              <w:rPr>
                <w:noProof/>
                <w:webHidden/>
              </w:rPr>
              <w:fldChar w:fldCharType="end"/>
            </w:r>
          </w:hyperlink>
        </w:p>
        <w:p w14:paraId="2DE9AE10" w14:textId="444AC07C" w:rsidR="00726FA9" w:rsidRDefault="007A767A">
          <w:pPr>
            <w:pStyle w:val="TOC2"/>
            <w:rPr>
              <w:rFonts w:eastAsiaTheme="minorEastAsia" w:cstheme="minorBidi"/>
              <w:noProof/>
              <w:sz w:val="22"/>
              <w:szCs w:val="22"/>
              <w:lang w:eastAsia="en-IE"/>
            </w:rPr>
          </w:pPr>
          <w:hyperlink w:anchor="_Toc6672947" w:history="1">
            <w:r w:rsidR="00726FA9" w:rsidRPr="004A7A62">
              <w:rPr>
                <w:rStyle w:val="Hyperlink"/>
                <w:b/>
                <w:noProof/>
              </w:rPr>
              <w:t>4.2</w:t>
            </w:r>
            <w:r w:rsidR="00726FA9">
              <w:rPr>
                <w:rFonts w:eastAsiaTheme="minorEastAsia" w:cstheme="minorBidi"/>
                <w:noProof/>
                <w:sz w:val="22"/>
                <w:szCs w:val="22"/>
                <w:lang w:eastAsia="en-IE"/>
              </w:rPr>
              <w:tab/>
            </w:r>
            <w:r w:rsidR="00726FA9" w:rsidRPr="004A7A62">
              <w:rPr>
                <w:rStyle w:val="Hyperlink"/>
                <w:b/>
                <w:noProof/>
              </w:rPr>
              <w:t>Process Diagrams</w:t>
            </w:r>
            <w:r w:rsidR="00726FA9">
              <w:rPr>
                <w:noProof/>
                <w:webHidden/>
              </w:rPr>
              <w:tab/>
            </w:r>
            <w:r w:rsidR="00726FA9">
              <w:rPr>
                <w:noProof/>
                <w:webHidden/>
              </w:rPr>
              <w:fldChar w:fldCharType="begin"/>
            </w:r>
            <w:r w:rsidR="00726FA9">
              <w:rPr>
                <w:noProof/>
                <w:webHidden/>
              </w:rPr>
              <w:instrText xml:space="preserve"> PAGEREF _Toc6672947 \h </w:instrText>
            </w:r>
            <w:r w:rsidR="00726FA9">
              <w:rPr>
                <w:noProof/>
                <w:webHidden/>
              </w:rPr>
            </w:r>
            <w:r w:rsidR="00726FA9">
              <w:rPr>
                <w:noProof/>
                <w:webHidden/>
              </w:rPr>
              <w:fldChar w:fldCharType="separate"/>
            </w:r>
            <w:r w:rsidR="00726FA9">
              <w:rPr>
                <w:noProof/>
                <w:webHidden/>
              </w:rPr>
              <w:t>10</w:t>
            </w:r>
            <w:r w:rsidR="00726FA9">
              <w:rPr>
                <w:noProof/>
                <w:webHidden/>
              </w:rPr>
              <w:fldChar w:fldCharType="end"/>
            </w:r>
          </w:hyperlink>
        </w:p>
        <w:p w14:paraId="78C764CA" w14:textId="0FDE15CD" w:rsidR="00726FA9" w:rsidRDefault="007A767A">
          <w:pPr>
            <w:pStyle w:val="TOC2"/>
            <w:rPr>
              <w:rFonts w:eastAsiaTheme="minorEastAsia" w:cstheme="minorBidi"/>
              <w:noProof/>
              <w:sz w:val="22"/>
              <w:szCs w:val="22"/>
              <w:lang w:eastAsia="en-IE"/>
            </w:rPr>
          </w:pPr>
          <w:hyperlink w:anchor="_Toc6672948" w:history="1">
            <w:r w:rsidR="00726FA9" w:rsidRPr="004A7A62">
              <w:rPr>
                <w:rStyle w:val="Hyperlink"/>
                <w:b/>
                <w:noProof/>
              </w:rPr>
              <w:t>4.3</w:t>
            </w:r>
            <w:r w:rsidR="00726FA9">
              <w:rPr>
                <w:rFonts w:eastAsiaTheme="minorEastAsia" w:cstheme="minorBidi"/>
                <w:noProof/>
                <w:sz w:val="22"/>
                <w:szCs w:val="22"/>
                <w:lang w:eastAsia="en-IE"/>
              </w:rPr>
              <w:tab/>
            </w:r>
            <w:r w:rsidR="00726FA9" w:rsidRPr="004A7A62">
              <w:rPr>
                <w:rStyle w:val="Hyperlink"/>
                <w:b/>
                <w:noProof/>
              </w:rPr>
              <w:t>Wireframes</w:t>
            </w:r>
            <w:r w:rsidR="00726FA9">
              <w:rPr>
                <w:noProof/>
                <w:webHidden/>
              </w:rPr>
              <w:tab/>
            </w:r>
            <w:r w:rsidR="00726FA9">
              <w:rPr>
                <w:noProof/>
                <w:webHidden/>
              </w:rPr>
              <w:fldChar w:fldCharType="begin"/>
            </w:r>
            <w:r w:rsidR="00726FA9">
              <w:rPr>
                <w:noProof/>
                <w:webHidden/>
              </w:rPr>
              <w:instrText xml:space="preserve"> PAGEREF _Toc6672948 \h </w:instrText>
            </w:r>
            <w:r w:rsidR="00726FA9">
              <w:rPr>
                <w:noProof/>
                <w:webHidden/>
              </w:rPr>
            </w:r>
            <w:r w:rsidR="00726FA9">
              <w:rPr>
                <w:noProof/>
                <w:webHidden/>
              </w:rPr>
              <w:fldChar w:fldCharType="separate"/>
            </w:r>
            <w:r w:rsidR="00726FA9">
              <w:rPr>
                <w:noProof/>
                <w:webHidden/>
              </w:rPr>
              <w:t>12</w:t>
            </w:r>
            <w:r w:rsidR="00726FA9">
              <w:rPr>
                <w:noProof/>
                <w:webHidden/>
              </w:rPr>
              <w:fldChar w:fldCharType="end"/>
            </w:r>
          </w:hyperlink>
        </w:p>
        <w:p w14:paraId="14729671" w14:textId="6B6A8AE6" w:rsidR="00726FA9" w:rsidRDefault="007A767A">
          <w:pPr>
            <w:pStyle w:val="TOC1"/>
            <w:rPr>
              <w:rFonts w:eastAsiaTheme="minorEastAsia" w:cstheme="minorBidi"/>
              <w:noProof/>
              <w:sz w:val="22"/>
              <w:szCs w:val="22"/>
              <w:lang w:eastAsia="en-IE"/>
            </w:rPr>
          </w:pPr>
          <w:hyperlink w:anchor="_Toc6672949" w:history="1">
            <w:r w:rsidR="00726FA9" w:rsidRPr="004A7A62">
              <w:rPr>
                <w:rStyle w:val="Hyperlink"/>
                <w:b/>
                <w:noProof/>
              </w:rPr>
              <w:t>5. Database Design</w:t>
            </w:r>
            <w:r w:rsidR="00726FA9">
              <w:rPr>
                <w:noProof/>
                <w:webHidden/>
              </w:rPr>
              <w:tab/>
            </w:r>
            <w:r w:rsidR="00726FA9">
              <w:rPr>
                <w:noProof/>
                <w:webHidden/>
              </w:rPr>
              <w:fldChar w:fldCharType="begin"/>
            </w:r>
            <w:r w:rsidR="00726FA9">
              <w:rPr>
                <w:noProof/>
                <w:webHidden/>
              </w:rPr>
              <w:instrText xml:space="preserve"> PAGEREF _Toc6672949 \h </w:instrText>
            </w:r>
            <w:r w:rsidR="00726FA9">
              <w:rPr>
                <w:noProof/>
                <w:webHidden/>
              </w:rPr>
            </w:r>
            <w:r w:rsidR="00726FA9">
              <w:rPr>
                <w:noProof/>
                <w:webHidden/>
              </w:rPr>
              <w:fldChar w:fldCharType="separate"/>
            </w:r>
            <w:r w:rsidR="00726FA9">
              <w:rPr>
                <w:noProof/>
                <w:webHidden/>
              </w:rPr>
              <w:t>14</w:t>
            </w:r>
            <w:r w:rsidR="00726FA9">
              <w:rPr>
                <w:noProof/>
                <w:webHidden/>
              </w:rPr>
              <w:fldChar w:fldCharType="end"/>
            </w:r>
          </w:hyperlink>
        </w:p>
        <w:p w14:paraId="0B0226AD" w14:textId="3FE16A3F" w:rsidR="00726FA9" w:rsidRDefault="007A767A">
          <w:pPr>
            <w:pStyle w:val="TOC2"/>
            <w:rPr>
              <w:rFonts w:eastAsiaTheme="minorEastAsia" w:cstheme="minorBidi"/>
              <w:noProof/>
              <w:sz w:val="22"/>
              <w:szCs w:val="22"/>
              <w:lang w:eastAsia="en-IE"/>
            </w:rPr>
          </w:pPr>
          <w:hyperlink w:anchor="_Toc6672950" w:history="1">
            <w:r w:rsidR="00726FA9" w:rsidRPr="004A7A62">
              <w:rPr>
                <w:rStyle w:val="Hyperlink"/>
                <w:b/>
                <w:noProof/>
              </w:rPr>
              <w:t>5.2 Entity-Relationship Diagram:</w:t>
            </w:r>
            <w:r w:rsidR="00726FA9">
              <w:rPr>
                <w:noProof/>
                <w:webHidden/>
              </w:rPr>
              <w:tab/>
            </w:r>
            <w:r w:rsidR="00726FA9">
              <w:rPr>
                <w:noProof/>
                <w:webHidden/>
              </w:rPr>
              <w:fldChar w:fldCharType="begin"/>
            </w:r>
            <w:r w:rsidR="00726FA9">
              <w:rPr>
                <w:noProof/>
                <w:webHidden/>
              </w:rPr>
              <w:instrText xml:space="preserve"> PAGEREF _Toc6672950 \h </w:instrText>
            </w:r>
            <w:r w:rsidR="00726FA9">
              <w:rPr>
                <w:noProof/>
                <w:webHidden/>
              </w:rPr>
            </w:r>
            <w:r w:rsidR="00726FA9">
              <w:rPr>
                <w:noProof/>
                <w:webHidden/>
              </w:rPr>
              <w:fldChar w:fldCharType="separate"/>
            </w:r>
            <w:r w:rsidR="00726FA9">
              <w:rPr>
                <w:noProof/>
                <w:webHidden/>
              </w:rPr>
              <w:t>15</w:t>
            </w:r>
            <w:r w:rsidR="00726FA9">
              <w:rPr>
                <w:noProof/>
                <w:webHidden/>
              </w:rPr>
              <w:fldChar w:fldCharType="end"/>
            </w:r>
          </w:hyperlink>
        </w:p>
        <w:p w14:paraId="6C92621C" w14:textId="34F448CC" w:rsidR="00726FA9" w:rsidRDefault="007A767A">
          <w:pPr>
            <w:pStyle w:val="TOC2"/>
            <w:rPr>
              <w:rFonts w:eastAsiaTheme="minorEastAsia" w:cstheme="minorBidi"/>
              <w:noProof/>
              <w:sz w:val="22"/>
              <w:szCs w:val="22"/>
              <w:lang w:eastAsia="en-IE"/>
            </w:rPr>
          </w:pPr>
          <w:hyperlink w:anchor="_Toc6672951" w:history="1">
            <w:r w:rsidR="00726FA9" w:rsidRPr="004A7A62">
              <w:rPr>
                <w:rStyle w:val="Hyperlink"/>
                <w:b/>
                <w:noProof/>
              </w:rPr>
              <w:t>5.3 Entity-Relationship Diagram:</w:t>
            </w:r>
            <w:r w:rsidR="00726FA9">
              <w:rPr>
                <w:noProof/>
                <w:webHidden/>
              </w:rPr>
              <w:tab/>
            </w:r>
            <w:r w:rsidR="00726FA9">
              <w:rPr>
                <w:noProof/>
                <w:webHidden/>
              </w:rPr>
              <w:fldChar w:fldCharType="begin"/>
            </w:r>
            <w:r w:rsidR="00726FA9">
              <w:rPr>
                <w:noProof/>
                <w:webHidden/>
              </w:rPr>
              <w:instrText xml:space="preserve"> PAGEREF _Toc6672951 \h </w:instrText>
            </w:r>
            <w:r w:rsidR="00726FA9">
              <w:rPr>
                <w:noProof/>
                <w:webHidden/>
              </w:rPr>
            </w:r>
            <w:r w:rsidR="00726FA9">
              <w:rPr>
                <w:noProof/>
                <w:webHidden/>
              </w:rPr>
              <w:fldChar w:fldCharType="separate"/>
            </w:r>
            <w:r w:rsidR="00726FA9">
              <w:rPr>
                <w:noProof/>
                <w:webHidden/>
              </w:rPr>
              <w:t>15</w:t>
            </w:r>
            <w:r w:rsidR="00726FA9">
              <w:rPr>
                <w:noProof/>
                <w:webHidden/>
              </w:rPr>
              <w:fldChar w:fldCharType="end"/>
            </w:r>
          </w:hyperlink>
        </w:p>
        <w:p w14:paraId="46CAACE7" w14:textId="4B48BC2F" w:rsidR="00726FA9" w:rsidRDefault="007A767A">
          <w:pPr>
            <w:pStyle w:val="TOC1"/>
            <w:rPr>
              <w:rFonts w:eastAsiaTheme="minorEastAsia" w:cstheme="minorBidi"/>
              <w:noProof/>
              <w:sz w:val="22"/>
              <w:szCs w:val="22"/>
              <w:lang w:eastAsia="en-IE"/>
            </w:rPr>
          </w:pPr>
          <w:hyperlink w:anchor="_Toc6672952" w:history="1">
            <w:r w:rsidR="00726FA9" w:rsidRPr="004A7A62">
              <w:rPr>
                <w:rStyle w:val="Hyperlink"/>
                <w:b/>
                <w:noProof/>
              </w:rPr>
              <w:t>6.</w:t>
            </w:r>
            <w:r w:rsidR="00726FA9">
              <w:rPr>
                <w:rFonts w:eastAsiaTheme="minorEastAsia" w:cstheme="minorBidi"/>
                <w:noProof/>
                <w:sz w:val="22"/>
                <w:szCs w:val="22"/>
                <w:lang w:eastAsia="en-IE"/>
              </w:rPr>
              <w:tab/>
            </w:r>
            <w:r w:rsidR="00726FA9" w:rsidRPr="004A7A62">
              <w:rPr>
                <w:rStyle w:val="Hyperlink"/>
                <w:b/>
                <w:noProof/>
              </w:rPr>
              <w:t>Implementation of architecture</w:t>
            </w:r>
            <w:r w:rsidR="00726FA9">
              <w:rPr>
                <w:noProof/>
                <w:webHidden/>
              </w:rPr>
              <w:tab/>
            </w:r>
            <w:r w:rsidR="00726FA9">
              <w:rPr>
                <w:noProof/>
                <w:webHidden/>
              </w:rPr>
              <w:fldChar w:fldCharType="begin"/>
            </w:r>
            <w:r w:rsidR="00726FA9">
              <w:rPr>
                <w:noProof/>
                <w:webHidden/>
              </w:rPr>
              <w:instrText xml:space="preserve"> PAGEREF _Toc6672952 \h </w:instrText>
            </w:r>
            <w:r w:rsidR="00726FA9">
              <w:rPr>
                <w:noProof/>
                <w:webHidden/>
              </w:rPr>
            </w:r>
            <w:r w:rsidR="00726FA9">
              <w:rPr>
                <w:noProof/>
                <w:webHidden/>
              </w:rPr>
              <w:fldChar w:fldCharType="separate"/>
            </w:r>
            <w:r w:rsidR="00726FA9">
              <w:rPr>
                <w:noProof/>
                <w:webHidden/>
              </w:rPr>
              <w:t>16</w:t>
            </w:r>
            <w:r w:rsidR="00726FA9">
              <w:rPr>
                <w:noProof/>
                <w:webHidden/>
              </w:rPr>
              <w:fldChar w:fldCharType="end"/>
            </w:r>
          </w:hyperlink>
        </w:p>
        <w:p w14:paraId="685806F0" w14:textId="45C8FADD" w:rsidR="00726FA9" w:rsidRDefault="007A767A">
          <w:pPr>
            <w:pStyle w:val="TOC2"/>
            <w:rPr>
              <w:rFonts w:eastAsiaTheme="minorEastAsia" w:cstheme="minorBidi"/>
              <w:noProof/>
              <w:sz w:val="22"/>
              <w:szCs w:val="22"/>
              <w:lang w:eastAsia="en-IE"/>
            </w:rPr>
          </w:pPr>
          <w:hyperlink w:anchor="_Toc6672953" w:history="1">
            <w:r w:rsidR="00726FA9" w:rsidRPr="004A7A62">
              <w:rPr>
                <w:rStyle w:val="Hyperlink"/>
                <w:b/>
                <w:noProof/>
              </w:rPr>
              <w:t>6.1</w:t>
            </w:r>
            <w:r w:rsidR="00726FA9">
              <w:rPr>
                <w:rFonts w:eastAsiaTheme="minorEastAsia" w:cstheme="minorBidi"/>
                <w:noProof/>
                <w:sz w:val="22"/>
                <w:szCs w:val="22"/>
                <w:lang w:eastAsia="en-IE"/>
              </w:rPr>
              <w:tab/>
            </w:r>
            <w:r w:rsidR="00726FA9" w:rsidRPr="004A7A62">
              <w:rPr>
                <w:rStyle w:val="Hyperlink"/>
                <w:b/>
                <w:noProof/>
              </w:rPr>
              <w:t>Accounts</w:t>
            </w:r>
            <w:r w:rsidR="00726FA9">
              <w:rPr>
                <w:noProof/>
                <w:webHidden/>
              </w:rPr>
              <w:tab/>
            </w:r>
            <w:r w:rsidR="00726FA9">
              <w:rPr>
                <w:noProof/>
                <w:webHidden/>
              </w:rPr>
              <w:fldChar w:fldCharType="begin"/>
            </w:r>
            <w:r w:rsidR="00726FA9">
              <w:rPr>
                <w:noProof/>
                <w:webHidden/>
              </w:rPr>
              <w:instrText xml:space="preserve"> PAGEREF _Toc6672953 \h </w:instrText>
            </w:r>
            <w:r w:rsidR="00726FA9">
              <w:rPr>
                <w:noProof/>
                <w:webHidden/>
              </w:rPr>
            </w:r>
            <w:r w:rsidR="00726FA9">
              <w:rPr>
                <w:noProof/>
                <w:webHidden/>
              </w:rPr>
              <w:fldChar w:fldCharType="separate"/>
            </w:r>
            <w:r w:rsidR="00726FA9">
              <w:rPr>
                <w:noProof/>
                <w:webHidden/>
              </w:rPr>
              <w:t>16</w:t>
            </w:r>
            <w:r w:rsidR="00726FA9">
              <w:rPr>
                <w:noProof/>
                <w:webHidden/>
              </w:rPr>
              <w:fldChar w:fldCharType="end"/>
            </w:r>
          </w:hyperlink>
        </w:p>
        <w:p w14:paraId="140F0A0B" w14:textId="3CAD62F0" w:rsidR="00726FA9" w:rsidRDefault="007A767A">
          <w:pPr>
            <w:pStyle w:val="TOC2"/>
            <w:rPr>
              <w:rFonts w:eastAsiaTheme="minorEastAsia" w:cstheme="minorBidi"/>
              <w:noProof/>
              <w:sz w:val="22"/>
              <w:szCs w:val="22"/>
              <w:lang w:eastAsia="en-IE"/>
            </w:rPr>
          </w:pPr>
          <w:hyperlink w:anchor="_Toc6672954" w:history="1">
            <w:r w:rsidR="00726FA9" w:rsidRPr="004A7A62">
              <w:rPr>
                <w:rStyle w:val="Hyperlink"/>
                <w:b/>
                <w:noProof/>
              </w:rPr>
              <w:t>6.2</w:t>
            </w:r>
            <w:r w:rsidR="00726FA9">
              <w:rPr>
                <w:rFonts w:eastAsiaTheme="minorEastAsia" w:cstheme="minorBidi"/>
                <w:noProof/>
                <w:sz w:val="22"/>
                <w:szCs w:val="22"/>
                <w:lang w:eastAsia="en-IE"/>
              </w:rPr>
              <w:tab/>
            </w:r>
            <w:r w:rsidR="00726FA9" w:rsidRPr="004A7A62">
              <w:rPr>
                <w:rStyle w:val="Hyperlink"/>
                <w:b/>
                <w:noProof/>
              </w:rPr>
              <w:t>Products</w:t>
            </w:r>
            <w:r w:rsidR="00726FA9">
              <w:rPr>
                <w:noProof/>
                <w:webHidden/>
              </w:rPr>
              <w:tab/>
            </w:r>
            <w:r w:rsidR="00726FA9">
              <w:rPr>
                <w:noProof/>
                <w:webHidden/>
              </w:rPr>
              <w:fldChar w:fldCharType="begin"/>
            </w:r>
            <w:r w:rsidR="00726FA9">
              <w:rPr>
                <w:noProof/>
                <w:webHidden/>
              </w:rPr>
              <w:instrText xml:space="preserve"> PAGEREF _Toc6672954 \h </w:instrText>
            </w:r>
            <w:r w:rsidR="00726FA9">
              <w:rPr>
                <w:noProof/>
                <w:webHidden/>
              </w:rPr>
            </w:r>
            <w:r w:rsidR="00726FA9">
              <w:rPr>
                <w:noProof/>
                <w:webHidden/>
              </w:rPr>
              <w:fldChar w:fldCharType="separate"/>
            </w:r>
            <w:r w:rsidR="00726FA9">
              <w:rPr>
                <w:noProof/>
                <w:webHidden/>
              </w:rPr>
              <w:t>18</w:t>
            </w:r>
            <w:r w:rsidR="00726FA9">
              <w:rPr>
                <w:noProof/>
                <w:webHidden/>
              </w:rPr>
              <w:fldChar w:fldCharType="end"/>
            </w:r>
          </w:hyperlink>
        </w:p>
        <w:p w14:paraId="20010E35" w14:textId="58581BCD" w:rsidR="00726FA9" w:rsidRDefault="007A767A">
          <w:pPr>
            <w:pStyle w:val="TOC2"/>
            <w:rPr>
              <w:rFonts w:eastAsiaTheme="minorEastAsia" w:cstheme="minorBidi"/>
              <w:noProof/>
              <w:sz w:val="22"/>
              <w:szCs w:val="22"/>
              <w:lang w:eastAsia="en-IE"/>
            </w:rPr>
          </w:pPr>
          <w:hyperlink w:anchor="_Toc6672955" w:history="1">
            <w:r w:rsidR="00726FA9" w:rsidRPr="004A7A62">
              <w:rPr>
                <w:rStyle w:val="Hyperlink"/>
                <w:b/>
                <w:noProof/>
              </w:rPr>
              <w:t>6.3</w:t>
            </w:r>
            <w:r w:rsidR="00726FA9">
              <w:rPr>
                <w:rFonts w:eastAsiaTheme="minorEastAsia" w:cstheme="minorBidi"/>
                <w:noProof/>
                <w:sz w:val="22"/>
                <w:szCs w:val="22"/>
                <w:lang w:eastAsia="en-IE"/>
              </w:rPr>
              <w:tab/>
            </w:r>
            <w:r w:rsidR="00726FA9" w:rsidRPr="004A7A62">
              <w:rPr>
                <w:rStyle w:val="Hyperlink"/>
                <w:b/>
                <w:noProof/>
              </w:rPr>
              <w:t>Orders</w:t>
            </w:r>
            <w:r w:rsidR="00726FA9">
              <w:rPr>
                <w:noProof/>
                <w:webHidden/>
              </w:rPr>
              <w:tab/>
            </w:r>
            <w:r w:rsidR="00726FA9">
              <w:rPr>
                <w:noProof/>
                <w:webHidden/>
              </w:rPr>
              <w:fldChar w:fldCharType="begin"/>
            </w:r>
            <w:r w:rsidR="00726FA9">
              <w:rPr>
                <w:noProof/>
                <w:webHidden/>
              </w:rPr>
              <w:instrText xml:space="preserve"> PAGEREF _Toc6672955 \h </w:instrText>
            </w:r>
            <w:r w:rsidR="00726FA9">
              <w:rPr>
                <w:noProof/>
                <w:webHidden/>
              </w:rPr>
            </w:r>
            <w:r w:rsidR="00726FA9">
              <w:rPr>
                <w:noProof/>
                <w:webHidden/>
              </w:rPr>
              <w:fldChar w:fldCharType="separate"/>
            </w:r>
            <w:r w:rsidR="00726FA9">
              <w:rPr>
                <w:noProof/>
                <w:webHidden/>
              </w:rPr>
              <w:t>20</w:t>
            </w:r>
            <w:r w:rsidR="00726FA9">
              <w:rPr>
                <w:noProof/>
                <w:webHidden/>
              </w:rPr>
              <w:fldChar w:fldCharType="end"/>
            </w:r>
          </w:hyperlink>
        </w:p>
        <w:p w14:paraId="638AC24C" w14:textId="7048C9DB" w:rsidR="00726FA9" w:rsidRDefault="007A767A">
          <w:pPr>
            <w:pStyle w:val="TOC2"/>
            <w:rPr>
              <w:rFonts w:eastAsiaTheme="minorEastAsia" w:cstheme="minorBidi"/>
              <w:noProof/>
              <w:sz w:val="22"/>
              <w:szCs w:val="22"/>
              <w:lang w:eastAsia="en-IE"/>
            </w:rPr>
          </w:pPr>
          <w:hyperlink w:anchor="_Toc6672956" w:history="1">
            <w:r w:rsidR="00726FA9" w:rsidRPr="004A7A62">
              <w:rPr>
                <w:rStyle w:val="Hyperlink"/>
                <w:b/>
                <w:noProof/>
              </w:rPr>
              <w:t>6.4</w:t>
            </w:r>
            <w:r w:rsidR="00726FA9">
              <w:rPr>
                <w:rFonts w:eastAsiaTheme="minorEastAsia" w:cstheme="minorBidi"/>
                <w:noProof/>
                <w:sz w:val="22"/>
                <w:szCs w:val="22"/>
                <w:lang w:eastAsia="en-IE"/>
              </w:rPr>
              <w:tab/>
            </w:r>
            <w:r w:rsidR="00726FA9" w:rsidRPr="004A7A62">
              <w:rPr>
                <w:rStyle w:val="Hyperlink"/>
                <w:b/>
                <w:noProof/>
              </w:rPr>
              <w:t>Cases</w:t>
            </w:r>
            <w:r w:rsidR="00726FA9">
              <w:rPr>
                <w:noProof/>
                <w:webHidden/>
              </w:rPr>
              <w:tab/>
            </w:r>
            <w:r w:rsidR="00726FA9">
              <w:rPr>
                <w:noProof/>
                <w:webHidden/>
              </w:rPr>
              <w:fldChar w:fldCharType="begin"/>
            </w:r>
            <w:r w:rsidR="00726FA9">
              <w:rPr>
                <w:noProof/>
                <w:webHidden/>
              </w:rPr>
              <w:instrText xml:space="preserve"> PAGEREF _Toc6672956 \h </w:instrText>
            </w:r>
            <w:r w:rsidR="00726FA9">
              <w:rPr>
                <w:noProof/>
                <w:webHidden/>
              </w:rPr>
            </w:r>
            <w:r w:rsidR="00726FA9">
              <w:rPr>
                <w:noProof/>
                <w:webHidden/>
              </w:rPr>
              <w:fldChar w:fldCharType="separate"/>
            </w:r>
            <w:r w:rsidR="00726FA9">
              <w:rPr>
                <w:noProof/>
                <w:webHidden/>
              </w:rPr>
              <w:t>22</w:t>
            </w:r>
            <w:r w:rsidR="00726FA9">
              <w:rPr>
                <w:noProof/>
                <w:webHidden/>
              </w:rPr>
              <w:fldChar w:fldCharType="end"/>
            </w:r>
          </w:hyperlink>
        </w:p>
        <w:p w14:paraId="5D4CBC8B" w14:textId="262C6120" w:rsidR="00726FA9" w:rsidRDefault="007A767A">
          <w:pPr>
            <w:pStyle w:val="TOC1"/>
            <w:rPr>
              <w:rFonts w:eastAsiaTheme="minorEastAsia" w:cstheme="minorBidi"/>
              <w:noProof/>
              <w:sz w:val="22"/>
              <w:szCs w:val="22"/>
              <w:lang w:eastAsia="en-IE"/>
            </w:rPr>
          </w:pPr>
          <w:hyperlink w:anchor="_Toc6672957" w:history="1">
            <w:r w:rsidR="00726FA9" w:rsidRPr="004A7A62">
              <w:rPr>
                <w:rStyle w:val="Hyperlink"/>
                <w:b/>
                <w:noProof/>
              </w:rPr>
              <w:t>7.</w:t>
            </w:r>
            <w:r w:rsidR="00726FA9">
              <w:rPr>
                <w:rFonts w:eastAsiaTheme="minorEastAsia" w:cstheme="minorBidi"/>
                <w:noProof/>
                <w:sz w:val="22"/>
                <w:szCs w:val="22"/>
                <w:lang w:eastAsia="en-IE"/>
              </w:rPr>
              <w:tab/>
            </w:r>
            <w:r w:rsidR="00726FA9" w:rsidRPr="004A7A62">
              <w:rPr>
                <w:rStyle w:val="Hyperlink"/>
                <w:b/>
                <w:noProof/>
              </w:rPr>
              <w:t>Screenshots from salesforce</w:t>
            </w:r>
            <w:r w:rsidR="00726FA9">
              <w:rPr>
                <w:noProof/>
                <w:webHidden/>
              </w:rPr>
              <w:tab/>
            </w:r>
            <w:r w:rsidR="00726FA9">
              <w:rPr>
                <w:noProof/>
                <w:webHidden/>
              </w:rPr>
              <w:fldChar w:fldCharType="begin"/>
            </w:r>
            <w:r w:rsidR="00726FA9">
              <w:rPr>
                <w:noProof/>
                <w:webHidden/>
              </w:rPr>
              <w:instrText xml:space="preserve"> PAGEREF _Toc6672957 \h </w:instrText>
            </w:r>
            <w:r w:rsidR="00726FA9">
              <w:rPr>
                <w:noProof/>
                <w:webHidden/>
              </w:rPr>
            </w:r>
            <w:r w:rsidR="00726FA9">
              <w:rPr>
                <w:noProof/>
                <w:webHidden/>
              </w:rPr>
              <w:fldChar w:fldCharType="separate"/>
            </w:r>
            <w:r w:rsidR="00726FA9">
              <w:rPr>
                <w:noProof/>
                <w:webHidden/>
              </w:rPr>
              <w:t>25</w:t>
            </w:r>
            <w:r w:rsidR="00726FA9">
              <w:rPr>
                <w:noProof/>
                <w:webHidden/>
              </w:rPr>
              <w:fldChar w:fldCharType="end"/>
            </w:r>
          </w:hyperlink>
        </w:p>
        <w:p w14:paraId="63E9FFA7" w14:textId="504D39C1" w:rsidR="00726FA9" w:rsidRDefault="007A767A">
          <w:pPr>
            <w:pStyle w:val="TOC2"/>
            <w:rPr>
              <w:rFonts w:eastAsiaTheme="minorEastAsia" w:cstheme="minorBidi"/>
              <w:noProof/>
              <w:sz w:val="22"/>
              <w:szCs w:val="22"/>
              <w:lang w:eastAsia="en-IE"/>
            </w:rPr>
          </w:pPr>
          <w:hyperlink w:anchor="_Toc6672958" w:history="1">
            <w:r w:rsidR="00726FA9" w:rsidRPr="004A7A62">
              <w:rPr>
                <w:rStyle w:val="Hyperlink"/>
                <w:b/>
                <w:noProof/>
              </w:rPr>
              <w:t>7.1</w:t>
            </w:r>
            <w:r w:rsidR="00726FA9">
              <w:rPr>
                <w:rFonts w:eastAsiaTheme="minorEastAsia" w:cstheme="minorBidi"/>
                <w:noProof/>
                <w:sz w:val="22"/>
                <w:szCs w:val="22"/>
                <w:lang w:eastAsia="en-IE"/>
              </w:rPr>
              <w:tab/>
            </w:r>
            <w:r w:rsidR="00726FA9" w:rsidRPr="004A7A62">
              <w:rPr>
                <w:rStyle w:val="Hyperlink"/>
                <w:b/>
                <w:noProof/>
              </w:rPr>
              <w:t>Visualforce pages</w:t>
            </w:r>
            <w:r w:rsidR="00726FA9">
              <w:rPr>
                <w:noProof/>
                <w:webHidden/>
              </w:rPr>
              <w:tab/>
            </w:r>
            <w:r w:rsidR="00726FA9">
              <w:rPr>
                <w:noProof/>
                <w:webHidden/>
              </w:rPr>
              <w:fldChar w:fldCharType="begin"/>
            </w:r>
            <w:r w:rsidR="00726FA9">
              <w:rPr>
                <w:noProof/>
                <w:webHidden/>
              </w:rPr>
              <w:instrText xml:space="preserve"> PAGEREF _Toc6672958 \h </w:instrText>
            </w:r>
            <w:r w:rsidR="00726FA9">
              <w:rPr>
                <w:noProof/>
                <w:webHidden/>
              </w:rPr>
            </w:r>
            <w:r w:rsidR="00726FA9">
              <w:rPr>
                <w:noProof/>
                <w:webHidden/>
              </w:rPr>
              <w:fldChar w:fldCharType="separate"/>
            </w:r>
            <w:r w:rsidR="00726FA9">
              <w:rPr>
                <w:noProof/>
                <w:webHidden/>
              </w:rPr>
              <w:t>25</w:t>
            </w:r>
            <w:r w:rsidR="00726FA9">
              <w:rPr>
                <w:noProof/>
                <w:webHidden/>
              </w:rPr>
              <w:fldChar w:fldCharType="end"/>
            </w:r>
          </w:hyperlink>
        </w:p>
        <w:p w14:paraId="23019DBC" w14:textId="0B1F86A7" w:rsidR="00726FA9" w:rsidRDefault="007A767A">
          <w:pPr>
            <w:pStyle w:val="TOC2"/>
            <w:rPr>
              <w:rFonts w:eastAsiaTheme="minorEastAsia" w:cstheme="minorBidi"/>
              <w:noProof/>
              <w:sz w:val="22"/>
              <w:szCs w:val="22"/>
              <w:lang w:eastAsia="en-IE"/>
            </w:rPr>
          </w:pPr>
          <w:hyperlink w:anchor="_Toc6672959" w:history="1">
            <w:r w:rsidR="00726FA9" w:rsidRPr="004A7A62">
              <w:rPr>
                <w:rStyle w:val="Hyperlink"/>
                <w:b/>
                <w:noProof/>
              </w:rPr>
              <w:t>7.2</w:t>
            </w:r>
            <w:r w:rsidR="00726FA9">
              <w:rPr>
                <w:rFonts w:eastAsiaTheme="minorEastAsia" w:cstheme="minorBidi"/>
                <w:noProof/>
                <w:sz w:val="22"/>
                <w:szCs w:val="22"/>
                <w:lang w:eastAsia="en-IE"/>
              </w:rPr>
              <w:tab/>
            </w:r>
            <w:r w:rsidR="00726FA9" w:rsidRPr="004A7A62">
              <w:rPr>
                <w:rStyle w:val="Hyperlink"/>
                <w:b/>
                <w:noProof/>
              </w:rPr>
              <w:t>Apex classes</w:t>
            </w:r>
            <w:r w:rsidR="00726FA9">
              <w:rPr>
                <w:noProof/>
                <w:webHidden/>
              </w:rPr>
              <w:tab/>
            </w:r>
            <w:r w:rsidR="00726FA9">
              <w:rPr>
                <w:noProof/>
                <w:webHidden/>
              </w:rPr>
              <w:fldChar w:fldCharType="begin"/>
            </w:r>
            <w:r w:rsidR="00726FA9">
              <w:rPr>
                <w:noProof/>
                <w:webHidden/>
              </w:rPr>
              <w:instrText xml:space="preserve"> PAGEREF _Toc6672959 \h </w:instrText>
            </w:r>
            <w:r w:rsidR="00726FA9">
              <w:rPr>
                <w:noProof/>
                <w:webHidden/>
              </w:rPr>
            </w:r>
            <w:r w:rsidR="00726FA9">
              <w:rPr>
                <w:noProof/>
                <w:webHidden/>
              </w:rPr>
              <w:fldChar w:fldCharType="separate"/>
            </w:r>
            <w:r w:rsidR="00726FA9">
              <w:rPr>
                <w:noProof/>
                <w:webHidden/>
              </w:rPr>
              <w:t>30</w:t>
            </w:r>
            <w:r w:rsidR="00726FA9">
              <w:rPr>
                <w:noProof/>
                <w:webHidden/>
              </w:rPr>
              <w:fldChar w:fldCharType="end"/>
            </w:r>
          </w:hyperlink>
        </w:p>
        <w:p w14:paraId="100CF6A3" w14:textId="115803CE" w:rsidR="00726FA9" w:rsidRDefault="007A767A">
          <w:pPr>
            <w:pStyle w:val="TOC2"/>
            <w:rPr>
              <w:rFonts w:eastAsiaTheme="minorEastAsia" w:cstheme="minorBidi"/>
              <w:noProof/>
              <w:sz w:val="22"/>
              <w:szCs w:val="22"/>
              <w:lang w:eastAsia="en-IE"/>
            </w:rPr>
          </w:pPr>
          <w:hyperlink w:anchor="_Toc6672960" w:history="1">
            <w:r w:rsidR="00726FA9" w:rsidRPr="004A7A62">
              <w:rPr>
                <w:rStyle w:val="Hyperlink"/>
                <w:b/>
                <w:noProof/>
              </w:rPr>
              <w:t>7.3</w:t>
            </w:r>
            <w:r w:rsidR="00726FA9">
              <w:rPr>
                <w:rFonts w:eastAsiaTheme="minorEastAsia" w:cstheme="minorBidi"/>
                <w:noProof/>
                <w:sz w:val="22"/>
                <w:szCs w:val="22"/>
                <w:lang w:eastAsia="en-IE"/>
              </w:rPr>
              <w:tab/>
            </w:r>
            <w:r w:rsidR="00726FA9" w:rsidRPr="004A7A62">
              <w:rPr>
                <w:rStyle w:val="Hyperlink"/>
                <w:b/>
                <w:noProof/>
              </w:rPr>
              <w:t>Apex class code</w:t>
            </w:r>
            <w:r w:rsidR="00726FA9">
              <w:rPr>
                <w:noProof/>
                <w:webHidden/>
              </w:rPr>
              <w:tab/>
            </w:r>
            <w:r w:rsidR="00726FA9">
              <w:rPr>
                <w:noProof/>
                <w:webHidden/>
              </w:rPr>
              <w:fldChar w:fldCharType="begin"/>
            </w:r>
            <w:r w:rsidR="00726FA9">
              <w:rPr>
                <w:noProof/>
                <w:webHidden/>
              </w:rPr>
              <w:instrText xml:space="preserve"> PAGEREF _Toc6672960 \h </w:instrText>
            </w:r>
            <w:r w:rsidR="00726FA9">
              <w:rPr>
                <w:noProof/>
                <w:webHidden/>
              </w:rPr>
            </w:r>
            <w:r w:rsidR="00726FA9">
              <w:rPr>
                <w:noProof/>
                <w:webHidden/>
              </w:rPr>
              <w:fldChar w:fldCharType="separate"/>
            </w:r>
            <w:r w:rsidR="00726FA9">
              <w:rPr>
                <w:noProof/>
                <w:webHidden/>
              </w:rPr>
              <w:t>31</w:t>
            </w:r>
            <w:r w:rsidR="00726FA9">
              <w:rPr>
                <w:noProof/>
                <w:webHidden/>
              </w:rPr>
              <w:fldChar w:fldCharType="end"/>
            </w:r>
          </w:hyperlink>
        </w:p>
        <w:p w14:paraId="5C5E8DAD" w14:textId="6EC8881B" w:rsidR="00726FA9" w:rsidRDefault="007A767A">
          <w:pPr>
            <w:pStyle w:val="TOC1"/>
            <w:rPr>
              <w:rFonts w:eastAsiaTheme="minorEastAsia" w:cstheme="minorBidi"/>
              <w:noProof/>
              <w:sz w:val="22"/>
              <w:szCs w:val="22"/>
              <w:lang w:eastAsia="en-IE"/>
            </w:rPr>
          </w:pPr>
          <w:hyperlink w:anchor="_Toc6672961" w:history="1">
            <w:r w:rsidR="00726FA9" w:rsidRPr="004A7A62">
              <w:rPr>
                <w:rStyle w:val="Hyperlink"/>
                <w:b/>
                <w:noProof/>
              </w:rPr>
              <w:t>8.</w:t>
            </w:r>
            <w:r w:rsidR="00726FA9">
              <w:rPr>
                <w:rFonts w:eastAsiaTheme="minorEastAsia" w:cstheme="minorBidi"/>
                <w:noProof/>
                <w:sz w:val="22"/>
                <w:szCs w:val="22"/>
                <w:lang w:eastAsia="en-IE"/>
              </w:rPr>
              <w:tab/>
            </w:r>
            <w:r w:rsidR="00726FA9" w:rsidRPr="004A7A62">
              <w:rPr>
                <w:rStyle w:val="Hyperlink"/>
                <w:b/>
                <w:noProof/>
              </w:rPr>
              <w:t>Test Data</w:t>
            </w:r>
            <w:r w:rsidR="00726FA9">
              <w:rPr>
                <w:noProof/>
                <w:webHidden/>
              </w:rPr>
              <w:tab/>
            </w:r>
            <w:r w:rsidR="00726FA9">
              <w:rPr>
                <w:noProof/>
                <w:webHidden/>
              </w:rPr>
              <w:fldChar w:fldCharType="begin"/>
            </w:r>
            <w:r w:rsidR="00726FA9">
              <w:rPr>
                <w:noProof/>
                <w:webHidden/>
              </w:rPr>
              <w:instrText xml:space="preserve"> PAGEREF _Toc6672961 \h </w:instrText>
            </w:r>
            <w:r w:rsidR="00726FA9">
              <w:rPr>
                <w:noProof/>
                <w:webHidden/>
              </w:rPr>
            </w:r>
            <w:r w:rsidR="00726FA9">
              <w:rPr>
                <w:noProof/>
                <w:webHidden/>
              </w:rPr>
              <w:fldChar w:fldCharType="separate"/>
            </w:r>
            <w:r w:rsidR="00726FA9">
              <w:rPr>
                <w:noProof/>
                <w:webHidden/>
              </w:rPr>
              <w:t>36</w:t>
            </w:r>
            <w:r w:rsidR="00726FA9">
              <w:rPr>
                <w:noProof/>
                <w:webHidden/>
              </w:rPr>
              <w:fldChar w:fldCharType="end"/>
            </w:r>
          </w:hyperlink>
        </w:p>
        <w:p w14:paraId="326E041C" w14:textId="55609AEF" w:rsidR="00726FA9" w:rsidRDefault="007A767A">
          <w:pPr>
            <w:pStyle w:val="TOC1"/>
            <w:rPr>
              <w:rFonts w:eastAsiaTheme="minorEastAsia" w:cstheme="minorBidi"/>
              <w:noProof/>
              <w:sz w:val="22"/>
              <w:szCs w:val="22"/>
              <w:lang w:eastAsia="en-IE"/>
            </w:rPr>
          </w:pPr>
          <w:hyperlink w:anchor="_Toc6672962" w:history="1">
            <w:r w:rsidR="00726FA9" w:rsidRPr="004A7A62">
              <w:rPr>
                <w:rStyle w:val="Hyperlink"/>
                <w:b/>
                <w:noProof/>
              </w:rPr>
              <w:t>9.</w:t>
            </w:r>
            <w:r w:rsidR="00726FA9">
              <w:rPr>
                <w:rFonts w:eastAsiaTheme="minorEastAsia" w:cstheme="minorBidi"/>
                <w:noProof/>
                <w:sz w:val="22"/>
                <w:szCs w:val="22"/>
                <w:lang w:eastAsia="en-IE"/>
              </w:rPr>
              <w:tab/>
            </w:r>
            <w:r w:rsidR="00726FA9" w:rsidRPr="004A7A62">
              <w:rPr>
                <w:rStyle w:val="Hyperlink"/>
                <w:b/>
                <w:noProof/>
              </w:rPr>
              <w:t>Reports and Management Dashboards</w:t>
            </w:r>
            <w:r w:rsidR="00726FA9">
              <w:rPr>
                <w:noProof/>
                <w:webHidden/>
              </w:rPr>
              <w:tab/>
            </w:r>
            <w:r w:rsidR="00726FA9">
              <w:rPr>
                <w:noProof/>
                <w:webHidden/>
              </w:rPr>
              <w:fldChar w:fldCharType="begin"/>
            </w:r>
            <w:r w:rsidR="00726FA9">
              <w:rPr>
                <w:noProof/>
                <w:webHidden/>
              </w:rPr>
              <w:instrText xml:space="preserve"> PAGEREF _Toc6672962 \h </w:instrText>
            </w:r>
            <w:r w:rsidR="00726FA9">
              <w:rPr>
                <w:noProof/>
                <w:webHidden/>
              </w:rPr>
            </w:r>
            <w:r w:rsidR="00726FA9">
              <w:rPr>
                <w:noProof/>
                <w:webHidden/>
              </w:rPr>
              <w:fldChar w:fldCharType="separate"/>
            </w:r>
            <w:r w:rsidR="00726FA9">
              <w:rPr>
                <w:noProof/>
                <w:webHidden/>
              </w:rPr>
              <w:t>41</w:t>
            </w:r>
            <w:r w:rsidR="00726FA9">
              <w:rPr>
                <w:noProof/>
                <w:webHidden/>
              </w:rPr>
              <w:fldChar w:fldCharType="end"/>
            </w:r>
          </w:hyperlink>
        </w:p>
        <w:p w14:paraId="41A06CFB" w14:textId="169B7824" w:rsidR="00726FA9" w:rsidRDefault="007A767A">
          <w:pPr>
            <w:pStyle w:val="TOC2"/>
            <w:rPr>
              <w:rFonts w:eastAsiaTheme="minorEastAsia" w:cstheme="minorBidi"/>
              <w:noProof/>
              <w:sz w:val="22"/>
              <w:szCs w:val="22"/>
              <w:lang w:eastAsia="en-IE"/>
            </w:rPr>
          </w:pPr>
          <w:hyperlink w:anchor="_Toc6672963" w:history="1">
            <w:r w:rsidR="00726FA9" w:rsidRPr="004A7A62">
              <w:rPr>
                <w:rStyle w:val="Hyperlink"/>
                <w:b/>
                <w:noProof/>
              </w:rPr>
              <w:t>9.1</w:t>
            </w:r>
            <w:r w:rsidR="00726FA9">
              <w:rPr>
                <w:rFonts w:eastAsiaTheme="minorEastAsia" w:cstheme="minorBidi"/>
                <w:noProof/>
                <w:sz w:val="22"/>
                <w:szCs w:val="22"/>
                <w:lang w:eastAsia="en-IE"/>
              </w:rPr>
              <w:tab/>
            </w:r>
            <w:r w:rsidR="00726FA9" w:rsidRPr="004A7A62">
              <w:rPr>
                <w:rStyle w:val="Hyperlink"/>
                <w:b/>
                <w:noProof/>
              </w:rPr>
              <w:t>Operational Reports</w:t>
            </w:r>
            <w:r w:rsidR="00726FA9">
              <w:rPr>
                <w:noProof/>
                <w:webHidden/>
              </w:rPr>
              <w:tab/>
            </w:r>
            <w:r w:rsidR="00726FA9">
              <w:rPr>
                <w:noProof/>
                <w:webHidden/>
              </w:rPr>
              <w:fldChar w:fldCharType="begin"/>
            </w:r>
            <w:r w:rsidR="00726FA9">
              <w:rPr>
                <w:noProof/>
                <w:webHidden/>
              </w:rPr>
              <w:instrText xml:space="preserve"> PAGEREF _Toc6672963 \h </w:instrText>
            </w:r>
            <w:r w:rsidR="00726FA9">
              <w:rPr>
                <w:noProof/>
                <w:webHidden/>
              </w:rPr>
            </w:r>
            <w:r w:rsidR="00726FA9">
              <w:rPr>
                <w:noProof/>
                <w:webHidden/>
              </w:rPr>
              <w:fldChar w:fldCharType="separate"/>
            </w:r>
            <w:r w:rsidR="00726FA9">
              <w:rPr>
                <w:noProof/>
                <w:webHidden/>
              </w:rPr>
              <w:t>41</w:t>
            </w:r>
            <w:r w:rsidR="00726FA9">
              <w:rPr>
                <w:noProof/>
                <w:webHidden/>
              </w:rPr>
              <w:fldChar w:fldCharType="end"/>
            </w:r>
          </w:hyperlink>
        </w:p>
        <w:p w14:paraId="4281A59C" w14:textId="274547DA" w:rsidR="00726FA9" w:rsidRDefault="007A767A">
          <w:pPr>
            <w:pStyle w:val="TOC3"/>
            <w:tabs>
              <w:tab w:val="left" w:pos="1320"/>
              <w:tab w:val="right" w:leader="dot" w:pos="9016"/>
            </w:tabs>
            <w:rPr>
              <w:rFonts w:eastAsiaTheme="minorEastAsia"/>
              <w:noProof/>
              <w:lang w:eastAsia="en-IE"/>
            </w:rPr>
          </w:pPr>
          <w:hyperlink w:anchor="_Toc6672964" w:history="1">
            <w:r w:rsidR="00726FA9" w:rsidRPr="004A7A62">
              <w:rPr>
                <w:rStyle w:val="Hyperlink"/>
                <w:b/>
                <w:noProof/>
              </w:rPr>
              <w:t>9.1.1</w:t>
            </w:r>
            <w:r w:rsidR="00726FA9">
              <w:rPr>
                <w:rFonts w:eastAsiaTheme="minorEastAsia"/>
                <w:noProof/>
                <w:lang w:eastAsia="en-IE"/>
              </w:rPr>
              <w:tab/>
            </w:r>
            <w:r w:rsidR="00726FA9" w:rsidRPr="004A7A62">
              <w:rPr>
                <w:rStyle w:val="Hyperlink"/>
                <w:b/>
                <w:noProof/>
              </w:rPr>
              <w:t>Customer report</w:t>
            </w:r>
            <w:r w:rsidR="00726FA9">
              <w:rPr>
                <w:noProof/>
                <w:webHidden/>
              </w:rPr>
              <w:tab/>
            </w:r>
            <w:r w:rsidR="00726FA9">
              <w:rPr>
                <w:noProof/>
                <w:webHidden/>
              </w:rPr>
              <w:fldChar w:fldCharType="begin"/>
            </w:r>
            <w:r w:rsidR="00726FA9">
              <w:rPr>
                <w:noProof/>
                <w:webHidden/>
              </w:rPr>
              <w:instrText xml:space="preserve"> PAGEREF _Toc6672964 \h </w:instrText>
            </w:r>
            <w:r w:rsidR="00726FA9">
              <w:rPr>
                <w:noProof/>
                <w:webHidden/>
              </w:rPr>
            </w:r>
            <w:r w:rsidR="00726FA9">
              <w:rPr>
                <w:noProof/>
                <w:webHidden/>
              </w:rPr>
              <w:fldChar w:fldCharType="separate"/>
            </w:r>
            <w:r w:rsidR="00726FA9">
              <w:rPr>
                <w:noProof/>
                <w:webHidden/>
              </w:rPr>
              <w:t>41</w:t>
            </w:r>
            <w:r w:rsidR="00726FA9">
              <w:rPr>
                <w:noProof/>
                <w:webHidden/>
              </w:rPr>
              <w:fldChar w:fldCharType="end"/>
            </w:r>
          </w:hyperlink>
        </w:p>
        <w:p w14:paraId="02BB3601" w14:textId="1864E9D6" w:rsidR="00726FA9" w:rsidRDefault="007A767A">
          <w:pPr>
            <w:pStyle w:val="TOC3"/>
            <w:tabs>
              <w:tab w:val="left" w:pos="1320"/>
              <w:tab w:val="right" w:leader="dot" w:pos="9016"/>
            </w:tabs>
            <w:rPr>
              <w:rFonts w:eastAsiaTheme="minorEastAsia"/>
              <w:noProof/>
              <w:lang w:eastAsia="en-IE"/>
            </w:rPr>
          </w:pPr>
          <w:hyperlink w:anchor="_Toc6672965" w:history="1">
            <w:r w:rsidR="00726FA9" w:rsidRPr="004A7A62">
              <w:rPr>
                <w:rStyle w:val="Hyperlink"/>
                <w:b/>
                <w:noProof/>
              </w:rPr>
              <w:t>9.1.2</w:t>
            </w:r>
            <w:r w:rsidR="00726FA9">
              <w:rPr>
                <w:rFonts w:eastAsiaTheme="minorEastAsia"/>
                <w:noProof/>
                <w:lang w:eastAsia="en-IE"/>
              </w:rPr>
              <w:tab/>
            </w:r>
            <w:r w:rsidR="00726FA9" w:rsidRPr="004A7A62">
              <w:rPr>
                <w:rStyle w:val="Hyperlink"/>
                <w:b/>
                <w:noProof/>
              </w:rPr>
              <w:t>Revenue report</w:t>
            </w:r>
            <w:r w:rsidR="00726FA9">
              <w:rPr>
                <w:noProof/>
                <w:webHidden/>
              </w:rPr>
              <w:tab/>
            </w:r>
            <w:r w:rsidR="00726FA9">
              <w:rPr>
                <w:noProof/>
                <w:webHidden/>
              </w:rPr>
              <w:fldChar w:fldCharType="begin"/>
            </w:r>
            <w:r w:rsidR="00726FA9">
              <w:rPr>
                <w:noProof/>
                <w:webHidden/>
              </w:rPr>
              <w:instrText xml:space="preserve"> PAGEREF _Toc6672965 \h </w:instrText>
            </w:r>
            <w:r w:rsidR="00726FA9">
              <w:rPr>
                <w:noProof/>
                <w:webHidden/>
              </w:rPr>
            </w:r>
            <w:r w:rsidR="00726FA9">
              <w:rPr>
                <w:noProof/>
                <w:webHidden/>
              </w:rPr>
              <w:fldChar w:fldCharType="separate"/>
            </w:r>
            <w:r w:rsidR="00726FA9">
              <w:rPr>
                <w:noProof/>
                <w:webHidden/>
              </w:rPr>
              <w:t>42</w:t>
            </w:r>
            <w:r w:rsidR="00726FA9">
              <w:rPr>
                <w:noProof/>
                <w:webHidden/>
              </w:rPr>
              <w:fldChar w:fldCharType="end"/>
            </w:r>
          </w:hyperlink>
        </w:p>
        <w:p w14:paraId="63138027" w14:textId="6F2B8E5E" w:rsidR="00726FA9" w:rsidRDefault="007A767A">
          <w:pPr>
            <w:pStyle w:val="TOC3"/>
            <w:tabs>
              <w:tab w:val="left" w:pos="1320"/>
              <w:tab w:val="right" w:leader="dot" w:pos="9016"/>
            </w:tabs>
            <w:rPr>
              <w:rFonts w:eastAsiaTheme="minorEastAsia"/>
              <w:noProof/>
              <w:lang w:eastAsia="en-IE"/>
            </w:rPr>
          </w:pPr>
          <w:hyperlink w:anchor="_Toc6672966" w:history="1">
            <w:r w:rsidR="00726FA9" w:rsidRPr="004A7A62">
              <w:rPr>
                <w:rStyle w:val="Hyperlink"/>
                <w:b/>
                <w:noProof/>
              </w:rPr>
              <w:t>9.1.3</w:t>
            </w:r>
            <w:r w:rsidR="00726FA9">
              <w:rPr>
                <w:rFonts w:eastAsiaTheme="minorEastAsia"/>
                <w:noProof/>
                <w:lang w:eastAsia="en-IE"/>
              </w:rPr>
              <w:tab/>
            </w:r>
            <w:r w:rsidR="00726FA9" w:rsidRPr="004A7A62">
              <w:rPr>
                <w:rStyle w:val="Hyperlink"/>
                <w:b/>
                <w:noProof/>
              </w:rPr>
              <w:t>Cases Logged report</w:t>
            </w:r>
            <w:r w:rsidR="00726FA9">
              <w:rPr>
                <w:noProof/>
                <w:webHidden/>
              </w:rPr>
              <w:tab/>
            </w:r>
            <w:r w:rsidR="00726FA9">
              <w:rPr>
                <w:noProof/>
                <w:webHidden/>
              </w:rPr>
              <w:fldChar w:fldCharType="begin"/>
            </w:r>
            <w:r w:rsidR="00726FA9">
              <w:rPr>
                <w:noProof/>
                <w:webHidden/>
              </w:rPr>
              <w:instrText xml:space="preserve"> PAGEREF _Toc6672966 \h </w:instrText>
            </w:r>
            <w:r w:rsidR="00726FA9">
              <w:rPr>
                <w:noProof/>
                <w:webHidden/>
              </w:rPr>
            </w:r>
            <w:r w:rsidR="00726FA9">
              <w:rPr>
                <w:noProof/>
                <w:webHidden/>
              </w:rPr>
              <w:fldChar w:fldCharType="separate"/>
            </w:r>
            <w:r w:rsidR="00726FA9">
              <w:rPr>
                <w:noProof/>
                <w:webHidden/>
              </w:rPr>
              <w:t>43</w:t>
            </w:r>
            <w:r w:rsidR="00726FA9">
              <w:rPr>
                <w:noProof/>
                <w:webHidden/>
              </w:rPr>
              <w:fldChar w:fldCharType="end"/>
            </w:r>
          </w:hyperlink>
        </w:p>
        <w:p w14:paraId="7E28566C" w14:textId="0C4BDA8A" w:rsidR="00726FA9" w:rsidRDefault="007A767A">
          <w:pPr>
            <w:pStyle w:val="TOC2"/>
            <w:rPr>
              <w:rFonts w:eastAsiaTheme="minorEastAsia" w:cstheme="minorBidi"/>
              <w:noProof/>
              <w:sz w:val="22"/>
              <w:szCs w:val="22"/>
              <w:lang w:eastAsia="en-IE"/>
            </w:rPr>
          </w:pPr>
          <w:hyperlink w:anchor="_Toc6672967" w:history="1">
            <w:r w:rsidR="00726FA9" w:rsidRPr="004A7A62">
              <w:rPr>
                <w:rStyle w:val="Hyperlink"/>
                <w:b/>
                <w:noProof/>
              </w:rPr>
              <w:t>9.2</w:t>
            </w:r>
            <w:r w:rsidR="00726FA9">
              <w:rPr>
                <w:rFonts w:eastAsiaTheme="minorEastAsia" w:cstheme="minorBidi"/>
                <w:noProof/>
                <w:sz w:val="22"/>
                <w:szCs w:val="22"/>
                <w:lang w:eastAsia="en-IE"/>
              </w:rPr>
              <w:tab/>
            </w:r>
            <w:r w:rsidR="00726FA9" w:rsidRPr="004A7A62">
              <w:rPr>
                <w:rStyle w:val="Hyperlink"/>
                <w:b/>
                <w:noProof/>
              </w:rPr>
              <w:t>Dashboard</w:t>
            </w:r>
            <w:r w:rsidR="00726FA9">
              <w:rPr>
                <w:noProof/>
                <w:webHidden/>
              </w:rPr>
              <w:tab/>
            </w:r>
            <w:r w:rsidR="00726FA9">
              <w:rPr>
                <w:noProof/>
                <w:webHidden/>
              </w:rPr>
              <w:fldChar w:fldCharType="begin"/>
            </w:r>
            <w:r w:rsidR="00726FA9">
              <w:rPr>
                <w:noProof/>
                <w:webHidden/>
              </w:rPr>
              <w:instrText xml:space="preserve"> PAGEREF _Toc6672967 \h </w:instrText>
            </w:r>
            <w:r w:rsidR="00726FA9">
              <w:rPr>
                <w:noProof/>
                <w:webHidden/>
              </w:rPr>
            </w:r>
            <w:r w:rsidR="00726FA9">
              <w:rPr>
                <w:noProof/>
                <w:webHidden/>
              </w:rPr>
              <w:fldChar w:fldCharType="separate"/>
            </w:r>
            <w:r w:rsidR="00726FA9">
              <w:rPr>
                <w:noProof/>
                <w:webHidden/>
              </w:rPr>
              <w:t>44</w:t>
            </w:r>
            <w:r w:rsidR="00726FA9">
              <w:rPr>
                <w:noProof/>
                <w:webHidden/>
              </w:rPr>
              <w:fldChar w:fldCharType="end"/>
            </w:r>
          </w:hyperlink>
        </w:p>
        <w:p w14:paraId="6C88608C" w14:textId="45BF166F" w:rsidR="00726FA9" w:rsidRDefault="007A767A">
          <w:pPr>
            <w:pStyle w:val="TOC1"/>
            <w:rPr>
              <w:rFonts w:eastAsiaTheme="minorEastAsia" w:cstheme="minorBidi"/>
              <w:noProof/>
              <w:sz w:val="22"/>
              <w:szCs w:val="22"/>
              <w:lang w:eastAsia="en-IE"/>
            </w:rPr>
          </w:pPr>
          <w:hyperlink w:anchor="_Toc6672968" w:history="1">
            <w:r w:rsidR="00726FA9" w:rsidRPr="004A7A62">
              <w:rPr>
                <w:rStyle w:val="Hyperlink"/>
                <w:b/>
                <w:noProof/>
              </w:rPr>
              <w:t>10.</w:t>
            </w:r>
            <w:r w:rsidR="00726FA9">
              <w:rPr>
                <w:rFonts w:eastAsiaTheme="minorEastAsia" w:cstheme="minorBidi"/>
                <w:noProof/>
                <w:sz w:val="22"/>
                <w:szCs w:val="22"/>
                <w:lang w:eastAsia="en-IE"/>
              </w:rPr>
              <w:tab/>
            </w:r>
            <w:r w:rsidR="00726FA9" w:rsidRPr="004A7A62">
              <w:rPr>
                <w:rStyle w:val="Hyperlink"/>
                <w:b/>
                <w:noProof/>
              </w:rPr>
              <w:t>Conclusion &amp; Future Prospects</w:t>
            </w:r>
            <w:r w:rsidR="00726FA9">
              <w:rPr>
                <w:noProof/>
                <w:webHidden/>
              </w:rPr>
              <w:tab/>
            </w:r>
            <w:r w:rsidR="00726FA9">
              <w:rPr>
                <w:noProof/>
                <w:webHidden/>
              </w:rPr>
              <w:fldChar w:fldCharType="begin"/>
            </w:r>
            <w:r w:rsidR="00726FA9">
              <w:rPr>
                <w:noProof/>
                <w:webHidden/>
              </w:rPr>
              <w:instrText xml:space="preserve"> PAGEREF _Toc6672968 \h </w:instrText>
            </w:r>
            <w:r w:rsidR="00726FA9">
              <w:rPr>
                <w:noProof/>
                <w:webHidden/>
              </w:rPr>
            </w:r>
            <w:r w:rsidR="00726FA9">
              <w:rPr>
                <w:noProof/>
                <w:webHidden/>
              </w:rPr>
              <w:fldChar w:fldCharType="separate"/>
            </w:r>
            <w:r w:rsidR="00726FA9">
              <w:rPr>
                <w:noProof/>
                <w:webHidden/>
              </w:rPr>
              <w:t>45</w:t>
            </w:r>
            <w:r w:rsidR="00726FA9">
              <w:rPr>
                <w:noProof/>
                <w:webHidden/>
              </w:rPr>
              <w:fldChar w:fldCharType="end"/>
            </w:r>
          </w:hyperlink>
        </w:p>
        <w:p w14:paraId="46ECC9AE" w14:textId="78BBA473" w:rsidR="00726FA9" w:rsidRDefault="007A767A">
          <w:pPr>
            <w:pStyle w:val="TOC1"/>
            <w:rPr>
              <w:rFonts w:eastAsiaTheme="minorEastAsia" w:cstheme="minorBidi"/>
              <w:noProof/>
              <w:sz w:val="22"/>
              <w:szCs w:val="22"/>
              <w:lang w:eastAsia="en-IE"/>
            </w:rPr>
          </w:pPr>
          <w:hyperlink w:anchor="_Toc6672969" w:history="1">
            <w:r w:rsidR="00726FA9" w:rsidRPr="004A7A62">
              <w:rPr>
                <w:rStyle w:val="Hyperlink"/>
                <w:b/>
                <w:noProof/>
              </w:rPr>
              <w:t>11.</w:t>
            </w:r>
            <w:r w:rsidR="00726FA9">
              <w:rPr>
                <w:rFonts w:eastAsiaTheme="minorEastAsia" w:cstheme="minorBidi"/>
                <w:noProof/>
                <w:sz w:val="22"/>
                <w:szCs w:val="22"/>
                <w:lang w:eastAsia="en-IE"/>
              </w:rPr>
              <w:tab/>
            </w:r>
            <w:r w:rsidR="00726FA9" w:rsidRPr="004A7A62">
              <w:rPr>
                <w:rStyle w:val="Hyperlink"/>
                <w:b/>
                <w:noProof/>
              </w:rPr>
              <w:t>References</w:t>
            </w:r>
            <w:r w:rsidR="00726FA9">
              <w:rPr>
                <w:noProof/>
                <w:webHidden/>
              </w:rPr>
              <w:tab/>
            </w:r>
            <w:r w:rsidR="00726FA9">
              <w:rPr>
                <w:noProof/>
                <w:webHidden/>
              </w:rPr>
              <w:fldChar w:fldCharType="begin"/>
            </w:r>
            <w:r w:rsidR="00726FA9">
              <w:rPr>
                <w:noProof/>
                <w:webHidden/>
              </w:rPr>
              <w:instrText xml:space="preserve"> PAGEREF _Toc6672969 \h </w:instrText>
            </w:r>
            <w:r w:rsidR="00726FA9">
              <w:rPr>
                <w:noProof/>
                <w:webHidden/>
              </w:rPr>
            </w:r>
            <w:r w:rsidR="00726FA9">
              <w:rPr>
                <w:noProof/>
                <w:webHidden/>
              </w:rPr>
              <w:fldChar w:fldCharType="separate"/>
            </w:r>
            <w:r w:rsidR="00726FA9">
              <w:rPr>
                <w:noProof/>
                <w:webHidden/>
              </w:rPr>
              <w:t>46</w:t>
            </w:r>
            <w:r w:rsidR="00726FA9">
              <w:rPr>
                <w:noProof/>
                <w:webHidden/>
              </w:rPr>
              <w:fldChar w:fldCharType="end"/>
            </w:r>
          </w:hyperlink>
        </w:p>
        <w:p w14:paraId="0501E491" w14:textId="6B677486" w:rsidR="00726FA9" w:rsidRDefault="007A767A">
          <w:pPr>
            <w:pStyle w:val="TOC1"/>
            <w:rPr>
              <w:rFonts w:eastAsiaTheme="minorEastAsia" w:cstheme="minorBidi"/>
              <w:noProof/>
              <w:sz w:val="22"/>
              <w:szCs w:val="22"/>
              <w:lang w:eastAsia="en-IE"/>
            </w:rPr>
          </w:pPr>
          <w:hyperlink w:anchor="_Toc6672970" w:history="1">
            <w:r w:rsidR="00726FA9" w:rsidRPr="004A7A62">
              <w:rPr>
                <w:rStyle w:val="Hyperlink"/>
                <w:b/>
                <w:noProof/>
              </w:rPr>
              <w:t>12.</w:t>
            </w:r>
            <w:r w:rsidR="00726FA9">
              <w:rPr>
                <w:rFonts w:eastAsiaTheme="minorEastAsia" w:cstheme="minorBidi"/>
                <w:noProof/>
                <w:sz w:val="22"/>
                <w:szCs w:val="22"/>
                <w:lang w:eastAsia="en-IE"/>
              </w:rPr>
              <w:tab/>
            </w:r>
            <w:r w:rsidR="00726FA9" w:rsidRPr="004A7A62">
              <w:rPr>
                <w:rStyle w:val="Hyperlink"/>
                <w:b/>
                <w:noProof/>
              </w:rPr>
              <w:t>Bibliography</w:t>
            </w:r>
            <w:r w:rsidR="00726FA9">
              <w:rPr>
                <w:noProof/>
                <w:webHidden/>
              </w:rPr>
              <w:tab/>
            </w:r>
            <w:r w:rsidR="00726FA9">
              <w:rPr>
                <w:noProof/>
                <w:webHidden/>
              </w:rPr>
              <w:fldChar w:fldCharType="begin"/>
            </w:r>
            <w:r w:rsidR="00726FA9">
              <w:rPr>
                <w:noProof/>
                <w:webHidden/>
              </w:rPr>
              <w:instrText xml:space="preserve"> PAGEREF _Toc6672970 \h </w:instrText>
            </w:r>
            <w:r w:rsidR="00726FA9">
              <w:rPr>
                <w:noProof/>
                <w:webHidden/>
              </w:rPr>
            </w:r>
            <w:r w:rsidR="00726FA9">
              <w:rPr>
                <w:noProof/>
                <w:webHidden/>
              </w:rPr>
              <w:fldChar w:fldCharType="separate"/>
            </w:r>
            <w:r w:rsidR="00726FA9">
              <w:rPr>
                <w:noProof/>
                <w:webHidden/>
              </w:rPr>
              <w:t>46</w:t>
            </w:r>
            <w:r w:rsidR="00726FA9">
              <w:rPr>
                <w:noProof/>
                <w:webHidden/>
              </w:rPr>
              <w:fldChar w:fldCharType="end"/>
            </w:r>
          </w:hyperlink>
        </w:p>
        <w:p w14:paraId="43A456EE" w14:textId="402EBD69" w:rsidR="008C1761" w:rsidRDefault="008C1761">
          <w:r>
            <w:rPr>
              <w:b/>
              <w:bCs/>
              <w:noProof/>
            </w:rPr>
            <w:fldChar w:fldCharType="end"/>
          </w:r>
        </w:p>
      </w:sdtContent>
    </w:sdt>
    <w:p w14:paraId="792E4050" w14:textId="245BD4A6" w:rsidR="008C1761" w:rsidRDefault="008C1761">
      <w:pPr>
        <w:rPr>
          <w:lang w:eastAsia="en-IE"/>
        </w:rPr>
      </w:pPr>
      <w:r>
        <w:rPr>
          <w:lang w:eastAsia="en-IE"/>
        </w:rPr>
        <w:br w:type="page"/>
      </w:r>
    </w:p>
    <w:p w14:paraId="677FAEA0" w14:textId="360C24C0" w:rsidR="008C1761" w:rsidRPr="00FA7A0E" w:rsidRDefault="0062762F" w:rsidP="006C4687">
      <w:pPr>
        <w:pStyle w:val="Heading1"/>
        <w:rPr>
          <w:b/>
          <w:lang w:eastAsia="en-IE"/>
        </w:rPr>
      </w:pPr>
      <w:bookmarkStart w:id="0" w:name="_Toc6672937"/>
      <w:r w:rsidRPr="00FA7A0E">
        <w:rPr>
          <w:b/>
          <w:lang w:eastAsia="en-IE"/>
        </w:rPr>
        <w:lastRenderedPageBreak/>
        <w:t>ABSTRACT</w:t>
      </w:r>
      <w:bookmarkEnd w:id="0"/>
    </w:p>
    <w:p w14:paraId="78667DE8" w14:textId="3C15CD2B" w:rsidR="00D86F83" w:rsidRDefault="00641474" w:rsidP="00931223">
      <w:pPr>
        <w:rPr>
          <w:sz w:val="24"/>
          <w:lang w:eastAsia="en-IE"/>
        </w:rPr>
      </w:pPr>
      <w:r w:rsidRPr="008C1761">
        <w:rPr>
          <w:sz w:val="24"/>
          <w:lang w:eastAsia="en-IE"/>
        </w:rPr>
        <w:t>The concern for the analysis of data has increased severely due to</w:t>
      </w:r>
      <w:r w:rsidR="0062762F" w:rsidRPr="008C1761">
        <w:rPr>
          <w:b/>
          <w:sz w:val="24"/>
          <w:lang w:eastAsia="en-IE"/>
        </w:rPr>
        <w:t xml:space="preserve"> </w:t>
      </w:r>
      <w:r w:rsidRPr="008C1761">
        <w:rPr>
          <w:sz w:val="24"/>
          <w:lang w:eastAsia="en-IE"/>
        </w:rPr>
        <w:t xml:space="preserve">data proliferation. Data analysis is now a matter of serious concern whether it’s a Product based business or a Service based. For any business to succeed, it needs a </w:t>
      </w:r>
      <w:r w:rsidR="007871FA" w:rsidRPr="008C1761">
        <w:rPr>
          <w:sz w:val="24"/>
          <w:lang w:eastAsia="en-IE"/>
        </w:rPr>
        <w:t xml:space="preserve">good </w:t>
      </w:r>
      <w:r w:rsidR="004E55EF" w:rsidRPr="008C1761">
        <w:rPr>
          <w:sz w:val="24"/>
          <w:lang w:eastAsia="en-IE"/>
        </w:rPr>
        <w:t>relationship</w:t>
      </w:r>
      <w:r w:rsidRPr="008C1761">
        <w:rPr>
          <w:sz w:val="24"/>
          <w:lang w:eastAsia="en-IE"/>
        </w:rPr>
        <w:t xml:space="preserve"> with </w:t>
      </w:r>
      <w:r w:rsidR="004E55EF" w:rsidRPr="008C1761">
        <w:rPr>
          <w:sz w:val="24"/>
          <w:lang w:eastAsia="en-IE"/>
        </w:rPr>
        <w:t>its</w:t>
      </w:r>
      <w:r w:rsidRPr="008C1761">
        <w:rPr>
          <w:sz w:val="24"/>
          <w:lang w:eastAsia="en-IE"/>
        </w:rPr>
        <w:t xml:space="preserve"> customers. As it is said ‘It </w:t>
      </w:r>
      <w:r w:rsidR="007871FA">
        <w:rPr>
          <w:sz w:val="24"/>
          <w:lang w:eastAsia="en-IE"/>
        </w:rPr>
        <w:t>is</w:t>
      </w:r>
      <w:r w:rsidRPr="008C1761">
        <w:rPr>
          <w:sz w:val="24"/>
          <w:lang w:eastAsia="en-IE"/>
        </w:rPr>
        <w:t xml:space="preserve"> the customers who drive the business to its peak’, Customer relationship </w:t>
      </w:r>
      <w:r w:rsidR="009B124A" w:rsidRPr="008C1761">
        <w:rPr>
          <w:sz w:val="24"/>
          <w:lang w:eastAsia="en-IE"/>
        </w:rPr>
        <w:t>is one of the most important factors while starting and handling a business. CRM salesforce i.e. Customer Relationship Management Salesforce handles/manages all the customer relations of a</w:t>
      </w:r>
      <w:r w:rsidR="00D86F83" w:rsidRPr="008C1761">
        <w:rPr>
          <w:sz w:val="24"/>
          <w:lang w:eastAsia="en-IE"/>
        </w:rPr>
        <w:t>n</w:t>
      </w:r>
      <w:r w:rsidR="009B124A" w:rsidRPr="008C1761">
        <w:rPr>
          <w:sz w:val="24"/>
          <w:lang w:eastAsia="en-IE"/>
        </w:rPr>
        <w:t xml:space="preserve"> organisation efficiently</w:t>
      </w:r>
      <w:r w:rsidR="00D86F83" w:rsidRPr="008C1761">
        <w:rPr>
          <w:sz w:val="24"/>
          <w:lang w:eastAsia="en-IE"/>
        </w:rPr>
        <w:t xml:space="preserve">. Prior to CRM salesforce, most of the customer relationship work was done manually which required a lot of man power along with abundant time and effort. CRM salesforce makes this whole process automated and efficient. Salesforce is an all in </w:t>
      </w:r>
      <w:bookmarkStart w:id="1" w:name="_GoBack"/>
      <w:bookmarkEnd w:id="1"/>
      <w:r w:rsidR="00D86F83" w:rsidRPr="008C1761">
        <w:rPr>
          <w:sz w:val="24"/>
          <w:lang w:eastAsia="en-IE"/>
        </w:rPr>
        <w:t xml:space="preserve">one hub when it comes to managing the customers of a business. </w:t>
      </w:r>
    </w:p>
    <w:p w14:paraId="15D11F1A" w14:textId="77777777" w:rsidR="00883F1C" w:rsidRPr="00883F1C" w:rsidRDefault="00883F1C" w:rsidP="00931223">
      <w:pPr>
        <w:rPr>
          <w:sz w:val="24"/>
          <w:lang w:eastAsia="en-IE"/>
        </w:rPr>
      </w:pPr>
    </w:p>
    <w:p w14:paraId="56D753A9" w14:textId="0156E35D" w:rsidR="0062762F" w:rsidRPr="00745F14" w:rsidRDefault="00137335" w:rsidP="00931223">
      <w:pPr>
        <w:rPr>
          <w:sz w:val="24"/>
          <w:lang w:eastAsia="en-IE"/>
        </w:rPr>
      </w:pPr>
      <w:r w:rsidRPr="00745F14">
        <w:rPr>
          <w:b/>
          <w:sz w:val="28"/>
          <w:lang w:eastAsia="en-IE"/>
        </w:rPr>
        <w:t>Business idea</w:t>
      </w:r>
      <w:r w:rsidR="00D86F83" w:rsidRPr="00745F14">
        <w:rPr>
          <w:sz w:val="24"/>
          <w:lang w:eastAsia="en-IE"/>
        </w:rPr>
        <w:t>: In this technologically advanced era, most of the services and industries are running on power.</w:t>
      </w:r>
      <w:r w:rsidR="00F81C31" w:rsidRPr="00745F14">
        <w:rPr>
          <w:sz w:val="24"/>
          <w:lang w:eastAsia="en-IE"/>
        </w:rPr>
        <w:t xml:space="preserve"> Due to the latest advancements like IOT, Automation and AI, every business Industry irrespective of its </w:t>
      </w:r>
      <w:r w:rsidR="00F2069C" w:rsidRPr="00745F14">
        <w:rPr>
          <w:sz w:val="24"/>
          <w:lang w:eastAsia="en-IE"/>
        </w:rPr>
        <w:t xml:space="preserve">domain is consuming a lot of power and due to this the </w:t>
      </w:r>
      <w:r w:rsidR="00BC7867" w:rsidRPr="00745F14">
        <w:rPr>
          <w:sz w:val="24"/>
          <w:lang w:eastAsia="en-IE"/>
        </w:rPr>
        <w:t>non-</w:t>
      </w:r>
      <w:r w:rsidR="00F2069C" w:rsidRPr="00745F14">
        <w:rPr>
          <w:sz w:val="24"/>
          <w:lang w:eastAsia="en-IE"/>
        </w:rPr>
        <w:t xml:space="preserve">renewable forms of </w:t>
      </w:r>
      <w:r w:rsidR="00BC7867" w:rsidRPr="00745F14">
        <w:rPr>
          <w:sz w:val="24"/>
          <w:lang w:eastAsia="en-IE"/>
        </w:rPr>
        <w:t>energy</w:t>
      </w:r>
      <w:r w:rsidR="00F2069C" w:rsidRPr="00745F14">
        <w:rPr>
          <w:sz w:val="24"/>
          <w:lang w:eastAsia="en-IE"/>
        </w:rPr>
        <w:t xml:space="preserve"> are being exhausted. Scientists have predicted that </w:t>
      </w:r>
      <w:proofErr w:type="gramStart"/>
      <w:r w:rsidR="00F2069C" w:rsidRPr="00745F14">
        <w:rPr>
          <w:sz w:val="24"/>
          <w:lang w:eastAsia="en-IE"/>
        </w:rPr>
        <w:t>in the near future</w:t>
      </w:r>
      <w:proofErr w:type="gramEnd"/>
      <w:r w:rsidR="00F2069C" w:rsidRPr="00745F14">
        <w:rPr>
          <w:sz w:val="24"/>
          <w:lang w:eastAsia="en-IE"/>
        </w:rPr>
        <w:t xml:space="preserve"> 2050, we will be out of </w:t>
      </w:r>
      <w:r w:rsidR="00BC7867" w:rsidRPr="00745F14">
        <w:rPr>
          <w:sz w:val="24"/>
          <w:lang w:eastAsia="en-IE"/>
        </w:rPr>
        <w:t>non-</w:t>
      </w:r>
      <w:r w:rsidR="00F2069C" w:rsidRPr="00745F14">
        <w:rPr>
          <w:sz w:val="24"/>
          <w:lang w:eastAsia="en-IE"/>
        </w:rPr>
        <w:t>renewable form</w:t>
      </w:r>
      <w:r w:rsidR="00BC7867" w:rsidRPr="00745F14">
        <w:rPr>
          <w:sz w:val="24"/>
          <w:lang w:eastAsia="en-IE"/>
        </w:rPr>
        <w:t>s</w:t>
      </w:r>
      <w:r w:rsidR="00F2069C" w:rsidRPr="00745F14">
        <w:rPr>
          <w:sz w:val="24"/>
          <w:lang w:eastAsia="en-IE"/>
        </w:rPr>
        <w:t xml:space="preserve"> of energy and to overcome this </w:t>
      </w:r>
      <w:r w:rsidR="00BC7867" w:rsidRPr="00745F14">
        <w:rPr>
          <w:sz w:val="24"/>
          <w:lang w:eastAsia="en-IE"/>
        </w:rPr>
        <w:t>major crisis the world should start using renewable forms of energy</w:t>
      </w:r>
      <w:r w:rsidR="00EA7752" w:rsidRPr="00745F14">
        <w:rPr>
          <w:sz w:val="24"/>
          <w:lang w:eastAsia="en-IE"/>
        </w:rPr>
        <w:t xml:space="preserve"> wherever it is possible to. There are different renewable forms of energy on this planet, in which the most powerful and available would be Solar energy. Solar energy i.e. energy created from the solar rays is a </w:t>
      </w:r>
      <w:r w:rsidR="00927D40" w:rsidRPr="00745F14">
        <w:rPr>
          <w:sz w:val="24"/>
          <w:lang w:eastAsia="en-IE"/>
        </w:rPr>
        <w:t>powerful</w:t>
      </w:r>
      <w:r w:rsidR="00EA7752" w:rsidRPr="00745F14">
        <w:rPr>
          <w:sz w:val="24"/>
          <w:lang w:eastAsia="en-IE"/>
        </w:rPr>
        <w:t xml:space="preserve"> yet easily available energy form. Photovoltaic energy gathered from the sun rays can be even used to drive buses, cars and trains</w:t>
      </w:r>
      <w:r w:rsidR="008B5E43" w:rsidRPr="00745F14">
        <w:rPr>
          <w:sz w:val="24"/>
          <w:lang w:eastAsia="en-IE"/>
        </w:rPr>
        <w:t xml:space="preserve"> apart from heating purpose which is the reason solar energy is one the most discussed topic in the world right now. S</w:t>
      </w:r>
      <w:r w:rsidR="00EA7752" w:rsidRPr="00745F14">
        <w:rPr>
          <w:sz w:val="24"/>
          <w:lang w:eastAsia="en-IE"/>
        </w:rPr>
        <w:t>olar energy is being utilised efficiently in different countries of the world, China being the number 1. India is also one of the fastest growing solar Industry in the world as the solar Industry has quadrupled in the last four years i.e. 2013-2017 as per (</w:t>
      </w:r>
      <w:hyperlink r:id="rId11" w:history="1">
        <w:r w:rsidR="00EA7752" w:rsidRPr="00745F14">
          <w:rPr>
            <w:rStyle w:val="Hyperlink"/>
          </w:rPr>
          <w:t>https://www.finder.com/uk/nation-most-solar-power</w:t>
        </w:r>
      </w:hyperlink>
      <w:r w:rsidR="00EA7752" w:rsidRPr="00745F14">
        <w:rPr>
          <w:sz w:val="24"/>
          <w:lang w:eastAsia="en-IE"/>
        </w:rPr>
        <w:t>). As china and India are neighbouring countries situated in the same Asian subcontinent, they receive sunlight all the year round in most of their regions. So</w:t>
      </w:r>
      <w:r w:rsidR="006B30EF">
        <w:rPr>
          <w:sz w:val="24"/>
          <w:lang w:eastAsia="en-IE"/>
        </w:rPr>
        <w:t>,</w:t>
      </w:r>
      <w:r w:rsidR="00EA7752" w:rsidRPr="00745F14">
        <w:rPr>
          <w:sz w:val="24"/>
          <w:lang w:eastAsia="en-IE"/>
        </w:rPr>
        <w:t xml:space="preserve"> opening and running a solar related business would be a </w:t>
      </w:r>
      <w:proofErr w:type="gramStart"/>
      <w:r w:rsidR="00EA7752" w:rsidRPr="00745F14">
        <w:rPr>
          <w:sz w:val="24"/>
          <w:lang w:eastAsia="en-IE"/>
        </w:rPr>
        <w:t>really good</w:t>
      </w:r>
      <w:proofErr w:type="gramEnd"/>
      <w:r w:rsidR="00EA7752" w:rsidRPr="00745F14">
        <w:rPr>
          <w:sz w:val="24"/>
          <w:lang w:eastAsia="en-IE"/>
        </w:rPr>
        <w:t xml:space="preserve"> Idea.  </w:t>
      </w:r>
    </w:p>
    <w:p w14:paraId="2E1015C6" w14:textId="79F8B4A9" w:rsidR="008B5E43" w:rsidRPr="008B5E43" w:rsidRDefault="008B5E43" w:rsidP="00931223">
      <w:pPr>
        <w:rPr>
          <w:sz w:val="24"/>
          <w:lang w:eastAsia="en-IE"/>
        </w:rPr>
      </w:pPr>
      <w:r w:rsidRPr="00137335">
        <w:rPr>
          <w:sz w:val="24"/>
          <w:lang w:eastAsia="en-IE"/>
        </w:rPr>
        <w:t xml:space="preserve">Keeping all the above aspects in mind, Brink Construction was established by a young entrepreneur </w:t>
      </w:r>
      <w:r w:rsidR="006B30EF">
        <w:rPr>
          <w:sz w:val="24"/>
          <w:lang w:eastAsia="en-IE"/>
        </w:rPr>
        <w:t>i</w:t>
      </w:r>
      <w:r w:rsidRPr="00137335">
        <w:rPr>
          <w:sz w:val="24"/>
          <w:lang w:eastAsia="en-IE"/>
        </w:rPr>
        <w:t>n the year 2015. It deals with solar products and their installations as per customer requirement. The organisation has seen a good growth since it has been established and seeing the growth it has made in the recent years, the owner wanted to expand it by opening more offices in different states. The major issue that they are facing is the customer management and retention. As the man power is limited and costly, the owner wanted an automated customer/order management system. We would be implementing CRM salesforce on the current workflow of the business to resolve this major issue.</w:t>
      </w:r>
      <w:r>
        <w:rPr>
          <w:sz w:val="24"/>
          <w:lang w:eastAsia="en-IE"/>
        </w:rPr>
        <w:t xml:space="preserve"> </w:t>
      </w:r>
    </w:p>
    <w:p w14:paraId="1939AE37" w14:textId="0041CA2D" w:rsidR="0062762F" w:rsidRDefault="0062762F" w:rsidP="00931223">
      <w:pPr>
        <w:rPr>
          <w:lang w:eastAsia="en-IE"/>
        </w:rPr>
      </w:pPr>
    </w:p>
    <w:p w14:paraId="76F5C163" w14:textId="4D08F724" w:rsidR="00770766" w:rsidRDefault="00770766" w:rsidP="00931223">
      <w:pPr>
        <w:rPr>
          <w:lang w:eastAsia="en-IE"/>
        </w:rPr>
      </w:pPr>
    </w:p>
    <w:p w14:paraId="6BFDF1D3" w14:textId="2CBF12B2" w:rsidR="00770766" w:rsidRDefault="00137335" w:rsidP="00931223">
      <w:pPr>
        <w:rPr>
          <w:sz w:val="24"/>
          <w:lang w:eastAsia="en-IE"/>
        </w:rPr>
      </w:pPr>
      <w:r w:rsidRPr="00137335">
        <w:rPr>
          <w:b/>
          <w:sz w:val="24"/>
          <w:lang w:eastAsia="en-IE"/>
        </w:rPr>
        <w:t>Business requirement</w:t>
      </w:r>
      <w:r w:rsidR="00770766" w:rsidRPr="00137335">
        <w:rPr>
          <w:b/>
          <w:sz w:val="24"/>
          <w:lang w:eastAsia="en-IE"/>
        </w:rPr>
        <w:t xml:space="preserve">: </w:t>
      </w:r>
      <w:r w:rsidR="00770766" w:rsidRPr="00137335">
        <w:rPr>
          <w:sz w:val="24"/>
          <w:lang w:eastAsia="en-IE"/>
        </w:rPr>
        <w:t>To manage the above business system, we have used Salesforce to integrate the whole business process under one roof by collecting customer data, storing all products and services related information and their prices. This data assists both in improving the overall business and making better business decisions by making better analysis. All th</w:t>
      </w:r>
      <w:r>
        <w:rPr>
          <w:sz w:val="24"/>
          <w:lang w:eastAsia="en-IE"/>
        </w:rPr>
        <w:t>e</w:t>
      </w:r>
      <w:r w:rsidR="00770766" w:rsidRPr="00137335">
        <w:rPr>
          <w:sz w:val="24"/>
          <w:lang w:eastAsia="en-IE"/>
        </w:rPr>
        <w:t>s</w:t>
      </w:r>
      <w:r>
        <w:rPr>
          <w:sz w:val="24"/>
          <w:lang w:eastAsia="en-IE"/>
        </w:rPr>
        <w:t>e</w:t>
      </w:r>
      <w:r w:rsidR="00770766" w:rsidRPr="00137335">
        <w:rPr>
          <w:sz w:val="24"/>
          <w:lang w:eastAsia="en-IE"/>
        </w:rPr>
        <w:t xml:space="preserve"> improvements directly </w:t>
      </w:r>
      <w:r w:rsidR="005C78B5" w:rsidRPr="00137335">
        <w:rPr>
          <w:sz w:val="24"/>
          <w:lang w:eastAsia="en-IE"/>
        </w:rPr>
        <w:t>increase</w:t>
      </w:r>
      <w:r w:rsidR="00770766" w:rsidRPr="00137335">
        <w:rPr>
          <w:sz w:val="24"/>
          <w:lang w:eastAsia="en-IE"/>
        </w:rPr>
        <w:t xml:space="preserve"> the overall profit for the organisation.</w:t>
      </w:r>
      <w:r w:rsidR="00770766">
        <w:rPr>
          <w:sz w:val="24"/>
          <w:lang w:eastAsia="en-IE"/>
        </w:rPr>
        <w:t xml:space="preserve">  </w:t>
      </w:r>
    </w:p>
    <w:p w14:paraId="48E8BEDF" w14:textId="77777777" w:rsidR="00343415" w:rsidRPr="00770766" w:rsidRDefault="00343415" w:rsidP="00931223">
      <w:pPr>
        <w:rPr>
          <w:sz w:val="24"/>
          <w:lang w:eastAsia="en-IE"/>
        </w:rPr>
      </w:pPr>
    </w:p>
    <w:p w14:paraId="54179644" w14:textId="77777777" w:rsidR="00931223" w:rsidRPr="00AF2468" w:rsidRDefault="00931223" w:rsidP="00931223">
      <w:pPr>
        <w:pStyle w:val="Heading1"/>
        <w:rPr>
          <w:b/>
        </w:rPr>
      </w:pPr>
      <w:bookmarkStart w:id="2" w:name="_Toc6672938"/>
      <w:bookmarkStart w:id="3" w:name="_Toc533363603"/>
      <w:r w:rsidRPr="00AF2468">
        <w:rPr>
          <w:b/>
        </w:rPr>
        <w:t xml:space="preserve">1. </w:t>
      </w:r>
      <w:bookmarkStart w:id="4" w:name="_Toc533363602"/>
      <w:r w:rsidRPr="00AF2468">
        <w:rPr>
          <w:b/>
        </w:rPr>
        <w:t>Background</w:t>
      </w:r>
      <w:bookmarkEnd w:id="2"/>
      <w:bookmarkEnd w:id="4"/>
    </w:p>
    <w:p w14:paraId="27EC9EDF" w14:textId="2E588ED9" w:rsidR="00931223" w:rsidRPr="00AF2468" w:rsidRDefault="00B63C53" w:rsidP="00931223">
      <w:pPr>
        <w:pStyle w:val="Heading2"/>
        <w:rPr>
          <w:b/>
        </w:rPr>
      </w:pPr>
      <w:bookmarkStart w:id="5" w:name="_Toc6672939"/>
      <w:r>
        <w:rPr>
          <w:b/>
        </w:rPr>
        <w:t>1.1 Organiz</w:t>
      </w:r>
      <w:r w:rsidR="00931223" w:rsidRPr="00AF2468">
        <w:rPr>
          <w:b/>
        </w:rPr>
        <w:t>ation Background</w:t>
      </w:r>
      <w:bookmarkEnd w:id="5"/>
    </w:p>
    <w:p w14:paraId="3B97A7A1" w14:textId="77777777" w:rsidR="00931223" w:rsidRDefault="00931223" w:rsidP="00931223"/>
    <w:bookmarkEnd w:id="3"/>
    <w:p w14:paraId="5FF1E259" w14:textId="142C15A6" w:rsidR="00697A8F" w:rsidRPr="00697A8F" w:rsidRDefault="00697A8F" w:rsidP="00697A8F">
      <w:pPr>
        <w:rPr>
          <w:sz w:val="24"/>
        </w:rPr>
      </w:pPr>
      <w:r w:rsidRPr="00697A8F">
        <w:rPr>
          <w:sz w:val="24"/>
        </w:rPr>
        <w:t xml:space="preserve">Brink Construction is a company specialized in providing world-class solar power systems for making a positive impact in businesses, government facilities, and educational institutions etc and </w:t>
      </w:r>
      <w:r w:rsidRPr="00A47100">
        <w:rPr>
          <w:sz w:val="24"/>
        </w:rPr>
        <w:t>mak</w:t>
      </w:r>
      <w:r w:rsidR="00FE2B09" w:rsidRPr="00A47100">
        <w:rPr>
          <w:sz w:val="24"/>
        </w:rPr>
        <w:t>ing</w:t>
      </w:r>
      <w:r w:rsidRPr="00697A8F">
        <w:rPr>
          <w:sz w:val="24"/>
        </w:rPr>
        <w:t xml:space="preserve"> sure that they are delivered on time and on budget. It also specializes in providing solar solutions and products like solar lamps, solar lights, solar pumps, solar inverters</w:t>
      </w:r>
      <w:r w:rsidR="00FE2B09">
        <w:rPr>
          <w:sz w:val="24"/>
        </w:rPr>
        <w:t xml:space="preserve"> </w:t>
      </w:r>
      <w:r w:rsidR="00FE2B09" w:rsidRPr="00A47100">
        <w:rPr>
          <w:sz w:val="24"/>
        </w:rPr>
        <w:t>and</w:t>
      </w:r>
      <w:r w:rsidRPr="00697A8F">
        <w:rPr>
          <w:sz w:val="24"/>
        </w:rPr>
        <w:t xml:space="preserve"> solar-powered battery. It helps the end user to save a huge amount of money just by installing the solar system once, hence it is </w:t>
      </w:r>
      <w:r w:rsidRPr="00A47100">
        <w:rPr>
          <w:sz w:val="24"/>
        </w:rPr>
        <w:t>a</w:t>
      </w:r>
      <w:r w:rsidRPr="00697A8F">
        <w:rPr>
          <w:sz w:val="24"/>
        </w:rPr>
        <w:t xml:space="preserve"> one-time investment with a massive ROI. </w:t>
      </w:r>
    </w:p>
    <w:p w14:paraId="5D856CA3" w14:textId="02E4876D" w:rsidR="00697A8F" w:rsidRPr="00697A8F" w:rsidRDefault="00697A8F" w:rsidP="00697A8F">
      <w:pPr>
        <w:rPr>
          <w:sz w:val="24"/>
        </w:rPr>
      </w:pPr>
      <w:r w:rsidRPr="00697A8F">
        <w:rPr>
          <w:sz w:val="24"/>
        </w:rPr>
        <w:t xml:space="preserve">Established in the year 2015, this company has been showing fast growth thereafter. For best quality and customer experience, the company gathers the hardware required for installation of the Solar Power solutions from the giants in the solar business-like TATA SOLAR POWER Ltd. and various other widely popular manufacturers of India. As solar energy solutions are gaining popularity at a good pace, </w:t>
      </w:r>
      <w:r w:rsidRPr="002C4D23">
        <w:rPr>
          <w:sz w:val="24"/>
        </w:rPr>
        <w:t>the</w:t>
      </w:r>
      <w:r w:rsidR="00FE2B09" w:rsidRPr="002C4D23">
        <w:rPr>
          <w:sz w:val="24"/>
        </w:rPr>
        <w:t>se</w:t>
      </w:r>
      <w:r w:rsidRPr="00697A8F">
        <w:rPr>
          <w:sz w:val="24"/>
        </w:rPr>
        <w:t xml:space="preserve"> types of equipment are also in high demand in the Indian market.</w:t>
      </w:r>
    </w:p>
    <w:p w14:paraId="62A5902A" w14:textId="77777777" w:rsidR="00697A8F" w:rsidRPr="00697A8F" w:rsidRDefault="00697A8F" w:rsidP="00697A8F">
      <w:pPr>
        <w:rPr>
          <w:sz w:val="24"/>
        </w:rPr>
      </w:pPr>
      <w:r w:rsidRPr="00697A8F">
        <w:rPr>
          <w:sz w:val="24"/>
        </w:rPr>
        <w:t xml:space="preserve">Brink Construction has made a commitment to enable Solar power everywhere and make the power of sun available to people around the country easily and efficiently. One of the major benefits of using solar energy is that it is subsidized in India and has led to a huge demand for solar power solutions. </w:t>
      </w:r>
    </w:p>
    <w:p w14:paraId="73D4905D" w14:textId="77777777" w:rsidR="00697A8F" w:rsidRDefault="00697A8F" w:rsidP="00697A8F">
      <w:pPr>
        <w:pStyle w:val="Heading2"/>
        <w:rPr>
          <w:b/>
        </w:rPr>
      </w:pPr>
    </w:p>
    <w:p w14:paraId="6B1E2BBB" w14:textId="318DF764" w:rsidR="00697A8F" w:rsidRDefault="00697A8F" w:rsidP="00697A8F">
      <w:pPr>
        <w:pStyle w:val="Heading2"/>
        <w:rPr>
          <w:b/>
        </w:rPr>
      </w:pPr>
      <w:bookmarkStart w:id="6" w:name="_Toc6672940"/>
      <w:r w:rsidRPr="00697A8F">
        <w:rPr>
          <w:b/>
        </w:rPr>
        <w:t>1.2 Mission</w:t>
      </w:r>
      <w:bookmarkEnd w:id="6"/>
    </w:p>
    <w:p w14:paraId="01B94223" w14:textId="77777777" w:rsidR="00697A8F" w:rsidRPr="00697A8F" w:rsidRDefault="00697A8F" w:rsidP="00697A8F"/>
    <w:p w14:paraId="7F808E5B" w14:textId="77777777" w:rsidR="00697A8F" w:rsidRPr="00697A8F" w:rsidRDefault="00697A8F" w:rsidP="00697A8F">
      <w:pPr>
        <w:rPr>
          <w:sz w:val="24"/>
        </w:rPr>
      </w:pPr>
      <w:r w:rsidRPr="00697A8F">
        <w:rPr>
          <w:sz w:val="24"/>
        </w:rPr>
        <w:t>Our company has a motto to cope up with the continuously changing climate and the scarcity of electricity by providing solar power solutions.</w:t>
      </w:r>
    </w:p>
    <w:p w14:paraId="5C122A38" w14:textId="4D54DFC1" w:rsidR="000A78AC" w:rsidRDefault="00697A8F" w:rsidP="00697A8F">
      <w:pPr>
        <w:rPr>
          <w:sz w:val="24"/>
        </w:rPr>
      </w:pPr>
      <w:r w:rsidRPr="00697A8F">
        <w:rPr>
          <w:sz w:val="24"/>
        </w:rPr>
        <w:t xml:space="preserve">With the decrease in solar prices, production capacity increases leading to industrial innovation. The factor that gives an edge to solar energy over traditional models is its scalability and </w:t>
      </w:r>
      <w:r w:rsidR="00FE2B09" w:rsidRPr="0007467F">
        <w:rPr>
          <w:sz w:val="24"/>
        </w:rPr>
        <w:t>easy deployment</w:t>
      </w:r>
      <w:r w:rsidR="0007467F">
        <w:rPr>
          <w:sz w:val="24"/>
        </w:rPr>
        <w:t xml:space="preserve"> process</w:t>
      </w:r>
      <w:r w:rsidRPr="00697A8F">
        <w:rPr>
          <w:sz w:val="24"/>
        </w:rPr>
        <w:t>.</w:t>
      </w:r>
    </w:p>
    <w:p w14:paraId="21B4A337" w14:textId="29E6363F" w:rsidR="000A78AC" w:rsidRDefault="000A78AC" w:rsidP="000A78AC">
      <w:pPr>
        <w:rPr>
          <w:sz w:val="24"/>
        </w:rPr>
      </w:pPr>
    </w:p>
    <w:p w14:paraId="7FBBCA60" w14:textId="624FCD9E" w:rsidR="000A78AC" w:rsidRDefault="000A78AC" w:rsidP="000A78AC">
      <w:pPr>
        <w:rPr>
          <w:sz w:val="24"/>
        </w:rPr>
      </w:pPr>
    </w:p>
    <w:p w14:paraId="40CB5E50" w14:textId="43302A6F" w:rsidR="000A78AC" w:rsidRPr="00AF2468" w:rsidRDefault="000A78AC" w:rsidP="000A78AC">
      <w:pPr>
        <w:pStyle w:val="Heading1"/>
        <w:rPr>
          <w:b/>
        </w:rPr>
      </w:pPr>
      <w:bookmarkStart w:id="7" w:name="_Toc6672941"/>
      <w:r w:rsidRPr="00AF2468">
        <w:rPr>
          <w:b/>
        </w:rPr>
        <w:lastRenderedPageBreak/>
        <w:t>2. Infrastructure</w:t>
      </w:r>
      <w:bookmarkEnd w:id="7"/>
    </w:p>
    <w:p w14:paraId="73BA59F2" w14:textId="0C758D0A" w:rsidR="00697A8F" w:rsidRPr="00EF04A5" w:rsidRDefault="00697A8F" w:rsidP="00EF04A5">
      <w:pPr>
        <w:rPr>
          <w:rFonts w:asciiTheme="majorHAnsi" w:eastAsiaTheme="majorEastAsia" w:hAnsiTheme="majorHAnsi" w:cstheme="majorBidi"/>
          <w:b/>
          <w:color w:val="2F5496" w:themeColor="accent1" w:themeShade="BF"/>
          <w:sz w:val="26"/>
          <w:szCs w:val="26"/>
        </w:rPr>
      </w:pPr>
      <w:r w:rsidRPr="00EF04A5">
        <w:rPr>
          <w:rFonts w:asciiTheme="majorHAnsi" w:eastAsiaTheme="majorEastAsia" w:hAnsiTheme="majorHAnsi" w:cstheme="majorBidi"/>
          <w:b/>
          <w:color w:val="2F5496" w:themeColor="accent1" w:themeShade="BF"/>
          <w:sz w:val="26"/>
          <w:szCs w:val="26"/>
        </w:rPr>
        <w:t>2.1 The rationale for selecting Infrastructure</w:t>
      </w:r>
    </w:p>
    <w:p w14:paraId="4F1992D2" w14:textId="77777777" w:rsidR="00697A8F" w:rsidRPr="00697A8F" w:rsidRDefault="00697A8F" w:rsidP="00697A8F">
      <w:pPr>
        <w:pStyle w:val="ListParagraph"/>
        <w:rPr>
          <w:rFonts w:asciiTheme="majorHAnsi" w:eastAsiaTheme="majorEastAsia" w:hAnsiTheme="majorHAnsi" w:cstheme="majorBidi"/>
          <w:b/>
          <w:color w:val="2F5496" w:themeColor="accent1" w:themeShade="BF"/>
          <w:sz w:val="26"/>
          <w:szCs w:val="26"/>
        </w:rPr>
      </w:pPr>
    </w:p>
    <w:p w14:paraId="23227083" w14:textId="018B3E8E" w:rsidR="00697A8F" w:rsidRPr="00697A8F" w:rsidRDefault="00697A8F" w:rsidP="00697A8F">
      <w:pPr>
        <w:rPr>
          <w:sz w:val="24"/>
        </w:rPr>
      </w:pPr>
      <w:r w:rsidRPr="00697A8F">
        <w:rPr>
          <w:sz w:val="24"/>
        </w:rPr>
        <w:t>Solar power energy is one of the cleanest sources of all renewable energies available on earth. With about 300 clear days annually, India is considered quite efficient for using this energy. Utility prices of the electricity are increasing every year</w:t>
      </w:r>
      <w:r w:rsidR="00D24469">
        <w:rPr>
          <w:sz w:val="24"/>
        </w:rPr>
        <w:t xml:space="preserve">.         </w:t>
      </w:r>
    </w:p>
    <w:p w14:paraId="7B430C7B" w14:textId="77777777" w:rsidR="00697A8F" w:rsidRPr="00697A8F" w:rsidRDefault="00697A8F" w:rsidP="00697A8F">
      <w:pPr>
        <w:rPr>
          <w:sz w:val="24"/>
        </w:rPr>
      </w:pPr>
      <w:r w:rsidRPr="00697A8F">
        <w:rPr>
          <w:sz w:val="24"/>
        </w:rPr>
        <w:t>A solar power system is very pocket-friendly, and the investment done for the setup pays back in few years and additionally, it adds value to the building where it is installed. Utility prices of the electricity are increasing rapidly year by year. Hence, solar power helps you save a few bucks while paying electricity bills.</w:t>
      </w:r>
    </w:p>
    <w:p w14:paraId="5642C20B" w14:textId="77777777" w:rsidR="00697A8F" w:rsidRPr="00697A8F" w:rsidRDefault="00697A8F" w:rsidP="00697A8F">
      <w:pPr>
        <w:rPr>
          <w:sz w:val="24"/>
        </w:rPr>
      </w:pPr>
      <w:r w:rsidRPr="00697A8F">
        <w:rPr>
          <w:sz w:val="24"/>
        </w:rPr>
        <w:t>Solar is an environmentally responsible technology. Unlike fossil fuels, solar energy is environmentally responsible as it does not emit pollutants which cause harm to humans and the environment.</w:t>
      </w:r>
    </w:p>
    <w:p w14:paraId="5A1B0779" w14:textId="1798E2B8" w:rsidR="00697A8F" w:rsidRPr="00697A8F" w:rsidRDefault="00697A8F" w:rsidP="00697A8F">
      <w:pPr>
        <w:rPr>
          <w:sz w:val="24"/>
        </w:rPr>
      </w:pPr>
      <w:r w:rsidRPr="00697A8F">
        <w:rPr>
          <w:sz w:val="24"/>
        </w:rPr>
        <w:t xml:space="preserve">Hence, the Solar Power must be made more available and brought to the customer's attention. Most of the business for the organization is based on the number of queries made for the Solar Power grids and based on the availability and shipping time, the deals are made. </w:t>
      </w:r>
      <w:r w:rsidRPr="000E70A6">
        <w:rPr>
          <w:sz w:val="24"/>
        </w:rPr>
        <w:t>Hence a Customer Relationship Management (CRM) is of the dire need to manage al</w:t>
      </w:r>
      <w:r w:rsidRPr="00697A8F">
        <w:rPr>
          <w:sz w:val="24"/>
        </w:rPr>
        <w:t>l the transactions and to avoid any foreseen delays.</w:t>
      </w:r>
    </w:p>
    <w:p w14:paraId="59FA80E0" w14:textId="77777777" w:rsidR="00697A8F" w:rsidRPr="00697A8F" w:rsidRDefault="00697A8F" w:rsidP="00697A8F">
      <w:pPr>
        <w:rPr>
          <w:sz w:val="24"/>
        </w:rPr>
      </w:pPr>
      <w:r w:rsidRPr="00697A8F">
        <w:rPr>
          <w:sz w:val="24"/>
        </w:rPr>
        <w:t>A CRM system that we are going to establish will be managing all the queries sent by the customers. Once the customer places a new order, upon the availability of the stock, the products available in the inventory will be released and transported to the installation site.</w:t>
      </w:r>
    </w:p>
    <w:p w14:paraId="7A2EFBFF" w14:textId="77777777" w:rsidR="00697A8F" w:rsidRPr="00697A8F" w:rsidRDefault="00697A8F" w:rsidP="00697A8F">
      <w:pPr>
        <w:rPr>
          <w:sz w:val="24"/>
        </w:rPr>
      </w:pPr>
      <w:r w:rsidRPr="00697A8F">
        <w:rPr>
          <w:sz w:val="24"/>
        </w:rPr>
        <w:t>This system will enable the company to manage all the business transactions easily and swiftly, which will help the company to reach new heights and make a greater profit.</w:t>
      </w:r>
    </w:p>
    <w:p w14:paraId="1845CA0B" w14:textId="77777777" w:rsidR="00697A8F" w:rsidRPr="00697A8F" w:rsidRDefault="00697A8F" w:rsidP="00697A8F">
      <w:pPr>
        <w:pStyle w:val="ListParagraph"/>
        <w:rPr>
          <w:rFonts w:asciiTheme="majorHAnsi" w:eastAsiaTheme="majorEastAsia" w:hAnsiTheme="majorHAnsi" w:cstheme="majorBidi"/>
          <w:b/>
          <w:color w:val="2F5496" w:themeColor="accent1" w:themeShade="BF"/>
          <w:sz w:val="26"/>
          <w:szCs w:val="26"/>
        </w:rPr>
      </w:pPr>
    </w:p>
    <w:p w14:paraId="4864C25D" w14:textId="68197406" w:rsidR="00697A8F" w:rsidRPr="00697A8F" w:rsidRDefault="00697A8F" w:rsidP="00697A8F">
      <w:pPr>
        <w:rPr>
          <w:rFonts w:asciiTheme="majorHAnsi" w:eastAsiaTheme="majorEastAsia" w:hAnsiTheme="majorHAnsi" w:cstheme="majorBidi"/>
          <w:b/>
          <w:color w:val="2F5496" w:themeColor="accent1" w:themeShade="BF"/>
          <w:sz w:val="26"/>
          <w:szCs w:val="26"/>
        </w:rPr>
      </w:pPr>
      <w:r w:rsidRPr="00697A8F">
        <w:rPr>
          <w:rFonts w:asciiTheme="majorHAnsi" w:eastAsiaTheme="majorEastAsia" w:hAnsiTheme="majorHAnsi" w:cstheme="majorBidi"/>
          <w:b/>
          <w:color w:val="2F5496" w:themeColor="accent1" w:themeShade="BF"/>
          <w:sz w:val="26"/>
          <w:szCs w:val="26"/>
        </w:rPr>
        <w:t>2.2 Benefits and Risks of Infrastructure selected</w:t>
      </w:r>
    </w:p>
    <w:p w14:paraId="5C8156BB" w14:textId="77777777" w:rsidR="00697A8F" w:rsidRPr="00697A8F" w:rsidRDefault="00697A8F" w:rsidP="00697A8F">
      <w:pPr>
        <w:pStyle w:val="ListParagraph"/>
        <w:rPr>
          <w:rFonts w:asciiTheme="majorHAnsi" w:eastAsiaTheme="majorEastAsia" w:hAnsiTheme="majorHAnsi" w:cstheme="majorBidi"/>
          <w:b/>
          <w:color w:val="2F5496" w:themeColor="accent1" w:themeShade="BF"/>
          <w:sz w:val="26"/>
          <w:szCs w:val="26"/>
        </w:rPr>
      </w:pPr>
    </w:p>
    <w:p w14:paraId="68E921D1" w14:textId="77777777" w:rsidR="00697A8F" w:rsidRPr="00697A8F" w:rsidRDefault="00697A8F" w:rsidP="00697A8F">
      <w:pPr>
        <w:rPr>
          <w:rFonts w:asciiTheme="majorHAnsi" w:eastAsiaTheme="majorEastAsia" w:hAnsiTheme="majorHAnsi" w:cstheme="majorBidi"/>
          <w:b/>
          <w:color w:val="2F5496" w:themeColor="accent1" w:themeShade="BF"/>
          <w:sz w:val="26"/>
          <w:szCs w:val="26"/>
        </w:rPr>
      </w:pPr>
      <w:r w:rsidRPr="00697A8F">
        <w:rPr>
          <w:rFonts w:asciiTheme="majorHAnsi" w:eastAsiaTheme="majorEastAsia" w:hAnsiTheme="majorHAnsi" w:cstheme="majorBidi"/>
          <w:b/>
          <w:color w:val="2F5496" w:themeColor="accent1" w:themeShade="BF"/>
          <w:sz w:val="26"/>
          <w:szCs w:val="26"/>
        </w:rPr>
        <w:t>2.2.1 Benefits</w:t>
      </w:r>
    </w:p>
    <w:p w14:paraId="52C33F9E" w14:textId="77777777" w:rsidR="00697A8F" w:rsidRPr="00697A8F" w:rsidRDefault="00697A8F" w:rsidP="00697A8F">
      <w:pPr>
        <w:pStyle w:val="ListParagraph"/>
        <w:rPr>
          <w:rFonts w:asciiTheme="majorHAnsi" w:eastAsiaTheme="majorEastAsia" w:hAnsiTheme="majorHAnsi" w:cstheme="majorBidi"/>
          <w:b/>
          <w:color w:val="2F5496" w:themeColor="accent1" w:themeShade="BF"/>
          <w:sz w:val="26"/>
          <w:szCs w:val="26"/>
        </w:rPr>
      </w:pPr>
    </w:p>
    <w:p w14:paraId="276C716F" w14:textId="4D3A8326" w:rsidR="00697A8F" w:rsidRPr="00697A8F" w:rsidRDefault="00697A8F" w:rsidP="00697A8F">
      <w:pPr>
        <w:rPr>
          <w:sz w:val="24"/>
        </w:rPr>
      </w:pPr>
      <w:r w:rsidRPr="00697A8F">
        <w:rPr>
          <w:sz w:val="24"/>
        </w:rPr>
        <w:t>Currently, there is no automated process in place in the organization and all the business transactions are based on traditional methods. With the implementation of the CRM, the customers will be able to place all the orders,</w:t>
      </w:r>
      <w:r w:rsidR="00B24A56">
        <w:rPr>
          <w:sz w:val="24"/>
        </w:rPr>
        <w:t xml:space="preserve"> raise a service request</w:t>
      </w:r>
      <w:r w:rsidRPr="00697A8F">
        <w:rPr>
          <w:sz w:val="24"/>
        </w:rPr>
        <w:t>, and</w:t>
      </w:r>
      <w:r w:rsidR="00B24A56">
        <w:rPr>
          <w:sz w:val="24"/>
        </w:rPr>
        <w:t xml:space="preserve"> arrange a call back from customer service all at one place</w:t>
      </w:r>
      <w:r w:rsidRPr="00697A8F">
        <w:rPr>
          <w:sz w:val="24"/>
        </w:rPr>
        <w:t>.</w:t>
      </w:r>
    </w:p>
    <w:p w14:paraId="234DB546" w14:textId="77777777" w:rsidR="00697A8F" w:rsidRPr="00697A8F" w:rsidRDefault="00697A8F" w:rsidP="00697A8F">
      <w:pPr>
        <w:rPr>
          <w:rFonts w:asciiTheme="majorHAnsi" w:eastAsiaTheme="majorEastAsia" w:hAnsiTheme="majorHAnsi" w:cstheme="majorBidi"/>
          <w:b/>
          <w:color w:val="2F5496" w:themeColor="accent1" w:themeShade="BF"/>
          <w:sz w:val="26"/>
          <w:szCs w:val="26"/>
        </w:rPr>
      </w:pPr>
      <w:r w:rsidRPr="00697A8F">
        <w:rPr>
          <w:sz w:val="24"/>
        </w:rPr>
        <w:t>For any assistance required or any issues, the customer can request for assistance on the portal.</w:t>
      </w:r>
    </w:p>
    <w:p w14:paraId="77300A41" w14:textId="77777777" w:rsidR="00697A8F" w:rsidRPr="00697A8F" w:rsidRDefault="00697A8F" w:rsidP="00697A8F">
      <w:pPr>
        <w:rPr>
          <w:sz w:val="24"/>
        </w:rPr>
      </w:pPr>
      <w:r w:rsidRPr="00697A8F">
        <w:rPr>
          <w:sz w:val="24"/>
        </w:rPr>
        <w:lastRenderedPageBreak/>
        <w:t>The customer can get the work done virtually, and his physical presence is not required. The installation team will reach the proposed site and complete the installation.</w:t>
      </w:r>
    </w:p>
    <w:p w14:paraId="090658ED" w14:textId="77777777" w:rsidR="00697A8F" w:rsidRPr="00697A8F" w:rsidRDefault="00697A8F" w:rsidP="00697A8F">
      <w:pPr>
        <w:pStyle w:val="ListParagraph"/>
        <w:rPr>
          <w:rFonts w:asciiTheme="majorHAnsi" w:eastAsiaTheme="majorEastAsia" w:hAnsiTheme="majorHAnsi" w:cstheme="majorBidi"/>
          <w:b/>
          <w:color w:val="2F5496" w:themeColor="accent1" w:themeShade="BF"/>
          <w:sz w:val="26"/>
          <w:szCs w:val="26"/>
        </w:rPr>
      </w:pPr>
    </w:p>
    <w:p w14:paraId="538E3292" w14:textId="10F2C4A9" w:rsidR="00697A8F" w:rsidRPr="00697A8F" w:rsidRDefault="00697A8F" w:rsidP="00697A8F">
      <w:pPr>
        <w:rPr>
          <w:rFonts w:asciiTheme="majorHAnsi" w:eastAsiaTheme="majorEastAsia" w:hAnsiTheme="majorHAnsi" w:cstheme="majorBidi"/>
          <w:b/>
          <w:color w:val="2F5496" w:themeColor="accent1" w:themeShade="BF"/>
          <w:sz w:val="26"/>
          <w:szCs w:val="26"/>
        </w:rPr>
      </w:pPr>
      <w:r w:rsidRPr="00697A8F">
        <w:rPr>
          <w:rFonts w:asciiTheme="majorHAnsi" w:eastAsiaTheme="majorEastAsia" w:hAnsiTheme="majorHAnsi" w:cstheme="majorBidi"/>
          <w:b/>
          <w:color w:val="2F5496" w:themeColor="accent1" w:themeShade="BF"/>
          <w:sz w:val="26"/>
          <w:szCs w:val="26"/>
        </w:rPr>
        <w:t>2.2.2 Risks</w:t>
      </w:r>
    </w:p>
    <w:p w14:paraId="1136E6E8" w14:textId="77777777" w:rsidR="00697A8F" w:rsidRPr="00697A8F" w:rsidRDefault="00697A8F" w:rsidP="00697A8F">
      <w:pPr>
        <w:pStyle w:val="ListParagraph"/>
        <w:rPr>
          <w:rFonts w:asciiTheme="majorHAnsi" w:eastAsiaTheme="majorEastAsia" w:hAnsiTheme="majorHAnsi" w:cstheme="majorBidi"/>
          <w:b/>
          <w:color w:val="2F5496" w:themeColor="accent1" w:themeShade="BF"/>
          <w:sz w:val="26"/>
          <w:szCs w:val="26"/>
        </w:rPr>
      </w:pPr>
    </w:p>
    <w:p w14:paraId="0244F9EC" w14:textId="77777777" w:rsidR="00697A8F" w:rsidRPr="00697A8F" w:rsidRDefault="00697A8F" w:rsidP="00697A8F">
      <w:pPr>
        <w:rPr>
          <w:sz w:val="24"/>
        </w:rPr>
      </w:pPr>
      <w:r w:rsidRPr="00697A8F">
        <w:rPr>
          <w:sz w:val="24"/>
        </w:rPr>
        <w:t>The business is a continuously running process which cannot take a moment of halt for any technical fault to the CRM application. In those circumstances, the traditional method will have to be used for the business to continue unhampered.</w:t>
      </w:r>
    </w:p>
    <w:p w14:paraId="2B348995" w14:textId="77777777" w:rsidR="00697A8F" w:rsidRPr="00697A8F" w:rsidRDefault="00697A8F" w:rsidP="00697A8F">
      <w:pPr>
        <w:rPr>
          <w:sz w:val="24"/>
        </w:rPr>
      </w:pPr>
      <w:r w:rsidRPr="00697A8F">
        <w:rPr>
          <w:sz w:val="24"/>
        </w:rPr>
        <w:t>At the time of integration of business with CRM, there are chances of having a few glitches which may impact the business. Hence an overlap of both traditional method and CRM must be in place for some time to avoid any chances of possible loss.</w:t>
      </w:r>
    </w:p>
    <w:p w14:paraId="27629753" w14:textId="198EF179" w:rsidR="0012213A" w:rsidRPr="006C7170" w:rsidRDefault="00697A8F" w:rsidP="00697A8F">
      <w:pPr>
        <w:rPr>
          <w:sz w:val="24"/>
        </w:rPr>
      </w:pPr>
      <w:r w:rsidRPr="00697A8F">
        <w:rPr>
          <w:sz w:val="24"/>
        </w:rPr>
        <w:t>The biggest risk associated with CRM sales force is Privacy and Security. If the account for any salesforce staff or user is compromised, then there can be a data breach and private and confidential information may get leaked. The account can also be hacked by a hacker and private customer data can get lost which can lead to loss of business.</w:t>
      </w:r>
    </w:p>
    <w:p w14:paraId="224F70F6" w14:textId="24A51823" w:rsidR="00960F22" w:rsidRDefault="00960F22">
      <w:r>
        <w:br w:type="page"/>
      </w:r>
    </w:p>
    <w:p w14:paraId="321AC913" w14:textId="6273501A" w:rsidR="00AC64F4" w:rsidRPr="00AF2468" w:rsidRDefault="00AC64F4" w:rsidP="00AC64F4">
      <w:pPr>
        <w:pStyle w:val="Heading1"/>
        <w:rPr>
          <w:b/>
        </w:rPr>
      </w:pPr>
      <w:bookmarkStart w:id="8" w:name="_Toc6672942"/>
      <w:r w:rsidRPr="00AF2468">
        <w:rPr>
          <w:b/>
        </w:rPr>
        <w:lastRenderedPageBreak/>
        <w:t>3. Strategy</w:t>
      </w:r>
      <w:bookmarkEnd w:id="8"/>
    </w:p>
    <w:p w14:paraId="48A0B591" w14:textId="6D668F1A" w:rsidR="00AC64F4" w:rsidRPr="00AF2468" w:rsidRDefault="00AC64F4" w:rsidP="00AC64F4">
      <w:pPr>
        <w:pStyle w:val="Heading2"/>
        <w:rPr>
          <w:b/>
        </w:rPr>
      </w:pPr>
      <w:bookmarkStart w:id="9" w:name="_Toc6672943"/>
      <w:r w:rsidRPr="00AF2468">
        <w:rPr>
          <w:b/>
        </w:rPr>
        <w:t>3.1 Strategy overview</w:t>
      </w:r>
      <w:bookmarkEnd w:id="9"/>
    </w:p>
    <w:p w14:paraId="587FD27D" w14:textId="77777777" w:rsidR="00164DC9" w:rsidRPr="00164DC9" w:rsidRDefault="00164DC9" w:rsidP="00164DC9"/>
    <w:p w14:paraId="1EF195EE" w14:textId="77777777" w:rsidR="00697A8F" w:rsidRPr="00697A8F" w:rsidRDefault="00697A8F" w:rsidP="00697A8F">
      <w:pPr>
        <w:rPr>
          <w:sz w:val="24"/>
        </w:rPr>
      </w:pPr>
      <w:r w:rsidRPr="00697A8F">
        <w:rPr>
          <w:sz w:val="24"/>
        </w:rPr>
        <w:t xml:space="preserve">We Aim to generate profit above market levels.  Civil engineer and contractor Aayush Jain realized the need to expand the business into the solar market. Realizing this expansion as a way of expanding and diversifying his business, he launched Brink Constructions, which is now one of the hottest solar organizations in central India due to its efficient and reliable products and services. </w:t>
      </w:r>
    </w:p>
    <w:p w14:paraId="35118F46" w14:textId="77777777" w:rsidR="00697A8F" w:rsidRPr="00697A8F" w:rsidRDefault="00697A8F" w:rsidP="00697A8F">
      <w:pPr>
        <w:rPr>
          <w:sz w:val="24"/>
        </w:rPr>
      </w:pPr>
      <w:r w:rsidRPr="00697A8F">
        <w:rPr>
          <w:sz w:val="24"/>
        </w:rPr>
        <w:t>The strategy for any organization begins with marketing, whether it is solar cells or pens, a good organization requires good marketing strategy. When it comes to the best marketing strategy, the most important thing to keep in mind is to think like a customer i.e. stepping inside the customer's shoes and realizing what a customer wants and then decide the products and services accordingly. The important things to discuss would be – What is in for our customers and how will they benefit from our product?</w:t>
      </w:r>
    </w:p>
    <w:p w14:paraId="7DB232AA" w14:textId="77777777" w:rsidR="00697A8F" w:rsidRPr="00697A8F" w:rsidRDefault="00697A8F" w:rsidP="00697A8F">
      <w:pPr>
        <w:rPr>
          <w:sz w:val="24"/>
        </w:rPr>
      </w:pPr>
      <w:r w:rsidRPr="00697A8F">
        <w:rPr>
          <w:sz w:val="24"/>
        </w:rPr>
        <w:t xml:space="preserve">For Solar, the main pain points are – </w:t>
      </w:r>
    </w:p>
    <w:p w14:paraId="384E937A" w14:textId="77777777" w:rsidR="00697A8F" w:rsidRPr="00697A8F" w:rsidRDefault="00697A8F" w:rsidP="00697A8F">
      <w:pPr>
        <w:rPr>
          <w:sz w:val="24"/>
        </w:rPr>
      </w:pPr>
      <w:r w:rsidRPr="00697A8F">
        <w:rPr>
          <w:sz w:val="24"/>
        </w:rPr>
        <w:t>Electricity and other utility bills</w:t>
      </w:r>
    </w:p>
    <w:p w14:paraId="397C8291" w14:textId="77777777" w:rsidR="00697A8F" w:rsidRPr="00697A8F" w:rsidRDefault="00697A8F" w:rsidP="00697A8F">
      <w:pPr>
        <w:rPr>
          <w:sz w:val="24"/>
        </w:rPr>
      </w:pPr>
      <w:r w:rsidRPr="00697A8F">
        <w:rPr>
          <w:sz w:val="24"/>
        </w:rPr>
        <w:t xml:space="preserve">The increasing cost of fuels </w:t>
      </w:r>
    </w:p>
    <w:p w14:paraId="78A9C6F2" w14:textId="77777777" w:rsidR="00697A8F" w:rsidRPr="00697A8F" w:rsidRDefault="00697A8F" w:rsidP="00697A8F">
      <w:pPr>
        <w:rPr>
          <w:sz w:val="24"/>
        </w:rPr>
      </w:pPr>
      <w:r w:rsidRPr="00697A8F">
        <w:rPr>
          <w:sz w:val="24"/>
        </w:rPr>
        <w:t>Pollution due to emissions and global warming</w:t>
      </w:r>
    </w:p>
    <w:p w14:paraId="24421CB0" w14:textId="77777777" w:rsidR="00697A8F" w:rsidRPr="00697A8F" w:rsidRDefault="00697A8F" w:rsidP="00697A8F">
      <w:pPr>
        <w:rPr>
          <w:sz w:val="24"/>
        </w:rPr>
      </w:pPr>
    </w:p>
    <w:p w14:paraId="17535FA3" w14:textId="2AF0A7EA" w:rsidR="00697A8F" w:rsidRPr="00697A8F" w:rsidRDefault="00697A8F" w:rsidP="00697A8F">
      <w:pPr>
        <w:pStyle w:val="Heading2"/>
        <w:rPr>
          <w:b/>
        </w:rPr>
      </w:pPr>
      <w:bookmarkStart w:id="10" w:name="_Toc6672944"/>
      <w:r w:rsidRPr="00697A8F">
        <w:rPr>
          <w:b/>
        </w:rPr>
        <w:t>3.2 Strategies</w:t>
      </w:r>
      <w:bookmarkEnd w:id="10"/>
    </w:p>
    <w:p w14:paraId="74889F91" w14:textId="77777777" w:rsidR="00697A8F" w:rsidRPr="00697A8F" w:rsidRDefault="00697A8F" w:rsidP="00697A8F">
      <w:pPr>
        <w:rPr>
          <w:sz w:val="24"/>
        </w:rPr>
      </w:pPr>
    </w:p>
    <w:p w14:paraId="385E7616" w14:textId="77777777" w:rsidR="00697A8F" w:rsidRPr="00697A8F" w:rsidRDefault="00697A8F" w:rsidP="00697A8F">
      <w:pPr>
        <w:rPr>
          <w:sz w:val="24"/>
        </w:rPr>
      </w:pPr>
      <w:r w:rsidRPr="00697A8F">
        <w:rPr>
          <w:b/>
          <w:sz w:val="24"/>
        </w:rPr>
        <w:t>Strategy #1</w:t>
      </w:r>
      <w:r w:rsidRPr="00697A8F">
        <w:rPr>
          <w:sz w:val="24"/>
        </w:rPr>
        <w:t xml:space="preserve">: Focusing the advertising on educating the targeted customers about the benefits of solar power energy i.e. advertising about solar benefits on pricing when customers receive their electricity and utility bills.   </w:t>
      </w:r>
    </w:p>
    <w:p w14:paraId="1AE4FFF0" w14:textId="77777777" w:rsidR="00697A8F" w:rsidRPr="00697A8F" w:rsidRDefault="00697A8F" w:rsidP="00697A8F">
      <w:pPr>
        <w:rPr>
          <w:sz w:val="24"/>
        </w:rPr>
      </w:pPr>
      <w:r w:rsidRPr="00697A8F">
        <w:rPr>
          <w:b/>
          <w:sz w:val="24"/>
        </w:rPr>
        <w:t>Strategy #2</w:t>
      </w:r>
      <w:r w:rsidRPr="00697A8F">
        <w:rPr>
          <w:sz w:val="24"/>
        </w:rPr>
        <w:t xml:space="preserve">: Talking to targeted customers about the long-term costs of fuel supplies and utility bills. Coal, gas, fuel and oil come with a diminishing supply and increasing demand which leads to increased costs. Solar energy, on the other hand, would be getting easier and cheaper as the demand increases. </w:t>
      </w:r>
    </w:p>
    <w:p w14:paraId="5E3B5AC6" w14:textId="21F6924A" w:rsidR="00697A8F" w:rsidRPr="00697A8F" w:rsidRDefault="00697A8F" w:rsidP="00697A8F">
      <w:pPr>
        <w:rPr>
          <w:sz w:val="24"/>
        </w:rPr>
      </w:pPr>
      <w:r w:rsidRPr="00697A8F">
        <w:rPr>
          <w:b/>
          <w:sz w:val="24"/>
        </w:rPr>
        <w:t>Strategy #3</w:t>
      </w:r>
      <w:r w:rsidRPr="00697A8F">
        <w:rPr>
          <w:sz w:val="24"/>
        </w:rPr>
        <w:t xml:space="preserve">: Use the power of community and referral. If you are on-site to install solar for any customer, leave flyers of your organization to the </w:t>
      </w:r>
      <w:r w:rsidR="00E575E0" w:rsidRPr="003F0F52">
        <w:rPr>
          <w:sz w:val="24"/>
        </w:rPr>
        <w:t>neighbouring</w:t>
      </w:r>
      <w:r w:rsidRPr="003F0F52">
        <w:rPr>
          <w:sz w:val="24"/>
        </w:rPr>
        <w:t xml:space="preserve"> </w:t>
      </w:r>
      <w:r w:rsidRPr="00697A8F">
        <w:rPr>
          <w:sz w:val="24"/>
        </w:rPr>
        <w:t xml:space="preserve">houses. Ask your customers to refer your organization and products to their friends and </w:t>
      </w:r>
      <w:r w:rsidR="00E575E0" w:rsidRPr="003F0F52">
        <w:rPr>
          <w:sz w:val="24"/>
        </w:rPr>
        <w:t>neighbours</w:t>
      </w:r>
      <w:r w:rsidRPr="00697A8F">
        <w:rPr>
          <w:sz w:val="24"/>
        </w:rPr>
        <w:t>.</w:t>
      </w:r>
    </w:p>
    <w:p w14:paraId="26164DCD" w14:textId="77777777" w:rsidR="00697A8F" w:rsidRPr="00697A8F" w:rsidRDefault="00697A8F" w:rsidP="00697A8F">
      <w:pPr>
        <w:rPr>
          <w:sz w:val="24"/>
        </w:rPr>
      </w:pPr>
      <w:r w:rsidRPr="00697A8F">
        <w:rPr>
          <w:b/>
          <w:sz w:val="24"/>
        </w:rPr>
        <w:t>Strategy #4</w:t>
      </w:r>
      <w:r w:rsidRPr="00697A8F">
        <w:rPr>
          <w:sz w:val="24"/>
        </w:rPr>
        <w:t xml:space="preserve">: Get to know your customer. If you do not know the requirement and solar knowledge of your customers, then ask. You need to think like a customer to be successful in customer retention. </w:t>
      </w:r>
    </w:p>
    <w:p w14:paraId="40B36C37" w14:textId="77777777" w:rsidR="00697A8F" w:rsidRPr="00697A8F" w:rsidRDefault="00697A8F" w:rsidP="00697A8F">
      <w:pPr>
        <w:rPr>
          <w:sz w:val="24"/>
        </w:rPr>
      </w:pPr>
      <w:r w:rsidRPr="00697A8F">
        <w:rPr>
          <w:b/>
          <w:sz w:val="24"/>
        </w:rPr>
        <w:t>Strategy #5</w:t>
      </w:r>
      <w:r w:rsidRPr="00697A8F">
        <w:rPr>
          <w:sz w:val="24"/>
        </w:rPr>
        <w:t xml:space="preserve">: Know the in and out of the Solar Industry. Read magazines and websites of the leading giants in the solar business worldwide and build your own organizational standards surrounding that information. </w:t>
      </w:r>
    </w:p>
    <w:p w14:paraId="3E4B6368" w14:textId="77777777" w:rsidR="00697A8F" w:rsidRPr="00697A8F" w:rsidRDefault="00697A8F" w:rsidP="00697A8F">
      <w:pPr>
        <w:rPr>
          <w:sz w:val="24"/>
        </w:rPr>
      </w:pPr>
      <w:r w:rsidRPr="00697A8F">
        <w:rPr>
          <w:b/>
          <w:sz w:val="24"/>
        </w:rPr>
        <w:lastRenderedPageBreak/>
        <w:t>Strategy #6</w:t>
      </w:r>
      <w:r w:rsidRPr="00697A8F">
        <w:rPr>
          <w:sz w:val="24"/>
        </w:rPr>
        <w:t xml:space="preserve">: Be clear about the products and services you are going to provide. Be clear in differentiating between your products and services </w:t>
      </w:r>
      <w:proofErr w:type="gramStart"/>
      <w:r w:rsidRPr="00697A8F">
        <w:rPr>
          <w:sz w:val="24"/>
        </w:rPr>
        <w:t>and also</w:t>
      </w:r>
      <w:proofErr w:type="gramEnd"/>
      <w:r w:rsidRPr="00697A8F">
        <w:rPr>
          <w:sz w:val="24"/>
        </w:rPr>
        <w:t xml:space="preserve"> be clear about your long-term service plan and track record. </w:t>
      </w:r>
    </w:p>
    <w:p w14:paraId="106B347A" w14:textId="7AAD662E" w:rsidR="00A55F0C" w:rsidRDefault="00697A8F" w:rsidP="00697A8F">
      <w:pPr>
        <w:rPr>
          <w:sz w:val="24"/>
        </w:rPr>
      </w:pPr>
      <w:r w:rsidRPr="00697A8F">
        <w:rPr>
          <w:b/>
          <w:sz w:val="24"/>
        </w:rPr>
        <w:t>Strategy #7</w:t>
      </w:r>
      <w:r w:rsidRPr="00697A8F">
        <w:rPr>
          <w:sz w:val="24"/>
        </w:rPr>
        <w:t>: Entertain and engage your customers, build trust so that they can remember you for providing them with valuable information on solar Industry and products.</w:t>
      </w:r>
    </w:p>
    <w:p w14:paraId="6935DA1C" w14:textId="77777777" w:rsidR="00A55F0C" w:rsidRDefault="00A55F0C">
      <w:pPr>
        <w:rPr>
          <w:sz w:val="24"/>
        </w:rPr>
      </w:pPr>
      <w:r>
        <w:rPr>
          <w:sz w:val="24"/>
        </w:rPr>
        <w:br w:type="page"/>
      </w:r>
    </w:p>
    <w:p w14:paraId="7ADD06BD" w14:textId="64470664" w:rsidR="00024959" w:rsidRPr="00AF2468" w:rsidRDefault="00512B02" w:rsidP="00024959">
      <w:pPr>
        <w:pStyle w:val="Heading1"/>
        <w:rPr>
          <w:b/>
        </w:rPr>
      </w:pPr>
      <w:bookmarkStart w:id="11" w:name="_Toc6672945"/>
      <w:r>
        <w:rPr>
          <w:b/>
        </w:rPr>
        <w:lastRenderedPageBreak/>
        <w:t>4</w:t>
      </w:r>
      <w:r w:rsidR="00024959" w:rsidRPr="00AF2468">
        <w:rPr>
          <w:b/>
        </w:rPr>
        <w:t>. System Design</w:t>
      </w:r>
      <w:bookmarkEnd w:id="11"/>
    </w:p>
    <w:p w14:paraId="00CCCAE1" w14:textId="77777777" w:rsidR="00A55F0C" w:rsidRDefault="00A55F0C" w:rsidP="00024959">
      <w:pPr>
        <w:pStyle w:val="Heading2"/>
        <w:rPr>
          <w:b/>
        </w:rPr>
      </w:pPr>
    </w:p>
    <w:p w14:paraId="5B703639" w14:textId="41BA80EC" w:rsidR="00024959" w:rsidRDefault="00CA2F40" w:rsidP="00024959">
      <w:pPr>
        <w:pStyle w:val="Heading2"/>
        <w:rPr>
          <w:b/>
        </w:rPr>
      </w:pPr>
      <w:bookmarkStart w:id="12" w:name="_Toc6672946"/>
      <w:r>
        <w:rPr>
          <w:b/>
        </w:rPr>
        <w:t>4</w:t>
      </w:r>
      <w:r w:rsidR="00024959" w:rsidRPr="00AF2468">
        <w:rPr>
          <w:b/>
        </w:rPr>
        <w:t xml:space="preserve">.1 </w:t>
      </w:r>
      <w:r>
        <w:rPr>
          <w:b/>
        </w:rPr>
        <w:t>System Functionality</w:t>
      </w:r>
      <w:bookmarkEnd w:id="12"/>
    </w:p>
    <w:p w14:paraId="1EB980E0" w14:textId="3C9AEE89" w:rsidR="00CA2F40" w:rsidRDefault="00CA2F40" w:rsidP="00CA2F40"/>
    <w:p w14:paraId="30345D63" w14:textId="5023322C" w:rsidR="006F07BF" w:rsidRPr="006F07BF" w:rsidRDefault="00BB0BCF" w:rsidP="006F07BF">
      <w:pPr>
        <w:rPr>
          <w:sz w:val="24"/>
        </w:rPr>
      </w:pPr>
      <w:r w:rsidRPr="005802D5">
        <w:rPr>
          <w:b/>
          <w:sz w:val="24"/>
        </w:rPr>
        <w:t>Acquiring customers</w:t>
      </w:r>
      <w:r w:rsidRPr="00BB0BCF">
        <w:rPr>
          <w:sz w:val="24"/>
        </w:rPr>
        <w:t xml:space="preserve"> </w:t>
      </w:r>
      <w:r w:rsidR="00F81A0D">
        <w:rPr>
          <w:sz w:val="24"/>
        </w:rPr>
        <w:t>–</w:t>
      </w:r>
      <w:r w:rsidRPr="00BB0BCF">
        <w:rPr>
          <w:sz w:val="24"/>
        </w:rPr>
        <w:t xml:space="preserve"> </w:t>
      </w:r>
    </w:p>
    <w:p w14:paraId="63EF6745" w14:textId="77777777" w:rsidR="006F07BF" w:rsidRPr="006F07BF" w:rsidRDefault="006F07BF" w:rsidP="006F07BF">
      <w:pPr>
        <w:rPr>
          <w:sz w:val="24"/>
        </w:rPr>
      </w:pPr>
      <w:r w:rsidRPr="006F07BF">
        <w:rPr>
          <w:sz w:val="24"/>
        </w:rPr>
        <w:t>As this organization is working towards solar services and products, hence we need to know which product is in maximum demand or is most useful amongst the customers. For this, the awareness of Solar Power and its benefits must be marketed.</w:t>
      </w:r>
    </w:p>
    <w:p w14:paraId="7259A6C4" w14:textId="77777777" w:rsidR="006F07BF" w:rsidRPr="006F07BF" w:rsidRDefault="006F07BF" w:rsidP="006F07BF">
      <w:pPr>
        <w:rPr>
          <w:sz w:val="24"/>
        </w:rPr>
      </w:pPr>
      <w:r w:rsidRPr="006F07BF">
        <w:rPr>
          <w:sz w:val="24"/>
        </w:rPr>
        <w:t xml:space="preserve"> Additionally, to build a huge customer base we need to keep a record of all the customer queries that land up on the CRM portal for any product or service-related query. Even if the customer is not a potential buyer, we will save his/her data and assign a representative to get back to them with all the information about solar services and benefits along with our prices and discounts.</w:t>
      </w:r>
    </w:p>
    <w:p w14:paraId="745FB233" w14:textId="77777777" w:rsidR="006F07BF" w:rsidRPr="006F07BF" w:rsidRDefault="006F07BF" w:rsidP="006F07BF">
      <w:pPr>
        <w:rPr>
          <w:sz w:val="24"/>
        </w:rPr>
      </w:pPr>
    </w:p>
    <w:p w14:paraId="16443841" w14:textId="77777777" w:rsidR="006F07BF" w:rsidRPr="006F07BF" w:rsidRDefault="006F07BF" w:rsidP="006F07BF">
      <w:pPr>
        <w:rPr>
          <w:b/>
          <w:sz w:val="24"/>
        </w:rPr>
      </w:pPr>
      <w:r w:rsidRPr="006F07BF">
        <w:rPr>
          <w:b/>
          <w:sz w:val="24"/>
        </w:rPr>
        <w:t xml:space="preserve">Request made by a customer – </w:t>
      </w:r>
    </w:p>
    <w:p w14:paraId="7A4CC550" w14:textId="77777777" w:rsidR="00404DB8" w:rsidRDefault="00404DB8" w:rsidP="006F07BF">
      <w:pPr>
        <w:rPr>
          <w:sz w:val="24"/>
        </w:rPr>
      </w:pPr>
    </w:p>
    <w:p w14:paraId="522ED47A" w14:textId="4B9AA5D0" w:rsidR="006F07BF" w:rsidRDefault="006F07BF" w:rsidP="006F07BF">
      <w:pPr>
        <w:rPr>
          <w:sz w:val="24"/>
        </w:rPr>
      </w:pPr>
      <w:r w:rsidRPr="006F07BF">
        <w:rPr>
          <w:sz w:val="24"/>
        </w:rPr>
        <w:t xml:space="preserve">Let us discuss the process flow of the order requests made by the customers on the </w:t>
      </w:r>
      <w:r w:rsidR="00404DB8">
        <w:rPr>
          <w:sz w:val="24"/>
        </w:rPr>
        <w:t>page</w:t>
      </w:r>
      <w:r w:rsidRPr="006F07BF">
        <w:rPr>
          <w:sz w:val="24"/>
        </w:rPr>
        <w:t>.</w:t>
      </w:r>
    </w:p>
    <w:p w14:paraId="699A355E" w14:textId="290B7CF3" w:rsidR="006F07BF" w:rsidRPr="006F07BF" w:rsidRDefault="006F07BF" w:rsidP="006F07BF">
      <w:pPr>
        <w:rPr>
          <w:sz w:val="24"/>
        </w:rPr>
      </w:pPr>
      <w:r w:rsidRPr="006F07BF">
        <w:rPr>
          <w:sz w:val="24"/>
        </w:rPr>
        <w:t xml:space="preserve">First, the customer opens the </w:t>
      </w:r>
      <w:r w:rsidR="00D90AD9">
        <w:rPr>
          <w:sz w:val="24"/>
        </w:rPr>
        <w:t>page</w:t>
      </w:r>
      <w:r w:rsidRPr="006F07BF">
        <w:rPr>
          <w:sz w:val="24"/>
        </w:rPr>
        <w:t xml:space="preserve"> and makes a new order request</w:t>
      </w:r>
      <w:r w:rsidR="00D90AD9">
        <w:rPr>
          <w:sz w:val="24"/>
        </w:rPr>
        <w:t>. An order is placed and subsequently an email is triggered to both the customer and the third</w:t>
      </w:r>
      <w:r w:rsidR="00404DB8">
        <w:rPr>
          <w:sz w:val="24"/>
        </w:rPr>
        <w:t>-</w:t>
      </w:r>
      <w:r w:rsidR="00D90AD9">
        <w:rPr>
          <w:sz w:val="24"/>
        </w:rPr>
        <w:t>party team for the installation of the product.</w:t>
      </w:r>
    </w:p>
    <w:p w14:paraId="5BFE4A50" w14:textId="7359A535" w:rsidR="006F07BF" w:rsidRPr="006F07BF" w:rsidRDefault="006F07BF" w:rsidP="006F07BF">
      <w:pPr>
        <w:rPr>
          <w:sz w:val="24"/>
        </w:rPr>
      </w:pPr>
      <w:r w:rsidRPr="006F07BF">
        <w:rPr>
          <w:sz w:val="24"/>
        </w:rPr>
        <w:t xml:space="preserve">After the request is made, it goes to the Inventory to check whether the product requested is available or not. If it is not available, then </w:t>
      </w:r>
      <w:r w:rsidR="00D90AD9">
        <w:rPr>
          <w:sz w:val="24"/>
        </w:rPr>
        <w:t>it throws up an error saying there’s insufficient stock in the inventory</w:t>
      </w:r>
      <w:r w:rsidRPr="006F07BF">
        <w:rPr>
          <w:sz w:val="24"/>
        </w:rPr>
        <w:t>. If the product is available and ready to ship, the order is confirmed, and the customer receives an order confirmation email.</w:t>
      </w:r>
      <w:r w:rsidR="00D90AD9">
        <w:rPr>
          <w:sz w:val="24"/>
        </w:rPr>
        <w:t xml:space="preserve"> After that the customer support team gets in touch with the customer and provides him further details of when the product will be shipped.</w:t>
      </w:r>
      <w:r w:rsidR="00B24A56">
        <w:rPr>
          <w:sz w:val="24"/>
        </w:rPr>
        <w:t xml:space="preserve"> The installation is totally handed by the third-party team. So, once the customer places an order, an email is triggered to the third-party team as well.</w:t>
      </w:r>
    </w:p>
    <w:p w14:paraId="027D3925" w14:textId="19060335" w:rsidR="00404DB8" w:rsidRPr="006F07BF" w:rsidRDefault="006F07BF" w:rsidP="006F07BF">
      <w:pPr>
        <w:rPr>
          <w:sz w:val="24"/>
        </w:rPr>
      </w:pPr>
      <w:r w:rsidRPr="006F07BF">
        <w:rPr>
          <w:sz w:val="24"/>
        </w:rPr>
        <w:t>The request goes to the order delivery team and a delivery ID is assigned to the order</w:t>
      </w:r>
      <w:r w:rsidR="00244EB1">
        <w:rPr>
          <w:sz w:val="24"/>
        </w:rPr>
        <w:t>.</w:t>
      </w:r>
    </w:p>
    <w:p w14:paraId="5BB2CB96" w14:textId="6C5EF767" w:rsidR="00CA2F40" w:rsidRDefault="006F07BF" w:rsidP="00CA2F40">
      <w:r w:rsidRPr="006F07BF">
        <w:rPr>
          <w:sz w:val="24"/>
        </w:rPr>
        <w:t xml:space="preserve">After the product gets delivered, the customer </w:t>
      </w:r>
      <w:r w:rsidR="00244EB1">
        <w:rPr>
          <w:sz w:val="24"/>
        </w:rPr>
        <w:t>pays the amount only in cheque since the amount is very huge and it isn’t safe to pay in cash or take risk by transferring the amount online.</w:t>
      </w:r>
    </w:p>
    <w:p w14:paraId="361F026A" w14:textId="16B5B5AA" w:rsidR="006F07BF" w:rsidRDefault="006F07BF" w:rsidP="00CA2F40"/>
    <w:p w14:paraId="54070815" w14:textId="3DCBCD2A" w:rsidR="00404DB8" w:rsidRDefault="00404DB8" w:rsidP="00CA2F40"/>
    <w:p w14:paraId="4E8A9448" w14:textId="77777777" w:rsidR="00FA5825" w:rsidRDefault="00FA5825" w:rsidP="00CA2F40"/>
    <w:p w14:paraId="74D09A42" w14:textId="77777777" w:rsidR="00404DB8" w:rsidRDefault="00404DB8" w:rsidP="00CA2F40"/>
    <w:p w14:paraId="0A0C5677" w14:textId="5980EABF" w:rsidR="00CA2F40" w:rsidRDefault="00570A57" w:rsidP="006F07BF">
      <w:pPr>
        <w:pStyle w:val="Heading2"/>
        <w:numPr>
          <w:ilvl w:val="1"/>
          <w:numId w:val="9"/>
        </w:numPr>
        <w:rPr>
          <w:b/>
        </w:rPr>
      </w:pPr>
      <w:r>
        <w:rPr>
          <w:b/>
        </w:rPr>
        <w:lastRenderedPageBreak/>
        <w:t xml:space="preserve"> </w:t>
      </w:r>
      <w:bookmarkStart w:id="13" w:name="_Toc6672947"/>
      <w:r w:rsidR="005830B6">
        <w:rPr>
          <w:b/>
        </w:rPr>
        <w:t>Process Diagrams</w:t>
      </w:r>
      <w:bookmarkEnd w:id="13"/>
    </w:p>
    <w:p w14:paraId="480E344A" w14:textId="77777777" w:rsidR="00A522F4" w:rsidRDefault="00A522F4" w:rsidP="00A522F4"/>
    <w:p w14:paraId="5A3C8371" w14:textId="57601469" w:rsidR="00A522F4" w:rsidRDefault="00A522F4" w:rsidP="00A522F4">
      <w:r>
        <w:t>The process diagram of the proposed business process is below:</w:t>
      </w:r>
    </w:p>
    <w:p w14:paraId="244F1AFA" w14:textId="4935628E" w:rsidR="00A522F4" w:rsidRDefault="00E35328" w:rsidP="00A522F4">
      <w:r>
        <w:rPr>
          <w:noProof/>
        </w:rPr>
        <w:drawing>
          <wp:inline distT="0" distB="0" distL="0" distR="0" wp14:anchorId="693004A9" wp14:editId="076EF1F5">
            <wp:extent cx="5731510" cy="4735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35195"/>
                    </a:xfrm>
                    <a:prstGeom prst="rect">
                      <a:avLst/>
                    </a:prstGeom>
                    <a:noFill/>
                    <a:ln>
                      <a:noFill/>
                    </a:ln>
                  </pic:spPr>
                </pic:pic>
              </a:graphicData>
            </a:graphic>
          </wp:inline>
        </w:drawing>
      </w:r>
    </w:p>
    <w:p w14:paraId="56D94577" w14:textId="12460E73" w:rsidR="00A522F4" w:rsidRPr="00A522F4" w:rsidRDefault="00A522F4" w:rsidP="00A522F4"/>
    <w:p w14:paraId="58474DDC" w14:textId="77777777" w:rsidR="00883F1C" w:rsidRDefault="00883F1C">
      <w:pPr>
        <w:rPr>
          <w:sz w:val="24"/>
        </w:rPr>
      </w:pPr>
    </w:p>
    <w:p w14:paraId="3224846C" w14:textId="77777777" w:rsidR="00883F1C" w:rsidRDefault="00883F1C">
      <w:pPr>
        <w:rPr>
          <w:sz w:val="24"/>
        </w:rPr>
      </w:pPr>
    </w:p>
    <w:p w14:paraId="1245A845" w14:textId="77777777" w:rsidR="00883F1C" w:rsidRDefault="00883F1C">
      <w:pPr>
        <w:rPr>
          <w:sz w:val="24"/>
        </w:rPr>
      </w:pPr>
    </w:p>
    <w:p w14:paraId="7CB7E486" w14:textId="77777777" w:rsidR="00883F1C" w:rsidRDefault="00883F1C">
      <w:pPr>
        <w:rPr>
          <w:sz w:val="24"/>
        </w:rPr>
      </w:pPr>
    </w:p>
    <w:p w14:paraId="2CB862A4" w14:textId="77777777" w:rsidR="00883F1C" w:rsidRDefault="00883F1C">
      <w:pPr>
        <w:rPr>
          <w:sz w:val="24"/>
        </w:rPr>
      </w:pPr>
    </w:p>
    <w:p w14:paraId="5E702328" w14:textId="77777777" w:rsidR="00883F1C" w:rsidRDefault="00883F1C">
      <w:pPr>
        <w:rPr>
          <w:sz w:val="24"/>
        </w:rPr>
      </w:pPr>
    </w:p>
    <w:p w14:paraId="4D473A42" w14:textId="77777777" w:rsidR="00883F1C" w:rsidRDefault="00883F1C">
      <w:pPr>
        <w:rPr>
          <w:sz w:val="24"/>
        </w:rPr>
      </w:pPr>
    </w:p>
    <w:p w14:paraId="593E8D7D" w14:textId="77777777" w:rsidR="00883F1C" w:rsidRDefault="00883F1C">
      <w:pPr>
        <w:rPr>
          <w:sz w:val="24"/>
        </w:rPr>
      </w:pPr>
    </w:p>
    <w:p w14:paraId="18E61ECC" w14:textId="77777777" w:rsidR="00883F1C" w:rsidRDefault="00883F1C">
      <w:pPr>
        <w:rPr>
          <w:sz w:val="24"/>
        </w:rPr>
      </w:pPr>
    </w:p>
    <w:p w14:paraId="383D930E" w14:textId="77777777" w:rsidR="00883F1C" w:rsidRDefault="00883F1C">
      <w:pPr>
        <w:rPr>
          <w:sz w:val="24"/>
        </w:rPr>
      </w:pPr>
    </w:p>
    <w:p w14:paraId="425525DF" w14:textId="4F382704" w:rsidR="00883F1C" w:rsidRDefault="00883F1C">
      <w:pPr>
        <w:rPr>
          <w:sz w:val="24"/>
        </w:rPr>
      </w:pPr>
      <w:r>
        <w:rPr>
          <w:sz w:val="24"/>
        </w:rPr>
        <w:lastRenderedPageBreak/>
        <w:t>A more defined process flow according to different views:</w:t>
      </w:r>
    </w:p>
    <w:p w14:paraId="098C1191" w14:textId="4EACEB07" w:rsidR="00883F1C" w:rsidRDefault="00883F1C">
      <w:pPr>
        <w:rPr>
          <w:sz w:val="24"/>
        </w:rPr>
      </w:pPr>
      <w:r>
        <w:rPr>
          <w:noProof/>
          <w:sz w:val="24"/>
        </w:rPr>
        <w:drawing>
          <wp:inline distT="0" distB="0" distL="0" distR="0" wp14:anchorId="5AC15471" wp14:editId="3C917AE0">
            <wp:extent cx="5731510" cy="44202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04-20 at 3.22.26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20235"/>
                    </a:xfrm>
                    <a:prstGeom prst="rect">
                      <a:avLst/>
                    </a:prstGeom>
                  </pic:spPr>
                </pic:pic>
              </a:graphicData>
            </a:graphic>
          </wp:inline>
        </w:drawing>
      </w:r>
    </w:p>
    <w:p w14:paraId="7D561131" w14:textId="2D3F4851" w:rsidR="00883F1C" w:rsidRDefault="00883F1C">
      <w:pPr>
        <w:rPr>
          <w:sz w:val="24"/>
        </w:rPr>
      </w:pPr>
    </w:p>
    <w:p w14:paraId="6FC62929" w14:textId="2025ECA7" w:rsidR="00883F1C" w:rsidRDefault="00883F1C">
      <w:pPr>
        <w:rPr>
          <w:sz w:val="24"/>
        </w:rPr>
      </w:pPr>
    </w:p>
    <w:p w14:paraId="69F485BA" w14:textId="64BB2036" w:rsidR="00883F1C" w:rsidRDefault="00883F1C">
      <w:pPr>
        <w:rPr>
          <w:sz w:val="24"/>
        </w:rPr>
      </w:pPr>
    </w:p>
    <w:p w14:paraId="79CFAA2E" w14:textId="2EC09C80" w:rsidR="00883F1C" w:rsidRDefault="00883F1C">
      <w:pPr>
        <w:rPr>
          <w:sz w:val="24"/>
        </w:rPr>
      </w:pPr>
    </w:p>
    <w:p w14:paraId="2E40A2A8" w14:textId="00ACDDCD" w:rsidR="00883F1C" w:rsidRDefault="00883F1C">
      <w:pPr>
        <w:rPr>
          <w:sz w:val="24"/>
        </w:rPr>
      </w:pPr>
    </w:p>
    <w:p w14:paraId="02C5C1FD" w14:textId="77AFC972" w:rsidR="00883F1C" w:rsidRDefault="00883F1C">
      <w:pPr>
        <w:rPr>
          <w:sz w:val="24"/>
        </w:rPr>
      </w:pPr>
    </w:p>
    <w:p w14:paraId="2DD00B25" w14:textId="214844D0" w:rsidR="00883F1C" w:rsidRDefault="00883F1C">
      <w:pPr>
        <w:rPr>
          <w:sz w:val="24"/>
        </w:rPr>
      </w:pPr>
    </w:p>
    <w:p w14:paraId="6C84A624" w14:textId="37E6B754" w:rsidR="00883F1C" w:rsidRDefault="00883F1C">
      <w:pPr>
        <w:rPr>
          <w:sz w:val="24"/>
        </w:rPr>
      </w:pPr>
    </w:p>
    <w:p w14:paraId="2913DBEC" w14:textId="79E8AE5E" w:rsidR="00883F1C" w:rsidRDefault="00883F1C">
      <w:pPr>
        <w:rPr>
          <w:sz w:val="24"/>
        </w:rPr>
      </w:pPr>
    </w:p>
    <w:p w14:paraId="6E7650D8" w14:textId="77777777" w:rsidR="00883F1C" w:rsidRDefault="00883F1C">
      <w:pPr>
        <w:rPr>
          <w:sz w:val="24"/>
        </w:rPr>
      </w:pPr>
    </w:p>
    <w:p w14:paraId="2B2C004A" w14:textId="77777777" w:rsidR="00883F1C" w:rsidRDefault="00883F1C">
      <w:pPr>
        <w:rPr>
          <w:sz w:val="24"/>
        </w:rPr>
      </w:pPr>
    </w:p>
    <w:p w14:paraId="0C3AE592" w14:textId="77777777" w:rsidR="005A17C6" w:rsidRPr="001A1727" w:rsidRDefault="005A17C6" w:rsidP="005A17C6">
      <w:pPr>
        <w:pStyle w:val="Heading2"/>
        <w:numPr>
          <w:ilvl w:val="1"/>
          <w:numId w:val="9"/>
        </w:numPr>
        <w:rPr>
          <w:b/>
        </w:rPr>
      </w:pPr>
      <w:bookmarkStart w:id="14" w:name="_Toc6672948"/>
      <w:r w:rsidRPr="001A1727">
        <w:rPr>
          <w:b/>
        </w:rPr>
        <w:lastRenderedPageBreak/>
        <w:t>Wireframes</w:t>
      </w:r>
      <w:bookmarkEnd w:id="14"/>
    </w:p>
    <w:p w14:paraId="0B97CC5E" w14:textId="77777777" w:rsidR="005A17C6" w:rsidRDefault="005A17C6" w:rsidP="005A17C6">
      <w:pPr>
        <w:pStyle w:val="Heading2"/>
      </w:pPr>
    </w:p>
    <w:p w14:paraId="610D41E0" w14:textId="5BB3AD37" w:rsidR="001A1727" w:rsidRDefault="005A17C6" w:rsidP="001A1727">
      <w:pPr>
        <w:rPr>
          <w:sz w:val="24"/>
        </w:rPr>
      </w:pPr>
      <w:r w:rsidRPr="001A1727">
        <w:rPr>
          <w:sz w:val="24"/>
        </w:rPr>
        <w:t xml:space="preserve">The following screens are the mock screens of the </w:t>
      </w:r>
      <w:r w:rsidR="001A1727" w:rsidRPr="001A1727">
        <w:rPr>
          <w:sz w:val="24"/>
        </w:rPr>
        <w:t xml:space="preserve">pages </w:t>
      </w:r>
      <w:r w:rsidR="001A1727">
        <w:rPr>
          <w:sz w:val="24"/>
        </w:rPr>
        <w:t xml:space="preserve">that </w:t>
      </w:r>
      <w:r w:rsidR="001A1727" w:rsidRPr="001A1727">
        <w:rPr>
          <w:sz w:val="24"/>
        </w:rPr>
        <w:t>we are going to design</w:t>
      </w:r>
      <w:r w:rsidR="001A1727">
        <w:rPr>
          <w:sz w:val="24"/>
        </w:rPr>
        <w:t xml:space="preserve"> using Visualforce.</w:t>
      </w:r>
    </w:p>
    <w:p w14:paraId="5A5DB045" w14:textId="0B2A60B4" w:rsidR="001A1727" w:rsidRDefault="001A1727" w:rsidP="001A1727">
      <w:pPr>
        <w:rPr>
          <w:sz w:val="24"/>
        </w:rPr>
      </w:pPr>
      <w:r>
        <w:rPr>
          <w:sz w:val="24"/>
        </w:rPr>
        <w:t>Wireframe for raising a service request:</w:t>
      </w:r>
    </w:p>
    <w:p w14:paraId="53FE81A6" w14:textId="050DCCAD" w:rsidR="001A1727" w:rsidRDefault="001A1727" w:rsidP="001A1727">
      <w:pPr>
        <w:rPr>
          <w:sz w:val="24"/>
        </w:rPr>
      </w:pPr>
      <w:r>
        <w:rPr>
          <w:noProof/>
        </w:rPr>
        <w:drawing>
          <wp:inline distT="0" distB="0" distL="0" distR="0" wp14:anchorId="21546BB2" wp14:editId="7E25D2EF">
            <wp:extent cx="5731510" cy="34950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5040"/>
                    </a:xfrm>
                    <a:prstGeom prst="rect">
                      <a:avLst/>
                    </a:prstGeom>
                  </pic:spPr>
                </pic:pic>
              </a:graphicData>
            </a:graphic>
          </wp:inline>
        </w:drawing>
      </w:r>
    </w:p>
    <w:p w14:paraId="11522022" w14:textId="16A77798" w:rsidR="001A1727" w:rsidRDefault="001A1727" w:rsidP="001A1727">
      <w:pPr>
        <w:rPr>
          <w:sz w:val="24"/>
        </w:rPr>
      </w:pPr>
      <w:r>
        <w:rPr>
          <w:sz w:val="24"/>
        </w:rPr>
        <w:br w:type="page"/>
      </w:r>
    </w:p>
    <w:p w14:paraId="5BA81892" w14:textId="1B9F32C7" w:rsidR="001A1727" w:rsidRDefault="001A1727" w:rsidP="001A1727">
      <w:pPr>
        <w:rPr>
          <w:sz w:val="24"/>
        </w:rPr>
      </w:pPr>
      <w:r>
        <w:rPr>
          <w:sz w:val="24"/>
        </w:rPr>
        <w:lastRenderedPageBreak/>
        <w:t>Wireframe for creating a new order:</w:t>
      </w:r>
    </w:p>
    <w:p w14:paraId="456BB6F6" w14:textId="77777777" w:rsidR="00921878" w:rsidRDefault="00921878" w:rsidP="001A1727">
      <w:pPr>
        <w:rPr>
          <w:sz w:val="24"/>
        </w:rPr>
      </w:pPr>
    </w:p>
    <w:p w14:paraId="0BF9B328" w14:textId="74774B2E" w:rsidR="001A1727" w:rsidRDefault="001A1727">
      <w:pPr>
        <w:rPr>
          <w:sz w:val="24"/>
        </w:rPr>
      </w:pPr>
      <w:r>
        <w:rPr>
          <w:noProof/>
        </w:rPr>
        <w:drawing>
          <wp:inline distT="0" distB="0" distL="0" distR="0" wp14:anchorId="0B603E0D" wp14:editId="7F7C396B">
            <wp:extent cx="5731510" cy="3416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16935"/>
                    </a:xfrm>
                    <a:prstGeom prst="rect">
                      <a:avLst/>
                    </a:prstGeom>
                  </pic:spPr>
                </pic:pic>
              </a:graphicData>
            </a:graphic>
          </wp:inline>
        </w:drawing>
      </w:r>
    </w:p>
    <w:p w14:paraId="03C08569" w14:textId="28254E4D" w:rsidR="00921878" w:rsidRDefault="00921878">
      <w:pPr>
        <w:rPr>
          <w:sz w:val="24"/>
        </w:rPr>
      </w:pPr>
    </w:p>
    <w:p w14:paraId="68F287B1" w14:textId="77777777" w:rsidR="00921878" w:rsidRDefault="00921878">
      <w:pPr>
        <w:rPr>
          <w:sz w:val="24"/>
        </w:rPr>
      </w:pPr>
    </w:p>
    <w:p w14:paraId="7067D4F3" w14:textId="5C69FBED" w:rsidR="00921878" w:rsidRDefault="007D1745">
      <w:pPr>
        <w:rPr>
          <w:sz w:val="24"/>
        </w:rPr>
      </w:pPr>
      <w:r>
        <w:rPr>
          <w:sz w:val="24"/>
        </w:rPr>
        <w:t>Operational</w:t>
      </w:r>
      <w:r w:rsidR="00921878">
        <w:rPr>
          <w:sz w:val="24"/>
        </w:rPr>
        <w:t xml:space="preserve"> Dashboard</w:t>
      </w:r>
      <w:r>
        <w:rPr>
          <w:sz w:val="24"/>
        </w:rPr>
        <w:t xml:space="preserve"> </w:t>
      </w:r>
      <w:r w:rsidR="00921878">
        <w:rPr>
          <w:sz w:val="24"/>
        </w:rPr>
        <w:t>Wireframes:</w:t>
      </w:r>
    </w:p>
    <w:p w14:paraId="67485176" w14:textId="77777777" w:rsidR="00921878" w:rsidRDefault="00921878">
      <w:pPr>
        <w:rPr>
          <w:sz w:val="24"/>
        </w:rPr>
      </w:pPr>
    </w:p>
    <w:p w14:paraId="69392693" w14:textId="2A96A5EA" w:rsidR="001A1727" w:rsidRDefault="00921878">
      <w:pPr>
        <w:rPr>
          <w:sz w:val="24"/>
        </w:rPr>
      </w:pPr>
      <w:r>
        <w:rPr>
          <w:noProof/>
        </w:rPr>
        <w:drawing>
          <wp:inline distT="0" distB="0" distL="0" distR="0" wp14:anchorId="766639CB" wp14:editId="2A583F7C">
            <wp:extent cx="5731510" cy="29540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4020"/>
                    </a:xfrm>
                    <a:prstGeom prst="rect">
                      <a:avLst/>
                    </a:prstGeom>
                  </pic:spPr>
                </pic:pic>
              </a:graphicData>
            </a:graphic>
          </wp:inline>
        </w:drawing>
      </w:r>
    </w:p>
    <w:p w14:paraId="3DBD4FB3" w14:textId="22A76231" w:rsidR="00921878" w:rsidRDefault="00921878">
      <w:pPr>
        <w:rPr>
          <w:sz w:val="24"/>
        </w:rPr>
      </w:pPr>
    </w:p>
    <w:p w14:paraId="0950CABD" w14:textId="5601E99E" w:rsidR="008A653A" w:rsidRDefault="00013EC2" w:rsidP="008A653A">
      <w:pPr>
        <w:pStyle w:val="Heading1"/>
        <w:rPr>
          <w:b/>
        </w:rPr>
      </w:pPr>
      <w:bookmarkStart w:id="15" w:name="_Toc6672949"/>
      <w:r>
        <w:rPr>
          <w:b/>
        </w:rPr>
        <w:lastRenderedPageBreak/>
        <w:t>5</w:t>
      </w:r>
      <w:r w:rsidR="008A653A" w:rsidRPr="00AF2468">
        <w:rPr>
          <w:b/>
        </w:rPr>
        <w:t xml:space="preserve">. </w:t>
      </w:r>
      <w:r>
        <w:rPr>
          <w:b/>
        </w:rPr>
        <w:t>Database</w:t>
      </w:r>
      <w:r w:rsidR="008A653A" w:rsidRPr="00AF2468">
        <w:rPr>
          <w:b/>
        </w:rPr>
        <w:t xml:space="preserve"> Design</w:t>
      </w:r>
      <w:bookmarkEnd w:id="15"/>
    </w:p>
    <w:p w14:paraId="226C3BAD" w14:textId="2D3A1731" w:rsidR="00B33E70" w:rsidRDefault="00B33E70" w:rsidP="00B33E70"/>
    <w:p w14:paraId="06AF578D" w14:textId="60C20E9B" w:rsidR="005F580C" w:rsidRDefault="00B33E70" w:rsidP="00B33E70">
      <w:pPr>
        <w:rPr>
          <w:rFonts w:asciiTheme="majorHAnsi" w:hAnsiTheme="majorHAnsi" w:cstheme="majorHAnsi"/>
          <w:b/>
          <w:color w:val="2F5496" w:themeColor="accent1" w:themeShade="BF"/>
          <w:sz w:val="28"/>
        </w:rPr>
      </w:pPr>
      <w:r w:rsidRPr="005F580C">
        <w:rPr>
          <w:rFonts w:asciiTheme="majorHAnsi" w:hAnsiTheme="majorHAnsi" w:cstheme="majorHAnsi"/>
          <w:b/>
          <w:color w:val="2F5496" w:themeColor="accent1" w:themeShade="BF"/>
          <w:sz w:val="28"/>
        </w:rPr>
        <w:t xml:space="preserve">5.1 </w:t>
      </w:r>
      <w:r w:rsidR="005F580C" w:rsidRPr="005F580C">
        <w:rPr>
          <w:rFonts w:asciiTheme="majorHAnsi" w:hAnsiTheme="majorHAnsi" w:cstheme="majorHAnsi"/>
          <w:b/>
          <w:color w:val="2F5496" w:themeColor="accent1" w:themeShade="BF"/>
          <w:sz w:val="28"/>
        </w:rPr>
        <w:t>Logical design</w:t>
      </w:r>
    </w:p>
    <w:p w14:paraId="2898873F" w14:textId="72AA348F" w:rsidR="00B33E70" w:rsidRPr="005F580C" w:rsidRDefault="00B33E70" w:rsidP="00B33E70">
      <w:pPr>
        <w:rPr>
          <w:rFonts w:cstheme="minorHAnsi"/>
          <w:color w:val="000000" w:themeColor="text1"/>
          <w:sz w:val="24"/>
        </w:rPr>
      </w:pPr>
      <w:r w:rsidRPr="005F580C">
        <w:rPr>
          <w:rFonts w:cstheme="minorHAnsi"/>
          <w:color w:val="000000" w:themeColor="text1"/>
          <w:sz w:val="24"/>
        </w:rPr>
        <w:t>Customers being the prime focus of the business, the CRM logical design starts with gathering the customer information through a webpage and a</w:t>
      </w:r>
      <w:r w:rsidR="00380C98" w:rsidRPr="005F580C">
        <w:rPr>
          <w:rFonts w:cstheme="minorHAnsi"/>
          <w:color w:val="000000" w:themeColor="text1"/>
          <w:sz w:val="24"/>
        </w:rPr>
        <w:t>n</w:t>
      </w:r>
      <w:r w:rsidRPr="005F580C">
        <w:rPr>
          <w:rFonts w:cstheme="minorHAnsi"/>
          <w:color w:val="000000" w:themeColor="text1"/>
          <w:sz w:val="24"/>
        </w:rPr>
        <w:t xml:space="preserve"> online form and saving it in the database. These details would consist of personal data like name, number, email, address etc. The form would ask the customer to select the product/services he/she would require and create a new order for each product/</w:t>
      </w:r>
      <w:proofErr w:type="gramStart"/>
      <w:r w:rsidRPr="005F580C">
        <w:rPr>
          <w:rFonts w:cstheme="minorHAnsi"/>
          <w:color w:val="000000" w:themeColor="text1"/>
          <w:sz w:val="24"/>
        </w:rPr>
        <w:t>service based</w:t>
      </w:r>
      <w:proofErr w:type="gramEnd"/>
      <w:r w:rsidRPr="005F580C">
        <w:rPr>
          <w:rFonts w:cstheme="minorHAnsi"/>
          <w:color w:val="000000" w:themeColor="text1"/>
          <w:sz w:val="24"/>
        </w:rPr>
        <w:t xml:space="preserve"> requests. While selected the product and/or the installation services, the customer can see the charge associated with the respective products and </w:t>
      </w:r>
      <w:proofErr w:type="gramStart"/>
      <w:r w:rsidRPr="005F580C">
        <w:rPr>
          <w:rFonts w:cstheme="minorHAnsi"/>
          <w:color w:val="000000" w:themeColor="text1"/>
          <w:sz w:val="24"/>
        </w:rPr>
        <w:t>it’s</w:t>
      </w:r>
      <w:proofErr w:type="gramEnd"/>
      <w:r w:rsidRPr="005F580C">
        <w:rPr>
          <w:rFonts w:cstheme="minorHAnsi"/>
          <w:color w:val="000000" w:themeColor="text1"/>
          <w:sz w:val="24"/>
        </w:rPr>
        <w:t xml:space="preserve"> installation service charge. </w:t>
      </w:r>
      <w:r w:rsidR="00EB73A6" w:rsidRPr="005F580C">
        <w:rPr>
          <w:rFonts w:cstheme="minorHAnsi"/>
          <w:color w:val="000000" w:themeColor="text1"/>
          <w:sz w:val="24"/>
        </w:rPr>
        <w:t xml:space="preserve">All these saved data can later be used for further analysis and decision making. </w:t>
      </w:r>
    </w:p>
    <w:p w14:paraId="2EC1152C" w14:textId="6EE54FBE" w:rsidR="00EB73A6" w:rsidRPr="005F580C" w:rsidRDefault="005F580C" w:rsidP="00B33E70">
      <w:pPr>
        <w:rPr>
          <w:rFonts w:cstheme="minorHAnsi"/>
          <w:color w:val="000000" w:themeColor="text1"/>
          <w:sz w:val="24"/>
        </w:rPr>
      </w:pPr>
      <w:r w:rsidRPr="005F580C">
        <w:rPr>
          <w:rFonts w:cstheme="minorHAnsi"/>
          <w:b/>
          <w:color w:val="000000" w:themeColor="text1"/>
          <w:sz w:val="24"/>
        </w:rPr>
        <w:t xml:space="preserve">Architecture: </w:t>
      </w:r>
    </w:p>
    <w:p w14:paraId="0ED3F36F" w14:textId="1C5021E1" w:rsidR="00EB73A6" w:rsidRPr="005F580C" w:rsidRDefault="00EB73A6" w:rsidP="00EB73A6">
      <w:pPr>
        <w:pStyle w:val="ListParagraph"/>
        <w:numPr>
          <w:ilvl w:val="0"/>
          <w:numId w:val="10"/>
        </w:numPr>
        <w:rPr>
          <w:rFonts w:cstheme="minorHAnsi"/>
          <w:color w:val="000000" w:themeColor="text1"/>
          <w:sz w:val="24"/>
        </w:rPr>
      </w:pPr>
      <w:r w:rsidRPr="005F580C">
        <w:rPr>
          <w:rFonts w:cstheme="minorHAnsi"/>
          <w:color w:val="000000" w:themeColor="text1"/>
          <w:sz w:val="24"/>
        </w:rPr>
        <w:t>Organisation: Brink Construction</w:t>
      </w:r>
    </w:p>
    <w:p w14:paraId="12ECDA43" w14:textId="652E48B4" w:rsidR="00B33E70" w:rsidRPr="005F580C" w:rsidRDefault="00EB73A6" w:rsidP="009927F1">
      <w:pPr>
        <w:pStyle w:val="ListParagraph"/>
        <w:numPr>
          <w:ilvl w:val="0"/>
          <w:numId w:val="10"/>
        </w:numPr>
        <w:rPr>
          <w:rFonts w:asciiTheme="majorHAnsi" w:hAnsiTheme="majorHAnsi" w:cstheme="majorHAnsi"/>
          <w:b/>
          <w:color w:val="2F5496" w:themeColor="accent1" w:themeShade="BF"/>
          <w:sz w:val="28"/>
        </w:rPr>
      </w:pPr>
      <w:r w:rsidRPr="005F580C">
        <w:rPr>
          <w:rFonts w:cstheme="minorHAnsi"/>
          <w:color w:val="000000" w:themeColor="text1"/>
          <w:sz w:val="24"/>
        </w:rPr>
        <w:t xml:space="preserve">Clients: Customers that require the solar products and its services. The client field would have the following sub information: Customer Name, Customer Id, Phone Number, Address and Email Id. </w:t>
      </w:r>
    </w:p>
    <w:p w14:paraId="11F1211C" w14:textId="3D438FA0" w:rsidR="00EB73A6" w:rsidRPr="005F580C" w:rsidRDefault="00EB73A6" w:rsidP="009927F1">
      <w:pPr>
        <w:pStyle w:val="ListParagraph"/>
        <w:numPr>
          <w:ilvl w:val="0"/>
          <w:numId w:val="10"/>
        </w:numPr>
        <w:rPr>
          <w:rFonts w:asciiTheme="majorHAnsi" w:hAnsiTheme="majorHAnsi" w:cstheme="majorHAnsi"/>
          <w:b/>
          <w:color w:val="2F5496" w:themeColor="accent1" w:themeShade="BF"/>
          <w:sz w:val="28"/>
        </w:rPr>
      </w:pPr>
      <w:r w:rsidRPr="005F580C">
        <w:rPr>
          <w:rFonts w:cstheme="minorHAnsi"/>
          <w:color w:val="000000" w:themeColor="text1"/>
          <w:sz w:val="24"/>
        </w:rPr>
        <w:t>Services: List of services the company provides to its customers. These services would include</w:t>
      </w:r>
      <w:r w:rsidR="00C672E0">
        <w:rPr>
          <w:rFonts w:cstheme="minorHAnsi"/>
          <w:color w:val="000000" w:themeColor="text1"/>
          <w:sz w:val="24"/>
        </w:rPr>
        <w:t xml:space="preserve"> - </w:t>
      </w:r>
      <w:r w:rsidRPr="005F580C">
        <w:rPr>
          <w:rFonts w:cstheme="minorHAnsi"/>
          <w:color w:val="000000" w:themeColor="text1"/>
          <w:sz w:val="24"/>
        </w:rPr>
        <w:t xml:space="preserve">Installation, Maintenance and repair. </w:t>
      </w:r>
    </w:p>
    <w:p w14:paraId="4150CF03" w14:textId="331D9678" w:rsidR="00EB73A6" w:rsidRPr="005F580C" w:rsidRDefault="00EB73A6" w:rsidP="009927F1">
      <w:pPr>
        <w:pStyle w:val="ListParagraph"/>
        <w:numPr>
          <w:ilvl w:val="0"/>
          <w:numId w:val="10"/>
        </w:numPr>
        <w:rPr>
          <w:rFonts w:asciiTheme="majorHAnsi" w:hAnsiTheme="majorHAnsi" w:cstheme="majorHAnsi"/>
          <w:b/>
          <w:color w:val="2F5496" w:themeColor="accent1" w:themeShade="BF"/>
          <w:sz w:val="28"/>
        </w:rPr>
      </w:pPr>
      <w:r w:rsidRPr="005F580C">
        <w:rPr>
          <w:rFonts w:cstheme="minorHAnsi"/>
          <w:color w:val="000000" w:themeColor="text1"/>
          <w:sz w:val="24"/>
        </w:rPr>
        <w:t xml:space="preserve">Orders: List of the orders made by different customers. This list would include columns like </w:t>
      </w:r>
      <w:r w:rsidR="00C672E0">
        <w:rPr>
          <w:rFonts w:cstheme="minorHAnsi"/>
          <w:color w:val="000000" w:themeColor="text1"/>
          <w:sz w:val="24"/>
        </w:rPr>
        <w:t>-</w:t>
      </w:r>
      <w:r w:rsidRPr="005F580C">
        <w:rPr>
          <w:rFonts w:cstheme="minorHAnsi"/>
          <w:color w:val="000000" w:themeColor="text1"/>
          <w:sz w:val="24"/>
        </w:rPr>
        <w:t xml:space="preserve"> Customer Name, Customer Id, Order Id, Order date, Products/service requested for.</w:t>
      </w:r>
    </w:p>
    <w:p w14:paraId="77CB06BC" w14:textId="77777777" w:rsidR="00426EC9" w:rsidRPr="00ED46B4" w:rsidRDefault="00C672E0" w:rsidP="00B33E70">
      <w:pPr>
        <w:rPr>
          <w:rFonts w:cstheme="minorHAnsi"/>
          <w:b/>
          <w:color w:val="000000" w:themeColor="text1"/>
          <w:sz w:val="24"/>
        </w:rPr>
      </w:pPr>
      <w:r w:rsidRPr="00ED46B4">
        <w:rPr>
          <w:rFonts w:cstheme="minorHAnsi"/>
          <w:b/>
          <w:color w:val="000000" w:themeColor="text1"/>
          <w:sz w:val="24"/>
        </w:rPr>
        <w:t>Business rule</w:t>
      </w:r>
      <w:r w:rsidR="00EB73A6" w:rsidRPr="00ED46B4">
        <w:rPr>
          <w:rFonts w:cstheme="minorHAnsi"/>
          <w:b/>
          <w:color w:val="000000" w:themeColor="text1"/>
          <w:sz w:val="24"/>
        </w:rPr>
        <w:t xml:space="preserve">: </w:t>
      </w:r>
    </w:p>
    <w:p w14:paraId="30E1BC8C" w14:textId="0AB35D24" w:rsidR="00B33E70" w:rsidRPr="00EB73A6" w:rsidRDefault="00EB73A6" w:rsidP="00B33E70">
      <w:pPr>
        <w:rPr>
          <w:rFonts w:cstheme="minorHAnsi"/>
          <w:color w:val="2F5496" w:themeColor="accent1" w:themeShade="BF"/>
          <w:sz w:val="24"/>
        </w:rPr>
      </w:pPr>
      <w:r w:rsidRPr="00426EC9">
        <w:rPr>
          <w:rFonts w:cstheme="minorHAnsi"/>
          <w:color w:val="000000" w:themeColor="text1"/>
          <w:sz w:val="24"/>
        </w:rPr>
        <w:t xml:space="preserve">This contains the integrity constraints on the design. </w:t>
      </w:r>
      <w:r w:rsidR="005B3A19" w:rsidRPr="00426EC9">
        <w:rPr>
          <w:rFonts w:cstheme="minorHAnsi"/>
          <w:color w:val="000000" w:themeColor="text1"/>
          <w:sz w:val="24"/>
        </w:rPr>
        <w:t>Every customer needs to provide their details before placing an order (number and email Id should be active and authentic). After every order is placed, an automated generated email is sent to the customers email Id so that they have a proper record as well</w:t>
      </w:r>
      <w:r w:rsidR="00E27C15">
        <w:rPr>
          <w:rFonts w:cstheme="minorHAnsi"/>
          <w:color w:val="000000" w:themeColor="text1"/>
          <w:sz w:val="24"/>
        </w:rPr>
        <w:t xml:space="preserve"> </w:t>
      </w:r>
      <w:r w:rsidR="005B3A19" w:rsidRPr="00426EC9">
        <w:rPr>
          <w:rFonts w:cstheme="minorHAnsi"/>
          <w:color w:val="000000" w:themeColor="text1"/>
          <w:sz w:val="24"/>
        </w:rPr>
        <w:t>(Important if someone else places an order on someone’s behalf). All the successful and unsuccessful order information is saved in the database for future analysis.</w:t>
      </w:r>
      <w:r w:rsidR="005B3A19">
        <w:rPr>
          <w:rFonts w:cstheme="minorHAnsi"/>
          <w:color w:val="2F5496" w:themeColor="accent1" w:themeShade="BF"/>
          <w:sz w:val="24"/>
        </w:rPr>
        <w:t xml:space="preserve">  </w:t>
      </w:r>
      <w:r>
        <w:rPr>
          <w:rFonts w:cstheme="minorHAnsi"/>
          <w:color w:val="2F5496" w:themeColor="accent1" w:themeShade="BF"/>
          <w:sz w:val="24"/>
        </w:rPr>
        <w:t xml:space="preserve"> </w:t>
      </w:r>
    </w:p>
    <w:p w14:paraId="488AC95B" w14:textId="0F5B7C5B" w:rsidR="00B33E70" w:rsidRDefault="00B33E70" w:rsidP="00B33E70">
      <w:pPr>
        <w:rPr>
          <w:rFonts w:asciiTheme="majorHAnsi" w:hAnsiTheme="majorHAnsi" w:cstheme="majorHAnsi"/>
          <w:b/>
          <w:color w:val="2F5496" w:themeColor="accent1" w:themeShade="BF"/>
          <w:sz w:val="28"/>
        </w:rPr>
      </w:pPr>
    </w:p>
    <w:p w14:paraId="43BE6FCC" w14:textId="7BD3BC8C" w:rsidR="00B33E70" w:rsidRDefault="00B33E70" w:rsidP="00B33E70">
      <w:pPr>
        <w:rPr>
          <w:rFonts w:asciiTheme="majorHAnsi" w:hAnsiTheme="majorHAnsi" w:cstheme="majorHAnsi"/>
          <w:b/>
          <w:color w:val="2F5496" w:themeColor="accent1" w:themeShade="BF"/>
          <w:sz w:val="28"/>
        </w:rPr>
      </w:pPr>
    </w:p>
    <w:p w14:paraId="04F54617" w14:textId="508EA451" w:rsidR="00B33E70" w:rsidRDefault="00B33E70" w:rsidP="00B33E70">
      <w:pPr>
        <w:rPr>
          <w:rFonts w:asciiTheme="majorHAnsi" w:hAnsiTheme="majorHAnsi" w:cstheme="majorHAnsi"/>
          <w:b/>
          <w:color w:val="2F5496" w:themeColor="accent1" w:themeShade="BF"/>
          <w:sz w:val="28"/>
        </w:rPr>
      </w:pPr>
    </w:p>
    <w:p w14:paraId="0B42879A" w14:textId="1258E010" w:rsidR="00B33E70" w:rsidRDefault="00B33E70" w:rsidP="00B33E70">
      <w:pPr>
        <w:rPr>
          <w:rFonts w:asciiTheme="majorHAnsi" w:hAnsiTheme="majorHAnsi" w:cstheme="majorHAnsi"/>
          <w:b/>
          <w:color w:val="2F5496" w:themeColor="accent1" w:themeShade="BF"/>
          <w:sz w:val="28"/>
        </w:rPr>
      </w:pPr>
    </w:p>
    <w:p w14:paraId="7698735E" w14:textId="518EC7C5" w:rsidR="00B33E70" w:rsidRDefault="00B33E70" w:rsidP="00B33E70">
      <w:pPr>
        <w:rPr>
          <w:rFonts w:asciiTheme="majorHAnsi" w:hAnsiTheme="majorHAnsi" w:cstheme="majorHAnsi"/>
          <w:b/>
          <w:color w:val="2F5496" w:themeColor="accent1" w:themeShade="BF"/>
          <w:sz w:val="28"/>
        </w:rPr>
      </w:pPr>
    </w:p>
    <w:p w14:paraId="3B853776" w14:textId="77777777" w:rsidR="00B33E70" w:rsidRPr="00B33E70" w:rsidRDefault="00B33E70" w:rsidP="00B33E70">
      <w:pPr>
        <w:rPr>
          <w:rFonts w:asciiTheme="majorHAnsi" w:hAnsiTheme="majorHAnsi" w:cstheme="majorHAnsi"/>
          <w:b/>
          <w:color w:val="2F5496" w:themeColor="accent1" w:themeShade="BF"/>
          <w:sz w:val="28"/>
        </w:rPr>
      </w:pPr>
    </w:p>
    <w:p w14:paraId="7B7E6C8E" w14:textId="0FB734DE" w:rsidR="008A653A" w:rsidRDefault="00013EC2" w:rsidP="008A653A">
      <w:pPr>
        <w:pStyle w:val="Heading2"/>
        <w:rPr>
          <w:b/>
        </w:rPr>
      </w:pPr>
      <w:bookmarkStart w:id="16" w:name="_Toc6672950"/>
      <w:r>
        <w:rPr>
          <w:b/>
        </w:rPr>
        <w:lastRenderedPageBreak/>
        <w:t>5</w:t>
      </w:r>
      <w:r w:rsidR="008A653A" w:rsidRPr="00AF2468">
        <w:rPr>
          <w:b/>
        </w:rPr>
        <w:t>.</w:t>
      </w:r>
      <w:r w:rsidR="00B33E70">
        <w:rPr>
          <w:b/>
        </w:rPr>
        <w:t>2</w:t>
      </w:r>
      <w:r w:rsidR="008A653A" w:rsidRPr="00AF2468">
        <w:rPr>
          <w:b/>
        </w:rPr>
        <w:t xml:space="preserve"> </w:t>
      </w:r>
      <w:r>
        <w:rPr>
          <w:b/>
        </w:rPr>
        <w:t>Entity-Relationship Diagram</w:t>
      </w:r>
      <w:r w:rsidR="008A653A" w:rsidRPr="00AF2468">
        <w:rPr>
          <w:b/>
        </w:rPr>
        <w:t>:</w:t>
      </w:r>
      <w:bookmarkEnd w:id="16"/>
    </w:p>
    <w:p w14:paraId="0EBB69F8" w14:textId="77777777" w:rsidR="00B33E70" w:rsidRPr="00B33E70" w:rsidRDefault="00B33E70" w:rsidP="00B33E70"/>
    <w:p w14:paraId="1B63735B" w14:textId="2FF0E9C0" w:rsidR="00AC64F4" w:rsidRDefault="003525AB" w:rsidP="00AC64F4">
      <w:r>
        <w:rPr>
          <w:noProof/>
        </w:rPr>
        <w:drawing>
          <wp:inline distT="0" distB="0" distL="0" distR="0" wp14:anchorId="484439CD" wp14:editId="704BA4F3">
            <wp:extent cx="5731510" cy="3030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3-13 at 12.09.13 A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0C6C0770" w14:textId="6105A550" w:rsidR="008E2DC0" w:rsidRDefault="008E2DC0" w:rsidP="00AC64F4"/>
    <w:p w14:paraId="30A3D8FD" w14:textId="3071D913" w:rsidR="00814266" w:rsidRPr="00814266" w:rsidRDefault="00814266" w:rsidP="00814266">
      <w:pPr>
        <w:pStyle w:val="Heading2"/>
        <w:rPr>
          <w:b/>
        </w:rPr>
      </w:pPr>
      <w:bookmarkStart w:id="17" w:name="_Toc6672951"/>
      <w:r>
        <w:rPr>
          <w:b/>
        </w:rPr>
        <w:t>5</w:t>
      </w:r>
      <w:r w:rsidRPr="00AF2468">
        <w:rPr>
          <w:b/>
        </w:rPr>
        <w:t>.</w:t>
      </w:r>
      <w:r>
        <w:rPr>
          <w:b/>
        </w:rPr>
        <w:t>3</w:t>
      </w:r>
      <w:r w:rsidRPr="00AF2468">
        <w:rPr>
          <w:b/>
        </w:rPr>
        <w:t xml:space="preserve"> </w:t>
      </w:r>
      <w:r>
        <w:rPr>
          <w:b/>
        </w:rPr>
        <w:t>Entity-Relationship Diagram</w:t>
      </w:r>
      <w:r w:rsidRPr="00AF2468">
        <w:rPr>
          <w:b/>
        </w:rPr>
        <w:t>:</w:t>
      </w:r>
      <w:bookmarkEnd w:id="17"/>
    </w:p>
    <w:p w14:paraId="3B18436B" w14:textId="77777777" w:rsidR="00814266" w:rsidRDefault="00814266" w:rsidP="00AC64F4"/>
    <w:p w14:paraId="7F354F66" w14:textId="7EDD2E98" w:rsidR="005F5C0C" w:rsidRPr="005F5C0C" w:rsidRDefault="008E2DC0" w:rsidP="005F5C0C">
      <w:r>
        <w:rPr>
          <w:noProof/>
          <w:lang w:val="en-IN" w:eastAsia="en-IN"/>
        </w:rPr>
        <w:drawing>
          <wp:inline distT="0" distB="0" distL="0" distR="0" wp14:anchorId="5A506004" wp14:editId="1D9B83E9">
            <wp:extent cx="5731510" cy="2927568"/>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7568"/>
                    </a:xfrm>
                    <a:prstGeom prst="rect">
                      <a:avLst/>
                    </a:prstGeom>
                    <a:noFill/>
                    <a:ln>
                      <a:noFill/>
                    </a:ln>
                  </pic:spPr>
                </pic:pic>
              </a:graphicData>
            </a:graphic>
          </wp:inline>
        </w:drawing>
      </w:r>
    </w:p>
    <w:p w14:paraId="5938A0DD" w14:textId="0BA0EA2C" w:rsidR="00B8638E" w:rsidRDefault="00B8638E">
      <w:r>
        <w:br w:type="page"/>
      </w:r>
    </w:p>
    <w:p w14:paraId="41FBD0BF" w14:textId="707DAA74" w:rsidR="00E93F85" w:rsidRDefault="00E93F85" w:rsidP="00A10D87">
      <w:pPr>
        <w:pStyle w:val="Heading1"/>
        <w:numPr>
          <w:ilvl w:val="0"/>
          <w:numId w:val="8"/>
        </w:numPr>
        <w:rPr>
          <w:b/>
        </w:rPr>
      </w:pPr>
      <w:bookmarkStart w:id="18" w:name="_Toc6672952"/>
      <w:r>
        <w:rPr>
          <w:b/>
        </w:rPr>
        <w:lastRenderedPageBreak/>
        <w:t>Implementation of architecture</w:t>
      </w:r>
      <w:bookmarkEnd w:id="18"/>
    </w:p>
    <w:p w14:paraId="20012159" w14:textId="055EB618" w:rsidR="00E93F85" w:rsidRDefault="00E93F85" w:rsidP="00E93F85"/>
    <w:p w14:paraId="1D7C6D7E" w14:textId="3F1ED6A9" w:rsidR="00820095" w:rsidRDefault="00820095" w:rsidP="00E93F85">
      <w:r>
        <w:t>The total architecture of the project has been explained here including the accounts, products, orders, cases etc.</w:t>
      </w:r>
    </w:p>
    <w:p w14:paraId="1D1DD488" w14:textId="77777777" w:rsidR="00073F27" w:rsidRDefault="00073F27" w:rsidP="00E93F85"/>
    <w:p w14:paraId="45159715" w14:textId="7CED9168" w:rsidR="005053D7" w:rsidRPr="00FA7A0E" w:rsidRDefault="00E93F85" w:rsidP="005053D7">
      <w:pPr>
        <w:pStyle w:val="Heading2"/>
        <w:numPr>
          <w:ilvl w:val="1"/>
          <w:numId w:val="8"/>
        </w:numPr>
        <w:rPr>
          <w:b/>
        </w:rPr>
      </w:pPr>
      <w:bookmarkStart w:id="19" w:name="_Toc6672953"/>
      <w:r w:rsidRPr="00FA7A0E">
        <w:rPr>
          <w:b/>
        </w:rPr>
        <w:t>Accounts</w:t>
      </w:r>
      <w:bookmarkEnd w:id="19"/>
    </w:p>
    <w:p w14:paraId="43F5F7B3" w14:textId="1F6478B9" w:rsidR="00E93F85" w:rsidRDefault="00E93F85" w:rsidP="00E93F85"/>
    <w:p w14:paraId="6C78232D" w14:textId="234CC757" w:rsidR="00ED434D" w:rsidRDefault="00703E23" w:rsidP="00E93F85">
      <w:r>
        <w:t>T</w:t>
      </w:r>
      <w:r w:rsidR="00ED434D">
        <w:t xml:space="preserve">he accounts </w:t>
      </w:r>
      <w:r w:rsidR="003A6CAF">
        <w:t>present currently</w:t>
      </w:r>
      <w:r>
        <w:t>:</w:t>
      </w:r>
    </w:p>
    <w:p w14:paraId="06C1FFE2" w14:textId="046F1861" w:rsidR="003A6CAF" w:rsidRDefault="00073F27" w:rsidP="00E93F85">
      <w:r>
        <w:rPr>
          <w:noProof/>
        </w:rPr>
        <w:drawing>
          <wp:inline distT="0" distB="0" distL="0" distR="0" wp14:anchorId="4F2A74DF" wp14:editId="33B88268">
            <wp:extent cx="5731510" cy="3213100"/>
            <wp:effectExtent l="19050" t="19050" r="2159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solidFill>
                        <a:schemeClr val="tx1"/>
                      </a:solidFill>
                    </a:ln>
                  </pic:spPr>
                </pic:pic>
              </a:graphicData>
            </a:graphic>
          </wp:inline>
        </w:drawing>
      </w:r>
    </w:p>
    <w:p w14:paraId="07A46D13" w14:textId="5B5ABD0A" w:rsidR="00945C9E" w:rsidRDefault="00945C9E" w:rsidP="00E93F85"/>
    <w:p w14:paraId="43130D30" w14:textId="4CEDBB23" w:rsidR="00883F1C" w:rsidRDefault="00883F1C" w:rsidP="00E93F85"/>
    <w:p w14:paraId="5730F93E" w14:textId="0CD69CF6" w:rsidR="00883F1C" w:rsidRDefault="00883F1C" w:rsidP="00E93F85"/>
    <w:p w14:paraId="20505040" w14:textId="44237AA5" w:rsidR="00883F1C" w:rsidRDefault="00883F1C" w:rsidP="00E93F85"/>
    <w:p w14:paraId="2024EC27" w14:textId="43845056" w:rsidR="00883F1C" w:rsidRDefault="00883F1C" w:rsidP="00E93F85"/>
    <w:p w14:paraId="460AC79D" w14:textId="269899BE" w:rsidR="00883F1C" w:rsidRDefault="00883F1C" w:rsidP="00E93F85"/>
    <w:p w14:paraId="474EE158" w14:textId="3827C636" w:rsidR="00883F1C" w:rsidRDefault="00883F1C" w:rsidP="00E93F85"/>
    <w:p w14:paraId="68EBC5E7" w14:textId="38142947" w:rsidR="00883F1C" w:rsidRDefault="00883F1C" w:rsidP="00E93F85"/>
    <w:p w14:paraId="78805405" w14:textId="6E242BBD" w:rsidR="00883F1C" w:rsidRDefault="00883F1C" w:rsidP="00E93F85"/>
    <w:p w14:paraId="7CAEEF76" w14:textId="5E25812B" w:rsidR="00883F1C" w:rsidRDefault="00883F1C" w:rsidP="00E93F85"/>
    <w:p w14:paraId="5FD93FD6" w14:textId="2C72E031" w:rsidR="00883F1C" w:rsidRDefault="00883F1C" w:rsidP="00E93F85"/>
    <w:p w14:paraId="4E0F7D69" w14:textId="77777777" w:rsidR="00883F1C" w:rsidRDefault="00883F1C" w:rsidP="00E93F85"/>
    <w:p w14:paraId="12B09F2A" w14:textId="7685D760" w:rsidR="00E93F85" w:rsidRDefault="00E93F85" w:rsidP="00E93F85">
      <w:r>
        <w:lastRenderedPageBreak/>
        <w:t>How to create a new account:</w:t>
      </w:r>
    </w:p>
    <w:p w14:paraId="599A4082" w14:textId="782EC59C" w:rsidR="00E93F85" w:rsidRDefault="00703E23" w:rsidP="00E93F85">
      <w:r>
        <w:rPr>
          <w:noProof/>
        </w:rPr>
        <w:drawing>
          <wp:inline distT="0" distB="0" distL="0" distR="0" wp14:anchorId="4A2AF747" wp14:editId="1DC9A20E">
            <wp:extent cx="5731510" cy="3517900"/>
            <wp:effectExtent l="19050" t="19050" r="2159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17900"/>
                    </a:xfrm>
                    <a:prstGeom prst="rect">
                      <a:avLst/>
                    </a:prstGeom>
                    <a:noFill/>
                    <a:ln>
                      <a:solidFill>
                        <a:schemeClr val="tx1"/>
                      </a:solidFill>
                    </a:ln>
                  </pic:spPr>
                </pic:pic>
              </a:graphicData>
            </a:graphic>
          </wp:inline>
        </w:drawing>
      </w:r>
    </w:p>
    <w:p w14:paraId="7CD56B72" w14:textId="77777777" w:rsidR="00703E23" w:rsidRDefault="00703E23" w:rsidP="00E93F85"/>
    <w:p w14:paraId="3DFD8E1D" w14:textId="60A0331B" w:rsidR="00E93F85" w:rsidRDefault="00E93F85" w:rsidP="00E93F85">
      <w:r>
        <w:t xml:space="preserve">Screenshot </w:t>
      </w:r>
      <w:r w:rsidR="003A6CAF">
        <w:t>of newly created account:</w:t>
      </w:r>
    </w:p>
    <w:p w14:paraId="0D77BC7B" w14:textId="45843201" w:rsidR="00703E23" w:rsidRDefault="00703E23" w:rsidP="00E93F85">
      <w:r>
        <w:rPr>
          <w:noProof/>
        </w:rPr>
        <w:drawing>
          <wp:inline distT="0" distB="0" distL="0" distR="0" wp14:anchorId="3CCB0811" wp14:editId="4F1B4964">
            <wp:extent cx="5731510" cy="3575050"/>
            <wp:effectExtent l="19050" t="19050" r="2159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solidFill>
                        <a:schemeClr val="tx1"/>
                      </a:solidFill>
                    </a:ln>
                  </pic:spPr>
                </pic:pic>
              </a:graphicData>
            </a:graphic>
          </wp:inline>
        </w:drawing>
      </w:r>
    </w:p>
    <w:p w14:paraId="7B7F2E05" w14:textId="77777777" w:rsidR="00703E23" w:rsidRDefault="00703E23">
      <w:r>
        <w:br w:type="page"/>
      </w:r>
    </w:p>
    <w:p w14:paraId="5E09DAEA" w14:textId="3089F600" w:rsidR="005053D7" w:rsidRPr="00FA7A0E" w:rsidRDefault="003A6CAF" w:rsidP="005053D7">
      <w:pPr>
        <w:pStyle w:val="Heading2"/>
        <w:numPr>
          <w:ilvl w:val="1"/>
          <w:numId w:val="8"/>
        </w:numPr>
        <w:rPr>
          <w:b/>
        </w:rPr>
      </w:pPr>
      <w:bookmarkStart w:id="20" w:name="_Toc6672954"/>
      <w:r w:rsidRPr="00FA7A0E">
        <w:rPr>
          <w:b/>
        </w:rPr>
        <w:lastRenderedPageBreak/>
        <w:t>Products</w:t>
      </w:r>
      <w:bookmarkEnd w:id="20"/>
    </w:p>
    <w:p w14:paraId="024D59D6" w14:textId="4DD350E3" w:rsidR="00E93F85" w:rsidRDefault="00E93F85" w:rsidP="00E93F85"/>
    <w:p w14:paraId="3ED2FC64" w14:textId="5768746F" w:rsidR="003A6CAF" w:rsidRDefault="00703E23" w:rsidP="00E93F85">
      <w:r>
        <w:t>T</w:t>
      </w:r>
      <w:r w:rsidR="003A6CAF">
        <w:t>he products</w:t>
      </w:r>
      <w:r w:rsidR="003A6CAF" w:rsidRPr="003A6CAF">
        <w:t xml:space="preserve"> </w:t>
      </w:r>
      <w:r w:rsidR="003A6CAF">
        <w:t>present currently</w:t>
      </w:r>
      <w:r w:rsidR="00070AD7">
        <w:t>:</w:t>
      </w:r>
    </w:p>
    <w:p w14:paraId="5D47A675" w14:textId="4E220B1D" w:rsidR="00070AD7" w:rsidRDefault="00070AD7" w:rsidP="00E93F85">
      <w:r>
        <w:rPr>
          <w:noProof/>
        </w:rPr>
        <w:drawing>
          <wp:inline distT="0" distB="0" distL="0" distR="0" wp14:anchorId="3DF8479A" wp14:editId="6C0E3F04">
            <wp:extent cx="5731510" cy="3397250"/>
            <wp:effectExtent l="19050" t="19050" r="2159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solidFill>
                        <a:schemeClr val="tx1"/>
                      </a:solidFill>
                    </a:ln>
                  </pic:spPr>
                </pic:pic>
              </a:graphicData>
            </a:graphic>
          </wp:inline>
        </w:drawing>
      </w:r>
    </w:p>
    <w:p w14:paraId="641ECA8F" w14:textId="77777777" w:rsidR="00070AD7" w:rsidRDefault="00070AD7" w:rsidP="00E93F85"/>
    <w:p w14:paraId="1C78E108" w14:textId="124109B9" w:rsidR="003A6CAF" w:rsidRDefault="003A6CAF" w:rsidP="00E93F85">
      <w:r>
        <w:t>How to create a new product</w:t>
      </w:r>
      <w:r w:rsidR="00070AD7">
        <w:t>:</w:t>
      </w:r>
    </w:p>
    <w:p w14:paraId="44D81613" w14:textId="42551F87" w:rsidR="00070AD7" w:rsidRDefault="00070AD7" w:rsidP="00E93F85">
      <w:r>
        <w:rPr>
          <w:noProof/>
        </w:rPr>
        <w:drawing>
          <wp:inline distT="0" distB="0" distL="0" distR="0" wp14:anchorId="5A95305C" wp14:editId="20D0D6F7">
            <wp:extent cx="5731510" cy="36766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676650"/>
                    </a:xfrm>
                    <a:prstGeom prst="rect">
                      <a:avLst/>
                    </a:prstGeom>
                    <a:noFill/>
                    <a:ln>
                      <a:solidFill>
                        <a:schemeClr val="tx1"/>
                      </a:solidFill>
                    </a:ln>
                  </pic:spPr>
                </pic:pic>
              </a:graphicData>
            </a:graphic>
          </wp:inline>
        </w:drawing>
      </w:r>
    </w:p>
    <w:p w14:paraId="13F58C1A" w14:textId="434AF52B" w:rsidR="003A6CAF" w:rsidRDefault="00070AD7" w:rsidP="00E93F85">
      <w:r>
        <w:br w:type="page"/>
      </w:r>
      <w:r w:rsidR="003A6CAF">
        <w:lastRenderedPageBreak/>
        <w:t>Screenshot of newly created</w:t>
      </w:r>
      <w:r>
        <w:t xml:space="preserve"> product:</w:t>
      </w:r>
    </w:p>
    <w:p w14:paraId="50569AD7" w14:textId="7DDD84AA" w:rsidR="002E0BA3" w:rsidRDefault="002E0BA3" w:rsidP="00E93F85">
      <w:r>
        <w:rPr>
          <w:noProof/>
        </w:rPr>
        <w:drawing>
          <wp:inline distT="0" distB="0" distL="0" distR="0" wp14:anchorId="11760D9D" wp14:editId="4CD076C5">
            <wp:extent cx="5731510" cy="3556000"/>
            <wp:effectExtent l="19050" t="19050" r="2159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solidFill>
                        <a:schemeClr val="tx1"/>
                      </a:solidFill>
                    </a:ln>
                  </pic:spPr>
                </pic:pic>
              </a:graphicData>
            </a:graphic>
          </wp:inline>
        </w:drawing>
      </w:r>
    </w:p>
    <w:p w14:paraId="36376977" w14:textId="77777777" w:rsidR="002E0BA3" w:rsidRDefault="002E0BA3">
      <w:r>
        <w:br w:type="page"/>
      </w:r>
    </w:p>
    <w:p w14:paraId="128D6362" w14:textId="7C3358A8" w:rsidR="005053D7" w:rsidRPr="00FA7A0E" w:rsidRDefault="003A6CAF" w:rsidP="005053D7">
      <w:pPr>
        <w:pStyle w:val="Heading2"/>
        <w:numPr>
          <w:ilvl w:val="1"/>
          <w:numId w:val="8"/>
        </w:numPr>
        <w:rPr>
          <w:b/>
        </w:rPr>
      </w:pPr>
      <w:bookmarkStart w:id="21" w:name="_Toc6672955"/>
      <w:r w:rsidRPr="00FA7A0E">
        <w:rPr>
          <w:b/>
        </w:rPr>
        <w:lastRenderedPageBreak/>
        <w:t>Orders</w:t>
      </w:r>
      <w:bookmarkEnd w:id="21"/>
    </w:p>
    <w:p w14:paraId="705040B2" w14:textId="24DABCA3" w:rsidR="00E93F85" w:rsidRDefault="00E93F85" w:rsidP="00E93F85"/>
    <w:p w14:paraId="7683839E" w14:textId="2BD6353A" w:rsidR="003A6CAF" w:rsidRDefault="002E0BA3" w:rsidP="00E93F85">
      <w:r>
        <w:t>T</w:t>
      </w:r>
      <w:r w:rsidR="003A6CAF">
        <w:t>he orders currently present</w:t>
      </w:r>
      <w:r>
        <w:t>:</w:t>
      </w:r>
    </w:p>
    <w:p w14:paraId="53C4B714" w14:textId="1FAEE087" w:rsidR="002E0BA3" w:rsidRDefault="002E0BA3" w:rsidP="00E93F85">
      <w:r>
        <w:rPr>
          <w:noProof/>
        </w:rPr>
        <w:drawing>
          <wp:inline distT="0" distB="0" distL="0" distR="0" wp14:anchorId="48FFA657" wp14:editId="34D3F976">
            <wp:extent cx="5731510" cy="3365500"/>
            <wp:effectExtent l="19050" t="19050" r="2159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solidFill>
                        <a:schemeClr val="tx1"/>
                      </a:solidFill>
                    </a:ln>
                  </pic:spPr>
                </pic:pic>
              </a:graphicData>
            </a:graphic>
          </wp:inline>
        </w:drawing>
      </w:r>
    </w:p>
    <w:p w14:paraId="4C752F5F" w14:textId="77777777" w:rsidR="002E0BA3" w:rsidRDefault="002E0BA3" w:rsidP="00E93F85"/>
    <w:p w14:paraId="0F8DD0E7" w14:textId="7065FEE0" w:rsidR="003A6CAF" w:rsidRDefault="003A6CAF" w:rsidP="00E93F85">
      <w:r>
        <w:t>How to create a new order</w:t>
      </w:r>
      <w:r w:rsidR="002E0BA3">
        <w:t>:</w:t>
      </w:r>
    </w:p>
    <w:p w14:paraId="1857176F" w14:textId="3D0F5CB9" w:rsidR="002E0BA3" w:rsidRDefault="002E0BA3" w:rsidP="00E93F85">
      <w:r>
        <w:rPr>
          <w:noProof/>
        </w:rPr>
        <w:drawing>
          <wp:inline distT="0" distB="0" distL="0" distR="0" wp14:anchorId="0ABBDC76" wp14:editId="5B907A91">
            <wp:extent cx="5731510" cy="3384550"/>
            <wp:effectExtent l="19050" t="19050" r="2159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solidFill>
                        <a:schemeClr val="tx1"/>
                      </a:solidFill>
                    </a:ln>
                  </pic:spPr>
                </pic:pic>
              </a:graphicData>
            </a:graphic>
          </wp:inline>
        </w:drawing>
      </w:r>
    </w:p>
    <w:p w14:paraId="1164ED37" w14:textId="77777777" w:rsidR="002E0BA3" w:rsidRDefault="002E0BA3">
      <w:r>
        <w:br w:type="page"/>
      </w:r>
    </w:p>
    <w:p w14:paraId="5DB285B8" w14:textId="46A73989" w:rsidR="003A6CAF" w:rsidRDefault="003A6CAF" w:rsidP="00E93F85">
      <w:r>
        <w:lastRenderedPageBreak/>
        <w:t>Screenshot of newly created order</w:t>
      </w:r>
    </w:p>
    <w:p w14:paraId="790A8FBB" w14:textId="4F50BCC9" w:rsidR="002E0BA3" w:rsidRDefault="002E0BA3" w:rsidP="00E93F85">
      <w:r>
        <w:rPr>
          <w:noProof/>
        </w:rPr>
        <w:drawing>
          <wp:inline distT="0" distB="0" distL="0" distR="0" wp14:anchorId="1B5B09B2" wp14:editId="27B73AE1">
            <wp:extent cx="5731510" cy="3860800"/>
            <wp:effectExtent l="19050" t="19050" r="2159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60800"/>
                    </a:xfrm>
                    <a:prstGeom prst="rect">
                      <a:avLst/>
                    </a:prstGeom>
                    <a:noFill/>
                    <a:ln>
                      <a:solidFill>
                        <a:schemeClr val="tx1"/>
                      </a:solidFill>
                    </a:ln>
                  </pic:spPr>
                </pic:pic>
              </a:graphicData>
            </a:graphic>
          </wp:inline>
        </w:drawing>
      </w:r>
    </w:p>
    <w:p w14:paraId="2ED7B69B" w14:textId="77777777" w:rsidR="002E0BA3" w:rsidRDefault="002E0BA3">
      <w:r>
        <w:br w:type="page"/>
      </w:r>
    </w:p>
    <w:p w14:paraId="106FFDC4" w14:textId="6A4539E0" w:rsidR="005053D7" w:rsidRPr="00FA7A0E" w:rsidRDefault="003A6CAF" w:rsidP="005053D7">
      <w:pPr>
        <w:pStyle w:val="Heading2"/>
        <w:numPr>
          <w:ilvl w:val="1"/>
          <w:numId w:val="8"/>
        </w:numPr>
        <w:rPr>
          <w:b/>
        </w:rPr>
      </w:pPr>
      <w:bookmarkStart w:id="22" w:name="_Toc6672956"/>
      <w:r w:rsidRPr="00FA7A0E">
        <w:rPr>
          <w:b/>
        </w:rPr>
        <w:lastRenderedPageBreak/>
        <w:t>Cases</w:t>
      </w:r>
      <w:bookmarkEnd w:id="22"/>
    </w:p>
    <w:p w14:paraId="31EAE11F" w14:textId="1ACB2D1E" w:rsidR="003A6CAF" w:rsidRDefault="003A6CAF" w:rsidP="003A6CAF"/>
    <w:p w14:paraId="7F8E9CFB" w14:textId="763771E4" w:rsidR="003A6CAF" w:rsidRDefault="00DF5554" w:rsidP="003A6CAF">
      <w:r>
        <w:t>T</w:t>
      </w:r>
      <w:r w:rsidR="003A6CAF">
        <w:t>he current cases</w:t>
      </w:r>
      <w:r>
        <w:t>:</w:t>
      </w:r>
    </w:p>
    <w:p w14:paraId="0CDC31D2" w14:textId="0E855996" w:rsidR="00DF5554" w:rsidRDefault="00DF5554" w:rsidP="003A6CAF">
      <w:r>
        <w:rPr>
          <w:noProof/>
        </w:rPr>
        <w:drawing>
          <wp:inline distT="0" distB="0" distL="0" distR="0" wp14:anchorId="1C256819" wp14:editId="028FF76D">
            <wp:extent cx="5731510" cy="3587750"/>
            <wp:effectExtent l="19050" t="19050" r="2159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solidFill>
                        <a:schemeClr val="tx1"/>
                      </a:solidFill>
                    </a:ln>
                  </pic:spPr>
                </pic:pic>
              </a:graphicData>
            </a:graphic>
          </wp:inline>
        </w:drawing>
      </w:r>
    </w:p>
    <w:p w14:paraId="2268FCEF" w14:textId="1D36E5AA" w:rsidR="00E4198B" w:rsidRDefault="00E4198B" w:rsidP="003A6CAF"/>
    <w:p w14:paraId="5E157190" w14:textId="2DAC4C29" w:rsidR="00866347" w:rsidRDefault="00866347" w:rsidP="003A6CAF"/>
    <w:p w14:paraId="45F29D0E" w14:textId="07800BF7" w:rsidR="00883F1C" w:rsidRDefault="00883F1C" w:rsidP="003A6CAF"/>
    <w:p w14:paraId="5657A918" w14:textId="7BFED78E" w:rsidR="00883F1C" w:rsidRDefault="00883F1C" w:rsidP="003A6CAF"/>
    <w:p w14:paraId="7AA05A9E" w14:textId="74C15F4C" w:rsidR="00883F1C" w:rsidRDefault="00883F1C" w:rsidP="003A6CAF"/>
    <w:p w14:paraId="3971E936" w14:textId="620C872B" w:rsidR="00883F1C" w:rsidRDefault="00883F1C" w:rsidP="003A6CAF"/>
    <w:p w14:paraId="15AA7290" w14:textId="46F9AE0B" w:rsidR="00883F1C" w:rsidRDefault="00883F1C" w:rsidP="003A6CAF"/>
    <w:p w14:paraId="7396AA85" w14:textId="761897F0" w:rsidR="00883F1C" w:rsidRDefault="00883F1C" w:rsidP="003A6CAF"/>
    <w:p w14:paraId="2889DA7C" w14:textId="4B8F8A1B" w:rsidR="00883F1C" w:rsidRDefault="00883F1C" w:rsidP="003A6CAF"/>
    <w:p w14:paraId="5CB21D73" w14:textId="3820B758" w:rsidR="00883F1C" w:rsidRDefault="00883F1C" w:rsidP="003A6CAF"/>
    <w:p w14:paraId="5A267A64" w14:textId="11323CDA" w:rsidR="00883F1C" w:rsidRDefault="00883F1C" w:rsidP="003A6CAF"/>
    <w:p w14:paraId="4F552799" w14:textId="10DCFF76" w:rsidR="00883F1C" w:rsidRDefault="00883F1C" w:rsidP="003A6CAF"/>
    <w:p w14:paraId="09411468" w14:textId="20B898A6" w:rsidR="00883F1C" w:rsidRDefault="00883F1C" w:rsidP="003A6CAF"/>
    <w:p w14:paraId="64C4DAFD" w14:textId="6F120F13" w:rsidR="00883F1C" w:rsidRDefault="00883F1C" w:rsidP="003A6CAF"/>
    <w:p w14:paraId="22D92CB6" w14:textId="77777777" w:rsidR="00883F1C" w:rsidRDefault="00883F1C" w:rsidP="003A6CAF"/>
    <w:p w14:paraId="6B6F3F63" w14:textId="2C93C72A" w:rsidR="003A6CAF" w:rsidRDefault="003A6CAF" w:rsidP="003A6CAF">
      <w:r>
        <w:lastRenderedPageBreak/>
        <w:t>How to create a new case</w:t>
      </w:r>
      <w:r w:rsidR="00E4198B">
        <w:t>:</w:t>
      </w:r>
    </w:p>
    <w:p w14:paraId="3C4C4EC1" w14:textId="77777777" w:rsidR="00866347" w:rsidRDefault="00866347" w:rsidP="003A6CAF"/>
    <w:p w14:paraId="3D08E645" w14:textId="0FAF5B37" w:rsidR="00E4198B" w:rsidRDefault="00274C89" w:rsidP="003A6CAF">
      <w:r>
        <w:rPr>
          <w:noProof/>
        </w:rPr>
        <w:drawing>
          <wp:inline distT="0" distB="0" distL="0" distR="0" wp14:anchorId="5E311A52" wp14:editId="2D2B30A8">
            <wp:extent cx="5731510" cy="3740150"/>
            <wp:effectExtent l="19050" t="19050" r="2159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740150"/>
                    </a:xfrm>
                    <a:prstGeom prst="rect">
                      <a:avLst/>
                    </a:prstGeom>
                    <a:noFill/>
                    <a:ln>
                      <a:solidFill>
                        <a:schemeClr val="tx1"/>
                      </a:solidFill>
                    </a:ln>
                  </pic:spPr>
                </pic:pic>
              </a:graphicData>
            </a:graphic>
          </wp:inline>
        </w:drawing>
      </w:r>
    </w:p>
    <w:p w14:paraId="554B192E" w14:textId="3D11EF80" w:rsidR="00274C89" w:rsidRDefault="00274C89">
      <w:r>
        <w:br w:type="page"/>
      </w:r>
    </w:p>
    <w:p w14:paraId="2D27D34F" w14:textId="00950FAC" w:rsidR="00C01A02" w:rsidRDefault="003A6CAF" w:rsidP="003A6CAF">
      <w:r>
        <w:lastRenderedPageBreak/>
        <w:t>Screenshot of newly created case</w:t>
      </w:r>
      <w:r w:rsidR="00274C89">
        <w:t>:</w:t>
      </w:r>
    </w:p>
    <w:p w14:paraId="637C0F5E" w14:textId="77777777" w:rsidR="00C01A02" w:rsidRDefault="00C01A02" w:rsidP="003A6CAF"/>
    <w:p w14:paraId="3D9A19FA" w14:textId="642E5F2C" w:rsidR="00274C89" w:rsidRDefault="00274C89" w:rsidP="003A6CAF">
      <w:r>
        <w:rPr>
          <w:noProof/>
        </w:rPr>
        <w:drawing>
          <wp:inline distT="0" distB="0" distL="0" distR="0" wp14:anchorId="3E88DB09" wp14:editId="1BE64ACA">
            <wp:extent cx="5731510" cy="4032250"/>
            <wp:effectExtent l="19050" t="19050" r="2159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32250"/>
                    </a:xfrm>
                    <a:prstGeom prst="rect">
                      <a:avLst/>
                    </a:prstGeom>
                    <a:noFill/>
                    <a:ln>
                      <a:solidFill>
                        <a:schemeClr val="tx1"/>
                      </a:solidFill>
                    </a:ln>
                  </pic:spPr>
                </pic:pic>
              </a:graphicData>
            </a:graphic>
          </wp:inline>
        </w:drawing>
      </w:r>
    </w:p>
    <w:p w14:paraId="620614BE" w14:textId="77777777" w:rsidR="00274C89" w:rsidRDefault="00274C89">
      <w:r>
        <w:br w:type="page"/>
      </w:r>
    </w:p>
    <w:p w14:paraId="2B58B549" w14:textId="48E87BBD" w:rsidR="006C0DE1" w:rsidRDefault="006C0DE1" w:rsidP="00A10D87">
      <w:pPr>
        <w:pStyle w:val="Heading1"/>
        <w:numPr>
          <w:ilvl w:val="0"/>
          <w:numId w:val="8"/>
        </w:numPr>
        <w:rPr>
          <w:b/>
        </w:rPr>
      </w:pPr>
      <w:bookmarkStart w:id="23" w:name="_Toc6672957"/>
      <w:r>
        <w:rPr>
          <w:b/>
        </w:rPr>
        <w:lastRenderedPageBreak/>
        <w:t>Screenshots from salesforce</w:t>
      </w:r>
      <w:bookmarkEnd w:id="23"/>
    </w:p>
    <w:p w14:paraId="19DFE16C" w14:textId="3CD7A4F5" w:rsidR="006C0DE1" w:rsidRDefault="006C0DE1" w:rsidP="006C0DE1"/>
    <w:p w14:paraId="37E011BD" w14:textId="376B370A" w:rsidR="006C0DE1" w:rsidRPr="00FA7A0E" w:rsidRDefault="006C0DE1" w:rsidP="004D08F0">
      <w:pPr>
        <w:pStyle w:val="Heading2"/>
        <w:numPr>
          <w:ilvl w:val="1"/>
          <w:numId w:val="8"/>
        </w:numPr>
        <w:rPr>
          <w:b/>
        </w:rPr>
      </w:pPr>
      <w:bookmarkStart w:id="24" w:name="_Toc6672958"/>
      <w:r w:rsidRPr="00FA7A0E">
        <w:rPr>
          <w:b/>
        </w:rPr>
        <w:t>Visualforce pages</w:t>
      </w:r>
      <w:bookmarkEnd w:id="24"/>
    </w:p>
    <w:p w14:paraId="7AC10381" w14:textId="0273C45A" w:rsidR="006C0DE1" w:rsidRDefault="006C0DE1" w:rsidP="006C0DE1"/>
    <w:p w14:paraId="2E4060E0" w14:textId="76D14359" w:rsidR="004D08F0" w:rsidRDefault="004D08F0" w:rsidP="006C0DE1"/>
    <w:p w14:paraId="1E4A3FD6" w14:textId="77777777" w:rsidR="004D08F0" w:rsidRDefault="004D08F0" w:rsidP="004D08F0">
      <w:r>
        <w:t xml:space="preserve">We have created 3 Visualforce Pages which are – Place an Order, </w:t>
      </w:r>
      <w:proofErr w:type="spellStart"/>
      <w:r>
        <w:t>CaseCreation</w:t>
      </w:r>
      <w:proofErr w:type="spellEnd"/>
      <w:r>
        <w:t xml:space="preserve"> and </w:t>
      </w:r>
      <w:proofErr w:type="spellStart"/>
      <w:r>
        <w:t>ThankyouPage</w:t>
      </w:r>
      <w:proofErr w:type="spellEnd"/>
      <w:r>
        <w:t>.</w:t>
      </w:r>
    </w:p>
    <w:p w14:paraId="5511933C" w14:textId="77777777" w:rsidR="004D08F0" w:rsidRDefault="004D08F0" w:rsidP="006C0DE1"/>
    <w:p w14:paraId="5D09BE22" w14:textId="57D6FA13" w:rsidR="006C0DE1" w:rsidRDefault="009B4F7A" w:rsidP="006C0DE1">
      <w:r>
        <w:rPr>
          <w:noProof/>
        </w:rPr>
        <w:drawing>
          <wp:inline distT="0" distB="0" distL="0" distR="0" wp14:anchorId="6D448FE7" wp14:editId="47DBD21C">
            <wp:extent cx="5731510" cy="382270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22700"/>
                    </a:xfrm>
                    <a:prstGeom prst="rect">
                      <a:avLst/>
                    </a:prstGeom>
                    <a:ln>
                      <a:solidFill>
                        <a:schemeClr val="tx1"/>
                      </a:solidFill>
                    </a:ln>
                  </pic:spPr>
                </pic:pic>
              </a:graphicData>
            </a:graphic>
          </wp:inline>
        </w:drawing>
      </w:r>
    </w:p>
    <w:p w14:paraId="1BDE510D" w14:textId="1DEF88D5" w:rsidR="006C0DE1" w:rsidRDefault="006C0DE1" w:rsidP="006C0DE1"/>
    <w:p w14:paraId="204B9E53" w14:textId="77777777" w:rsidR="00776E1A" w:rsidRDefault="00776E1A" w:rsidP="006C0DE1"/>
    <w:p w14:paraId="6672E01E" w14:textId="10059193" w:rsidR="00776E1A" w:rsidRDefault="00776E1A">
      <w:r>
        <w:br w:type="page"/>
      </w:r>
    </w:p>
    <w:p w14:paraId="10622650" w14:textId="1C9264BA" w:rsidR="006C0DE1" w:rsidRDefault="009927F1" w:rsidP="006C0DE1">
      <w:r>
        <w:lastRenderedPageBreak/>
        <w:t xml:space="preserve">Visualforce </w:t>
      </w:r>
      <w:proofErr w:type="spellStart"/>
      <w:r>
        <w:t>PlaceanOrder</w:t>
      </w:r>
      <w:proofErr w:type="spellEnd"/>
      <w:r>
        <w:t>:</w:t>
      </w:r>
    </w:p>
    <w:p w14:paraId="7CD76A67" w14:textId="21D1F5F3" w:rsidR="009927F1" w:rsidRDefault="009927F1" w:rsidP="006C0DE1">
      <w:r>
        <w:rPr>
          <w:noProof/>
        </w:rPr>
        <w:drawing>
          <wp:inline distT="0" distB="0" distL="0" distR="0" wp14:anchorId="71F7E7D6" wp14:editId="7E5C7194">
            <wp:extent cx="5731510" cy="3968750"/>
            <wp:effectExtent l="19050" t="19050" r="2159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68750"/>
                    </a:xfrm>
                    <a:prstGeom prst="rect">
                      <a:avLst/>
                    </a:prstGeom>
                    <a:ln>
                      <a:solidFill>
                        <a:schemeClr val="tx1"/>
                      </a:solidFill>
                    </a:ln>
                  </pic:spPr>
                </pic:pic>
              </a:graphicData>
            </a:graphic>
          </wp:inline>
        </w:drawing>
      </w:r>
    </w:p>
    <w:p w14:paraId="0ED5341C" w14:textId="246EA610" w:rsidR="009927F1" w:rsidRDefault="009927F1" w:rsidP="006C0DE1"/>
    <w:p w14:paraId="43E58C61" w14:textId="5BB63770" w:rsidR="00E676B8" w:rsidRDefault="00B02332" w:rsidP="006C0DE1">
      <w:r>
        <w:t>Since the code written for the visual force page is not visible here, we have added it here:</w:t>
      </w:r>
    </w:p>
    <w:p w14:paraId="18793F2D" w14:textId="77777777" w:rsidR="00B02332" w:rsidRDefault="00B02332" w:rsidP="00B02332">
      <w:pPr>
        <w:pStyle w:val="HTMLPreformatted"/>
        <w:shd w:val="clear" w:color="auto" w:fill="F8F8F8"/>
        <w:rPr>
          <w:color w:val="000000"/>
          <w:sz w:val="18"/>
          <w:szCs w:val="18"/>
        </w:rPr>
      </w:pPr>
      <w:r>
        <w:rPr>
          <w:color w:val="000000"/>
          <w:sz w:val="18"/>
          <w:szCs w:val="18"/>
        </w:rPr>
        <w:t>&lt;</w:t>
      </w:r>
      <w:proofErr w:type="spellStart"/>
      <w:proofErr w:type="gramStart"/>
      <w:r>
        <w:rPr>
          <w:color w:val="000000"/>
          <w:sz w:val="18"/>
          <w:szCs w:val="18"/>
        </w:rPr>
        <w:t>apex:page</w:t>
      </w:r>
      <w:proofErr w:type="spellEnd"/>
      <w:proofErr w:type="gramEnd"/>
      <w:r>
        <w:rPr>
          <w:color w:val="000000"/>
          <w:sz w:val="18"/>
          <w:szCs w:val="18"/>
        </w:rPr>
        <w:t xml:space="preserve"> controller="</w:t>
      </w:r>
      <w:proofErr w:type="spellStart"/>
      <w:r>
        <w:rPr>
          <w:color w:val="000000"/>
          <w:sz w:val="18"/>
          <w:szCs w:val="18"/>
        </w:rPr>
        <w:t>WebtoLeadHandler</w:t>
      </w:r>
      <w:proofErr w:type="spellEnd"/>
      <w:r>
        <w:rPr>
          <w:color w:val="000000"/>
          <w:sz w:val="18"/>
          <w:szCs w:val="18"/>
        </w:rPr>
        <w:t xml:space="preserve">" </w:t>
      </w:r>
      <w:proofErr w:type="spellStart"/>
      <w:r>
        <w:rPr>
          <w:color w:val="000000"/>
          <w:sz w:val="18"/>
          <w:szCs w:val="18"/>
        </w:rPr>
        <w:t>showHeader</w:t>
      </w:r>
      <w:proofErr w:type="spellEnd"/>
      <w:r>
        <w:rPr>
          <w:color w:val="000000"/>
          <w:sz w:val="18"/>
          <w:szCs w:val="18"/>
        </w:rPr>
        <w:t>="false" sidebar="false"&gt;</w:t>
      </w:r>
    </w:p>
    <w:p w14:paraId="7E796262"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form</w:t>
      </w:r>
      <w:proofErr w:type="spellEnd"/>
      <w:proofErr w:type="gramEnd"/>
      <w:r>
        <w:rPr>
          <w:color w:val="000000"/>
          <w:sz w:val="18"/>
          <w:szCs w:val="18"/>
        </w:rPr>
        <w:t xml:space="preserve"> &gt;</w:t>
      </w:r>
    </w:p>
    <w:p w14:paraId="11C03CEB"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pageBlock</w:t>
      </w:r>
      <w:proofErr w:type="spellEnd"/>
      <w:proofErr w:type="gramEnd"/>
      <w:r>
        <w:rPr>
          <w:color w:val="000000"/>
          <w:sz w:val="18"/>
          <w:szCs w:val="18"/>
        </w:rPr>
        <w:t xml:space="preserve"> title="Please Place your Order Here" &gt;</w:t>
      </w:r>
    </w:p>
    <w:p w14:paraId="16EDCBD4"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pageMessages</w:t>
      </w:r>
      <w:proofErr w:type="spellEnd"/>
      <w:proofErr w:type="gramEnd"/>
      <w:r>
        <w:rPr>
          <w:color w:val="000000"/>
          <w:sz w:val="18"/>
          <w:szCs w:val="18"/>
        </w:rPr>
        <w:t xml:space="preserve"> /&gt;            </w:t>
      </w:r>
    </w:p>
    <w:p w14:paraId="3BB1504B"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pageBlockSection</w:t>
      </w:r>
      <w:proofErr w:type="spellEnd"/>
      <w:proofErr w:type="gramEnd"/>
      <w:r>
        <w:rPr>
          <w:color w:val="000000"/>
          <w:sz w:val="18"/>
          <w:szCs w:val="18"/>
        </w:rPr>
        <w:t xml:space="preserve"> title="Fill up the below Information..!" columns="2"&gt;</w:t>
      </w:r>
    </w:p>
    <w:p w14:paraId="1C6223A4"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inputText</w:t>
      </w:r>
      <w:proofErr w:type="spellEnd"/>
      <w:proofErr w:type="gramEnd"/>
      <w:r>
        <w:rPr>
          <w:color w:val="000000"/>
          <w:sz w:val="18"/>
          <w:szCs w:val="18"/>
        </w:rPr>
        <w:t xml:space="preserve"> label="First Name" required="true" value="{!FirstName}" /&gt;</w:t>
      </w:r>
    </w:p>
    <w:p w14:paraId="7BFE0E9C"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inputText</w:t>
      </w:r>
      <w:proofErr w:type="spellEnd"/>
      <w:proofErr w:type="gramEnd"/>
      <w:r>
        <w:rPr>
          <w:color w:val="000000"/>
          <w:sz w:val="18"/>
          <w:szCs w:val="18"/>
        </w:rPr>
        <w:t xml:space="preserve"> label="Last Name" required="true" value="{!</w:t>
      </w:r>
      <w:proofErr w:type="spellStart"/>
      <w:r>
        <w:rPr>
          <w:color w:val="000000"/>
          <w:sz w:val="18"/>
          <w:szCs w:val="18"/>
        </w:rPr>
        <w:t>LastName</w:t>
      </w:r>
      <w:proofErr w:type="spellEnd"/>
      <w:r>
        <w:rPr>
          <w:color w:val="000000"/>
          <w:sz w:val="18"/>
          <w:szCs w:val="18"/>
        </w:rPr>
        <w:t>}" /&gt;</w:t>
      </w:r>
    </w:p>
    <w:p w14:paraId="5C83742D"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inputText</w:t>
      </w:r>
      <w:proofErr w:type="spellEnd"/>
      <w:proofErr w:type="gramEnd"/>
      <w:r>
        <w:rPr>
          <w:color w:val="000000"/>
          <w:sz w:val="18"/>
          <w:szCs w:val="18"/>
        </w:rPr>
        <w:t xml:space="preserve"> label="Email" required="true" value="{!Email}" /&gt;</w:t>
      </w:r>
    </w:p>
    <w:p w14:paraId="3A0CC5C7"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inputText</w:t>
      </w:r>
      <w:proofErr w:type="spellEnd"/>
      <w:proofErr w:type="gramEnd"/>
      <w:r>
        <w:rPr>
          <w:color w:val="000000"/>
          <w:sz w:val="18"/>
          <w:szCs w:val="18"/>
        </w:rPr>
        <w:t xml:space="preserve"> label="Address" value="{!Address}" /&gt;</w:t>
      </w:r>
    </w:p>
    <w:p w14:paraId="170C3E8F"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selectList</w:t>
      </w:r>
      <w:proofErr w:type="spellEnd"/>
      <w:proofErr w:type="gramEnd"/>
      <w:r>
        <w:rPr>
          <w:color w:val="000000"/>
          <w:sz w:val="18"/>
          <w:szCs w:val="18"/>
        </w:rPr>
        <w:t xml:space="preserve"> size="1" label="Product Interest" value="{!</w:t>
      </w:r>
      <w:proofErr w:type="spellStart"/>
      <w:r>
        <w:rPr>
          <w:color w:val="000000"/>
          <w:sz w:val="18"/>
          <w:szCs w:val="18"/>
        </w:rPr>
        <w:t>selectedname</w:t>
      </w:r>
      <w:proofErr w:type="spellEnd"/>
      <w:r>
        <w:rPr>
          <w:color w:val="000000"/>
          <w:sz w:val="18"/>
          <w:szCs w:val="18"/>
        </w:rPr>
        <w:t xml:space="preserve">}"&gt; </w:t>
      </w:r>
    </w:p>
    <w:p w14:paraId="4BC8B091"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selectOptions</w:t>
      </w:r>
      <w:proofErr w:type="spellEnd"/>
      <w:proofErr w:type="gramEnd"/>
      <w:r>
        <w:rPr>
          <w:color w:val="000000"/>
          <w:sz w:val="18"/>
          <w:szCs w:val="18"/>
        </w:rPr>
        <w:t xml:space="preserve"> value="{!Products}"/&gt;  </w:t>
      </w:r>
    </w:p>
    <w:p w14:paraId="6D2A827D"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selectList</w:t>
      </w:r>
      <w:proofErr w:type="spellEnd"/>
      <w:proofErr w:type="gramEnd"/>
      <w:r>
        <w:rPr>
          <w:color w:val="000000"/>
          <w:sz w:val="18"/>
          <w:szCs w:val="18"/>
        </w:rPr>
        <w:t>&gt;</w:t>
      </w:r>
    </w:p>
    <w:p w14:paraId="12DCF11F" w14:textId="77777777" w:rsidR="00B02332" w:rsidRDefault="00B02332" w:rsidP="00B02332">
      <w:pPr>
        <w:pStyle w:val="HTMLPreformatted"/>
        <w:shd w:val="clear" w:color="auto" w:fill="F8F8F8"/>
        <w:rPr>
          <w:color w:val="000000"/>
          <w:sz w:val="18"/>
          <w:szCs w:val="18"/>
        </w:rPr>
      </w:pPr>
    </w:p>
    <w:p w14:paraId="411AE18B"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inputText</w:t>
      </w:r>
      <w:proofErr w:type="spellEnd"/>
      <w:proofErr w:type="gramEnd"/>
      <w:r>
        <w:rPr>
          <w:color w:val="000000"/>
          <w:sz w:val="18"/>
          <w:szCs w:val="18"/>
        </w:rPr>
        <w:t xml:space="preserve"> label="Quantity" value="{!Quantity}" /&gt;</w:t>
      </w:r>
    </w:p>
    <w:p w14:paraId="3F4B5C93"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pageBlockSection</w:t>
      </w:r>
      <w:proofErr w:type="spellEnd"/>
      <w:proofErr w:type="gramEnd"/>
      <w:r>
        <w:rPr>
          <w:color w:val="000000"/>
          <w:sz w:val="18"/>
          <w:szCs w:val="18"/>
        </w:rPr>
        <w:t>&gt;</w:t>
      </w:r>
    </w:p>
    <w:p w14:paraId="492B4D64" w14:textId="77777777" w:rsidR="00B02332" w:rsidRDefault="00B02332" w:rsidP="00B02332">
      <w:pPr>
        <w:pStyle w:val="HTMLPreformatted"/>
        <w:shd w:val="clear" w:color="auto" w:fill="F8F8F8"/>
        <w:rPr>
          <w:color w:val="000000"/>
          <w:sz w:val="18"/>
          <w:szCs w:val="18"/>
        </w:rPr>
      </w:pPr>
      <w:r>
        <w:rPr>
          <w:color w:val="000000"/>
          <w:sz w:val="18"/>
          <w:szCs w:val="18"/>
        </w:rPr>
        <w:t xml:space="preserve">            &lt;div align="</w:t>
      </w:r>
      <w:proofErr w:type="spellStart"/>
      <w:r>
        <w:rPr>
          <w:color w:val="000000"/>
          <w:sz w:val="18"/>
          <w:szCs w:val="18"/>
        </w:rPr>
        <w:t>center</w:t>
      </w:r>
      <w:proofErr w:type="spellEnd"/>
      <w:r>
        <w:rPr>
          <w:color w:val="000000"/>
          <w:sz w:val="18"/>
          <w:szCs w:val="18"/>
        </w:rPr>
        <w:t>" draggable="false" &gt;</w:t>
      </w:r>
    </w:p>
    <w:p w14:paraId="1D44D4F0"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commandButton</w:t>
      </w:r>
      <w:proofErr w:type="spellEnd"/>
      <w:proofErr w:type="gramEnd"/>
      <w:r>
        <w:rPr>
          <w:color w:val="000000"/>
          <w:sz w:val="18"/>
          <w:szCs w:val="18"/>
        </w:rPr>
        <w:t xml:space="preserve"> value="Save" action="{!save}" /&gt;</w:t>
      </w:r>
    </w:p>
    <w:p w14:paraId="74A9CC55" w14:textId="77777777" w:rsidR="00B02332" w:rsidRDefault="00B02332" w:rsidP="00B02332">
      <w:pPr>
        <w:pStyle w:val="HTMLPreformatted"/>
        <w:shd w:val="clear" w:color="auto" w:fill="F8F8F8"/>
        <w:rPr>
          <w:color w:val="000000"/>
          <w:sz w:val="18"/>
          <w:szCs w:val="18"/>
        </w:rPr>
      </w:pPr>
      <w:r>
        <w:rPr>
          <w:color w:val="000000"/>
          <w:sz w:val="18"/>
          <w:szCs w:val="18"/>
        </w:rPr>
        <w:t xml:space="preserve">            &lt;/div&gt;</w:t>
      </w:r>
    </w:p>
    <w:p w14:paraId="3110CE38"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pageBlock</w:t>
      </w:r>
      <w:proofErr w:type="spellEnd"/>
      <w:proofErr w:type="gramEnd"/>
      <w:r>
        <w:rPr>
          <w:color w:val="000000"/>
          <w:sz w:val="18"/>
          <w:szCs w:val="18"/>
        </w:rPr>
        <w:t>&gt;</w:t>
      </w:r>
    </w:p>
    <w:p w14:paraId="6CC3FF33" w14:textId="77777777" w:rsidR="00B02332" w:rsidRDefault="00B02332" w:rsidP="00B02332">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form</w:t>
      </w:r>
      <w:proofErr w:type="spellEnd"/>
      <w:proofErr w:type="gramEnd"/>
      <w:r>
        <w:rPr>
          <w:color w:val="000000"/>
          <w:sz w:val="18"/>
          <w:szCs w:val="18"/>
        </w:rPr>
        <w:t>&gt;</w:t>
      </w:r>
    </w:p>
    <w:p w14:paraId="362244F5" w14:textId="77777777" w:rsidR="00B02332" w:rsidRDefault="00B02332" w:rsidP="00B02332">
      <w:pPr>
        <w:pStyle w:val="HTMLPreformatted"/>
        <w:shd w:val="clear" w:color="auto" w:fill="F8F8F8"/>
        <w:rPr>
          <w:color w:val="000000"/>
          <w:sz w:val="18"/>
          <w:szCs w:val="18"/>
        </w:rPr>
      </w:pPr>
      <w:r>
        <w:rPr>
          <w:color w:val="000000"/>
          <w:sz w:val="18"/>
          <w:szCs w:val="18"/>
        </w:rPr>
        <w:t>&lt;/</w:t>
      </w:r>
      <w:proofErr w:type="spellStart"/>
      <w:proofErr w:type="gramStart"/>
      <w:r>
        <w:rPr>
          <w:color w:val="000000"/>
          <w:sz w:val="18"/>
          <w:szCs w:val="18"/>
        </w:rPr>
        <w:t>apex:page</w:t>
      </w:r>
      <w:proofErr w:type="spellEnd"/>
      <w:proofErr w:type="gramEnd"/>
      <w:r>
        <w:rPr>
          <w:color w:val="000000"/>
          <w:sz w:val="18"/>
          <w:szCs w:val="18"/>
        </w:rPr>
        <w:t>&gt;</w:t>
      </w:r>
    </w:p>
    <w:p w14:paraId="7879A744" w14:textId="77777777" w:rsidR="00B02332" w:rsidRDefault="00B02332" w:rsidP="006C0DE1"/>
    <w:p w14:paraId="2F03BD96" w14:textId="30E2D5B7" w:rsidR="00055558" w:rsidRDefault="00055558" w:rsidP="006C0DE1"/>
    <w:p w14:paraId="092D9125" w14:textId="426B8B7A" w:rsidR="00E77076" w:rsidRDefault="007E23FE" w:rsidP="006C0DE1">
      <w:r>
        <w:lastRenderedPageBreak/>
        <w:t>Once the order is placed by the customer, an email is triggered to the customer regarding the order confirmation. The screenshot of the email sent to the customer is below:</w:t>
      </w:r>
    </w:p>
    <w:p w14:paraId="32D298C5" w14:textId="6CB20F88" w:rsidR="007E23FE" w:rsidRDefault="007E23FE" w:rsidP="006C0DE1">
      <w:r>
        <w:rPr>
          <w:noProof/>
        </w:rPr>
        <w:drawing>
          <wp:inline distT="0" distB="0" distL="0" distR="0" wp14:anchorId="7CE25F1D" wp14:editId="490D24BC">
            <wp:extent cx="5731510" cy="3226435"/>
            <wp:effectExtent l="19050" t="19050" r="2159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6435"/>
                    </a:xfrm>
                    <a:prstGeom prst="rect">
                      <a:avLst/>
                    </a:prstGeom>
                    <a:ln>
                      <a:solidFill>
                        <a:schemeClr val="tx1"/>
                      </a:solidFill>
                    </a:ln>
                  </pic:spPr>
                </pic:pic>
              </a:graphicData>
            </a:graphic>
          </wp:inline>
        </w:drawing>
      </w:r>
    </w:p>
    <w:p w14:paraId="060AB957" w14:textId="02D0BC06" w:rsidR="007E23FE" w:rsidRDefault="007E23FE" w:rsidP="006C0DE1"/>
    <w:p w14:paraId="1CC9EEB9" w14:textId="3FB0C266" w:rsidR="007E23FE" w:rsidRDefault="007E23FE" w:rsidP="006C0DE1">
      <w:r>
        <w:t>Simultaneously, an email is triggered to the third</w:t>
      </w:r>
      <w:r w:rsidR="004822DE">
        <w:t>-</w:t>
      </w:r>
      <w:r>
        <w:t>party vendor too for the installation of the product the customer has bought.</w:t>
      </w:r>
    </w:p>
    <w:p w14:paraId="7947856C" w14:textId="6D6EAA92" w:rsidR="007E23FE" w:rsidRDefault="007E23FE" w:rsidP="006C0DE1">
      <w:r>
        <w:rPr>
          <w:noProof/>
        </w:rPr>
        <w:drawing>
          <wp:inline distT="0" distB="0" distL="0" distR="0" wp14:anchorId="1280BE20" wp14:editId="10822FC1">
            <wp:extent cx="5731510" cy="13741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374140"/>
                    </a:xfrm>
                    <a:prstGeom prst="rect">
                      <a:avLst/>
                    </a:prstGeom>
                    <a:noFill/>
                    <a:ln>
                      <a:noFill/>
                    </a:ln>
                  </pic:spPr>
                </pic:pic>
              </a:graphicData>
            </a:graphic>
          </wp:inline>
        </w:drawing>
      </w:r>
    </w:p>
    <w:p w14:paraId="49928A5D" w14:textId="722E8802" w:rsidR="007E23FE" w:rsidRDefault="007E23FE">
      <w:r>
        <w:br w:type="page"/>
      </w:r>
    </w:p>
    <w:p w14:paraId="1D45A605" w14:textId="7665809B" w:rsidR="009927F1" w:rsidRDefault="009927F1" w:rsidP="006C0DE1">
      <w:r>
        <w:lastRenderedPageBreak/>
        <w:t xml:space="preserve">Visualforce </w:t>
      </w:r>
      <w:proofErr w:type="spellStart"/>
      <w:r>
        <w:t>CaseCreation</w:t>
      </w:r>
      <w:proofErr w:type="spellEnd"/>
      <w:r w:rsidR="00776E1A">
        <w:t>:</w:t>
      </w:r>
    </w:p>
    <w:p w14:paraId="4E30A950" w14:textId="04113D70" w:rsidR="009927F1" w:rsidRDefault="00E676B8" w:rsidP="006C0DE1">
      <w:r>
        <w:rPr>
          <w:noProof/>
        </w:rPr>
        <w:drawing>
          <wp:inline distT="0" distB="0" distL="0" distR="0" wp14:anchorId="686E2D41" wp14:editId="2910526C">
            <wp:extent cx="5731510" cy="3625850"/>
            <wp:effectExtent l="19050" t="19050" r="2159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25850"/>
                    </a:xfrm>
                    <a:prstGeom prst="rect">
                      <a:avLst/>
                    </a:prstGeom>
                    <a:ln>
                      <a:solidFill>
                        <a:schemeClr val="tx1"/>
                      </a:solidFill>
                    </a:ln>
                  </pic:spPr>
                </pic:pic>
              </a:graphicData>
            </a:graphic>
          </wp:inline>
        </w:drawing>
      </w:r>
      <w:r>
        <w:rPr>
          <w:noProof/>
        </w:rPr>
        <w:t xml:space="preserve"> </w:t>
      </w:r>
    </w:p>
    <w:p w14:paraId="28ED6C82" w14:textId="58F3F1DD" w:rsidR="00D763FB" w:rsidRDefault="00D763FB" w:rsidP="006C0DE1"/>
    <w:p w14:paraId="2192A2B9" w14:textId="11795B37" w:rsidR="00B02332" w:rsidRDefault="00B02332" w:rsidP="006C0DE1"/>
    <w:p w14:paraId="462A9551" w14:textId="77777777" w:rsidR="00B02332" w:rsidRDefault="00B02332" w:rsidP="00B02332">
      <w:r>
        <w:t>Since the code written for the visual force page is not visible here, we have added it here:</w:t>
      </w:r>
    </w:p>
    <w:p w14:paraId="585E6880"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lt;</w:t>
      </w:r>
      <w:proofErr w:type="spellStart"/>
      <w:proofErr w:type="gramStart"/>
      <w:r w:rsidRPr="00B02332">
        <w:rPr>
          <w:rFonts w:ascii="Courier New" w:eastAsia="Times New Roman" w:hAnsi="Courier New" w:cs="Courier New"/>
          <w:color w:val="000000"/>
          <w:sz w:val="18"/>
          <w:szCs w:val="18"/>
          <w:lang w:eastAsia="en-IE"/>
        </w:rPr>
        <w:t>apex:page</w:t>
      </w:r>
      <w:proofErr w:type="spellEnd"/>
      <w:proofErr w:type="gramEnd"/>
      <w:r w:rsidRPr="00B02332">
        <w:rPr>
          <w:rFonts w:ascii="Courier New" w:eastAsia="Times New Roman" w:hAnsi="Courier New" w:cs="Courier New"/>
          <w:color w:val="000000"/>
          <w:sz w:val="18"/>
          <w:szCs w:val="18"/>
          <w:lang w:eastAsia="en-IE"/>
        </w:rPr>
        <w:t xml:space="preserve"> </w:t>
      </w:r>
      <w:proofErr w:type="spellStart"/>
      <w:r w:rsidRPr="00B02332">
        <w:rPr>
          <w:rFonts w:ascii="Courier New" w:eastAsia="Times New Roman" w:hAnsi="Courier New" w:cs="Courier New"/>
          <w:color w:val="000000"/>
          <w:sz w:val="18"/>
          <w:szCs w:val="18"/>
          <w:lang w:eastAsia="en-IE"/>
        </w:rPr>
        <w:t>standardController</w:t>
      </w:r>
      <w:proofErr w:type="spellEnd"/>
      <w:r w:rsidRPr="00B02332">
        <w:rPr>
          <w:rFonts w:ascii="Courier New" w:eastAsia="Times New Roman" w:hAnsi="Courier New" w:cs="Courier New"/>
          <w:color w:val="000000"/>
          <w:sz w:val="18"/>
          <w:szCs w:val="18"/>
          <w:lang w:eastAsia="en-IE"/>
        </w:rPr>
        <w:t>="Case" extensions="</w:t>
      </w:r>
      <w:proofErr w:type="spellStart"/>
      <w:r w:rsidRPr="00B02332">
        <w:rPr>
          <w:rFonts w:ascii="Courier New" w:eastAsia="Times New Roman" w:hAnsi="Courier New" w:cs="Courier New"/>
          <w:color w:val="000000"/>
          <w:sz w:val="18"/>
          <w:szCs w:val="18"/>
          <w:lang w:eastAsia="en-IE"/>
        </w:rPr>
        <w:t>CaseCreationHandler</w:t>
      </w:r>
      <w:proofErr w:type="spellEnd"/>
      <w:r w:rsidRPr="00B02332">
        <w:rPr>
          <w:rFonts w:ascii="Courier New" w:eastAsia="Times New Roman" w:hAnsi="Courier New" w:cs="Courier New"/>
          <w:color w:val="000000"/>
          <w:sz w:val="18"/>
          <w:szCs w:val="18"/>
          <w:lang w:eastAsia="en-IE"/>
        </w:rPr>
        <w:t xml:space="preserve">" </w:t>
      </w:r>
      <w:proofErr w:type="spellStart"/>
      <w:r w:rsidRPr="00B02332">
        <w:rPr>
          <w:rFonts w:ascii="Courier New" w:eastAsia="Times New Roman" w:hAnsi="Courier New" w:cs="Courier New"/>
          <w:color w:val="000000"/>
          <w:sz w:val="18"/>
          <w:szCs w:val="18"/>
          <w:lang w:eastAsia="en-IE"/>
        </w:rPr>
        <w:t>showHeader</w:t>
      </w:r>
      <w:proofErr w:type="spellEnd"/>
      <w:r w:rsidRPr="00B02332">
        <w:rPr>
          <w:rFonts w:ascii="Courier New" w:eastAsia="Times New Roman" w:hAnsi="Courier New" w:cs="Courier New"/>
          <w:color w:val="000000"/>
          <w:sz w:val="18"/>
          <w:szCs w:val="18"/>
          <w:lang w:eastAsia="en-IE"/>
        </w:rPr>
        <w:t>="false" &gt;</w:t>
      </w:r>
    </w:p>
    <w:p w14:paraId="38DBD057"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form</w:t>
      </w:r>
      <w:proofErr w:type="spellEnd"/>
      <w:proofErr w:type="gramEnd"/>
      <w:r w:rsidRPr="00B02332">
        <w:rPr>
          <w:rFonts w:ascii="Courier New" w:eastAsia="Times New Roman" w:hAnsi="Courier New" w:cs="Courier New"/>
          <w:color w:val="000000"/>
          <w:sz w:val="18"/>
          <w:szCs w:val="18"/>
          <w:lang w:eastAsia="en-IE"/>
        </w:rPr>
        <w:t xml:space="preserve"> &gt;</w:t>
      </w:r>
    </w:p>
    <w:p w14:paraId="63D46B47"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actionFunction</w:t>
      </w:r>
      <w:proofErr w:type="spellEnd"/>
      <w:proofErr w:type="gramEnd"/>
      <w:r w:rsidRPr="00B02332">
        <w:rPr>
          <w:rFonts w:ascii="Courier New" w:eastAsia="Times New Roman" w:hAnsi="Courier New" w:cs="Courier New"/>
          <w:color w:val="000000"/>
          <w:sz w:val="18"/>
          <w:szCs w:val="18"/>
          <w:lang w:eastAsia="en-IE"/>
        </w:rPr>
        <w:t xml:space="preserve"> name="</w:t>
      </w:r>
      <w:proofErr w:type="spellStart"/>
      <w:r w:rsidRPr="00B02332">
        <w:rPr>
          <w:rFonts w:ascii="Courier New" w:eastAsia="Times New Roman" w:hAnsi="Courier New" w:cs="Courier New"/>
          <w:color w:val="000000"/>
          <w:sz w:val="18"/>
          <w:szCs w:val="18"/>
          <w:lang w:eastAsia="en-IE"/>
        </w:rPr>
        <w:t>CallApexMethod</w:t>
      </w:r>
      <w:proofErr w:type="spellEnd"/>
      <w:r w:rsidRPr="00B02332">
        <w:rPr>
          <w:rFonts w:ascii="Courier New" w:eastAsia="Times New Roman" w:hAnsi="Courier New" w:cs="Courier New"/>
          <w:color w:val="000000"/>
          <w:sz w:val="18"/>
          <w:szCs w:val="18"/>
          <w:lang w:eastAsia="en-IE"/>
        </w:rPr>
        <w:t>" action="{!</w:t>
      </w:r>
      <w:proofErr w:type="spellStart"/>
      <w:r w:rsidRPr="00B02332">
        <w:rPr>
          <w:rFonts w:ascii="Courier New" w:eastAsia="Times New Roman" w:hAnsi="Courier New" w:cs="Courier New"/>
          <w:color w:val="000000"/>
          <w:sz w:val="18"/>
          <w:szCs w:val="18"/>
          <w:lang w:eastAsia="en-IE"/>
        </w:rPr>
        <w:t>sendEmail</w:t>
      </w:r>
      <w:proofErr w:type="spellEnd"/>
      <w:r w:rsidRPr="00B02332">
        <w:rPr>
          <w:rFonts w:ascii="Courier New" w:eastAsia="Times New Roman" w:hAnsi="Courier New" w:cs="Courier New"/>
          <w:color w:val="000000"/>
          <w:sz w:val="18"/>
          <w:szCs w:val="18"/>
          <w:lang w:eastAsia="en-IE"/>
        </w:rPr>
        <w:t>}" /&gt;</w:t>
      </w:r>
    </w:p>
    <w:p w14:paraId="67245C2E"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pageBlock</w:t>
      </w:r>
      <w:proofErr w:type="spellEnd"/>
      <w:proofErr w:type="gramEnd"/>
      <w:r w:rsidRPr="00B02332">
        <w:rPr>
          <w:rFonts w:ascii="Courier New" w:eastAsia="Times New Roman" w:hAnsi="Courier New" w:cs="Courier New"/>
          <w:color w:val="000000"/>
          <w:sz w:val="18"/>
          <w:szCs w:val="18"/>
          <w:lang w:eastAsia="en-IE"/>
        </w:rPr>
        <w:t xml:space="preserve"> title="Raise a service request!"&gt;</w:t>
      </w:r>
    </w:p>
    <w:p w14:paraId="78F1454C"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pageBlockSection</w:t>
      </w:r>
      <w:proofErr w:type="spellEnd"/>
      <w:proofErr w:type="gramEnd"/>
      <w:r w:rsidRPr="00B02332">
        <w:rPr>
          <w:rFonts w:ascii="Courier New" w:eastAsia="Times New Roman" w:hAnsi="Courier New" w:cs="Courier New"/>
          <w:color w:val="000000"/>
          <w:sz w:val="18"/>
          <w:szCs w:val="18"/>
          <w:lang w:eastAsia="en-IE"/>
        </w:rPr>
        <w:t xml:space="preserve"> &gt;</w:t>
      </w:r>
    </w:p>
    <w:p w14:paraId="5AFC66B9"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inputField</w:t>
      </w:r>
      <w:proofErr w:type="spellEnd"/>
      <w:proofErr w:type="gramEnd"/>
      <w:r w:rsidRPr="00B02332">
        <w:rPr>
          <w:rFonts w:ascii="Courier New" w:eastAsia="Times New Roman" w:hAnsi="Courier New" w:cs="Courier New"/>
          <w:color w:val="000000"/>
          <w:sz w:val="18"/>
          <w:szCs w:val="18"/>
          <w:lang w:eastAsia="en-IE"/>
        </w:rPr>
        <w:t xml:space="preserve"> value="{!</w:t>
      </w:r>
      <w:proofErr w:type="spellStart"/>
      <w:r w:rsidRPr="00B02332">
        <w:rPr>
          <w:rFonts w:ascii="Courier New" w:eastAsia="Times New Roman" w:hAnsi="Courier New" w:cs="Courier New"/>
          <w:color w:val="000000"/>
          <w:sz w:val="18"/>
          <w:szCs w:val="18"/>
          <w:lang w:eastAsia="en-IE"/>
        </w:rPr>
        <w:t>case.Subject</w:t>
      </w:r>
      <w:proofErr w:type="spellEnd"/>
      <w:r w:rsidRPr="00B02332">
        <w:rPr>
          <w:rFonts w:ascii="Courier New" w:eastAsia="Times New Roman" w:hAnsi="Courier New" w:cs="Courier New"/>
          <w:color w:val="000000"/>
          <w:sz w:val="18"/>
          <w:szCs w:val="18"/>
          <w:lang w:eastAsia="en-IE"/>
        </w:rPr>
        <w:t>}" /&gt;</w:t>
      </w:r>
    </w:p>
    <w:p w14:paraId="1FFDB9A0"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inputField</w:t>
      </w:r>
      <w:proofErr w:type="spellEnd"/>
      <w:proofErr w:type="gramEnd"/>
      <w:r w:rsidRPr="00B02332">
        <w:rPr>
          <w:rFonts w:ascii="Courier New" w:eastAsia="Times New Roman" w:hAnsi="Courier New" w:cs="Courier New"/>
          <w:color w:val="000000"/>
          <w:sz w:val="18"/>
          <w:szCs w:val="18"/>
          <w:lang w:eastAsia="en-IE"/>
        </w:rPr>
        <w:t xml:space="preserve"> value="{!</w:t>
      </w:r>
      <w:proofErr w:type="spellStart"/>
      <w:r w:rsidRPr="00B02332">
        <w:rPr>
          <w:rFonts w:ascii="Courier New" w:eastAsia="Times New Roman" w:hAnsi="Courier New" w:cs="Courier New"/>
          <w:color w:val="000000"/>
          <w:sz w:val="18"/>
          <w:szCs w:val="18"/>
          <w:lang w:eastAsia="en-IE"/>
        </w:rPr>
        <w:t>case.Type</w:t>
      </w:r>
      <w:proofErr w:type="spellEnd"/>
      <w:r w:rsidRPr="00B02332">
        <w:rPr>
          <w:rFonts w:ascii="Courier New" w:eastAsia="Times New Roman" w:hAnsi="Courier New" w:cs="Courier New"/>
          <w:color w:val="000000"/>
          <w:sz w:val="18"/>
          <w:szCs w:val="18"/>
          <w:lang w:eastAsia="en-IE"/>
        </w:rPr>
        <w:t>}" /&gt;</w:t>
      </w:r>
    </w:p>
    <w:p w14:paraId="63C6F09C"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inputField</w:t>
      </w:r>
      <w:proofErr w:type="spellEnd"/>
      <w:proofErr w:type="gramEnd"/>
      <w:r w:rsidRPr="00B02332">
        <w:rPr>
          <w:rFonts w:ascii="Courier New" w:eastAsia="Times New Roman" w:hAnsi="Courier New" w:cs="Courier New"/>
          <w:color w:val="000000"/>
          <w:sz w:val="18"/>
          <w:szCs w:val="18"/>
          <w:lang w:eastAsia="en-IE"/>
        </w:rPr>
        <w:t xml:space="preserve"> value="{!</w:t>
      </w:r>
      <w:proofErr w:type="spellStart"/>
      <w:r w:rsidRPr="00B02332">
        <w:rPr>
          <w:rFonts w:ascii="Courier New" w:eastAsia="Times New Roman" w:hAnsi="Courier New" w:cs="Courier New"/>
          <w:color w:val="000000"/>
          <w:sz w:val="18"/>
          <w:szCs w:val="18"/>
          <w:lang w:eastAsia="en-IE"/>
        </w:rPr>
        <w:t>case.Reason</w:t>
      </w:r>
      <w:proofErr w:type="spellEnd"/>
      <w:r w:rsidRPr="00B02332">
        <w:rPr>
          <w:rFonts w:ascii="Courier New" w:eastAsia="Times New Roman" w:hAnsi="Courier New" w:cs="Courier New"/>
          <w:color w:val="000000"/>
          <w:sz w:val="18"/>
          <w:szCs w:val="18"/>
          <w:lang w:eastAsia="en-IE"/>
        </w:rPr>
        <w:t>}" /&gt;</w:t>
      </w:r>
    </w:p>
    <w:p w14:paraId="6209876E"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inputField</w:t>
      </w:r>
      <w:proofErr w:type="spellEnd"/>
      <w:proofErr w:type="gramEnd"/>
      <w:r w:rsidRPr="00B02332">
        <w:rPr>
          <w:rFonts w:ascii="Courier New" w:eastAsia="Times New Roman" w:hAnsi="Courier New" w:cs="Courier New"/>
          <w:color w:val="000000"/>
          <w:sz w:val="18"/>
          <w:szCs w:val="18"/>
          <w:lang w:eastAsia="en-IE"/>
        </w:rPr>
        <w:t xml:space="preserve"> value="{!</w:t>
      </w:r>
      <w:proofErr w:type="spellStart"/>
      <w:r w:rsidRPr="00B02332">
        <w:rPr>
          <w:rFonts w:ascii="Courier New" w:eastAsia="Times New Roman" w:hAnsi="Courier New" w:cs="Courier New"/>
          <w:color w:val="000000"/>
          <w:sz w:val="18"/>
          <w:szCs w:val="18"/>
          <w:lang w:eastAsia="en-IE"/>
        </w:rPr>
        <w:t>case.Priority</w:t>
      </w:r>
      <w:proofErr w:type="spellEnd"/>
      <w:r w:rsidRPr="00B02332">
        <w:rPr>
          <w:rFonts w:ascii="Courier New" w:eastAsia="Times New Roman" w:hAnsi="Courier New" w:cs="Courier New"/>
          <w:color w:val="000000"/>
          <w:sz w:val="18"/>
          <w:szCs w:val="18"/>
          <w:lang w:eastAsia="en-IE"/>
        </w:rPr>
        <w:t>}" /&gt;</w:t>
      </w:r>
    </w:p>
    <w:p w14:paraId="229D8358"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inputField</w:t>
      </w:r>
      <w:proofErr w:type="spellEnd"/>
      <w:proofErr w:type="gramEnd"/>
      <w:r w:rsidRPr="00B02332">
        <w:rPr>
          <w:rFonts w:ascii="Courier New" w:eastAsia="Times New Roman" w:hAnsi="Courier New" w:cs="Courier New"/>
          <w:color w:val="000000"/>
          <w:sz w:val="18"/>
          <w:szCs w:val="18"/>
          <w:lang w:eastAsia="en-IE"/>
        </w:rPr>
        <w:t xml:space="preserve"> value="{!</w:t>
      </w:r>
      <w:proofErr w:type="spellStart"/>
      <w:r w:rsidRPr="00B02332">
        <w:rPr>
          <w:rFonts w:ascii="Courier New" w:eastAsia="Times New Roman" w:hAnsi="Courier New" w:cs="Courier New"/>
          <w:color w:val="000000"/>
          <w:sz w:val="18"/>
          <w:szCs w:val="18"/>
          <w:lang w:eastAsia="en-IE"/>
        </w:rPr>
        <w:t>case.Description</w:t>
      </w:r>
      <w:proofErr w:type="spellEnd"/>
      <w:r w:rsidRPr="00B02332">
        <w:rPr>
          <w:rFonts w:ascii="Courier New" w:eastAsia="Times New Roman" w:hAnsi="Courier New" w:cs="Courier New"/>
          <w:color w:val="000000"/>
          <w:sz w:val="18"/>
          <w:szCs w:val="18"/>
          <w:lang w:eastAsia="en-IE"/>
        </w:rPr>
        <w:t xml:space="preserve">}" /&gt;   </w:t>
      </w:r>
    </w:p>
    <w:p w14:paraId="0FC48E87"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pageBlockSection</w:t>
      </w:r>
      <w:proofErr w:type="spellEnd"/>
      <w:proofErr w:type="gramEnd"/>
      <w:r w:rsidRPr="00B02332">
        <w:rPr>
          <w:rFonts w:ascii="Courier New" w:eastAsia="Times New Roman" w:hAnsi="Courier New" w:cs="Courier New"/>
          <w:color w:val="000000"/>
          <w:sz w:val="18"/>
          <w:szCs w:val="18"/>
          <w:lang w:eastAsia="en-IE"/>
        </w:rPr>
        <w:t>&gt;</w:t>
      </w:r>
    </w:p>
    <w:p w14:paraId="029C966E"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div align="</w:t>
      </w:r>
      <w:proofErr w:type="spellStart"/>
      <w:r w:rsidRPr="00B02332">
        <w:rPr>
          <w:rFonts w:ascii="Courier New" w:eastAsia="Times New Roman" w:hAnsi="Courier New" w:cs="Courier New"/>
          <w:color w:val="000000"/>
          <w:sz w:val="18"/>
          <w:szCs w:val="18"/>
          <w:lang w:eastAsia="en-IE"/>
        </w:rPr>
        <w:t>center</w:t>
      </w:r>
      <w:proofErr w:type="spellEnd"/>
      <w:r w:rsidRPr="00B02332">
        <w:rPr>
          <w:rFonts w:ascii="Courier New" w:eastAsia="Times New Roman" w:hAnsi="Courier New" w:cs="Courier New"/>
          <w:color w:val="000000"/>
          <w:sz w:val="18"/>
          <w:szCs w:val="18"/>
          <w:lang w:eastAsia="en-IE"/>
        </w:rPr>
        <w:t>" draggable="false" &gt;</w:t>
      </w:r>
    </w:p>
    <w:p w14:paraId="4C43B514"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commandButton</w:t>
      </w:r>
      <w:proofErr w:type="spellEnd"/>
      <w:proofErr w:type="gramEnd"/>
      <w:r w:rsidRPr="00B02332">
        <w:rPr>
          <w:rFonts w:ascii="Courier New" w:eastAsia="Times New Roman" w:hAnsi="Courier New" w:cs="Courier New"/>
          <w:color w:val="000000"/>
          <w:sz w:val="18"/>
          <w:szCs w:val="18"/>
          <w:lang w:eastAsia="en-IE"/>
        </w:rPr>
        <w:t xml:space="preserve"> value="Submit" action="{!Save}" onclick="</w:t>
      </w:r>
      <w:proofErr w:type="spellStart"/>
      <w:r w:rsidRPr="00B02332">
        <w:rPr>
          <w:rFonts w:ascii="Courier New" w:eastAsia="Times New Roman" w:hAnsi="Courier New" w:cs="Courier New"/>
          <w:color w:val="000000"/>
          <w:sz w:val="18"/>
          <w:szCs w:val="18"/>
          <w:lang w:eastAsia="en-IE"/>
        </w:rPr>
        <w:t>myJavascriptFunc</w:t>
      </w:r>
      <w:proofErr w:type="spellEnd"/>
      <w:r w:rsidRPr="00B02332">
        <w:rPr>
          <w:rFonts w:ascii="Courier New" w:eastAsia="Times New Roman" w:hAnsi="Courier New" w:cs="Courier New"/>
          <w:color w:val="000000"/>
          <w:sz w:val="18"/>
          <w:szCs w:val="18"/>
          <w:lang w:eastAsia="en-IE"/>
        </w:rPr>
        <w:t>();" &gt;</w:t>
      </w:r>
    </w:p>
    <w:p w14:paraId="5C86A62B"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commandButton</w:t>
      </w:r>
      <w:proofErr w:type="spellEnd"/>
      <w:proofErr w:type="gramEnd"/>
      <w:r w:rsidRPr="00B02332">
        <w:rPr>
          <w:rFonts w:ascii="Courier New" w:eastAsia="Times New Roman" w:hAnsi="Courier New" w:cs="Courier New"/>
          <w:color w:val="000000"/>
          <w:sz w:val="18"/>
          <w:szCs w:val="18"/>
          <w:lang w:eastAsia="en-IE"/>
        </w:rPr>
        <w:t>&gt;</w:t>
      </w:r>
    </w:p>
    <w:p w14:paraId="34A1B1AA"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div&gt;</w:t>
      </w:r>
    </w:p>
    <w:p w14:paraId="3A298BC4"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pageBlock</w:t>
      </w:r>
      <w:proofErr w:type="spellEnd"/>
      <w:proofErr w:type="gramEnd"/>
      <w:r w:rsidRPr="00B02332">
        <w:rPr>
          <w:rFonts w:ascii="Courier New" w:eastAsia="Times New Roman" w:hAnsi="Courier New" w:cs="Courier New"/>
          <w:color w:val="000000"/>
          <w:sz w:val="18"/>
          <w:szCs w:val="18"/>
          <w:lang w:eastAsia="en-IE"/>
        </w:rPr>
        <w:t>&gt;</w:t>
      </w:r>
    </w:p>
    <w:p w14:paraId="66E3C334"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w:t>
      </w:r>
      <w:proofErr w:type="spellStart"/>
      <w:proofErr w:type="gramStart"/>
      <w:r w:rsidRPr="00B02332">
        <w:rPr>
          <w:rFonts w:ascii="Courier New" w:eastAsia="Times New Roman" w:hAnsi="Courier New" w:cs="Courier New"/>
          <w:color w:val="000000"/>
          <w:sz w:val="18"/>
          <w:szCs w:val="18"/>
          <w:lang w:eastAsia="en-IE"/>
        </w:rPr>
        <w:t>apex:form</w:t>
      </w:r>
      <w:proofErr w:type="spellEnd"/>
      <w:proofErr w:type="gramEnd"/>
      <w:r w:rsidRPr="00B02332">
        <w:rPr>
          <w:rFonts w:ascii="Courier New" w:eastAsia="Times New Roman" w:hAnsi="Courier New" w:cs="Courier New"/>
          <w:color w:val="000000"/>
          <w:sz w:val="18"/>
          <w:szCs w:val="18"/>
          <w:lang w:eastAsia="en-IE"/>
        </w:rPr>
        <w:t>&gt;</w:t>
      </w:r>
    </w:p>
    <w:p w14:paraId="4AC49C66"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script&gt;</w:t>
      </w:r>
    </w:p>
    <w:p w14:paraId="73B0CE37"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function </w:t>
      </w:r>
      <w:proofErr w:type="spellStart"/>
      <w:proofErr w:type="gramStart"/>
      <w:r w:rsidRPr="00B02332">
        <w:rPr>
          <w:rFonts w:ascii="Courier New" w:eastAsia="Times New Roman" w:hAnsi="Courier New" w:cs="Courier New"/>
          <w:color w:val="000000"/>
          <w:sz w:val="18"/>
          <w:szCs w:val="18"/>
          <w:lang w:eastAsia="en-IE"/>
        </w:rPr>
        <w:t>myJavascriptFunc</w:t>
      </w:r>
      <w:proofErr w:type="spellEnd"/>
      <w:r w:rsidRPr="00B02332">
        <w:rPr>
          <w:rFonts w:ascii="Courier New" w:eastAsia="Times New Roman" w:hAnsi="Courier New" w:cs="Courier New"/>
          <w:color w:val="000000"/>
          <w:sz w:val="18"/>
          <w:szCs w:val="18"/>
          <w:lang w:eastAsia="en-IE"/>
        </w:rPr>
        <w:t>(</w:t>
      </w:r>
      <w:proofErr w:type="gramEnd"/>
      <w:r w:rsidRPr="00B02332">
        <w:rPr>
          <w:rFonts w:ascii="Courier New" w:eastAsia="Times New Roman" w:hAnsi="Courier New" w:cs="Courier New"/>
          <w:color w:val="000000"/>
          <w:sz w:val="18"/>
          <w:szCs w:val="18"/>
          <w:lang w:eastAsia="en-IE"/>
        </w:rPr>
        <w:t>)</w:t>
      </w:r>
    </w:p>
    <w:p w14:paraId="60E41A07"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w:t>
      </w:r>
    </w:p>
    <w:p w14:paraId="29C756BC"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w:t>
      </w:r>
      <w:proofErr w:type="spellStart"/>
      <w:proofErr w:type="gramStart"/>
      <w:r w:rsidRPr="00B02332">
        <w:rPr>
          <w:rFonts w:ascii="Courier New" w:eastAsia="Times New Roman" w:hAnsi="Courier New" w:cs="Courier New"/>
          <w:color w:val="000000"/>
          <w:sz w:val="18"/>
          <w:szCs w:val="18"/>
          <w:lang w:eastAsia="en-IE"/>
        </w:rPr>
        <w:t>CallApexMethod</w:t>
      </w:r>
      <w:proofErr w:type="spellEnd"/>
      <w:r w:rsidRPr="00B02332">
        <w:rPr>
          <w:rFonts w:ascii="Courier New" w:eastAsia="Times New Roman" w:hAnsi="Courier New" w:cs="Courier New"/>
          <w:color w:val="000000"/>
          <w:sz w:val="18"/>
          <w:szCs w:val="18"/>
          <w:lang w:eastAsia="en-IE"/>
        </w:rPr>
        <w:t>(</w:t>
      </w:r>
      <w:proofErr w:type="gramEnd"/>
      <w:r w:rsidRPr="00B02332">
        <w:rPr>
          <w:rFonts w:ascii="Courier New" w:eastAsia="Times New Roman" w:hAnsi="Courier New" w:cs="Courier New"/>
          <w:color w:val="000000"/>
          <w:sz w:val="18"/>
          <w:szCs w:val="18"/>
          <w:lang w:eastAsia="en-IE"/>
        </w:rPr>
        <w:t>) ;</w:t>
      </w:r>
    </w:p>
    <w:p w14:paraId="5F573C1E"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w:t>
      </w:r>
    </w:p>
    <w:p w14:paraId="30AA323A"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 xml:space="preserve">    &lt;/script&gt;</w:t>
      </w:r>
    </w:p>
    <w:p w14:paraId="0C55A10F" w14:textId="77777777" w:rsidR="00B02332" w:rsidRPr="00B02332" w:rsidRDefault="00B02332" w:rsidP="00B02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02332">
        <w:rPr>
          <w:rFonts w:ascii="Courier New" w:eastAsia="Times New Roman" w:hAnsi="Courier New" w:cs="Courier New"/>
          <w:color w:val="000000"/>
          <w:sz w:val="18"/>
          <w:szCs w:val="18"/>
          <w:lang w:eastAsia="en-IE"/>
        </w:rPr>
        <w:t>&lt;/</w:t>
      </w:r>
      <w:proofErr w:type="spellStart"/>
      <w:proofErr w:type="gramStart"/>
      <w:r w:rsidRPr="00B02332">
        <w:rPr>
          <w:rFonts w:ascii="Courier New" w:eastAsia="Times New Roman" w:hAnsi="Courier New" w:cs="Courier New"/>
          <w:color w:val="000000"/>
          <w:sz w:val="18"/>
          <w:szCs w:val="18"/>
          <w:lang w:eastAsia="en-IE"/>
        </w:rPr>
        <w:t>apex:page</w:t>
      </w:r>
      <w:proofErr w:type="spellEnd"/>
      <w:proofErr w:type="gramEnd"/>
      <w:r w:rsidRPr="00B02332">
        <w:rPr>
          <w:rFonts w:ascii="Courier New" w:eastAsia="Times New Roman" w:hAnsi="Courier New" w:cs="Courier New"/>
          <w:color w:val="000000"/>
          <w:sz w:val="18"/>
          <w:szCs w:val="18"/>
          <w:lang w:eastAsia="en-IE"/>
        </w:rPr>
        <w:t>&gt;</w:t>
      </w:r>
    </w:p>
    <w:p w14:paraId="77AD15CF" w14:textId="7288F687" w:rsidR="00B02332" w:rsidRDefault="00B02332">
      <w:r>
        <w:br w:type="page"/>
      </w:r>
    </w:p>
    <w:p w14:paraId="0B669B1F" w14:textId="77777777" w:rsidR="00B02332" w:rsidRDefault="00B02332" w:rsidP="006C0DE1"/>
    <w:p w14:paraId="6A097127" w14:textId="5D86473A" w:rsidR="00D763FB" w:rsidRDefault="00D763FB" w:rsidP="006C0DE1">
      <w:r>
        <w:t xml:space="preserve">Visualforce </w:t>
      </w:r>
      <w:proofErr w:type="spellStart"/>
      <w:r>
        <w:t>ThankyouPage</w:t>
      </w:r>
      <w:proofErr w:type="spellEnd"/>
      <w:r w:rsidR="00D10C7A">
        <w:t>:</w:t>
      </w:r>
    </w:p>
    <w:p w14:paraId="2D892126" w14:textId="0A80B56D" w:rsidR="00D763FB" w:rsidRDefault="00D763FB" w:rsidP="006C0DE1">
      <w:r>
        <w:rPr>
          <w:noProof/>
        </w:rPr>
        <w:drawing>
          <wp:inline distT="0" distB="0" distL="0" distR="0" wp14:anchorId="06BCD1DF" wp14:editId="00ADC992">
            <wp:extent cx="5731510" cy="387350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73500"/>
                    </a:xfrm>
                    <a:prstGeom prst="rect">
                      <a:avLst/>
                    </a:prstGeom>
                    <a:ln>
                      <a:solidFill>
                        <a:schemeClr val="tx1"/>
                      </a:solidFill>
                    </a:ln>
                  </pic:spPr>
                </pic:pic>
              </a:graphicData>
            </a:graphic>
          </wp:inline>
        </w:drawing>
      </w:r>
    </w:p>
    <w:p w14:paraId="689E3D58" w14:textId="77777777" w:rsidR="00D763FB" w:rsidRDefault="00D763FB" w:rsidP="006C0DE1">
      <w:pPr>
        <w:pStyle w:val="Heading2"/>
      </w:pPr>
    </w:p>
    <w:p w14:paraId="5E67B99B" w14:textId="77777777" w:rsidR="00B02332" w:rsidRDefault="00B02332" w:rsidP="00B02332">
      <w:r>
        <w:t>Since the code written for the visual force page is not visible here, we have added it here:</w:t>
      </w:r>
    </w:p>
    <w:p w14:paraId="51065E44" w14:textId="4C48470D" w:rsidR="00D763FB" w:rsidRDefault="00D763FB" w:rsidP="006C0DE1">
      <w:pPr>
        <w:pStyle w:val="Heading2"/>
      </w:pPr>
    </w:p>
    <w:p w14:paraId="0C11ECC0" w14:textId="77777777" w:rsidR="0096397C" w:rsidRDefault="0096397C" w:rsidP="0096397C">
      <w:pPr>
        <w:pStyle w:val="HTMLPreformatted"/>
        <w:shd w:val="clear" w:color="auto" w:fill="F8F8F8"/>
        <w:rPr>
          <w:color w:val="000000"/>
          <w:sz w:val="18"/>
          <w:szCs w:val="18"/>
        </w:rPr>
      </w:pPr>
      <w:r>
        <w:rPr>
          <w:color w:val="000000"/>
          <w:sz w:val="18"/>
          <w:szCs w:val="18"/>
        </w:rPr>
        <w:t>&lt;</w:t>
      </w:r>
      <w:proofErr w:type="spellStart"/>
      <w:proofErr w:type="gramStart"/>
      <w:r>
        <w:rPr>
          <w:color w:val="000000"/>
          <w:sz w:val="18"/>
          <w:szCs w:val="18"/>
        </w:rPr>
        <w:t>apex:page</w:t>
      </w:r>
      <w:proofErr w:type="spellEnd"/>
      <w:proofErr w:type="gramEnd"/>
      <w:r>
        <w:rPr>
          <w:color w:val="000000"/>
          <w:sz w:val="18"/>
          <w:szCs w:val="18"/>
        </w:rPr>
        <w:t xml:space="preserve"> </w:t>
      </w:r>
      <w:proofErr w:type="spellStart"/>
      <w:r>
        <w:rPr>
          <w:color w:val="000000"/>
          <w:sz w:val="18"/>
          <w:szCs w:val="18"/>
        </w:rPr>
        <w:t>showHeader</w:t>
      </w:r>
      <w:proofErr w:type="spellEnd"/>
      <w:r>
        <w:rPr>
          <w:color w:val="000000"/>
          <w:sz w:val="18"/>
          <w:szCs w:val="18"/>
        </w:rPr>
        <w:t>="false" &gt;</w:t>
      </w:r>
    </w:p>
    <w:p w14:paraId="26B43CCC" w14:textId="77777777" w:rsidR="0096397C" w:rsidRDefault="0096397C" w:rsidP="0096397C">
      <w:pPr>
        <w:pStyle w:val="HTMLPreformatted"/>
        <w:shd w:val="clear" w:color="auto" w:fill="F8F8F8"/>
        <w:rPr>
          <w:color w:val="000000"/>
          <w:sz w:val="18"/>
          <w:szCs w:val="18"/>
        </w:rPr>
      </w:pPr>
      <w:r>
        <w:rPr>
          <w:color w:val="000000"/>
          <w:sz w:val="18"/>
          <w:szCs w:val="18"/>
        </w:rPr>
        <w:t xml:space="preserve">    &lt;div style="</w:t>
      </w:r>
      <w:proofErr w:type="spellStart"/>
      <w:r>
        <w:rPr>
          <w:color w:val="000000"/>
          <w:sz w:val="18"/>
          <w:szCs w:val="18"/>
        </w:rPr>
        <w:t>text-</w:t>
      </w:r>
      <w:proofErr w:type="gramStart"/>
      <w:r>
        <w:rPr>
          <w:color w:val="000000"/>
          <w:sz w:val="18"/>
          <w:szCs w:val="18"/>
        </w:rPr>
        <w:t>align:center</w:t>
      </w:r>
      <w:proofErr w:type="spellEnd"/>
      <w:proofErr w:type="gramEnd"/>
      <w:r>
        <w:rPr>
          <w:color w:val="000000"/>
          <w:sz w:val="18"/>
          <w:szCs w:val="18"/>
        </w:rPr>
        <w:t>;"&gt;</w:t>
      </w:r>
    </w:p>
    <w:p w14:paraId="6B8D16AE" w14:textId="77777777" w:rsidR="0096397C" w:rsidRDefault="0096397C" w:rsidP="0096397C">
      <w:pPr>
        <w:pStyle w:val="HTMLPreformatted"/>
        <w:shd w:val="clear" w:color="auto" w:fill="F8F8F8"/>
        <w:rPr>
          <w:color w:val="000000"/>
          <w:sz w:val="18"/>
          <w:szCs w:val="18"/>
        </w:rPr>
      </w:pPr>
      <w:r>
        <w:rPr>
          <w:color w:val="000000"/>
          <w:sz w:val="18"/>
          <w:szCs w:val="18"/>
        </w:rPr>
        <w:t xml:space="preserve">        &lt;</w:t>
      </w:r>
      <w:proofErr w:type="spellStart"/>
      <w:proofErr w:type="gramStart"/>
      <w:r>
        <w:rPr>
          <w:color w:val="000000"/>
          <w:sz w:val="18"/>
          <w:szCs w:val="18"/>
        </w:rPr>
        <w:t>apex:image</w:t>
      </w:r>
      <w:proofErr w:type="spellEnd"/>
      <w:proofErr w:type="gramEnd"/>
      <w:r>
        <w:rPr>
          <w:color w:val="000000"/>
          <w:sz w:val="18"/>
          <w:szCs w:val="18"/>
        </w:rPr>
        <w:t xml:space="preserve"> url="https://c.eu16.visual.force.com/resource/1555564919000/thankyou" </w:t>
      </w:r>
      <w:proofErr w:type="spellStart"/>
      <w:r>
        <w:rPr>
          <w:color w:val="000000"/>
          <w:sz w:val="18"/>
          <w:szCs w:val="18"/>
        </w:rPr>
        <w:t>styleClass</w:t>
      </w:r>
      <w:proofErr w:type="spellEnd"/>
      <w:r>
        <w:rPr>
          <w:color w:val="000000"/>
          <w:sz w:val="18"/>
          <w:szCs w:val="18"/>
        </w:rPr>
        <w:t>="</w:t>
      </w:r>
      <w:proofErr w:type="spellStart"/>
      <w:r>
        <w:rPr>
          <w:color w:val="000000"/>
          <w:sz w:val="18"/>
          <w:szCs w:val="18"/>
        </w:rPr>
        <w:t>imageStyle</w:t>
      </w:r>
      <w:proofErr w:type="spellEnd"/>
      <w:r>
        <w:rPr>
          <w:color w:val="000000"/>
          <w:sz w:val="18"/>
          <w:szCs w:val="18"/>
        </w:rPr>
        <w:t>" style="max-wiidth:300px;max-height:300px;"/&gt;</w:t>
      </w:r>
    </w:p>
    <w:p w14:paraId="1EABF05F" w14:textId="77777777" w:rsidR="0096397C" w:rsidRDefault="0096397C" w:rsidP="0096397C">
      <w:pPr>
        <w:pStyle w:val="HTMLPreformatted"/>
        <w:shd w:val="clear" w:color="auto" w:fill="F8F8F8"/>
        <w:rPr>
          <w:color w:val="000000"/>
          <w:sz w:val="18"/>
          <w:szCs w:val="18"/>
        </w:rPr>
      </w:pPr>
      <w:r>
        <w:rPr>
          <w:color w:val="000000"/>
          <w:sz w:val="18"/>
          <w:szCs w:val="18"/>
        </w:rPr>
        <w:t xml:space="preserve">    &lt;/div&gt;</w:t>
      </w:r>
    </w:p>
    <w:p w14:paraId="45313A5D" w14:textId="77777777" w:rsidR="0096397C" w:rsidRDefault="0096397C" w:rsidP="0096397C">
      <w:pPr>
        <w:pStyle w:val="HTMLPreformatted"/>
        <w:shd w:val="clear" w:color="auto" w:fill="F8F8F8"/>
        <w:rPr>
          <w:color w:val="000000"/>
          <w:sz w:val="18"/>
          <w:szCs w:val="18"/>
        </w:rPr>
      </w:pPr>
      <w:r>
        <w:rPr>
          <w:color w:val="000000"/>
          <w:sz w:val="18"/>
          <w:szCs w:val="18"/>
        </w:rPr>
        <w:t>&lt;/</w:t>
      </w:r>
      <w:proofErr w:type="spellStart"/>
      <w:proofErr w:type="gramStart"/>
      <w:r>
        <w:rPr>
          <w:color w:val="000000"/>
          <w:sz w:val="18"/>
          <w:szCs w:val="18"/>
        </w:rPr>
        <w:t>apex:page</w:t>
      </w:r>
      <w:proofErr w:type="spellEnd"/>
      <w:proofErr w:type="gramEnd"/>
      <w:r>
        <w:rPr>
          <w:color w:val="000000"/>
          <w:sz w:val="18"/>
          <w:szCs w:val="18"/>
        </w:rPr>
        <w:t>&gt;</w:t>
      </w:r>
    </w:p>
    <w:p w14:paraId="0BDA8C1A" w14:textId="19A18343" w:rsidR="001F1D81" w:rsidRDefault="001F1D81">
      <w:r>
        <w:br w:type="page"/>
      </w:r>
    </w:p>
    <w:p w14:paraId="2675F16A" w14:textId="0235AAB4" w:rsidR="009E2860" w:rsidRPr="00FA7A0E" w:rsidRDefault="006C0DE1" w:rsidP="009E2860">
      <w:pPr>
        <w:pStyle w:val="Heading2"/>
        <w:numPr>
          <w:ilvl w:val="1"/>
          <w:numId w:val="8"/>
        </w:numPr>
        <w:rPr>
          <w:b/>
        </w:rPr>
      </w:pPr>
      <w:bookmarkStart w:id="25" w:name="_Toc6672959"/>
      <w:r w:rsidRPr="00FA7A0E">
        <w:rPr>
          <w:b/>
        </w:rPr>
        <w:lastRenderedPageBreak/>
        <w:t>Apex classes</w:t>
      </w:r>
      <w:bookmarkEnd w:id="25"/>
    </w:p>
    <w:p w14:paraId="5DE38819" w14:textId="7CE91500" w:rsidR="00D763FB" w:rsidRDefault="00D763FB" w:rsidP="00D763FB"/>
    <w:p w14:paraId="14D78CC0" w14:textId="03676CC4" w:rsidR="00D763FB" w:rsidRPr="00D763FB" w:rsidRDefault="00D763FB" w:rsidP="00D763FB">
      <w:r>
        <w:t xml:space="preserve">Apex Class – </w:t>
      </w:r>
      <w:proofErr w:type="spellStart"/>
      <w:r>
        <w:t>CaseCreationHandler</w:t>
      </w:r>
      <w:proofErr w:type="spellEnd"/>
      <w:r w:rsidR="00D10C7A">
        <w:t>:</w:t>
      </w:r>
    </w:p>
    <w:p w14:paraId="15CC99E5" w14:textId="36AFE317" w:rsidR="006C0DE1" w:rsidRDefault="00D763FB" w:rsidP="006C0DE1">
      <w:r>
        <w:rPr>
          <w:noProof/>
        </w:rPr>
        <w:drawing>
          <wp:inline distT="0" distB="0" distL="0" distR="0" wp14:anchorId="1574C33C" wp14:editId="5BDE58DB">
            <wp:extent cx="5731510" cy="388620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86200"/>
                    </a:xfrm>
                    <a:prstGeom prst="rect">
                      <a:avLst/>
                    </a:prstGeom>
                    <a:ln>
                      <a:solidFill>
                        <a:schemeClr val="tx1"/>
                      </a:solidFill>
                    </a:ln>
                  </pic:spPr>
                </pic:pic>
              </a:graphicData>
            </a:graphic>
          </wp:inline>
        </w:drawing>
      </w:r>
    </w:p>
    <w:p w14:paraId="14A7B5DC" w14:textId="00F87DDC" w:rsidR="00D763FB" w:rsidRDefault="00D763FB" w:rsidP="006C0DE1"/>
    <w:p w14:paraId="1CFD62B5" w14:textId="7C03BDEB" w:rsidR="00D763FB" w:rsidRDefault="00D763FB" w:rsidP="006C0DE1"/>
    <w:p w14:paraId="3699E3F2" w14:textId="48CA9341" w:rsidR="00A05160" w:rsidRDefault="00A05160" w:rsidP="006C0DE1"/>
    <w:p w14:paraId="1E800460" w14:textId="30348F99" w:rsidR="00A05160" w:rsidRDefault="00A05160" w:rsidP="006C0DE1"/>
    <w:p w14:paraId="6B75A750" w14:textId="1BA093E3" w:rsidR="00A05160" w:rsidRDefault="00A05160" w:rsidP="006C0DE1"/>
    <w:p w14:paraId="7A562DA0" w14:textId="57213BE0" w:rsidR="00A05160" w:rsidRDefault="00A05160" w:rsidP="006C0DE1"/>
    <w:p w14:paraId="3102D7D1" w14:textId="551E45CA" w:rsidR="00A05160" w:rsidRDefault="00A05160" w:rsidP="006C0DE1"/>
    <w:p w14:paraId="0568408F" w14:textId="0B817030" w:rsidR="00A05160" w:rsidRDefault="00A05160" w:rsidP="006C0DE1"/>
    <w:p w14:paraId="7FB9AACA" w14:textId="10DA00EB" w:rsidR="00A05160" w:rsidRDefault="00A05160" w:rsidP="006C0DE1"/>
    <w:p w14:paraId="166202D4" w14:textId="49132F1F" w:rsidR="00A05160" w:rsidRDefault="00A05160" w:rsidP="006C0DE1"/>
    <w:p w14:paraId="00038345" w14:textId="21CF9ABA" w:rsidR="00A05160" w:rsidRDefault="00A05160" w:rsidP="006C0DE1"/>
    <w:p w14:paraId="346F8EF0" w14:textId="36CB6BC9" w:rsidR="00A05160" w:rsidRDefault="00A05160" w:rsidP="006C0DE1"/>
    <w:p w14:paraId="34F2D101" w14:textId="77777777" w:rsidR="00A05160" w:rsidRDefault="00A05160" w:rsidP="006C0DE1"/>
    <w:p w14:paraId="586F90F6" w14:textId="77777777" w:rsidR="00D763FB" w:rsidRDefault="00D763FB" w:rsidP="006C0DE1"/>
    <w:p w14:paraId="58011898" w14:textId="34F1EB94" w:rsidR="00D763FB" w:rsidRDefault="00D763FB" w:rsidP="006C0DE1">
      <w:r>
        <w:lastRenderedPageBreak/>
        <w:t xml:space="preserve">Apex class – </w:t>
      </w:r>
      <w:proofErr w:type="spellStart"/>
      <w:r>
        <w:t>WebtoLeadHandler</w:t>
      </w:r>
      <w:proofErr w:type="spellEnd"/>
      <w:r w:rsidR="00696123">
        <w:t>:</w:t>
      </w:r>
    </w:p>
    <w:p w14:paraId="3CB3BDF8" w14:textId="3F52857A" w:rsidR="00D763FB" w:rsidRDefault="00D763FB" w:rsidP="006C0DE1">
      <w:r>
        <w:rPr>
          <w:noProof/>
        </w:rPr>
        <w:drawing>
          <wp:inline distT="0" distB="0" distL="0" distR="0" wp14:anchorId="5BD771CF" wp14:editId="09D4A400">
            <wp:extent cx="5731510" cy="3870043"/>
            <wp:effectExtent l="19050" t="19050" r="2159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3214" cy="3877946"/>
                    </a:xfrm>
                    <a:prstGeom prst="rect">
                      <a:avLst/>
                    </a:prstGeom>
                    <a:ln>
                      <a:solidFill>
                        <a:schemeClr val="tx1"/>
                      </a:solidFill>
                    </a:ln>
                  </pic:spPr>
                </pic:pic>
              </a:graphicData>
            </a:graphic>
          </wp:inline>
        </w:drawing>
      </w:r>
    </w:p>
    <w:p w14:paraId="5A213298" w14:textId="77777777" w:rsidR="006C0DE1" w:rsidRDefault="006C0DE1" w:rsidP="006C0DE1">
      <w:pPr>
        <w:pStyle w:val="Heading2"/>
      </w:pPr>
    </w:p>
    <w:p w14:paraId="56CF39E0" w14:textId="77777777" w:rsidR="006C0DE1" w:rsidRDefault="006C0DE1" w:rsidP="006C0DE1">
      <w:pPr>
        <w:pStyle w:val="Heading2"/>
      </w:pPr>
    </w:p>
    <w:p w14:paraId="6986259E" w14:textId="033A4D63" w:rsidR="009E2860" w:rsidRPr="00FA7A0E" w:rsidRDefault="006C0DE1" w:rsidP="009E2860">
      <w:pPr>
        <w:pStyle w:val="Heading2"/>
        <w:numPr>
          <w:ilvl w:val="1"/>
          <w:numId w:val="8"/>
        </w:numPr>
        <w:rPr>
          <w:b/>
        </w:rPr>
      </w:pPr>
      <w:bookmarkStart w:id="26" w:name="_Toc6672960"/>
      <w:r w:rsidRPr="00FA7A0E">
        <w:rPr>
          <w:b/>
        </w:rPr>
        <w:t>Apex class code</w:t>
      </w:r>
      <w:bookmarkEnd w:id="26"/>
    </w:p>
    <w:p w14:paraId="3240D508" w14:textId="0240E3E0" w:rsidR="006C0DE1" w:rsidRDefault="006C0DE1" w:rsidP="006C0DE1"/>
    <w:p w14:paraId="0E72CC0A" w14:textId="690F322D" w:rsidR="00E676B8" w:rsidRDefault="00E676B8" w:rsidP="006C0DE1">
      <w:r>
        <w:t xml:space="preserve">Code for </w:t>
      </w:r>
      <w:proofErr w:type="spellStart"/>
      <w:r>
        <w:t>CaseCreationHandler</w:t>
      </w:r>
      <w:proofErr w:type="spellEnd"/>
      <w:r>
        <w:t>:</w:t>
      </w:r>
    </w:p>
    <w:p w14:paraId="32CD3082"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public class </w:t>
      </w:r>
      <w:proofErr w:type="spellStart"/>
      <w:r w:rsidRPr="00B23D7F">
        <w:rPr>
          <w:rFonts w:ascii="Arial" w:hAnsi="Arial" w:cs="Arial"/>
          <w:color w:val="000000"/>
          <w:sz w:val="18"/>
          <w:szCs w:val="18"/>
          <w:shd w:val="clear" w:color="auto" w:fill="F8F8F8"/>
        </w:rPr>
        <w:t>CaseCreationHandler</w:t>
      </w:r>
      <w:proofErr w:type="spellEnd"/>
      <w:r w:rsidRPr="00B23D7F">
        <w:rPr>
          <w:rFonts w:ascii="Arial" w:hAnsi="Arial" w:cs="Arial"/>
          <w:color w:val="000000"/>
          <w:sz w:val="18"/>
          <w:szCs w:val="18"/>
          <w:shd w:val="clear" w:color="auto" w:fill="F8F8F8"/>
        </w:rPr>
        <w:t xml:space="preserve"> {</w:t>
      </w:r>
    </w:p>
    <w:p w14:paraId="04CAC3B9" w14:textId="77777777" w:rsidR="00B23D7F" w:rsidRPr="00B23D7F" w:rsidRDefault="00B23D7F" w:rsidP="00B23D7F">
      <w:pPr>
        <w:rPr>
          <w:rFonts w:ascii="Arial" w:hAnsi="Arial" w:cs="Arial"/>
          <w:color w:val="000000"/>
          <w:sz w:val="18"/>
          <w:szCs w:val="18"/>
          <w:shd w:val="clear" w:color="auto" w:fill="F8F8F8"/>
        </w:rPr>
      </w:pPr>
    </w:p>
    <w:p w14:paraId="71C3312C"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public </w:t>
      </w:r>
      <w:proofErr w:type="spellStart"/>
      <w:proofErr w:type="gramStart"/>
      <w:r w:rsidRPr="00B23D7F">
        <w:rPr>
          <w:rFonts w:ascii="Arial" w:hAnsi="Arial" w:cs="Arial"/>
          <w:color w:val="000000"/>
          <w:sz w:val="18"/>
          <w:szCs w:val="18"/>
          <w:shd w:val="clear" w:color="auto" w:fill="F8F8F8"/>
        </w:rPr>
        <w:t>CaseCreationHandler</w:t>
      </w:r>
      <w:proofErr w:type="spellEnd"/>
      <w:r w:rsidRPr="00B23D7F">
        <w:rPr>
          <w:rFonts w:ascii="Arial" w:hAnsi="Arial" w:cs="Arial"/>
          <w:color w:val="000000"/>
          <w:sz w:val="18"/>
          <w:szCs w:val="18"/>
          <w:shd w:val="clear" w:color="auto" w:fill="F8F8F8"/>
        </w:rPr>
        <w:t>(</w:t>
      </w:r>
      <w:proofErr w:type="spellStart"/>
      <w:proofErr w:type="gramEnd"/>
      <w:r w:rsidRPr="00B23D7F">
        <w:rPr>
          <w:rFonts w:ascii="Arial" w:hAnsi="Arial" w:cs="Arial"/>
          <w:color w:val="000000"/>
          <w:sz w:val="18"/>
          <w:szCs w:val="18"/>
          <w:shd w:val="clear" w:color="auto" w:fill="F8F8F8"/>
        </w:rPr>
        <w:t>ApexPages.StandardController</w:t>
      </w:r>
      <w:proofErr w:type="spellEnd"/>
      <w:r w:rsidRPr="00B23D7F">
        <w:rPr>
          <w:rFonts w:ascii="Arial" w:hAnsi="Arial" w:cs="Arial"/>
          <w:color w:val="000000"/>
          <w:sz w:val="18"/>
          <w:szCs w:val="18"/>
          <w:shd w:val="clear" w:color="auto" w:fill="F8F8F8"/>
        </w:rPr>
        <w:t xml:space="preserve"> </w:t>
      </w:r>
      <w:proofErr w:type="spellStart"/>
      <w:r w:rsidRPr="00B23D7F">
        <w:rPr>
          <w:rFonts w:ascii="Arial" w:hAnsi="Arial" w:cs="Arial"/>
          <w:color w:val="000000"/>
          <w:sz w:val="18"/>
          <w:szCs w:val="18"/>
          <w:shd w:val="clear" w:color="auto" w:fill="F8F8F8"/>
        </w:rPr>
        <w:t>stdController</w:t>
      </w:r>
      <w:proofErr w:type="spellEnd"/>
      <w:r w:rsidRPr="00B23D7F">
        <w:rPr>
          <w:rFonts w:ascii="Arial" w:hAnsi="Arial" w:cs="Arial"/>
          <w:color w:val="000000"/>
          <w:sz w:val="18"/>
          <w:szCs w:val="18"/>
          <w:shd w:val="clear" w:color="auto" w:fill="F8F8F8"/>
        </w:rPr>
        <w:t>)</w:t>
      </w:r>
    </w:p>
    <w:p w14:paraId="68426230"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w:t>
      </w:r>
    </w:p>
    <w:p w14:paraId="55BDB95B"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w:t>
      </w:r>
    </w:p>
    <w:p w14:paraId="6A7CC3CE"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w:t>
      </w:r>
    </w:p>
    <w:p w14:paraId="4F709751"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w:t>
      </w:r>
    </w:p>
    <w:p w14:paraId="2D69E454"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public </w:t>
      </w:r>
      <w:proofErr w:type="spellStart"/>
      <w:r w:rsidRPr="00B23D7F">
        <w:rPr>
          <w:rFonts w:ascii="Arial" w:hAnsi="Arial" w:cs="Arial"/>
          <w:color w:val="000000"/>
          <w:sz w:val="18"/>
          <w:szCs w:val="18"/>
          <w:shd w:val="clear" w:color="auto" w:fill="F8F8F8"/>
        </w:rPr>
        <w:t>pagereference</w:t>
      </w:r>
      <w:proofErr w:type="spellEnd"/>
      <w:r w:rsidRPr="00B23D7F">
        <w:rPr>
          <w:rFonts w:ascii="Arial" w:hAnsi="Arial" w:cs="Arial"/>
          <w:color w:val="000000"/>
          <w:sz w:val="18"/>
          <w:szCs w:val="18"/>
          <w:shd w:val="clear" w:color="auto" w:fill="F8F8F8"/>
        </w:rPr>
        <w:t xml:space="preserve"> </w:t>
      </w:r>
      <w:proofErr w:type="spellStart"/>
      <w:proofErr w:type="gramStart"/>
      <w:r w:rsidRPr="00B23D7F">
        <w:rPr>
          <w:rFonts w:ascii="Arial" w:hAnsi="Arial" w:cs="Arial"/>
          <w:color w:val="000000"/>
          <w:sz w:val="18"/>
          <w:szCs w:val="18"/>
          <w:shd w:val="clear" w:color="auto" w:fill="F8F8F8"/>
        </w:rPr>
        <w:t>sendEmail</w:t>
      </w:r>
      <w:proofErr w:type="spellEnd"/>
      <w:r w:rsidRPr="00B23D7F">
        <w:rPr>
          <w:rFonts w:ascii="Arial" w:hAnsi="Arial" w:cs="Arial"/>
          <w:color w:val="000000"/>
          <w:sz w:val="18"/>
          <w:szCs w:val="18"/>
          <w:shd w:val="clear" w:color="auto" w:fill="F8F8F8"/>
        </w:rPr>
        <w:t>(</w:t>
      </w:r>
      <w:proofErr w:type="gramEnd"/>
      <w:r w:rsidRPr="00B23D7F">
        <w:rPr>
          <w:rFonts w:ascii="Arial" w:hAnsi="Arial" w:cs="Arial"/>
          <w:color w:val="000000"/>
          <w:sz w:val="18"/>
          <w:szCs w:val="18"/>
          <w:shd w:val="clear" w:color="auto" w:fill="F8F8F8"/>
        </w:rPr>
        <w:t>)</w:t>
      </w:r>
    </w:p>
    <w:p w14:paraId="5269458D"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w:t>
      </w:r>
    </w:p>
    <w:p w14:paraId="2B9E26AA"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w:t>
      </w:r>
      <w:proofErr w:type="spellStart"/>
      <w:proofErr w:type="gramStart"/>
      <w:r w:rsidRPr="00B23D7F">
        <w:rPr>
          <w:rFonts w:ascii="Arial" w:hAnsi="Arial" w:cs="Arial"/>
          <w:color w:val="000000"/>
          <w:sz w:val="18"/>
          <w:szCs w:val="18"/>
          <w:shd w:val="clear" w:color="auto" w:fill="F8F8F8"/>
        </w:rPr>
        <w:t>system.debug</w:t>
      </w:r>
      <w:proofErr w:type="spellEnd"/>
      <w:proofErr w:type="gramEnd"/>
      <w:r w:rsidRPr="00B23D7F">
        <w:rPr>
          <w:rFonts w:ascii="Arial" w:hAnsi="Arial" w:cs="Arial"/>
          <w:color w:val="000000"/>
          <w:sz w:val="18"/>
          <w:szCs w:val="18"/>
          <w:shd w:val="clear" w:color="auto" w:fill="F8F8F8"/>
        </w:rPr>
        <w:t>('Inside Send Email');</w:t>
      </w:r>
    </w:p>
    <w:p w14:paraId="6D3E0592"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return new </w:t>
      </w:r>
      <w:proofErr w:type="spellStart"/>
      <w:r w:rsidRPr="00B23D7F">
        <w:rPr>
          <w:rFonts w:ascii="Arial" w:hAnsi="Arial" w:cs="Arial"/>
          <w:color w:val="000000"/>
          <w:sz w:val="18"/>
          <w:szCs w:val="18"/>
          <w:shd w:val="clear" w:color="auto" w:fill="F8F8F8"/>
        </w:rPr>
        <w:t>PageReference</w:t>
      </w:r>
      <w:proofErr w:type="spellEnd"/>
      <w:r w:rsidRPr="00B23D7F">
        <w:rPr>
          <w:rFonts w:ascii="Arial" w:hAnsi="Arial" w:cs="Arial"/>
          <w:color w:val="000000"/>
          <w:sz w:val="18"/>
          <w:szCs w:val="18"/>
          <w:shd w:val="clear" w:color="auto" w:fill="F8F8F8"/>
        </w:rPr>
        <w:t>('/apex/</w:t>
      </w:r>
      <w:proofErr w:type="spellStart"/>
      <w:r w:rsidRPr="00B23D7F">
        <w:rPr>
          <w:rFonts w:ascii="Arial" w:hAnsi="Arial" w:cs="Arial"/>
          <w:color w:val="000000"/>
          <w:sz w:val="18"/>
          <w:szCs w:val="18"/>
          <w:shd w:val="clear" w:color="auto" w:fill="F8F8F8"/>
        </w:rPr>
        <w:t>ThankyouPage</w:t>
      </w:r>
      <w:proofErr w:type="spellEnd"/>
      <w:r w:rsidRPr="00B23D7F">
        <w:rPr>
          <w:rFonts w:ascii="Arial" w:hAnsi="Arial" w:cs="Arial"/>
          <w:color w:val="000000"/>
          <w:sz w:val="18"/>
          <w:szCs w:val="18"/>
          <w:shd w:val="clear" w:color="auto" w:fill="F8F8F8"/>
        </w:rPr>
        <w:t>');</w:t>
      </w:r>
    </w:p>
    <w:p w14:paraId="7F68AC9E"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w:t>
      </w:r>
    </w:p>
    <w:p w14:paraId="6DB32FE4" w14:textId="77777777" w:rsidR="00B23D7F" w:rsidRPr="00B23D7F"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t xml:space="preserve">    </w:t>
      </w:r>
    </w:p>
    <w:p w14:paraId="41F7ACC6" w14:textId="53EFA0AA" w:rsidR="006C0DE1" w:rsidRDefault="00B23D7F" w:rsidP="00B23D7F">
      <w:pPr>
        <w:rPr>
          <w:rFonts w:ascii="Arial" w:hAnsi="Arial" w:cs="Arial"/>
          <w:color w:val="000000"/>
          <w:sz w:val="18"/>
          <w:szCs w:val="18"/>
          <w:shd w:val="clear" w:color="auto" w:fill="F8F8F8"/>
        </w:rPr>
      </w:pPr>
      <w:r w:rsidRPr="00B23D7F">
        <w:rPr>
          <w:rFonts w:ascii="Arial" w:hAnsi="Arial" w:cs="Arial"/>
          <w:color w:val="000000"/>
          <w:sz w:val="18"/>
          <w:szCs w:val="18"/>
          <w:shd w:val="clear" w:color="auto" w:fill="F8F8F8"/>
        </w:rPr>
        <w:lastRenderedPageBreak/>
        <w:t>}</w:t>
      </w:r>
    </w:p>
    <w:p w14:paraId="2AF36C1B" w14:textId="0889B151" w:rsidR="00B23D7F" w:rsidRDefault="00B23D7F" w:rsidP="00B23D7F">
      <w:pPr>
        <w:rPr>
          <w:rFonts w:ascii="Arial" w:hAnsi="Arial" w:cs="Arial"/>
          <w:color w:val="000000"/>
          <w:sz w:val="18"/>
          <w:szCs w:val="18"/>
          <w:shd w:val="clear" w:color="auto" w:fill="F8F8F8"/>
        </w:rPr>
      </w:pPr>
    </w:p>
    <w:p w14:paraId="25641CB6" w14:textId="488E9FFC" w:rsidR="00B23D7F" w:rsidRDefault="00B23D7F" w:rsidP="00B23D7F">
      <w:r>
        <w:t xml:space="preserve">Code for </w:t>
      </w:r>
      <w:proofErr w:type="spellStart"/>
      <w:r>
        <w:t>WebtoLeadHandler</w:t>
      </w:r>
      <w:proofErr w:type="spellEnd"/>
      <w:r>
        <w:t>:</w:t>
      </w:r>
    </w:p>
    <w:p w14:paraId="229C72BF" w14:textId="66EAC7F3" w:rsidR="00B23D7F" w:rsidRDefault="00B23D7F" w:rsidP="00B23D7F"/>
    <w:p w14:paraId="4F10A606" w14:textId="77777777" w:rsidR="00B23D7F" w:rsidRDefault="00B23D7F" w:rsidP="00B23D7F">
      <w:r>
        <w:t xml:space="preserve">public class </w:t>
      </w:r>
      <w:proofErr w:type="spellStart"/>
      <w:r>
        <w:t>WebtoLeadHandler</w:t>
      </w:r>
      <w:proofErr w:type="spellEnd"/>
      <w:r>
        <w:t xml:space="preserve"> {</w:t>
      </w:r>
    </w:p>
    <w:p w14:paraId="4CBE25B2" w14:textId="77777777" w:rsidR="00B23D7F" w:rsidRDefault="00B23D7F" w:rsidP="00B23D7F">
      <w:r>
        <w:t xml:space="preserve">    public List&lt;Product2&gt; </w:t>
      </w:r>
      <w:proofErr w:type="spellStart"/>
      <w:r>
        <w:t>pList</w:t>
      </w:r>
      <w:proofErr w:type="spellEnd"/>
      <w:r>
        <w:t xml:space="preserve"> = new List&lt;Product2</w:t>
      </w:r>
      <w:proofErr w:type="gramStart"/>
      <w:r>
        <w:t>&gt;(</w:t>
      </w:r>
      <w:proofErr w:type="gramEnd"/>
      <w:r>
        <w:t>);</w:t>
      </w:r>
    </w:p>
    <w:p w14:paraId="35B8FE9F" w14:textId="77777777" w:rsidR="00B23D7F" w:rsidRDefault="00B23D7F" w:rsidP="00B23D7F">
      <w:r>
        <w:t xml:space="preserve">    public Map&lt;</w:t>
      </w:r>
      <w:proofErr w:type="spellStart"/>
      <w:proofErr w:type="gramStart"/>
      <w:r>
        <w:t>id,Decimal</w:t>
      </w:r>
      <w:proofErr w:type="spellEnd"/>
      <w:proofErr w:type="gramEnd"/>
      <w:r>
        <w:t xml:space="preserve">&gt; </w:t>
      </w:r>
      <w:proofErr w:type="spellStart"/>
      <w:r>
        <w:t>ProMap</w:t>
      </w:r>
      <w:proofErr w:type="spellEnd"/>
      <w:r>
        <w:t xml:space="preserve"> = new Map&lt;</w:t>
      </w:r>
      <w:proofErr w:type="spellStart"/>
      <w:r>
        <w:t>id,Decimal</w:t>
      </w:r>
      <w:proofErr w:type="spellEnd"/>
      <w:r>
        <w:t>&gt;();</w:t>
      </w:r>
    </w:p>
    <w:p w14:paraId="150CF541" w14:textId="77777777" w:rsidR="00B23D7F" w:rsidRDefault="00B23D7F" w:rsidP="00B23D7F">
      <w:r>
        <w:t xml:space="preserve">    public String FirstName{</w:t>
      </w:r>
      <w:proofErr w:type="spellStart"/>
      <w:proofErr w:type="gramStart"/>
      <w:r>
        <w:t>get;set</w:t>
      </w:r>
      <w:proofErr w:type="spellEnd"/>
      <w:proofErr w:type="gramEnd"/>
      <w:r>
        <w:t>;}</w:t>
      </w:r>
    </w:p>
    <w:p w14:paraId="2D2969C6" w14:textId="77777777" w:rsidR="00B23D7F" w:rsidRDefault="00B23D7F" w:rsidP="00B23D7F">
      <w:r>
        <w:t xml:space="preserve">    public String </w:t>
      </w:r>
      <w:proofErr w:type="spellStart"/>
      <w:r>
        <w:t>LastName</w:t>
      </w:r>
      <w:proofErr w:type="spellEnd"/>
      <w:r>
        <w:t>{</w:t>
      </w:r>
      <w:proofErr w:type="spellStart"/>
      <w:proofErr w:type="gramStart"/>
      <w:r>
        <w:t>get;set</w:t>
      </w:r>
      <w:proofErr w:type="spellEnd"/>
      <w:proofErr w:type="gramEnd"/>
      <w:r>
        <w:t>;}</w:t>
      </w:r>
    </w:p>
    <w:p w14:paraId="28CB9C62" w14:textId="77777777" w:rsidR="00B23D7F" w:rsidRDefault="00B23D7F" w:rsidP="00B23D7F">
      <w:r>
        <w:t xml:space="preserve">    public String Email{</w:t>
      </w:r>
      <w:proofErr w:type="spellStart"/>
      <w:proofErr w:type="gramStart"/>
      <w:r>
        <w:t>get;set</w:t>
      </w:r>
      <w:proofErr w:type="spellEnd"/>
      <w:proofErr w:type="gramEnd"/>
      <w:r>
        <w:t>;}</w:t>
      </w:r>
    </w:p>
    <w:p w14:paraId="263B3212" w14:textId="77777777" w:rsidR="00B23D7F" w:rsidRDefault="00B23D7F" w:rsidP="00B23D7F">
      <w:r>
        <w:t xml:space="preserve">    public String Company{</w:t>
      </w:r>
      <w:proofErr w:type="spellStart"/>
      <w:proofErr w:type="gramStart"/>
      <w:r>
        <w:t>get;set</w:t>
      </w:r>
      <w:proofErr w:type="spellEnd"/>
      <w:proofErr w:type="gramEnd"/>
      <w:r>
        <w:t>;}</w:t>
      </w:r>
    </w:p>
    <w:p w14:paraId="47FCA78B" w14:textId="77777777" w:rsidR="00B23D7F" w:rsidRDefault="00B23D7F" w:rsidP="00B23D7F">
      <w:r>
        <w:t xml:space="preserve">    public String Address{</w:t>
      </w:r>
      <w:proofErr w:type="spellStart"/>
      <w:proofErr w:type="gramStart"/>
      <w:r>
        <w:t>get;set</w:t>
      </w:r>
      <w:proofErr w:type="spellEnd"/>
      <w:proofErr w:type="gramEnd"/>
      <w:r>
        <w:t>;}</w:t>
      </w:r>
    </w:p>
    <w:p w14:paraId="42B45284" w14:textId="77777777" w:rsidR="00B23D7F" w:rsidRDefault="00B23D7F" w:rsidP="00B23D7F">
      <w:r>
        <w:t xml:space="preserve">    public Boolean checkbox{</w:t>
      </w:r>
      <w:proofErr w:type="spellStart"/>
      <w:proofErr w:type="gramStart"/>
      <w:r>
        <w:t>get;set</w:t>
      </w:r>
      <w:proofErr w:type="spellEnd"/>
      <w:proofErr w:type="gramEnd"/>
      <w:r>
        <w:t>;}</w:t>
      </w:r>
    </w:p>
    <w:p w14:paraId="1ACE75AF" w14:textId="77777777" w:rsidR="00B23D7F" w:rsidRDefault="00B23D7F" w:rsidP="00B23D7F">
      <w:r>
        <w:t xml:space="preserve">    public String </w:t>
      </w:r>
      <w:proofErr w:type="spellStart"/>
      <w:r>
        <w:t>selectedname</w:t>
      </w:r>
      <w:proofErr w:type="spellEnd"/>
      <w:r>
        <w:t>{</w:t>
      </w:r>
      <w:proofErr w:type="spellStart"/>
      <w:proofErr w:type="gramStart"/>
      <w:r>
        <w:t>get;set</w:t>
      </w:r>
      <w:proofErr w:type="spellEnd"/>
      <w:proofErr w:type="gramEnd"/>
      <w:r>
        <w:t>;}</w:t>
      </w:r>
    </w:p>
    <w:p w14:paraId="7D858B58" w14:textId="77777777" w:rsidR="00B23D7F" w:rsidRDefault="00B23D7F" w:rsidP="00B23D7F">
      <w:r>
        <w:t xml:space="preserve">    public Integer Quantity{</w:t>
      </w:r>
      <w:proofErr w:type="spellStart"/>
      <w:proofErr w:type="gramStart"/>
      <w:r>
        <w:t>get;set</w:t>
      </w:r>
      <w:proofErr w:type="spellEnd"/>
      <w:proofErr w:type="gramEnd"/>
      <w:r>
        <w:t>;}</w:t>
      </w:r>
    </w:p>
    <w:p w14:paraId="073FA7D5" w14:textId="77777777" w:rsidR="00B23D7F" w:rsidRDefault="00B23D7F" w:rsidP="00B23D7F">
      <w:r>
        <w:t xml:space="preserve">    </w:t>
      </w:r>
    </w:p>
    <w:p w14:paraId="30164968" w14:textId="77777777" w:rsidR="00B23D7F" w:rsidRDefault="00B23D7F" w:rsidP="00B23D7F">
      <w:r>
        <w:t xml:space="preserve">    public </w:t>
      </w:r>
      <w:proofErr w:type="spellStart"/>
      <w:proofErr w:type="gramStart"/>
      <w:r>
        <w:t>WebtoLeadHandler</w:t>
      </w:r>
      <w:proofErr w:type="spellEnd"/>
      <w:r>
        <w:t>(</w:t>
      </w:r>
      <w:proofErr w:type="gramEnd"/>
      <w:r>
        <w:t>){</w:t>
      </w:r>
    </w:p>
    <w:p w14:paraId="620AE901" w14:textId="77777777" w:rsidR="00B23D7F" w:rsidRDefault="00B23D7F" w:rsidP="00B23D7F">
      <w:r>
        <w:t xml:space="preserve">       </w:t>
      </w:r>
      <w:proofErr w:type="spellStart"/>
      <w:r>
        <w:t>pList</w:t>
      </w:r>
      <w:proofErr w:type="spellEnd"/>
      <w:r>
        <w:t xml:space="preserve"> = [SELECT id, </w:t>
      </w:r>
      <w:proofErr w:type="spellStart"/>
      <w:proofErr w:type="gramStart"/>
      <w:r>
        <w:t>Name,Price</w:t>
      </w:r>
      <w:proofErr w:type="gramEnd"/>
      <w:r>
        <w:t>__c,quantity__c</w:t>
      </w:r>
      <w:proofErr w:type="spellEnd"/>
      <w:r>
        <w:t xml:space="preserve"> from Product2];</w:t>
      </w:r>
    </w:p>
    <w:p w14:paraId="5799BD7A" w14:textId="77777777" w:rsidR="00B23D7F" w:rsidRDefault="00B23D7F" w:rsidP="00B23D7F">
      <w:r>
        <w:t xml:space="preserve">  </w:t>
      </w:r>
    </w:p>
    <w:p w14:paraId="4006E3A9" w14:textId="77777777" w:rsidR="00B23D7F" w:rsidRDefault="00B23D7F" w:rsidP="00B23D7F">
      <w:r>
        <w:t xml:space="preserve">        </w:t>
      </w:r>
    </w:p>
    <w:p w14:paraId="6358AB46" w14:textId="77777777" w:rsidR="00B23D7F" w:rsidRDefault="00B23D7F" w:rsidP="00B23D7F">
      <w:r>
        <w:t xml:space="preserve">    }</w:t>
      </w:r>
    </w:p>
    <w:p w14:paraId="5BAF9750" w14:textId="77777777" w:rsidR="00B23D7F" w:rsidRDefault="00B23D7F" w:rsidP="00B23D7F">
      <w:r>
        <w:t xml:space="preserve">    </w:t>
      </w:r>
    </w:p>
    <w:p w14:paraId="7A4CADB4" w14:textId="77777777" w:rsidR="00B23D7F" w:rsidRDefault="00B23D7F" w:rsidP="00B23D7F">
      <w:r>
        <w:t xml:space="preserve">    </w:t>
      </w:r>
    </w:p>
    <w:p w14:paraId="6AB0C3D4" w14:textId="77777777" w:rsidR="00B23D7F" w:rsidRDefault="00B23D7F" w:rsidP="00B23D7F">
      <w:r>
        <w:t xml:space="preserve">    public List&lt;</w:t>
      </w:r>
      <w:proofErr w:type="spellStart"/>
      <w:r>
        <w:t>SelectOption</w:t>
      </w:r>
      <w:proofErr w:type="spellEnd"/>
      <w:r>
        <w:t xml:space="preserve">&gt; </w:t>
      </w:r>
      <w:proofErr w:type="spellStart"/>
      <w:proofErr w:type="gramStart"/>
      <w:r>
        <w:t>getProducts</w:t>
      </w:r>
      <w:proofErr w:type="spellEnd"/>
      <w:r>
        <w:t>(</w:t>
      </w:r>
      <w:proofErr w:type="gramEnd"/>
      <w:r>
        <w:t>) {</w:t>
      </w:r>
    </w:p>
    <w:p w14:paraId="1A559C85" w14:textId="77777777" w:rsidR="00B23D7F" w:rsidRDefault="00B23D7F" w:rsidP="00B23D7F">
      <w:r>
        <w:t xml:space="preserve">        List&lt;</w:t>
      </w:r>
      <w:proofErr w:type="spellStart"/>
      <w:r>
        <w:t>SelectOption</w:t>
      </w:r>
      <w:proofErr w:type="spellEnd"/>
      <w:r>
        <w:t>&gt; prod = new List&lt;</w:t>
      </w:r>
      <w:proofErr w:type="spellStart"/>
      <w:r>
        <w:t>SelectOption</w:t>
      </w:r>
      <w:proofErr w:type="spellEnd"/>
      <w:proofErr w:type="gramStart"/>
      <w:r>
        <w:t>&gt;(</w:t>
      </w:r>
      <w:proofErr w:type="gramEnd"/>
      <w:r>
        <w:t>);</w:t>
      </w:r>
    </w:p>
    <w:p w14:paraId="6162617F" w14:textId="77777777" w:rsidR="00B23D7F" w:rsidRDefault="00B23D7F" w:rsidP="00B23D7F">
      <w:r>
        <w:t xml:space="preserve">        </w:t>
      </w:r>
      <w:proofErr w:type="spellStart"/>
      <w:proofErr w:type="gramStart"/>
      <w:r>
        <w:t>prod.add</w:t>
      </w:r>
      <w:proofErr w:type="spellEnd"/>
      <w:r>
        <w:t>(</w:t>
      </w:r>
      <w:proofErr w:type="gramEnd"/>
      <w:r>
        <w:t xml:space="preserve">new </w:t>
      </w:r>
      <w:proofErr w:type="spellStart"/>
      <w:r>
        <w:t>SelectOption</w:t>
      </w:r>
      <w:proofErr w:type="spellEnd"/>
      <w:r>
        <w:t>('','-None-'));</w:t>
      </w:r>
    </w:p>
    <w:p w14:paraId="16433468" w14:textId="77777777" w:rsidR="00B23D7F" w:rsidRDefault="00B23D7F" w:rsidP="00B23D7F">
      <w:r>
        <w:t xml:space="preserve">        </w:t>
      </w:r>
    </w:p>
    <w:p w14:paraId="2B3E4982" w14:textId="77777777" w:rsidR="00B23D7F" w:rsidRDefault="00B23D7F" w:rsidP="00B23D7F">
      <w:r>
        <w:t xml:space="preserve">        </w:t>
      </w:r>
      <w:proofErr w:type="gramStart"/>
      <w:r>
        <w:t>for(</w:t>
      </w:r>
      <w:proofErr w:type="gramEnd"/>
      <w:r>
        <w:t xml:space="preserve">Product2 p: </w:t>
      </w:r>
      <w:proofErr w:type="spellStart"/>
      <w:r>
        <w:t>pList</w:t>
      </w:r>
      <w:proofErr w:type="spellEnd"/>
      <w:r>
        <w:t>)</w:t>
      </w:r>
    </w:p>
    <w:p w14:paraId="0F96BDE5" w14:textId="77777777" w:rsidR="00B23D7F" w:rsidRDefault="00B23D7F" w:rsidP="00B23D7F">
      <w:r>
        <w:t xml:space="preserve">        {</w:t>
      </w:r>
    </w:p>
    <w:p w14:paraId="24FFC07A" w14:textId="77777777" w:rsidR="00B23D7F" w:rsidRDefault="00B23D7F" w:rsidP="00B23D7F">
      <w:r>
        <w:t xml:space="preserve">            </w:t>
      </w:r>
      <w:proofErr w:type="spellStart"/>
      <w:proofErr w:type="gramStart"/>
      <w:r>
        <w:t>prod.add</w:t>
      </w:r>
      <w:proofErr w:type="spellEnd"/>
      <w:r>
        <w:t>(</w:t>
      </w:r>
      <w:proofErr w:type="gramEnd"/>
      <w:r>
        <w:t xml:space="preserve">new </w:t>
      </w:r>
      <w:proofErr w:type="spellStart"/>
      <w:r>
        <w:t>SelectOption</w:t>
      </w:r>
      <w:proofErr w:type="spellEnd"/>
      <w:r>
        <w:t>(</w:t>
      </w:r>
      <w:proofErr w:type="spellStart"/>
      <w:r>
        <w:t>p.id,p.Name</w:t>
      </w:r>
      <w:proofErr w:type="spellEnd"/>
      <w:r>
        <w:t xml:space="preserve">));           </w:t>
      </w:r>
    </w:p>
    <w:p w14:paraId="0287CA56" w14:textId="77777777" w:rsidR="00B23D7F" w:rsidRDefault="00B23D7F" w:rsidP="00B23D7F">
      <w:r>
        <w:t xml:space="preserve">            </w:t>
      </w:r>
      <w:proofErr w:type="spellStart"/>
      <w:proofErr w:type="gramStart"/>
      <w:r>
        <w:t>ProMap.put</w:t>
      </w:r>
      <w:proofErr w:type="spellEnd"/>
      <w:r>
        <w:t>(</w:t>
      </w:r>
      <w:proofErr w:type="gramEnd"/>
      <w:r>
        <w:t xml:space="preserve">p.id, </w:t>
      </w:r>
      <w:proofErr w:type="spellStart"/>
      <w:r>
        <w:t>p.Price__c</w:t>
      </w:r>
      <w:proofErr w:type="spellEnd"/>
      <w:r>
        <w:t>);</w:t>
      </w:r>
    </w:p>
    <w:p w14:paraId="2E69F9B2" w14:textId="77777777" w:rsidR="00B23D7F" w:rsidRDefault="00B23D7F" w:rsidP="00B23D7F">
      <w:r>
        <w:lastRenderedPageBreak/>
        <w:t xml:space="preserve">        }</w:t>
      </w:r>
    </w:p>
    <w:p w14:paraId="329CDAD6" w14:textId="77777777" w:rsidR="00B23D7F" w:rsidRDefault="00B23D7F" w:rsidP="00B23D7F"/>
    <w:p w14:paraId="468424ED" w14:textId="77777777" w:rsidR="00B23D7F" w:rsidRDefault="00B23D7F" w:rsidP="00B23D7F"/>
    <w:p w14:paraId="56896220" w14:textId="77777777" w:rsidR="00B23D7F" w:rsidRDefault="00B23D7F" w:rsidP="00B23D7F">
      <w:r>
        <w:t xml:space="preserve">     return prod;</w:t>
      </w:r>
    </w:p>
    <w:p w14:paraId="6F865125" w14:textId="77777777" w:rsidR="00B23D7F" w:rsidRDefault="00B23D7F" w:rsidP="00B23D7F">
      <w:r>
        <w:t xml:space="preserve">    }</w:t>
      </w:r>
    </w:p>
    <w:p w14:paraId="0EE3EB62" w14:textId="77777777" w:rsidR="00B23D7F" w:rsidRDefault="00B23D7F" w:rsidP="00B23D7F">
      <w:r>
        <w:t xml:space="preserve">    </w:t>
      </w:r>
    </w:p>
    <w:p w14:paraId="58C9DAA7" w14:textId="77777777" w:rsidR="00B23D7F" w:rsidRDefault="00B23D7F" w:rsidP="00B23D7F">
      <w:r>
        <w:t xml:space="preserve">    public </w:t>
      </w:r>
      <w:proofErr w:type="spellStart"/>
      <w:r>
        <w:t>pagereference</w:t>
      </w:r>
      <w:proofErr w:type="spellEnd"/>
      <w:r>
        <w:t xml:space="preserve"> </w:t>
      </w:r>
      <w:proofErr w:type="gramStart"/>
      <w:r>
        <w:t>save(</w:t>
      </w:r>
      <w:proofErr w:type="gramEnd"/>
      <w:r>
        <w:t>)</w:t>
      </w:r>
    </w:p>
    <w:p w14:paraId="52D62085" w14:textId="77777777" w:rsidR="00B23D7F" w:rsidRDefault="00B23D7F" w:rsidP="00B23D7F">
      <w:r>
        <w:t xml:space="preserve">    {</w:t>
      </w:r>
    </w:p>
    <w:p w14:paraId="7BAA5EB6" w14:textId="77777777" w:rsidR="00B23D7F" w:rsidRDefault="00B23D7F" w:rsidP="00B23D7F">
      <w:r>
        <w:t xml:space="preserve">        </w:t>
      </w:r>
    </w:p>
    <w:p w14:paraId="5200687F" w14:textId="77777777" w:rsidR="00B23D7F" w:rsidRDefault="00B23D7F" w:rsidP="00B23D7F">
      <w:r>
        <w:t xml:space="preserve">        </w:t>
      </w:r>
      <w:proofErr w:type="gramStart"/>
      <w:r>
        <w:t>if(</w:t>
      </w:r>
      <w:proofErr w:type="gramEnd"/>
      <w:r>
        <w:t xml:space="preserve">Quantity &gt;  </w:t>
      </w:r>
      <w:proofErr w:type="spellStart"/>
      <w:r>
        <w:t>ProMap.get</w:t>
      </w:r>
      <w:proofErr w:type="spellEnd"/>
      <w:r>
        <w:t>(</w:t>
      </w:r>
      <w:proofErr w:type="spellStart"/>
      <w:r>
        <w:t>selectedname</w:t>
      </w:r>
      <w:proofErr w:type="spellEnd"/>
      <w:r>
        <w:t>))</w:t>
      </w:r>
    </w:p>
    <w:p w14:paraId="74B5BE0E" w14:textId="77777777" w:rsidR="00B23D7F" w:rsidRDefault="00B23D7F" w:rsidP="00B23D7F">
      <w:r>
        <w:t xml:space="preserve">        {</w:t>
      </w:r>
    </w:p>
    <w:p w14:paraId="7B490AD4" w14:textId="77777777" w:rsidR="00B23D7F" w:rsidRDefault="00B23D7F" w:rsidP="00B23D7F">
      <w:r>
        <w:t xml:space="preserve">            </w:t>
      </w:r>
      <w:proofErr w:type="spellStart"/>
      <w:r>
        <w:t>Apexpages.addMessage</w:t>
      </w:r>
      <w:proofErr w:type="spellEnd"/>
      <w:r>
        <w:t xml:space="preserve">(new </w:t>
      </w:r>
      <w:proofErr w:type="spellStart"/>
      <w:r>
        <w:t>ApexPages.Message</w:t>
      </w:r>
      <w:proofErr w:type="spellEnd"/>
      <w:r>
        <w:t>(</w:t>
      </w:r>
      <w:proofErr w:type="spellStart"/>
      <w:r>
        <w:t>ApexPages.Severity.INFO,''+'Product</w:t>
      </w:r>
      <w:proofErr w:type="spellEnd"/>
      <w:r>
        <w:t xml:space="preserve"> is not available. Please try after some time'));</w:t>
      </w:r>
    </w:p>
    <w:p w14:paraId="3C316F03" w14:textId="77777777" w:rsidR="00B23D7F" w:rsidRDefault="00B23D7F" w:rsidP="00B23D7F">
      <w:r>
        <w:t xml:space="preserve">            return null;</w:t>
      </w:r>
    </w:p>
    <w:p w14:paraId="4F7C93A4" w14:textId="77777777" w:rsidR="00B23D7F" w:rsidRDefault="00B23D7F" w:rsidP="00B23D7F">
      <w:r>
        <w:t xml:space="preserve">        }</w:t>
      </w:r>
    </w:p>
    <w:p w14:paraId="7938D457" w14:textId="77777777" w:rsidR="00B23D7F" w:rsidRDefault="00B23D7F" w:rsidP="00B23D7F">
      <w:r>
        <w:t xml:space="preserve">        contact c = new </w:t>
      </w:r>
      <w:proofErr w:type="gramStart"/>
      <w:r>
        <w:t>contact(</w:t>
      </w:r>
      <w:proofErr w:type="gramEnd"/>
      <w:r>
        <w:t>);</w:t>
      </w:r>
    </w:p>
    <w:p w14:paraId="1436FEAD" w14:textId="77777777" w:rsidR="00B23D7F" w:rsidRDefault="00B23D7F" w:rsidP="00B23D7F">
      <w:r>
        <w:t xml:space="preserve">        </w:t>
      </w:r>
      <w:proofErr w:type="spellStart"/>
      <w:r>
        <w:t>c.FirstName</w:t>
      </w:r>
      <w:proofErr w:type="spellEnd"/>
      <w:r>
        <w:t xml:space="preserve"> = FirstName;</w:t>
      </w:r>
    </w:p>
    <w:p w14:paraId="1CD4EA13" w14:textId="77777777" w:rsidR="00B23D7F" w:rsidRDefault="00B23D7F" w:rsidP="00B23D7F">
      <w:r>
        <w:t xml:space="preserve">        </w:t>
      </w:r>
      <w:proofErr w:type="spellStart"/>
      <w:r>
        <w:t>c.LastName</w:t>
      </w:r>
      <w:proofErr w:type="spellEnd"/>
      <w:r>
        <w:t xml:space="preserve"> = </w:t>
      </w:r>
      <w:proofErr w:type="spellStart"/>
      <w:r>
        <w:t>LastName</w:t>
      </w:r>
      <w:proofErr w:type="spellEnd"/>
      <w:r>
        <w:t>;</w:t>
      </w:r>
    </w:p>
    <w:p w14:paraId="2F24895C" w14:textId="77777777" w:rsidR="00B23D7F" w:rsidRDefault="00B23D7F" w:rsidP="00B23D7F">
      <w:r>
        <w:t xml:space="preserve">        </w:t>
      </w:r>
      <w:proofErr w:type="spellStart"/>
      <w:r>
        <w:t>c.Email</w:t>
      </w:r>
      <w:proofErr w:type="spellEnd"/>
      <w:r>
        <w:t xml:space="preserve"> = Email;</w:t>
      </w:r>
    </w:p>
    <w:p w14:paraId="27B65994" w14:textId="77777777" w:rsidR="00B23D7F" w:rsidRDefault="00B23D7F" w:rsidP="00B23D7F">
      <w:r>
        <w:t xml:space="preserve">        </w:t>
      </w:r>
      <w:proofErr w:type="spellStart"/>
      <w:r>
        <w:t>c.LeadSource</w:t>
      </w:r>
      <w:proofErr w:type="spellEnd"/>
      <w:r>
        <w:t xml:space="preserve"> = 'Web';</w:t>
      </w:r>
    </w:p>
    <w:p w14:paraId="19973D5D" w14:textId="77777777" w:rsidR="00B23D7F" w:rsidRDefault="00B23D7F" w:rsidP="00B23D7F">
      <w:r>
        <w:t xml:space="preserve">        </w:t>
      </w:r>
      <w:proofErr w:type="spellStart"/>
      <w:r>
        <w:t>c.MailingStreet</w:t>
      </w:r>
      <w:proofErr w:type="spellEnd"/>
      <w:r>
        <w:t xml:space="preserve"> = Address;</w:t>
      </w:r>
    </w:p>
    <w:p w14:paraId="5A19CDE8" w14:textId="77777777" w:rsidR="00B23D7F" w:rsidRDefault="00B23D7F" w:rsidP="00B23D7F">
      <w:r>
        <w:t xml:space="preserve">        insert c; </w:t>
      </w:r>
    </w:p>
    <w:p w14:paraId="2AFD352B" w14:textId="77777777" w:rsidR="00B23D7F" w:rsidRDefault="00B23D7F" w:rsidP="00B23D7F">
      <w:r>
        <w:t xml:space="preserve">        </w:t>
      </w:r>
    </w:p>
    <w:p w14:paraId="4EED7E13" w14:textId="77777777" w:rsidR="00B23D7F" w:rsidRDefault="00B23D7F" w:rsidP="00B23D7F">
      <w:r>
        <w:t xml:space="preserve">        // Creating Account</w:t>
      </w:r>
    </w:p>
    <w:p w14:paraId="080A7560" w14:textId="77777777" w:rsidR="00B23D7F" w:rsidRDefault="00B23D7F" w:rsidP="00B23D7F">
      <w:r>
        <w:t xml:space="preserve">        Account a = new </w:t>
      </w:r>
      <w:proofErr w:type="gramStart"/>
      <w:r>
        <w:t>Account(</w:t>
      </w:r>
      <w:proofErr w:type="gramEnd"/>
      <w:r>
        <w:t>);</w:t>
      </w:r>
    </w:p>
    <w:p w14:paraId="14458885" w14:textId="77777777" w:rsidR="00B23D7F" w:rsidRDefault="00B23D7F" w:rsidP="00B23D7F">
      <w:r>
        <w:t xml:space="preserve">        </w:t>
      </w:r>
      <w:proofErr w:type="spellStart"/>
      <w:proofErr w:type="gramStart"/>
      <w:r>
        <w:t>a.Name</w:t>
      </w:r>
      <w:proofErr w:type="spellEnd"/>
      <w:proofErr w:type="gramEnd"/>
      <w:r>
        <w:t xml:space="preserve">  = FirstName + </w:t>
      </w:r>
      <w:proofErr w:type="spellStart"/>
      <w:r>
        <w:t>LastName</w:t>
      </w:r>
      <w:proofErr w:type="spellEnd"/>
      <w:r>
        <w:t>;</w:t>
      </w:r>
    </w:p>
    <w:p w14:paraId="4A9302F9" w14:textId="77777777" w:rsidR="00B23D7F" w:rsidRDefault="00B23D7F" w:rsidP="00B23D7F">
      <w:r>
        <w:t xml:space="preserve">        </w:t>
      </w:r>
      <w:proofErr w:type="spellStart"/>
      <w:proofErr w:type="gramStart"/>
      <w:r>
        <w:t>a.BillingStreet</w:t>
      </w:r>
      <w:proofErr w:type="spellEnd"/>
      <w:proofErr w:type="gramEnd"/>
      <w:r>
        <w:t xml:space="preserve"> = Address;</w:t>
      </w:r>
    </w:p>
    <w:p w14:paraId="04E5EE31" w14:textId="77777777" w:rsidR="00B23D7F" w:rsidRDefault="00B23D7F" w:rsidP="00B23D7F">
      <w:r>
        <w:t xml:space="preserve">        insert a;</w:t>
      </w:r>
    </w:p>
    <w:p w14:paraId="03EF7837" w14:textId="77777777" w:rsidR="00B23D7F" w:rsidRDefault="00B23D7F" w:rsidP="00B23D7F">
      <w:r>
        <w:t xml:space="preserve">        </w:t>
      </w:r>
    </w:p>
    <w:p w14:paraId="14E3821E" w14:textId="77777777" w:rsidR="00B23D7F" w:rsidRDefault="00B23D7F" w:rsidP="00B23D7F">
      <w:r>
        <w:t xml:space="preserve">        // Creating Order</w:t>
      </w:r>
    </w:p>
    <w:p w14:paraId="77036BD9" w14:textId="77777777" w:rsidR="00B23D7F" w:rsidRDefault="00B23D7F" w:rsidP="00B23D7F">
      <w:r>
        <w:t xml:space="preserve">        Order o = new </w:t>
      </w:r>
      <w:proofErr w:type="gramStart"/>
      <w:r>
        <w:t>Order(</w:t>
      </w:r>
      <w:proofErr w:type="gramEnd"/>
      <w:r>
        <w:t>);</w:t>
      </w:r>
    </w:p>
    <w:p w14:paraId="594D5173" w14:textId="77777777" w:rsidR="00B23D7F" w:rsidRDefault="00B23D7F" w:rsidP="00B23D7F">
      <w:r>
        <w:lastRenderedPageBreak/>
        <w:t xml:space="preserve">        </w:t>
      </w:r>
      <w:proofErr w:type="spellStart"/>
      <w:proofErr w:type="gramStart"/>
      <w:r>
        <w:t>o.AccountId</w:t>
      </w:r>
      <w:proofErr w:type="spellEnd"/>
      <w:proofErr w:type="gramEnd"/>
      <w:r>
        <w:t>= a.id;</w:t>
      </w:r>
    </w:p>
    <w:p w14:paraId="063A9F18" w14:textId="77777777" w:rsidR="00B23D7F" w:rsidRDefault="00B23D7F" w:rsidP="00B23D7F">
      <w:r>
        <w:t xml:space="preserve">        </w:t>
      </w:r>
      <w:proofErr w:type="spellStart"/>
      <w:proofErr w:type="gramStart"/>
      <w:r>
        <w:t>o.EffectiveDate</w:t>
      </w:r>
      <w:proofErr w:type="spellEnd"/>
      <w:proofErr w:type="gramEnd"/>
      <w:r>
        <w:t xml:space="preserve"> = </w:t>
      </w:r>
      <w:proofErr w:type="spellStart"/>
      <w:r>
        <w:t>system.today</w:t>
      </w:r>
      <w:proofErr w:type="spellEnd"/>
      <w:r>
        <w:t>();</w:t>
      </w:r>
    </w:p>
    <w:p w14:paraId="11F607EE" w14:textId="77777777" w:rsidR="00B23D7F" w:rsidRDefault="00B23D7F" w:rsidP="00B23D7F">
      <w:r>
        <w:t xml:space="preserve">        </w:t>
      </w:r>
      <w:proofErr w:type="spellStart"/>
      <w:proofErr w:type="gramStart"/>
      <w:r>
        <w:t>o.Quantity</w:t>
      </w:r>
      <w:proofErr w:type="gramEnd"/>
      <w:r>
        <w:t>__c</w:t>
      </w:r>
      <w:proofErr w:type="spellEnd"/>
      <w:r>
        <w:t xml:space="preserve"> = Quantity;</w:t>
      </w:r>
    </w:p>
    <w:p w14:paraId="269AEF62" w14:textId="77777777" w:rsidR="00B23D7F" w:rsidRDefault="00B23D7F" w:rsidP="00B23D7F">
      <w:r>
        <w:t xml:space="preserve">        </w:t>
      </w:r>
      <w:proofErr w:type="spellStart"/>
      <w:proofErr w:type="gramStart"/>
      <w:r>
        <w:t>o.Status</w:t>
      </w:r>
      <w:proofErr w:type="spellEnd"/>
      <w:proofErr w:type="gramEnd"/>
      <w:r>
        <w:t>= 'Draft';</w:t>
      </w:r>
    </w:p>
    <w:p w14:paraId="20DE45BD" w14:textId="77777777" w:rsidR="00B23D7F" w:rsidRDefault="00B23D7F" w:rsidP="00B23D7F">
      <w:r>
        <w:t xml:space="preserve">        </w:t>
      </w:r>
      <w:proofErr w:type="spellStart"/>
      <w:proofErr w:type="gramStart"/>
      <w:r>
        <w:t>o.Product</w:t>
      </w:r>
      <w:proofErr w:type="gramEnd"/>
      <w:r>
        <w:t>__c</w:t>
      </w:r>
      <w:proofErr w:type="spellEnd"/>
      <w:r>
        <w:t xml:space="preserve"> = </w:t>
      </w:r>
      <w:proofErr w:type="spellStart"/>
      <w:r>
        <w:t>selectedname</w:t>
      </w:r>
      <w:proofErr w:type="spellEnd"/>
      <w:r>
        <w:t>;</w:t>
      </w:r>
    </w:p>
    <w:p w14:paraId="0A2633E9" w14:textId="77777777" w:rsidR="00B23D7F" w:rsidRDefault="00B23D7F" w:rsidP="00B23D7F">
      <w:r>
        <w:t xml:space="preserve">        insert o;</w:t>
      </w:r>
    </w:p>
    <w:p w14:paraId="76A239B9" w14:textId="77777777" w:rsidR="00B23D7F" w:rsidRDefault="00B23D7F" w:rsidP="00B23D7F">
      <w:r>
        <w:t xml:space="preserve">        </w:t>
      </w:r>
    </w:p>
    <w:p w14:paraId="488D645E" w14:textId="77777777" w:rsidR="00B23D7F" w:rsidRDefault="00B23D7F" w:rsidP="00B23D7F">
      <w:r>
        <w:t xml:space="preserve">        //Decrease Product Quantity</w:t>
      </w:r>
    </w:p>
    <w:p w14:paraId="73505538" w14:textId="77777777" w:rsidR="00B23D7F" w:rsidRDefault="00B23D7F" w:rsidP="00B23D7F">
      <w:r>
        <w:t xml:space="preserve">        </w:t>
      </w:r>
      <w:proofErr w:type="gramStart"/>
      <w:r>
        <w:t>for(</w:t>
      </w:r>
      <w:proofErr w:type="gramEnd"/>
      <w:r>
        <w:t xml:space="preserve">Product2 p2 : </w:t>
      </w:r>
      <w:proofErr w:type="spellStart"/>
      <w:r>
        <w:t>pList</w:t>
      </w:r>
      <w:proofErr w:type="spellEnd"/>
      <w:r>
        <w:t>)</w:t>
      </w:r>
    </w:p>
    <w:p w14:paraId="6BE234D6" w14:textId="77777777" w:rsidR="00B23D7F" w:rsidRDefault="00B23D7F" w:rsidP="00B23D7F">
      <w:r>
        <w:t xml:space="preserve">        {</w:t>
      </w:r>
    </w:p>
    <w:p w14:paraId="6011DA5F" w14:textId="77777777" w:rsidR="00B23D7F" w:rsidRDefault="00B23D7F" w:rsidP="00B23D7F">
      <w:r>
        <w:t xml:space="preserve">            </w:t>
      </w:r>
      <w:proofErr w:type="gramStart"/>
      <w:r>
        <w:t>if(</w:t>
      </w:r>
      <w:proofErr w:type="gramEnd"/>
      <w:r>
        <w:t xml:space="preserve">p2.id == </w:t>
      </w:r>
      <w:proofErr w:type="spellStart"/>
      <w:r>
        <w:t>selectedname</w:t>
      </w:r>
      <w:proofErr w:type="spellEnd"/>
      <w:r>
        <w:t>)</w:t>
      </w:r>
    </w:p>
    <w:p w14:paraId="27F34641" w14:textId="77777777" w:rsidR="00B23D7F" w:rsidRDefault="00B23D7F" w:rsidP="00B23D7F">
      <w:r>
        <w:t xml:space="preserve">                p</w:t>
      </w:r>
      <w:proofErr w:type="gramStart"/>
      <w:r>
        <w:t>2.quantity</w:t>
      </w:r>
      <w:proofErr w:type="gramEnd"/>
      <w:r>
        <w:t>__c = p2.quantity__c- quantity;</w:t>
      </w:r>
    </w:p>
    <w:p w14:paraId="3ADAF9FD" w14:textId="77777777" w:rsidR="00B23D7F" w:rsidRDefault="00B23D7F" w:rsidP="00B23D7F">
      <w:r>
        <w:t xml:space="preserve">            </w:t>
      </w:r>
    </w:p>
    <w:p w14:paraId="7DB53899" w14:textId="77777777" w:rsidR="00B23D7F" w:rsidRDefault="00B23D7F" w:rsidP="00B23D7F">
      <w:r>
        <w:t xml:space="preserve">        }</w:t>
      </w:r>
    </w:p>
    <w:p w14:paraId="2C492FAF" w14:textId="77777777" w:rsidR="00B23D7F" w:rsidRDefault="00B23D7F" w:rsidP="00B23D7F">
      <w:r>
        <w:t xml:space="preserve">        Update </w:t>
      </w:r>
      <w:proofErr w:type="spellStart"/>
      <w:r>
        <w:t>pList</w:t>
      </w:r>
      <w:proofErr w:type="spellEnd"/>
      <w:r>
        <w:t>;</w:t>
      </w:r>
    </w:p>
    <w:p w14:paraId="0EB707D9" w14:textId="77777777" w:rsidR="00B23D7F" w:rsidRDefault="00B23D7F" w:rsidP="00B23D7F">
      <w:r>
        <w:t xml:space="preserve">        </w:t>
      </w:r>
    </w:p>
    <w:p w14:paraId="1EB4B6F2" w14:textId="77777777" w:rsidR="00B23D7F" w:rsidRDefault="00B23D7F" w:rsidP="00B23D7F">
      <w:r>
        <w:t xml:space="preserve">        // Send Email to Customer</w:t>
      </w:r>
    </w:p>
    <w:p w14:paraId="15DB34B6" w14:textId="77777777" w:rsidR="00B23D7F" w:rsidRDefault="00B23D7F" w:rsidP="00B23D7F">
      <w:r>
        <w:t xml:space="preserve">        List&lt;</w:t>
      </w:r>
      <w:proofErr w:type="spellStart"/>
      <w:r>
        <w:t>Messaging.SingleEmailMessage</w:t>
      </w:r>
      <w:proofErr w:type="spellEnd"/>
      <w:r>
        <w:t xml:space="preserve">&gt; mails </w:t>
      </w:r>
      <w:proofErr w:type="gramStart"/>
      <w:r>
        <w:t>=  new</w:t>
      </w:r>
      <w:proofErr w:type="gramEnd"/>
      <w:r>
        <w:t xml:space="preserve"> List&lt;</w:t>
      </w:r>
      <w:proofErr w:type="spellStart"/>
      <w:r>
        <w:t>Messaging.SingleEmailMessage</w:t>
      </w:r>
      <w:proofErr w:type="spellEnd"/>
      <w:r>
        <w:t>&gt;();</w:t>
      </w:r>
    </w:p>
    <w:p w14:paraId="1581F8F2" w14:textId="77777777" w:rsidR="00B23D7F" w:rsidRDefault="00B23D7F" w:rsidP="00B23D7F">
      <w:r>
        <w:t xml:space="preserve">        </w:t>
      </w:r>
      <w:proofErr w:type="spellStart"/>
      <w:r>
        <w:t>Messaging.SingleEmailMessage</w:t>
      </w:r>
      <w:proofErr w:type="spellEnd"/>
      <w:r>
        <w:t xml:space="preserve"> mail = </w:t>
      </w:r>
    </w:p>
    <w:p w14:paraId="363812B0" w14:textId="77777777" w:rsidR="00B23D7F" w:rsidRDefault="00B23D7F" w:rsidP="00B23D7F">
      <w:r>
        <w:t xml:space="preserve">            new </w:t>
      </w:r>
      <w:proofErr w:type="spellStart"/>
      <w:r>
        <w:t>Messaging.SingleEmailMessage</w:t>
      </w:r>
      <w:proofErr w:type="spellEnd"/>
      <w:r>
        <w:t>();</w:t>
      </w:r>
    </w:p>
    <w:p w14:paraId="2031BB50" w14:textId="77777777" w:rsidR="00B23D7F" w:rsidRDefault="00B23D7F" w:rsidP="00B23D7F">
      <w:r>
        <w:t xml:space="preserve">        </w:t>
      </w:r>
    </w:p>
    <w:p w14:paraId="2EEBA994" w14:textId="77777777" w:rsidR="00B23D7F" w:rsidRDefault="00B23D7F" w:rsidP="00B23D7F">
      <w:r>
        <w:t xml:space="preserve">        List&lt;String&gt; </w:t>
      </w:r>
      <w:proofErr w:type="spellStart"/>
      <w:r>
        <w:t>sendTo</w:t>
      </w:r>
      <w:proofErr w:type="spellEnd"/>
      <w:r>
        <w:t xml:space="preserve"> = new List&lt;String</w:t>
      </w:r>
      <w:proofErr w:type="gramStart"/>
      <w:r>
        <w:t>&gt;(</w:t>
      </w:r>
      <w:proofErr w:type="gramEnd"/>
      <w:r>
        <w:t>);</w:t>
      </w:r>
    </w:p>
    <w:p w14:paraId="21D5717A" w14:textId="77777777" w:rsidR="00B23D7F" w:rsidRDefault="00B23D7F" w:rsidP="00B23D7F">
      <w:r>
        <w:t xml:space="preserve">        </w:t>
      </w:r>
      <w:proofErr w:type="spellStart"/>
      <w:r>
        <w:t>sendTo.add</w:t>
      </w:r>
      <w:proofErr w:type="spellEnd"/>
      <w:r>
        <w:t>(</w:t>
      </w:r>
      <w:proofErr w:type="spellStart"/>
      <w:proofErr w:type="gramStart"/>
      <w:r>
        <w:t>c.Email</w:t>
      </w:r>
      <w:proofErr w:type="spellEnd"/>
      <w:proofErr w:type="gramEnd"/>
      <w:r>
        <w:t>);</w:t>
      </w:r>
    </w:p>
    <w:p w14:paraId="146F1F94" w14:textId="77777777" w:rsidR="00B23D7F" w:rsidRDefault="00B23D7F" w:rsidP="00B23D7F">
      <w:r>
        <w:t xml:space="preserve">        </w:t>
      </w:r>
      <w:proofErr w:type="spellStart"/>
      <w:proofErr w:type="gramStart"/>
      <w:r>
        <w:t>mail.setToAddresses</w:t>
      </w:r>
      <w:proofErr w:type="spellEnd"/>
      <w:proofErr w:type="gramEnd"/>
      <w:r>
        <w:t>(</w:t>
      </w:r>
      <w:proofErr w:type="spellStart"/>
      <w:r>
        <w:t>sendTo</w:t>
      </w:r>
      <w:proofErr w:type="spellEnd"/>
      <w:r>
        <w:t>);</w:t>
      </w:r>
    </w:p>
    <w:p w14:paraId="061B2478" w14:textId="77777777" w:rsidR="00B23D7F" w:rsidRDefault="00B23D7F" w:rsidP="00B23D7F">
      <w:r>
        <w:t xml:space="preserve">        </w:t>
      </w:r>
    </w:p>
    <w:p w14:paraId="5A52CFCE" w14:textId="77777777" w:rsidR="00B23D7F" w:rsidRDefault="00B23D7F" w:rsidP="00B23D7F">
      <w:r>
        <w:t xml:space="preserve">        // Step 3: Set who the email is sent from</w:t>
      </w:r>
    </w:p>
    <w:p w14:paraId="35FB053A" w14:textId="77777777" w:rsidR="00B23D7F" w:rsidRDefault="00B23D7F" w:rsidP="00B23D7F">
      <w:r>
        <w:t xml:space="preserve">        </w:t>
      </w:r>
      <w:proofErr w:type="spellStart"/>
      <w:proofErr w:type="gramStart"/>
      <w:r>
        <w:t>mail.setReplyTo</w:t>
      </w:r>
      <w:proofErr w:type="spellEnd"/>
      <w:proofErr w:type="gramEnd"/>
      <w:r>
        <w:t>('smitj060292@gmail.com');</w:t>
      </w:r>
    </w:p>
    <w:p w14:paraId="7A04516B" w14:textId="77777777" w:rsidR="00B23D7F" w:rsidRDefault="00B23D7F" w:rsidP="00B23D7F">
      <w:r>
        <w:t xml:space="preserve">        </w:t>
      </w:r>
      <w:proofErr w:type="spellStart"/>
      <w:proofErr w:type="gramStart"/>
      <w:r>
        <w:t>mail.setSenderDisplayName</w:t>
      </w:r>
      <w:proofErr w:type="spellEnd"/>
      <w:proofErr w:type="gramEnd"/>
      <w:r>
        <w:t>('BRINK Powers');</w:t>
      </w:r>
    </w:p>
    <w:p w14:paraId="12B45D6D" w14:textId="77777777" w:rsidR="00B23D7F" w:rsidRDefault="00B23D7F" w:rsidP="00B23D7F">
      <w:r>
        <w:t xml:space="preserve">        </w:t>
      </w:r>
    </w:p>
    <w:p w14:paraId="2C70D346" w14:textId="77777777" w:rsidR="00B23D7F" w:rsidRDefault="00B23D7F" w:rsidP="00B23D7F">
      <w:r>
        <w:t xml:space="preserve">        // Step 4. Set email contents - you can use variables!</w:t>
      </w:r>
    </w:p>
    <w:p w14:paraId="7F65F280" w14:textId="77777777" w:rsidR="00B23D7F" w:rsidRDefault="00B23D7F" w:rsidP="00B23D7F">
      <w:r>
        <w:t xml:space="preserve">       // </w:t>
      </w:r>
      <w:proofErr w:type="spellStart"/>
      <w:proofErr w:type="gramStart"/>
      <w:r>
        <w:t>mail.setSubject</w:t>
      </w:r>
      <w:proofErr w:type="spellEnd"/>
      <w:proofErr w:type="gramEnd"/>
      <w:r>
        <w:t>('Thanks for registering with us..!');</w:t>
      </w:r>
    </w:p>
    <w:p w14:paraId="0515230C" w14:textId="77777777" w:rsidR="00B23D7F" w:rsidRDefault="00B23D7F" w:rsidP="00B23D7F">
      <w:r>
        <w:lastRenderedPageBreak/>
        <w:t xml:space="preserve">        </w:t>
      </w:r>
      <w:proofErr w:type="spellStart"/>
      <w:proofErr w:type="gramStart"/>
      <w:r>
        <w:t>mail.setSubject</w:t>
      </w:r>
      <w:proofErr w:type="spellEnd"/>
      <w:proofErr w:type="gramEnd"/>
      <w:r>
        <w:t>('Order Confirmation! - '+</w:t>
      </w:r>
      <w:proofErr w:type="spellStart"/>
      <w:proofErr w:type="gramStart"/>
      <w:r>
        <w:t>o.Id</w:t>
      </w:r>
      <w:proofErr w:type="spellEnd"/>
      <w:proofErr w:type="gramEnd"/>
      <w:r>
        <w:t>);</w:t>
      </w:r>
    </w:p>
    <w:p w14:paraId="16EE314B" w14:textId="77777777" w:rsidR="00B23D7F" w:rsidRDefault="00B23D7F" w:rsidP="00B23D7F">
      <w:r>
        <w:t xml:space="preserve">        String body = 'Dear ' + </w:t>
      </w:r>
      <w:proofErr w:type="spellStart"/>
      <w:proofErr w:type="gramStart"/>
      <w:r>
        <w:t>c.FirstName</w:t>
      </w:r>
      <w:proofErr w:type="spellEnd"/>
      <w:proofErr w:type="gramEnd"/>
      <w:r>
        <w:t xml:space="preserve"> + ', ';</w:t>
      </w:r>
    </w:p>
    <w:p w14:paraId="4AE5CAFC" w14:textId="77777777" w:rsidR="00B23D7F" w:rsidRDefault="00B23D7F" w:rsidP="00B23D7F">
      <w:r>
        <w:t xml:space="preserve">        body += 'Thank You for shopping with us. The product ordered: ' + </w:t>
      </w:r>
      <w:proofErr w:type="spellStart"/>
      <w:proofErr w:type="gramStart"/>
      <w:r>
        <w:t>selectedname</w:t>
      </w:r>
      <w:proofErr w:type="spellEnd"/>
      <w:r>
        <w:t xml:space="preserve"> ;</w:t>
      </w:r>
      <w:proofErr w:type="gramEnd"/>
    </w:p>
    <w:p w14:paraId="6CA8FCFC" w14:textId="77777777" w:rsidR="00B23D7F" w:rsidRDefault="00B23D7F" w:rsidP="00B23D7F">
      <w:r>
        <w:t xml:space="preserve">       // body += '. Our Sales Representative will reach out to you soon for more details. ';</w:t>
      </w:r>
    </w:p>
    <w:p w14:paraId="29FE4EC7" w14:textId="77777777" w:rsidR="00B23D7F" w:rsidRDefault="00B23D7F" w:rsidP="00B23D7F">
      <w:r>
        <w:t xml:space="preserve">         body += ' will be delivered to you at the address provided. Our Sales Representative will reach out to you soon for more details. ';</w:t>
      </w:r>
    </w:p>
    <w:p w14:paraId="1C20EC41" w14:textId="77777777" w:rsidR="00B23D7F" w:rsidRDefault="00B23D7F" w:rsidP="00B23D7F">
      <w:r>
        <w:t xml:space="preserve">        //body += 'and we will email you your username and password for the community.';</w:t>
      </w:r>
    </w:p>
    <w:p w14:paraId="361449CA" w14:textId="77777777" w:rsidR="00B23D7F" w:rsidRDefault="00B23D7F" w:rsidP="00B23D7F">
      <w:r>
        <w:t xml:space="preserve">        </w:t>
      </w:r>
      <w:proofErr w:type="spellStart"/>
      <w:proofErr w:type="gramStart"/>
      <w:r>
        <w:t>mail.setHtmlBody</w:t>
      </w:r>
      <w:proofErr w:type="spellEnd"/>
      <w:proofErr w:type="gramEnd"/>
      <w:r>
        <w:t>(body);</w:t>
      </w:r>
    </w:p>
    <w:p w14:paraId="435F8B7F" w14:textId="77777777" w:rsidR="00B23D7F" w:rsidRDefault="00B23D7F" w:rsidP="00B23D7F">
      <w:r>
        <w:t xml:space="preserve">        </w:t>
      </w:r>
    </w:p>
    <w:p w14:paraId="43775B0E" w14:textId="77777777" w:rsidR="00B23D7F" w:rsidRDefault="00B23D7F" w:rsidP="00B23D7F">
      <w:r>
        <w:t xml:space="preserve">        // Step 5. Add your email to the master list</w:t>
      </w:r>
    </w:p>
    <w:p w14:paraId="54ED12B5" w14:textId="77777777" w:rsidR="00B23D7F" w:rsidRDefault="00B23D7F" w:rsidP="00B23D7F">
      <w:r>
        <w:t xml:space="preserve">        </w:t>
      </w:r>
      <w:proofErr w:type="spellStart"/>
      <w:r>
        <w:t>mails.add</w:t>
      </w:r>
      <w:proofErr w:type="spellEnd"/>
      <w:r>
        <w:t>(mail);</w:t>
      </w:r>
    </w:p>
    <w:p w14:paraId="25F395CD" w14:textId="77777777" w:rsidR="00B23D7F" w:rsidRDefault="00B23D7F" w:rsidP="00B23D7F">
      <w:r>
        <w:t xml:space="preserve">        </w:t>
      </w:r>
      <w:proofErr w:type="spellStart"/>
      <w:r>
        <w:t>Messaging.sendEmail</w:t>
      </w:r>
      <w:proofErr w:type="spellEnd"/>
      <w:r>
        <w:t>(mails);</w:t>
      </w:r>
    </w:p>
    <w:p w14:paraId="0CC6B078" w14:textId="77777777" w:rsidR="00B23D7F" w:rsidRDefault="00B23D7F" w:rsidP="00B23D7F">
      <w:r>
        <w:t xml:space="preserve">        </w:t>
      </w:r>
    </w:p>
    <w:p w14:paraId="3D6C9AA6" w14:textId="77777777" w:rsidR="00B23D7F" w:rsidRDefault="00B23D7F" w:rsidP="00B23D7F">
      <w:r>
        <w:t xml:space="preserve">                // Send Email to Vendor</w:t>
      </w:r>
    </w:p>
    <w:p w14:paraId="0A75AED8" w14:textId="77777777" w:rsidR="00B23D7F" w:rsidRDefault="00B23D7F" w:rsidP="00B23D7F">
      <w:r>
        <w:t xml:space="preserve">        List&lt;</w:t>
      </w:r>
      <w:proofErr w:type="spellStart"/>
      <w:r>
        <w:t>Messaging.SingleEmailMessage</w:t>
      </w:r>
      <w:proofErr w:type="spellEnd"/>
      <w:r>
        <w:t xml:space="preserve">&gt; </w:t>
      </w:r>
      <w:proofErr w:type="spellStart"/>
      <w:r>
        <w:t>mailVendor</w:t>
      </w:r>
      <w:proofErr w:type="spellEnd"/>
      <w:r>
        <w:t xml:space="preserve"> </w:t>
      </w:r>
      <w:proofErr w:type="gramStart"/>
      <w:r>
        <w:t>=  new</w:t>
      </w:r>
      <w:proofErr w:type="gramEnd"/>
      <w:r>
        <w:t xml:space="preserve"> List&lt;</w:t>
      </w:r>
      <w:proofErr w:type="spellStart"/>
      <w:r>
        <w:t>Messaging.SingleEmailMessage</w:t>
      </w:r>
      <w:proofErr w:type="spellEnd"/>
      <w:r>
        <w:t>&gt;();</w:t>
      </w:r>
    </w:p>
    <w:p w14:paraId="5FC15475" w14:textId="77777777" w:rsidR="00B23D7F" w:rsidRDefault="00B23D7F" w:rsidP="00B23D7F">
      <w:r>
        <w:t xml:space="preserve">        </w:t>
      </w:r>
      <w:proofErr w:type="spellStart"/>
      <w:r>
        <w:t>Messaging.SingleEmailMessage</w:t>
      </w:r>
      <w:proofErr w:type="spellEnd"/>
      <w:r>
        <w:t xml:space="preserve"> mail1 = new </w:t>
      </w:r>
      <w:proofErr w:type="spellStart"/>
      <w:r>
        <w:t>Messaging.SingleEmailMessage</w:t>
      </w:r>
      <w:proofErr w:type="spellEnd"/>
      <w:r>
        <w:t>();</w:t>
      </w:r>
    </w:p>
    <w:p w14:paraId="16D1EAFE" w14:textId="77777777" w:rsidR="00B23D7F" w:rsidRDefault="00B23D7F" w:rsidP="00B23D7F">
      <w:r>
        <w:t xml:space="preserve">        </w:t>
      </w:r>
    </w:p>
    <w:p w14:paraId="0E30C7A0" w14:textId="77777777" w:rsidR="00B23D7F" w:rsidRDefault="00B23D7F" w:rsidP="00B23D7F">
      <w:r>
        <w:t xml:space="preserve">        List&lt;String&gt; </w:t>
      </w:r>
      <w:proofErr w:type="spellStart"/>
      <w:r>
        <w:t>sendToVendor</w:t>
      </w:r>
      <w:proofErr w:type="spellEnd"/>
      <w:r>
        <w:t xml:space="preserve"> = new List&lt;String</w:t>
      </w:r>
      <w:proofErr w:type="gramStart"/>
      <w:r>
        <w:t>&gt;(</w:t>
      </w:r>
      <w:proofErr w:type="gramEnd"/>
      <w:r>
        <w:t>);</w:t>
      </w:r>
    </w:p>
    <w:p w14:paraId="00670531" w14:textId="77777777" w:rsidR="00B23D7F" w:rsidRDefault="00B23D7F" w:rsidP="00B23D7F">
      <w:r>
        <w:t xml:space="preserve">        String </w:t>
      </w:r>
      <w:proofErr w:type="spellStart"/>
      <w:r>
        <w:t>VendorEmail</w:t>
      </w:r>
      <w:proofErr w:type="spellEnd"/>
      <w:r>
        <w:t xml:space="preserve"> = 'arkaforyou.1611@gmail.com';</w:t>
      </w:r>
    </w:p>
    <w:p w14:paraId="0B3EE7E5" w14:textId="77777777" w:rsidR="00B23D7F" w:rsidRDefault="00B23D7F" w:rsidP="00B23D7F">
      <w:r>
        <w:t xml:space="preserve">        </w:t>
      </w:r>
      <w:proofErr w:type="spellStart"/>
      <w:proofErr w:type="gramStart"/>
      <w:r>
        <w:t>sendToVendor.add</w:t>
      </w:r>
      <w:proofErr w:type="spellEnd"/>
      <w:r>
        <w:t>(</w:t>
      </w:r>
      <w:proofErr w:type="spellStart"/>
      <w:proofErr w:type="gramEnd"/>
      <w:r>
        <w:t>VendorEmail</w:t>
      </w:r>
      <w:proofErr w:type="spellEnd"/>
      <w:r>
        <w:t>);</w:t>
      </w:r>
    </w:p>
    <w:p w14:paraId="0752ED6D" w14:textId="77777777" w:rsidR="00B23D7F" w:rsidRDefault="00B23D7F" w:rsidP="00B23D7F">
      <w:r>
        <w:t xml:space="preserve">        mail1.setToAddresses(</w:t>
      </w:r>
      <w:proofErr w:type="spellStart"/>
      <w:r>
        <w:t>sendToVendor</w:t>
      </w:r>
      <w:proofErr w:type="spellEnd"/>
      <w:r>
        <w:t>);</w:t>
      </w:r>
    </w:p>
    <w:p w14:paraId="136B170D" w14:textId="77777777" w:rsidR="00B23D7F" w:rsidRDefault="00B23D7F" w:rsidP="00B23D7F">
      <w:r>
        <w:t xml:space="preserve">        </w:t>
      </w:r>
    </w:p>
    <w:p w14:paraId="0E601B9B" w14:textId="77777777" w:rsidR="00B23D7F" w:rsidRDefault="00B23D7F" w:rsidP="00B23D7F">
      <w:r>
        <w:t xml:space="preserve">        // Step 3: Set who the email is sent from</w:t>
      </w:r>
    </w:p>
    <w:p w14:paraId="180FB9A4" w14:textId="77777777" w:rsidR="00B23D7F" w:rsidRDefault="00B23D7F" w:rsidP="00B23D7F">
      <w:r>
        <w:t xml:space="preserve">        mail1.setReplyTo('smitj060292@gmail.com');</w:t>
      </w:r>
    </w:p>
    <w:p w14:paraId="2E518220" w14:textId="77777777" w:rsidR="00B23D7F" w:rsidRDefault="00B23D7F" w:rsidP="00B23D7F">
      <w:r>
        <w:t xml:space="preserve">        mail1.setSenderDisplayName('BRINK Powers');</w:t>
      </w:r>
    </w:p>
    <w:p w14:paraId="07F9CC49" w14:textId="77777777" w:rsidR="00B23D7F" w:rsidRDefault="00B23D7F" w:rsidP="00B23D7F">
      <w:r>
        <w:t xml:space="preserve">        </w:t>
      </w:r>
    </w:p>
    <w:p w14:paraId="151ECB03" w14:textId="77777777" w:rsidR="00B23D7F" w:rsidRDefault="00B23D7F" w:rsidP="00B23D7F">
      <w:r>
        <w:t xml:space="preserve">        // Step 4. Set email contents - you can use variables!</w:t>
      </w:r>
    </w:p>
    <w:p w14:paraId="595EF84C" w14:textId="77777777" w:rsidR="00B23D7F" w:rsidRDefault="00B23D7F" w:rsidP="00B23D7F">
      <w:r>
        <w:t xml:space="preserve">       // mail1.setSubject('Thanks for registering with </w:t>
      </w:r>
      <w:proofErr w:type="gramStart"/>
      <w:r>
        <w:t>us..!</w:t>
      </w:r>
      <w:proofErr w:type="gramEnd"/>
      <w:r>
        <w:t>');</w:t>
      </w:r>
    </w:p>
    <w:p w14:paraId="2B685D05" w14:textId="77777777" w:rsidR="00B23D7F" w:rsidRDefault="00B23D7F" w:rsidP="00B23D7F">
      <w:r>
        <w:t xml:space="preserve">        mail1.setSubject('Order Confirmation! - '+</w:t>
      </w:r>
      <w:proofErr w:type="spellStart"/>
      <w:proofErr w:type="gramStart"/>
      <w:r>
        <w:t>o.Id</w:t>
      </w:r>
      <w:proofErr w:type="spellEnd"/>
      <w:proofErr w:type="gramEnd"/>
      <w:r>
        <w:t>);</w:t>
      </w:r>
    </w:p>
    <w:p w14:paraId="5DC54163" w14:textId="77777777" w:rsidR="00B23D7F" w:rsidRDefault="00B23D7F" w:rsidP="00B23D7F">
      <w:r>
        <w:t xml:space="preserve">        String body1 = 'Dear ' + </w:t>
      </w:r>
      <w:proofErr w:type="spellStart"/>
      <w:proofErr w:type="gramStart"/>
      <w:r>
        <w:t>c.FirstName</w:t>
      </w:r>
      <w:proofErr w:type="spellEnd"/>
      <w:proofErr w:type="gramEnd"/>
      <w:r>
        <w:t xml:space="preserve"> + ', ';</w:t>
      </w:r>
    </w:p>
    <w:p w14:paraId="736A521F" w14:textId="77777777" w:rsidR="00B23D7F" w:rsidRDefault="00B23D7F" w:rsidP="00B23D7F">
      <w:r>
        <w:t xml:space="preserve">        body1 += 'Hi Team, an order has been placed for </w:t>
      </w:r>
      <w:proofErr w:type="spellStart"/>
      <w:r>
        <w:t>ProductID</w:t>
      </w:r>
      <w:proofErr w:type="spellEnd"/>
      <w:r>
        <w:t xml:space="preserve">: ' + </w:t>
      </w:r>
      <w:proofErr w:type="spellStart"/>
      <w:proofErr w:type="gramStart"/>
      <w:r>
        <w:t>selectedname</w:t>
      </w:r>
      <w:proofErr w:type="spellEnd"/>
      <w:r>
        <w:t xml:space="preserve"> ;</w:t>
      </w:r>
      <w:proofErr w:type="gramEnd"/>
    </w:p>
    <w:p w14:paraId="50DD6353" w14:textId="77777777" w:rsidR="00B23D7F" w:rsidRDefault="00B23D7F" w:rsidP="00B23D7F">
      <w:r>
        <w:lastRenderedPageBreak/>
        <w:t xml:space="preserve">       // body1 += '. Our Sales Representative will reach out to you soon for more details ';</w:t>
      </w:r>
    </w:p>
    <w:p w14:paraId="58384EED" w14:textId="77777777" w:rsidR="00B23D7F" w:rsidRDefault="00B23D7F" w:rsidP="00B23D7F">
      <w:r>
        <w:t xml:space="preserve">         body1 += '. Installation </w:t>
      </w:r>
      <w:proofErr w:type="gramStart"/>
      <w:r>
        <w:t>has to</w:t>
      </w:r>
      <w:proofErr w:type="gramEnd"/>
      <w:r>
        <w:t xml:space="preserve"> be done at the customer address. Our Sales Representative will reach out to you soon for more details. ';</w:t>
      </w:r>
    </w:p>
    <w:p w14:paraId="0338C9E5" w14:textId="77777777" w:rsidR="00B23D7F" w:rsidRDefault="00B23D7F" w:rsidP="00B23D7F">
      <w:r>
        <w:t xml:space="preserve">        //body1 += 'and we will email you your username and password for the community.';</w:t>
      </w:r>
    </w:p>
    <w:p w14:paraId="34A609F8" w14:textId="77777777" w:rsidR="00B23D7F" w:rsidRDefault="00B23D7F" w:rsidP="00B23D7F">
      <w:r>
        <w:t xml:space="preserve">        mail1.setHtmlBody(body1);</w:t>
      </w:r>
    </w:p>
    <w:p w14:paraId="60D93647" w14:textId="77777777" w:rsidR="00B23D7F" w:rsidRDefault="00B23D7F" w:rsidP="00B23D7F">
      <w:r>
        <w:t xml:space="preserve">        </w:t>
      </w:r>
    </w:p>
    <w:p w14:paraId="080421B4" w14:textId="77777777" w:rsidR="00B23D7F" w:rsidRDefault="00B23D7F" w:rsidP="00B23D7F">
      <w:r>
        <w:t xml:space="preserve">        // Step 5. Add your email to the master list</w:t>
      </w:r>
    </w:p>
    <w:p w14:paraId="218DBD0D" w14:textId="77777777" w:rsidR="00B23D7F" w:rsidRDefault="00B23D7F" w:rsidP="00B23D7F">
      <w:r>
        <w:t xml:space="preserve">        </w:t>
      </w:r>
      <w:proofErr w:type="spellStart"/>
      <w:r>
        <w:t>mailVendor.add</w:t>
      </w:r>
      <w:proofErr w:type="spellEnd"/>
      <w:r>
        <w:t>(mail1);</w:t>
      </w:r>
    </w:p>
    <w:p w14:paraId="559A5A36" w14:textId="77777777" w:rsidR="00B23D7F" w:rsidRDefault="00B23D7F" w:rsidP="00B23D7F">
      <w:r>
        <w:t xml:space="preserve">        </w:t>
      </w:r>
      <w:proofErr w:type="spellStart"/>
      <w:r>
        <w:t>Messaging.sendEmail</w:t>
      </w:r>
      <w:proofErr w:type="spellEnd"/>
      <w:r>
        <w:t>(</w:t>
      </w:r>
      <w:proofErr w:type="spellStart"/>
      <w:r>
        <w:t>mailVendor</w:t>
      </w:r>
      <w:proofErr w:type="spellEnd"/>
      <w:r>
        <w:t>);</w:t>
      </w:r>
    </w:p>
    <w:p w14:paraId="1D83B631" w14:textId="77777777" w:rsidR="00B23D7F" w:rsidRDefault="00B23D7F" w:rsidP="00B23D7F"/>
    <w:p w14:paraId="60F130D8" w14:textId="77777777" w:rsidR="00B23D7F" w:rsidRDefault="00B23D7F" w:rsidP="00B23D7F">
      <w:r>
        <w:t xml:space="preserve">        </w:t>
      </w:r>
    </w:p>
    <w:p w14:paraId="1FEBAD68" w14:textId="77777777" w:rsidR="00B23D7F" w:rsidRDefault="00B23D7F" w:rsidP="00B23D7F">
      <w:r>
        <w:t xml:space="preserve">        return new </w:t>
      </w:r>
      <w:proofErr w:type="spellStart"/>
      <w:r>
        <w:t>PageReference</w:t>
      </w:r>
      <w:proofErr w:type="spellEnd"/>
      <w:r>
        <w:t>('/apex/</w:t>
      </w:r>
      <w:proofErr w:type="spellStart"/>
      <w:r>
        <w:t>ThankyouPage</w:t>
      </w:r>
      <w:proofErr w:type="spellEnd"/>
      <w:r>
        <w:t>');</w:t>
      </w:r>
    </w:p>
    <w:p w14:paraId="2F682794" w14:textId="77777777" w:rsidR="00B23D7F" w:rsidRDefault="00B23D7F" w:rsidP="00B23D7F">
      <w:r>
        <w:t xml:space="preserve">    }    </w:t>
      </w:r>
    </w:p>
    <w:p w14:paraId="49C32677" w14:textId="77777777" w:rsidR="00B23D7F" w:rsidRDefault="00B23D7F" w:rsidP="00B23D7F">
      <w:r>
        <w:t xml:space="preserve">    </w:t>
      </w:r>
    </w:p>
    <w:p w14:paraId="5805A8D1" w14:textId="5EA78AEE" w:rsidR="00B23D7F" w:rsidRPr="006C0DE1" w:rsidRDefault="00B23D7F" w:rsidP="00B23D7F">
      <w:r>
        <w:t>}</w:t>
      </w:r>
    </w:p>
    <w:p w14:paraId="4436E3F1" w14:textId="19E5AC64" w:rsidR="006C0DE1" w:rsidRDefault="006C0DE1" w:rsidP="00A10D87">
      <w:pPr>
        <w:pStyle w:val="Heading1"/>
        <w:numPr>
          <w:ilvl w:val="0"/>
          <w:numId w:val="8"/>
        </w:numPr>
        <w:rPr>
          <w:b/>
        </w:rPr>
      </w:pPr>
      <w:bookmarkStart w:id="27" w:name="_Toc6672961"/>
      <w:r>
        <w:rPr>
          <w:b/>
        </w:rPr>
        <w:t>Test Data</w:t>
      </w:r>
      <w:bookmarkEnd w:id="27"/>
    </w:p>
    <w:p w14:paraId="1B133074" w14:textId="4A3692FE" w:rsidR="006C0DE1" w:rsidRDefault="006C0DE1" w:rsidP="006C0DE1"/>
    <w:p w14:paraId="2AB1E8FD" w14:textId="3FA84A72" w:rsidR="006C0DE1" w:rsidRDefault="00D64382" w:rsidP="006C0DE1">
      <w:r>
        <w:t>Steps to add test data to the Accounts:</w:t>
      </w:r>
    </w:p>
    <w:p w14:paraId="4BFABA27" w14:textId="09EAFFDF" w:rsidR="00D64382" w:rsidRDefault="004C0E5C" w:rsidP="006C0DE1">
      <w:r>
        <w:rPr>
          <w:noProof/>
        </w:rPr>
        <w:drawing>
          <wp:inline distT="0" distB="0" distL="0" distR="0" wp14:anchorId="30B9B3B3" wp14:editId="759C2A96">
            <wp:extent cx="5731510" cy="343020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284" cy="3435456"/>
                    </a:xfrm>
                    <a:prstGeom prst="rect">
                      <a:avLst/>
                    </a:prstGeom>
                    <a:noFill/>
                    <a:ln>
                      <a:solidFill>
                        <a:schemeClr val="tx1"/>
                      </a:solidFill>
                    </a:ln>
                  </pic:spPr>
                </pic:pic>
              </a:graphicData>
            </a:graphic>
          </wp:inline>
        </w:drawing>
      </w:r>
    </w:p>
    <w:p w14:paraId="619D7B32" w14:textId="77777777" w:rsidR="00937E6F" w:rsidRDefault="00937E6F" w:rsidP="00937E6F"/>
    <w:p w14:paraId="24BBDA1D" w14:textId="77777777" w:rsidR="00937E6F" w:rsidRDefault="00937E6F" w:rsidP="00937E6F"/>
    <w:p w14:paraId="2F642F80" w14:textId="718C0C2C" w:rsidR="00937E6F" w:rsidRDefault="00937E6F" w:rsidP="00937E6F">
      <w:r>
        <w:t>After the customer submits the request, it is redirected to a thank you page:</w:t>
      </w:r>
    </w:p>
    <w:p w14:paraId="28C9A47C" w14:textId="5AB7E3DD" w:rsidR="00937E6F" w:rsidRDefault="00937E6F" w:rsidP="006C0DE1"/>
    <w:p w14:paraId="5BAD85AD" w14:textId="77777777" w:rsidR="00937E6F" w:rsidRDefault="00937E6F" w:rsidP="006C0DE1"/>
    <w:p w14:paraId="53321EF2" w14:textId="55AB5430" w:rsidR="00D64382" w:rsidRDefault="00937E6F" w:rsidP="006C0DE1">
      <w:r>
        <w:rPr>
          <w:noProof/>
        </w:rPr>
        <w:drawing>
          <wp:inline distT="0" distB="0" distL="0" distR="0" wp14:anchorId="673B6477" wp14:editId="7A0B39BA">
            <wp:extent cx="5731510" cy="3441781"/>
            <wp:effectExtent l="19050" t="19050" r="2159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9618" cy="3446650"/>
                    </a:xfrm>
                    <a:prstGeom prst="rect">
                      <a:avLst/>
                    </a:prstGeom>
                    <a:noFill/>
                    <a:ln>
                      <a:solidFill>
                        <a:schemeClr val="tx1"/>
                      </a:solidFill>
                    </a:ln>
                  </pic:spPr>
                </pic:pic>
              </a:graphicData>
            </a:graphic>
          </wp:inline>
        </w:drawing>
      </w:r>
    </w:p>
    <w:p w14:paraId="73F21347" w14:textId="7566B4E8" w:rsidR="00937E6F" w:rsidRDefault="00937E6F"/>
    <w:p w14:paraId="003711B6" w14:textId="5BAF161B" w:rsidR="000155BE" w:rsidRDefault="000155BE"/>
    <w:p w14:paraId="66F00357" w14:textId="1BB286FD" w:rsidR="000155BE" w:rsidRDefault="000155BE"/>
    <w:p w14:paraId="2AF15979" w14:textId="08024E54" w:rsidR="00A05160" w:rsidRDefault="00A05160"/>
    <w:p w14:paraId="5B83980C" w14:textId="626CF2A7" w:rsidR="00A05160" w:rsidRDefault="00A05160"/>
    <w:p w14:paraId="08A5D8E6" w14:textId="5D7E9611" w:rsidR="00A05160" w:rsidRDefault="00A05160"/>
    <w:p w14:paraId="5C4FF1F3" w14:textId="0201E713" w:rsidR="00A05160" w:rsidRDefault="00A05160"/>
    <w:p w14:paraId="1E0A77AE" w14:textId="129E1566" w:rsidR="00A05160" w:rsidRDefault="00A05160"/>
    <w:p w14:paraId="55A7A399" w14:textId="1B3C119B" w:rsidR="00A05160" w:rsidRDefault="00A05160"/>
    <w:p w14:paraId="6A7C25CC" w14:textId="37C2EFAE" w:rsidR="00A05160" w:rsidRDefault="00A05160"/>
    <w:p w14:paraId="4C71C79E" w14:textId="4403D755" w:rsidR="00A05160" w:rsidRDefault="00A05160"/>
    <w:p w14:paraId="6268B709" w14:textId="6642C855" w:rsidR="00A05160" w:rsidRDefault="00A05160"/>
    <w:p w14:paraId="2B0C4C95" w14:textId="11E2B298" w:rsidR="00A05160" w:rsidRDefault="00A05160"/>
    <w:p w14:paraId="40EA291E" w14:textId="77777777" w:rsidR="00A05160" w:rsidRDefault="00A05160"/>
    <w:p w14:paraId="26BFF4EE" w14:textId="766F5B51" w:rsidR="000155BE" w:rsidRDefault="000155BE">
      <w:r>
        <w:lastRenderedPageBreak/>
        <w:t>Record added to Accounts:</w:t>
      </w:r>
    </w:p>
    <w:p w14:paraId="290F17BB" w14:textId="3B8055CD" w:rsidR="000155BE" w:rsidRDefault="000155BE">
      <w:r>
        <w:rPr>
          <w:noProof/>
        </w:rPr>
        <w:drawing>
          <wp:inline distT="0" distB="0" distL="0" distR="0" wp14:anchorId="29B587F4" wp14:editId="0065836D">
            <wp:extent cx="5731510" cy="3904767"/>
            <wp:effectExtent l="19050" t="19050" r="2159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9296" cy="3910071"/>
                    </a:xfrm>
                    <a:prstGeom prst="rect">
                      <a:avLst/>
                    </a:prstGeom>
                    <a:noFill/>
                    <a:ln>
                      <a:solidFill>
                        <a:schemeClr val="tx1"/>
                      </a:solidFill>
                    </a:ln>
                  </pic:spPr>
                </pic:pic>
              </a:graphicData>
            </a:graphic>
          </wp:inline>
        </w:drawing>
      </w:r>
    </w:p>
    <w:p w14:paraId="21FCAC32" w14:textId="77777777" w:rsidR="000155BE" w:rsidRDefault="000155BE">
      <w:r>
        <w:br w:type="page"/>
      </w:r>
    </w:p>
    <w:p w14:paraId="79872386" w14:textId="06F5E271" w:rsidR="00D64382" w:rsidRDefault="00D64382" w:rsidP="006C0DE1">
      <w:r>
        <w:lastRenderedPageBreak/>
        <w:t>Steps to raise a new service request:</w:t>
      </w:r>
    </w:p>
    <w:p w14:paraId="1664C6FF" w14:textId="19A2DA4C" w:rsidR="00D64382" w:rsidRDefault="00C6227D" w:rsidP="006C0DE1">
      <w:r>
        <w:rPr>
          <w:noProof/>
        </w:rPr>
        <w:drawing>
          <wp:inline distT="0" distB="0" distL="0" distR="0" wp14:anchorId="0F7676AD" wp14:editId="66462FFF">
            <wp:extent cx="5731510" cy="3997365"/>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6769" cy="4001033"/>
                    </a:xfrm>
                    <a:prstGeom prst="rect">
                      <a:avLst/>
                    </a:prstGeom>
                    <a:noFill/>
                    <a:ln>
                      <a:solidFill>
                        <a:schemeClr val="tx1"/>
                      </a:solidFill>
                    </a:ln>
                  </pic:spPr>
                </pic:pic>
              </a:graphicData>
            </a:graphic>
          </wp:inline>
        </w:drawing>
      </w:r>
    </w:p>
    <w:p w14:paraId="43F51B8A" w14:textId="74555B31" w:rsidR="00D64382" w:rsidRDefault="00D64382" w:rsidP="006C0DE1"/>
    <w:p w14:paraId="02F92A35" w14:textId="2DAC3ED3" w:rsidR="007778C8" w:rsidRDefault="007778C8" w:rsidP="006C0DE1"/>
    <w:p w14:paraId="43F301CA" w14:textId="5C9873C1" w:rsidR="00A05160" w:rsidRDefault="00A05160" w:rsidP="006C0DE1"/>
    <w:p w14:paraId="5F9D96FE" w14:textId="3BB66CFC" w:rsidR="00A05160" w:rsidRDefault="00A05160" w:rsidP="006C0DE1"/>
    <w:p w14:paraId="607FC9CD" w14:textId="216D978A" w:rsidR="00A05160" w:rsidRDefault="00A05160" w:rsidP="006C0DE1"/>
    <w:p w14:paraId="045B495A" w14:textId="3D19A85C" w:rsidR="00A05160" w:rsidRDefault="00A05160" w:rsidP="006C0DE1"/>
    <w:p w14:paraId="1C5CA0C6" w14:textId="28908D1E" w:rsidR="00A05160" w:rsidRDefault="00A05160" w:rsidP="006C0DE1"/>
    <w:p w14:paraId="4C8292C9" w14:textId="48460F85" w:rsidR="00A05160" w:rsidRDefault="00A05160" w:rsidP="006C0DE1"/>
    <w:p w14:paraId="42CE4DBD" w14:textId="7F891F20" w:rsidR="00A05160" w:rsidRDefault="00A05160" w:rsidP="006C0DE1"/>
    <w:p w14:paraId="4A7C1C2A" w14:textId="165155BF" w:rsidR="00A05160" w:rsidRDefault="00A05160" w:rsidP="006C0DE1"/>
    <w:p w14:paraId="495335BC" w14:textId="184153BA" w:rsidR="00A05160" w:rsidRDefault="00A05160" w:rsidP="006C0DE1"/>
    <w:p w14:paraId="1D35C5AA" w14:textId="32ECBBFD" w:rsidR="00A05160" w:rsidRDefault="00A05160" w:rsidP="006C0DE1"/>
    <w:p w14:paraId="3EF49959" w14:textId="48ABCD43" w:rsidR="00A05160" w:rsidRDefault="00A05160" w:rsidP="006C0DE1"/>
    <w:p w14:paraId="01EE6CB1" w14:textId="32CC849D" w:rsidR="00A05160" w:rsidRDefault="00A05160" w:rsidP="006C0DE1"/>
    <w:p w14:paraId="6B084B5C" w14:textId="77777777" w:rsidR="00A05160" w:rsidRDefault="00A05160" w:rsidP="006C0DE1"/>
    <w:p w14:paraId="7792A3D0" w14:textId="2BD4E515" w:rsidR="006C0DE1" w:rsidRDefault="00C6227D" w:rsidP="006C0DE1">
      <w:r>
        <w:lastRenderedPageBreak/>
        <w:t>After the customer submits the request, it is redirected to a thank you page:</w:t>
      </w:r>
    </w:p>
    <w:p w14:paraId="21652875" w14:textId="40CDC21B" w:rsidR="007778C8" w:rsidRDefault="007778C8" w:rsidP="006C0DE1"/>
    <w:p w14:paraId="309C6917" w14:textId="7B7864AE" w:rsidR="007778C8" w:rsidRDefault="007778C8" w:rsidP="006C0DE1"/>
    <w:p w14:paraId="54BB526F" w14:textId="77777777" w:rsidR="007778C8" w:rsidRDefault="007778C8" w:rsidP="006C0DE1"/>
    <w:p w14:paraId="6FEBEA54" w14:textId="644068B2" w:rsidR="00C6227D" w:rsidRDefault="005D4AF9" w:rsidP="006C0DE1">
      <w:r>
        <w:rPr>
          <w:noProof/>
        </w:rPr>
        <w:drawing>
          <wp:inline distT="0" distB="0" distL="0" distR="0" wp14:anchorId="5B12B69E" wp14:editId="62302D14">
            <wp:extent cx="5731510" cy="2772410"/>
            <wp:effectExtent l="19050" t="19050" r="2159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solidFill>
                        <a:schemeClr val="tx1"/>
                      </a:solidFill>
                    </a:ln>
                  </pic:spPr>
                </pic:pic>
              </a:graphicData>
            </a:graphic>
          </wp:inline>
        </w:drawing>
      </w:r>
    </w:p>
    <w:p w14:paraId="69D02BA7" w14:textId="72278D97" w:rsidR="005166E5" w:rsidRDefault="005166E5" w:rsidP="006C0DE1"/>
    <w:p w14:paraId="726FD795" w14:textId="370041FB" w:rsidR="005166E5" w:rsidRDefault="006417D6" w:rsidP="006C0DE1">
      <w:r>
        <w:t>Record added to cases:</w:t>
      </w:r>
    </w:p>
    <w:p w14:paraId="1FF01885" w14:textId="1240719E" w:rsidR="006417D6" w:rsidRDefault="006417D6" w:rsidP="006C0DE1">
      <w:r>
        <w:rPr>
          <w:noProof/>
        </w:rPr>
        <w:drawing>
          <wp:inline distT="0" distB="0" distL="0" distR="0" wp14:anchorId="23901D9D" wp14:editId="25FABE1B">
            <wp:extent cx="5731510" cy="3898980"/>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7869" cy="3903306"/>
                    </a:xfrm>
                    <a:prstGeom prst="rect">
                      <a:avLst/>
                    </a:prstGeom>
                    <a:noFill/>
                    <a:ln>
                      <a:solidFill>
                        <a:schemeClr val="tx1"/>
                      </a:solidFill>
                    </a:ln>
                  </pic:spPr>
                </pic:pic>
              </a:graphicData>
            </a:graphic>
          </wp:inline>
        </w:drawing>
      </w:r>
    </w:p>
    <w:p w14:paraId="4D53724B" w14:textId="159ACAC2" w:rsidR="006417D6" w:rsidRDefault="006417D6"/>
    <w:p w14:paraId="484D7F54" w14:textId="53097A14" w:rsidR="006C0DE1" w:rsidRDefault="006C0DE1" w:rsidP="00A10D87">
      <w:pPr>
        <w:pStyle w:val="Heading1"/>
        <w:numPr>
          <w:ilvl w:val="0"/>
          <w:numId w:val="8"/>
        </w:numPr>
        <w:rPr>
          <w:b/>
        </w:rPr>
      </w:pPr>
      <w:bookmarkStart w:id="28" w:name="_Toc6672962"/>
      <w:r>
        <w:rPr>
          <w:b/>
        </w:rPr>
        <w:t>Reports and Management Dashboards</w:t>
      </w:r>
      <w:bookmarkEnd w:id="28"/>
    </w:p>
    <w:p w14:paraId="2D9D324D" w14:textId="2812BF89" w:rsidR="006C0DE1" w:rsidRDefault="006C0DE1" w:rsidP="006C0DE1"/>
    <w:p w14:paraId="724AB026" w14:textId="548E2BCE" w:rsidR="009E2860" w:rsidRDefault="009E2860" w:rsidP="006C0DE1">
      <w:r>
        <w:t>Following are the operational reports and the dashboard created for smooth business process.</w:t>
      </w:r>
    </w:p>
    <w:p w14:paraId="6D335C51" w14:textId="77777777" w:rsidR="00356D2C" w:rsidRDefault="00356D2C" w:rsidP="006C0DE1"/>
    <w:p w14:paraId="0EB2B845" w14:textId="3A1E1DF0" w:rsidR="009E2860" w:rsidRPr="00FA7A0E" w:rsidRDefault="005053D7" w:rsidP="009E2860">
      <w:pPr>
        <w:pStyle w:val="Heading2"/>
        <w:numPr>
          <w:ilvl w:val="1"/>
          <w:numId w:val="8"/>
        </w:numPr>
        <w:rPr>
          <w:b/>
        </w:rPr>
      </w:pPr>
      <w:bookmarkStart w:id="29" w:name="_Toc6672963"/>
      <w:r w:rsidRPr="00FA7A0E">
        <w:rPr>
          <w:b/>
        </w:rPr>
        <w:t>Operational Reports</w:t>
      </w:r>
      <w:bookmarkEnd w:id="29"/>
    </w:p>
    <w:p w14:paraId="616BB736" w14:textId="0007DDA9" w:rsidR="009E2860" w:rsidRDefault="009E2860" w:rsidP="009E2860"/>
    <w:p w14:paraId="48CF521E" w14:textId="77777777" w:rsidR="00356D2C" w:rsidRDefault="00356D2C" w:rsidP="009E2860"/>
    <w:p w14:paraId="4B7FD7FE" w14:textId="6436E4DA" w:rsidR="009E2860" w:rsidRPr="00726FA9" w:rsidRDefault="009E2860" w:rsidP="009E2860">
      <w:pPr>
        <w:pStyle w:val="Heading3"/>
        <w:numPr>
          <w:ilvl w:val="2"/>
          <w:numId w:val="8"/>
        </w:numPr>
        <w:rPr>
          <w:b/>
        </w:rPr>
      </w:pPr>
      <w:bookmarkStart w:id="30" w:name="_Toc6672964"/>
      <w:r w:rsidRPr="00726FA9">
        <w:rPr>
          <w:b/>
        </w:rPr>
        <w:t>Customer report</w:t>
      </w:r>
      <w:bookmarkEnd w:id="30"/>
    </w:p>
    <w:p w14:paraId="28F67CA1" w14:textId="7C4FD77F" w:rsidR="009E2860" w:rsidRDefault="009E2860" w:rsidP="009E2860"/>
    <w:p w14:paraId="1E0B2F54" w14:textId="125BCBFB" w:rsidR="00187687" w:rsidRDefault="00187687" w:rsidP="009E2860">
      <w:r>
        <w:rPr>
          <w:noProof/>
        </w:rPr>
        <w:drawing>
          <wp:inline distT="0" distB="0" distL="0" distR="0" wp14:anchorId="66AD1FB1" wp14:editId="066D6D6C">
            <wp:extent cx="5731510" cy="3482291"/>
            <wp:effectExtent l="19050" t="19050" r="2159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0011" cy="3487456"/>
                    </a:xfrm>
                    <a:prstGeom prst="rect">
                      <a:avLst/>
                    </a:prstGeom>
                    <a:noFill/>
                    <a:ln>
                      <a:solidFill>
                        <a:schemeClr val="tx1"/>
                      </a:solidFill>
                    </a:ln>
                  </pic:spPr>
                </pic:pic>
              </a:graphicData>
            </a:graphic>
          </wp:inline>
        </w:drawing>
      </w:r>
    </w:p>
    <w:p w14:paraId="22989590" w14:textId="0CFAC8FA" w:rsidR="00187687" w:rsidRDefault="00187687" w:rsidP="009E2860"/>
    <w:p w14:paraId="0BFCE5C8" w14:textId="77777777" w:rsidR="00356D2C" w:rsidRDefault="00356D2C" w:rsidP="009E2860"/>
    <w:p w14:paraId="011A7433" w14:textId="2C793D35" w:rsidR="009E2860" w:rsidRDefault="009E2860" w:rsidP="009E2860">
      <w:r>
        <w:t>In this report, we can see the customers from different parts of the country. This helps giving an idea about which region is giving more business and which region needs to be looked after for promoting the product.</w:t>
      </w:r>
    </w:p>
    <w:p w14:paraId="527C7E01" w14:textId="773EFBE8" w:rsidR="009E2860" w:rsidRPr="009E2860" w:rsidRDefault="00356D2C" w:rsidP="009E2860">
      <w:r>
        <w:br w:type="page"/>
      </w:r>
    </w:p>
    <w:p w14:paraId="2C1BF267" w14:textId="058FD118" w:rsidR="009E2860" w:rsidRPr="00FA7A0E" w:rsidRDefault="009E2860" w:rsidP="009E2860">
      <w:pPr>
        <w:pStyle w:val="Heading3"/>
        <w:numPr>
          <w:ilvl w:val="2"/>
          <w:numId w:val="8"/>
        </w:numPr>
        <w:rPr>
          <w:b/>
        </w:rPr>
      </w:pPr>
      <w:bookmarkStart w:id="31" w:name="_Toc6672965"/>
      <w:r w:rsidRPr="00FA7A0E">
        <w:rPr>
          <w:b/>
        </w:rPr>
        <w:lastRenderedPageBreak/>
        <w:t>Revenue report</w:t>
      </w:r>
      <w:bookmarkEnd w:id="31"/>
    </w:p>
    <w:p w14:paraId="21669392" w14:textId="0D07B4FE" w:rsidR="009E2860" w:rsidRDefault="009E2860" w:rsidP="009E2860"/>
    <w:p w14:paraId="7BB721E7" w14:textId="748DA4F0" w:rsidR="00356D2C" w:rsidRDefault="00356D2C" w:rsidP="009E2860">
      <w:r>
        <w:rPr>
          <w:noProof/>
        </w:rPr>
        <w:drawing>
          <wp:inline distT="0" distB="0" distL="0" distR="0" wp14:anchorId="78FD8A56" wp14:editId="427ABB87">
            <wp:extent cx="5731510" cy="3621188"/>
            <wp:effectExtent l="19050" t="19050" r="2159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372" cy="3624891"/>
                    </a:xfrm>
                    <a:prstGeom prst="rect">
                      <a:avLst/>
                    </a:prstGeom>
                    <a:noFill/>
                    <a:ln>
                      <a:solidFill>
                        <a:schemeClr val="tx1"/>
                      </a:solidFill>
                    </a:ln>
                  </pic:spPr>
                </pic:pic>
              </a:graphicData>
            </a:graphic>
          </wp:inline>
        </w:drawing>
      </w:r>
    </w:p>
    <w:p w14:paraId="7FC73F26" w14:textId="3BEDBB0D" w:rsidR="00356D2C" w:rsidRDefault="00356D2C" w:rsidP="009E2860"/>
    <w:p w14:paraId="2A2DC78D" w14:textId="47D88C82" w:rsidR="006E7846" w:rsidRDefault="00E23CA1" w:rsidP="009E2860">
      <w:r>
        <w:t>This report gives the stake holders an absolute idea about the revenue generated by each product. This gives an idea to the business about which product needs to be marketed and promoted more.</w:t>
      </w:r>
    </w:p>
    <w:p w14:paraId="59933B68" w14:textId="77777777" w:rsidR="006E7846" w:rsidRDefault="006E7846">
      <w:r>
        <w:br w:type="page"/>
      </w:r>
    </w:p>
    <w:p w14:paraId="5D9D3955" w14:textId="4048B297" w:rsidR="009E2860" w:rsidRPr="00FA7A0E" w:rsidRDefault="009E2860" w:rsidP="009E2860">
      <w:pPr>
        <w:pStyle w:val="Heading3"/>
        <w:numPr>
          <w:ilvl w:val="2"/>
          <w:numId w:val="8"/>
        </w:numPr>
        <w:rPr>
          <w:b/>
        </w:rPr>
      </w:pPr>
      <w:bookmarkStart w:id="32" w:name="_Toc6672966"/>
      <w:r w:rsidRPr="00FA7A0E">
        <w:rPr>
          <w:b/>
        </w:rPr>
        <w:lastRenderedPageBreak/>
        <w:t>Cases Logged report</w:t>
      </w:r>
      <w:bookmarkEnd w:id="32"/>
    </w:p>
    <w:p w14:paraId="1CD461CE" w14:textId="7737FC7C" w:rsidR="009E2860" w:rsidRDefault="009E2860" w:rsidP="009E2860"/>
    <w:p w14:paraId="39DE26F2" w14:textId="22C8C99F" w:rsidR="009E2860" w:rsidRDefault="006E7846" w:rsidP="009E2860">
      <w:r>
        <w:rPr>
          <w:noProof/>
        </w:rPr>
        <w:drawing>
          <wp:inline distT="0" distB="0" distL="0" distR="0" wp14:anchorId="0BEBA651" wp14:editId="611B2A5E">
            <wp:extent cx="5731510" cy="3592251"/>
            <wp:effectExtent l="19050" t="19050" r="2159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6246" cy="3595219"/>
                    </a:xfrm>
                    <a:prstGeom prst="rect">
                      <a:avLst/>
                    </a:prstGeom>
                    <a:noFill/>
                    <a:ln>
                      <a:solidFill>
                        <a:schemeClr val="tx1"/>
                      </a:solidFill>
                    </a:ln>
                  </pic:spPr>
                </pic:pic>
              </a:graphicData>
            </a:graphic>
          </wp:inline>
        </w:drawing>
      </w:r>
    </w:p>
    <w:p w14:paraId="0F7337B0" w14:textId="77777777" w:rsidR="009E2860" w:rsidRDefault="009E2860" w:rsidP="009E2860"/>
    <w:p w14:paraId="1E832442" w14:textId="354F0DDC" w:rsidR="008330DF" w:rsidRDefault="006E7846" w:rsidP="009E2860">
      <w:r>
        <w:t>This report tells which type of issues are faced by the customers. Depending on the report, the business can decide and give instructions to the manufacturer to improve the quality of the products that are being manufactured.</w:t>
      </w:r>
    </w:p>
    <w:p w14:paraId="34D36EAA" w14:textId="77777777" w:rsidR="008330DF" w:rsidRDefault="008330DF">
      <w:r>
        <w:br w:type="page"/>
      </w:r>
    </w:p>
    <w:p w14:paraId="07385405" w14:textId="6FCE4956" w:rsidR="009E2860" w:rsidRPr="00FA7A0E" w:rsidRDefault="009E2860" w:rsidP="009E2860">
      <w:pPr>
        <w:pStyle w:val="Heading2"/>
        <w:numPr>
          <w:ilvl w:val="1"/>
          <w:numId w:val="8"/>
        </w:numPr>
        <w:rPr>
          <w:b/>
        </w:rPr>
      </w:pPr>
      <w:bookmarkStart w:id="33" w:name="_Toc6672967"/>
      <w:r w:rsidRPr="00FA7A0E">
        <w:rPr>
          <w:b/>
        </w:rPr>
        <w:lastRenderedPageBreak/>
        <w:t>Dashboard</w:t>
      </w:r>
      <w:bookmarkEnd w:id="33"/>
    </w:p>
    <w:p w14:paraId="0AB228A7" w14:textId="6998E92E" w:rsidR="009E2860" w:rsidRDefault="009E2860" w:rsidP="009E2860"/>
    <w:p w14:paraId="2A3678C2" w14:textId="0075579E" w:rsidR="009E2860" w:rsidRPr="009E2860" w:rsidRDefault="008330DF" w:rsidP="009E2860">
      <w:r>
        <w:rPr>
          <w:noProof/>
        </w:rPr>
        <w:drawing>
          <wp:inline distT="0" distB="0" distL="0" distR="0" wp14:anchorId="30AEEC84" wp14:editId="42EF7384">
            <wp:extent cx="5731510" cy="3789021"/>
            <wp:effectExtent l="19050" t="19050" r="2159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4793" cy="3797802"/>
                    </a:xfrm>
                    <a:prstGeom prst="rect">
                      <a:avLst/>
                    </a:prstGeom>
                    <a:noFill/>
                    <a:ln>
                      <a:solidFill>
                        <a:schemeClr val="tx1"/>
                      </a:solidFill>
                    </a:ln>
                  </pic:spPr>
                </pic:pic>
              </a:graphicData>
            </a:graphic>
          </wp:inline>
        </w:drawing>
      </w:r>
    </w:p>
    <w:p w14:paraId="763A9E1B" w14:textId="77777777" w:rsidR="009E2860" w:rsidRDefault="009E2860" w:rsidP="009E2860"/>
    <w:p w14:paraId="77E3A144" w14:textId="78417EE4" w:rsidR="005053D7" w:rsidRDefault="009E2EBE" w:rsidP="006C0DE1">
      <w:r>
        <w:t xml:space="preserve">The above figure shows the dashboard which consists of all the three reports lined up in a single page. This makes the stake holders to </w:t>
      </w:r>
      <w:proofErr w:type="gramStart"/>
      <w:r>
        <w:t>make a decision</w:t>
      </w:r>
      <w:proofErr w:type="gramEnd"/>
      <w:r>
        <w:t xml:space="preserve"> easily and swiftly.</w:t>
      </w:r>
    </w:p>
    <w:p w14:paraId="31B0DCBF" w14:textId="57AA2C1E" w:rsidR="00C94546" w:rsidRDefault="00C94546">
      <w:r>
        <w:br w:type="page"/>
      </w:r>
    </w:p>
    <w:p w14:paraId="7574EB2F" w14:textId="0BFC7BF3" w:rsidR="00B8638E" w:rsidRDefault="00B8638E" w:rsidP="00A10D87">
      <w:pPr>
        <w:pStyle w:val="Heading1"/>
        <w:numPr>
          <w:ilvl w:val="0"/>
          <w:numId w:val="8"/>
        </w:numPr>
        <w:rPr>
          <w:b/>
        </w:rPr>
      </w:pPr>
      <w:bookmarkStart w:id="34" w:name="_Toc6672968"/>
      <w:r>
        <w:rPr>
          <w:b/>
        </w:rPr>
        <w:lastRenderedPageBreak/>
        <w:t xml:space="preserve">Conclusion </w:t>
      </w:r>
      <w:r w:rsidRPr="00654CBD">
        <w:rPr>
          <w:b/>
          <w:sz w:val="28"/>
        </w:rPr>
        <w:t>&amp; Prospects</w:t>
      </w:r>
      <w:bookmarkEnd w:id="34"/>
    </w:p>
    <w:p w14:paraId="69ECDB5B" w14:textId="3EA81AA9" w:rsidR="00B8638E" w:rsidRDefault="00B8638E" w:rsidP="00B8638E"/>
    <w:p w14:paraId="53582EEB" w14:textId="76C3AB0B" w:rsidR="00B8638E" w:rsidRDefault="00B8638E" w:rsidP="00B8638E">
      <w:pPr>
        <w:rPr>
          <w:sz w:val="24"/>
        </w:rPr>
      </w:pPr>
      <w:r w:rsidRPr="000A298C">
        <w:rPr>
          <w:sz w:val="24"/>
        </w:rPr>
        <w:t xml:space="preserve">After implementing CRM salesforce to the existing business, overall performance was Improved as now they had a good platform to improve their customer relations and improve the overall customer database. Analysis could also be done on the historical customer/order data by analysing subject like “which states had the highest number of orders”, “which season/months had the highest solar cells requirements” and “Individuals/Industries of which domain have the highest solar products requirement”. From the analysis we can get to know which </w:t>
      </w:r>
      <w:r w:rsidR="00C94546">
        <w:rPr>
          <w:sz w:val="24"/>
        </w:rPr>
        <w:t>State</w:t>
      </w:r>
      <w:r w:rsidRPr="000A298C">
        <w:rPr>
          <w:sz w:val="24"/>
        </w:rPr>
        <w:t xml:space="preserve"> and which </w:t>
      </w:r>
      <w:r w:rsidR="00C94546">
        <w:rPr>
          <w:sz w:val="24"/>
        </w:rPr>
        <w:t xml:space="preserve">product </w:t>
      </w:r>
      <w:r w:rsidRPr="000A298C">
        <w:rPr>
          <w:sz w:val="24"/>
        </w:rPr>
        <w:t xml:space="preserve">need more attention and in which other states can a new store be opened. So </w:t>
      </w:r>
      <w:r w:rsidR="00C94546" w:rsidRPr="000A298C">
        <w:rPr>
          <w:sz w:val="24"/>
        </w:rPr>
        <w:t>overall,</w:t>
      </w:r>
      <w:r w:rsidRPr="000A298C">
        <w:rPr>
          <w:sz w:val="24"/>
        </w:rPr>
        <w:t xml:space="preserve"> we can say that Salesforce Integrated the whole business workflow.</w:t>
      </w:r>
      <w:r>
        <w:rPr>
          <w:sz w:val="24"/>
        </w:rPr>
        <w:t xml:space="preserve">  </w:t>
      </w:r>
    </w:p>
    <w:p w14:paraId="4B85BA55" w14:textId="286D0F42" w:rsidR="00A05160" w:rsidRDefault="00A05160" w:rsidP="00B8638E">
      <w:pPr>
        <w:rPr>
          <w:sz w:val="24"/>
        </w:rPr>
      </w:pPr>
      <w:r>
        <w:rPr>
          <w:sz w:val="24"/>
        </w:rPr>
        <w:t xml:space="preserve">Due to limited time and resources, we </w:t>
      </w:r>
      <w:r w:rsidR="00310944">
        <w:rPr>
          <w:sz w:val="24"/>
        </w:rPr>
        <w:t xml:space="preserve">had to leave off certain dimensions of this solution process. In future we can integrate tracking facility of the orders for the customers to self dependently track their orders without taking the hassle to reach out to the organisation. This will save time for both sides. If the Ordered item runs out of stock, we will integrate the facility to notify our suppliers automatically without assigning a </w:t>
      </w:r>
      <w:proofErr w:type="gramStart"/>
      <w:r w:rsidR="00310944">
        <w:rPr>
          <w:sz w:val="24"/>
        </w:rPr>
        <w:t>particular person</w:t>
      </w:r>
      <w:proofErr w:type="gramEnd"/>
      <w:r w:rsidR="00310944">
        <w:rPr>
          <w:sz w:val="24"/>
        </w:rPr>
        <w:t xml:space="preserve"> to check the inventory every now and then.</w:t>
      </w:r>
    </w:p>
    <w:p w14:paraId="0EA3CE84" w14:textId="77777777" w:rsidR="00A05160" w:rsidRDefault="00A05160" w:rsidP="00B8638E">
      <w:pPr>
        <w:rPr>
          <w:sz w:val="24"/>
        </w:rPr>
      </w:pPr>
    </w:p>
    <w:p w14:paraId="52138EC0" w14:textId="7AEF2EB7" w:rsidR="00B8638E" w:rsidRDefault="00B8638E" w:rsidP="00B8638E"/>
    <w:p w14:paraId="44E01738" w14:textId="63E7992E" w:rsidR="00310944" w:rsidRDefault="00310944" w:rsidP="00B8638E"/>
    <w:p w14:paraId="46EC71BF" w14:textId="046A4713" w:rsidR="00310944" w:rsidRDefault="00310944" w:rsidP="00B8638E"/>
    <w:p w14:paraId="7C354983" w14:textId="1E4BA2DB" w:rsidR="00310944" w:rsidRDefault="00310944" w:rsidP="00B8638E"/>
    <w:p w14:paraId="56B37284" w14:textId="43D9937F" w:rsidR="00310944" w:rsidRDefault="00310944" w:rsidP="00B8638E"/>
    <w:p w14:paraId="0CFC3FFD" w14:textId="02666028" w:rsidR="00310944" w:rsidRDefault="00310944" w:rsidP="00B8638E"/>
    <w:p w14:paraId="2C838485" w14:textId="2040B971" w:rsidR="00310944" w:rsidRDefault="00310944" w:rsidP="00B8638E"/>
    <w:p w14:paraId="6E16DE58" w14:textId="79694BA2" w:rsidR="00310944" w:rsidRDefault="00310944" w:rsidP="00B8638E"/>
    <w:p w14:paraId="57876D40" w14:textId="4E6C16C2" w:rsidR="00310944" w:rsidRDefault="00310944" w:rsidP="00B8638E"/>
    <w:p w14:paraId="23B1F675" w14:textId="0AC3D81C" w:rsidR="00310944" w:rsidRDefault="00310944" w:rsidP="00B8638E"/>
    <w:p w14:paraId="16465B7A" w14:textId="56E3A9F6" w:rsidR="00310944" w:rsidRDefault="00310944" w:rsidP="00B8638E"/>
    <w:p w14:paraId="76FC2784" w14:textId="4CD85F20" w:rsidR="00310944" w:rsidRDefault="00310944" w:rsidP="00B8638E"/>
    <w:p w14:paraId="23C61B95" w14:textId="4DE9177C" w:rsidR="00310944" w:rsidRDefault="00310944" w:rsidP="00B8638E"/>
    <w:p w14:paraId="0236CAA4" w14:textId="5A0CBE0E" w:rsidR="00310944" w:rsidRDefault="00310944" w:rsidP="00B8638E"/>
    <w:p w14:paraId="35E3FBFF" w14:textId="4CAA188B" w:rsidR="00310944" w:rsidRDefault="00310944" w:rsidP="00B8638E"/>
    <w:p w14:paraId="347C6164" w14:textId="77777777" w:rsidR="00310944" w:rsidRPr="00B8638E" w:rsidRDefault="00310944" w:rsidP="00B8638E"/>
    <w:p w14:paraId="43FA66FB" w14:textId="4B66AADE" w:rsidR="00A10D87" w:rsidRDefault="00A10D87" w:rsidP="00A10D87">
      <w:pPr>
        <w:pStyle w:val="Heading1"/>
        <w:numPr>
          <w:ilvl w:val="0"/>
          <w:numId w:val="8"/>
        </w:numPr>
        <w:rPr>
          <w:b/>
        </w:rPr>
      </w:pPr>
      <w:bookmarkStart w:id="35" w:name="_Toc6672969"/>
      <w:r>
        <w:rPr>
          <w:b/>
        </w:rPr>
        <w:lastRenderedPageBreak/>
        <w:t>References</w:t>
      </w:r>
      <w:bookmarkEnd w:id="35"/>
    </w:p>
    <w:p w14:paraId="724C0961" w14:textId="3D20D0BE" w:rsidR="00A10D87" w:rsidRDefault="00A10D87" w:rsidP="00A10D87"/>
    <w:p w14:paraId="2EF4E27D" w14:textId="6715FBBF" w:rsidR="0081676A" w:rsidRDefault="00190EDA" w:rsidP="00190EDA">
      <w:r w:rsidRPr="00190EDA">
        <w:rPr>
          <w:rFonts w:ascii="Arial" w:hAnsi="Arial" w:cs="Arial"/>
          <w:color w:val="000000"/>
          <w:sz w:val="20"/>
          <w:szCs w:val="20"/>
          <w:shd w:val="clear" w:color="auto" w:fill="FFFFFF"/>
        </w:rPr>
        <w:t>Indiamart.com. (2019). </w:t>
      </w:r>
      <w:r w:rsidRPr="00190EDA">
        <w:rPr>
          <w:rFonts w:ascii="Arial" w:hAnsi="Arial" w:cs="Arial"/>
          <w:i/>
          <w:iCs/>
          <w:color w:val="000000"/>
          <w:sz w:val="20"/>
          <w:szCs w:val="20"/>
          <w:shd w:val="clear" w:color="auto" w:fill="FFFFFF"/>
        </w:rPr>
        <w:t>Brink Constructions - Distributor / Channel Partner from Malviya Nagar, Bhopal, India | About Us</w:t>
      </w:r>
      <w:r w:rsidRPr="00190EDA">
        <w:rPr>
          <w:rFonts w:ascii="Arial" w:hAnsi="Arial" w:cs="Arial"/>
          <w:color w:val="000000"/>
          <w:sz w:val="20"/>
          <w:szCs w:val="20"/>
          <w:shd w:val="clear" w:color="auto" w:fill="FFFFFF"/>
        </w:rPr>
        <w:t>. [online] Available at: https://www.indiamart.com/brink-constructions/about-us.html [Accessed 20 Apr. 2019].</w:t>
      </w:r>
    </w:p>
    <w:p w14:paraId="5A02764D" w14:textId="2DE0F8F9" w:rsidR="0081676A" w:rsidRDefault="00190EDA" w:rsidP="00190EDA">
      <w:r w:rsidRPr="00190EDA">
        <w:rPr>
          <w:rFonts w:ascii="Arial" w:hAnsi="Arial" w:cs="Arial"/>
          <w:color w:val="000000"/>
          <w:sz w:val="20"/>
          <w:szCs w:val="20"/>
          <w:shd w:val="clear" w:color="auto" w:fill="FFFFFF"/>
        </w:rPr>
        <w:t>Tatapowersolar.com. (2019). </w:t>
      </w:r>
      <w:r w:rsidRPr="00190EDA">
        <w:rPr>
          <w:rFonts w:ascii="Arial" w:hAnsi="Arial" w:cs="Arial"/>
          <w:i/>
          <w:iCs/>
          <w:color w:val="000000"/>
          <w:sz w:val="20"/>
          <w:szCs w:val="20"/>
          <w:shd w:val="clear" w:color="auto" w:fill="FFFFFF"/>
        </w:rPr>
        <w:t>Tata Power Solar - Solar Panel and Other Products Manufacturer in India</w:t>
      </w:r>
      <w:r w:rsidRPr="00190EDA">
        <w:rPr>
          <w:rFonts w:ascii="Arial" w:hAnsi="Arial" w:cs="Arial"/>
          <w:color w:val="000000"/>
          <w:sz w:val="20"/>
          <w:szCs w:val="20"/>
          <w:shd w:val="clear" w:color="auto" w:fill="FFFFFF"/>
        </w:rPr>
        <w:t>. [online] Available at: https://www.tatapowersolar.com/ [Accessed 20 Apr. 2019].</w:t>
      </w:r>
    </w:p>
    <w:p w14:paraId="5758EEB4" w14:textId="62F7B410" w:rsidR="00310944" w:rsidRDefault="00310944" w:rsidP="00190EDA">
      <w:pPr>
        <w:rPr>
          <w:rFonts w:ascii="Arial" w:hAnsi="Arial" w:cs="Arial"/>
          <w:color w:val="000000"/>
          <w:sz w:val="20"/>
          <w:szCs w:val="20"/>
          <w:shd w:val="clear" w:color="auto" w:fill="FFFFFF"/>
        </w:rPr>
      </w:pPr>
      <w:r w:rsidRPr="00190EDA">
        <w:rPr>
          <w:rFonts w:ascii="Arial" w:hAnsi="Arial" w:cs="Arial"/>
          <w:color w:val="000000"/>
          <w:sz w:val="20"/>
          <w:szCs w:val="20"/>
          <w:shd w:val="clear" w:color="auto" w:fill="FFFFFF"/>
        </w:rPr>
        <w:t>Barton, C. (2019). </w:t>
      </w:r>
      <w:r w:rsidRPr="00190EDA">
        <w:rPr>
          <w:rFonts w:ascii="Arial" w:hAnsi="Arial" w:cs="Arial"/>
          <w:i/>
          <w:iCs/>
          <w:color w:val="000000"/>
          <w:sz w:val="20"/>
          <w:szCs w:val="20"/>
          <w:shd w:val="clear" w:color="auto" w:fill="FFFFFF"/>
        </w:rPr>
        <w:t>Which country uses the most solar power? | finder UK</w:t>
      </w:r>
      <w:r w:rsidRPr="00190EDA">
        <w:rPr>
          <w:rFonts w:ascii="Arial" w:hAnsi="Arial" w:cs="Arial"/>
          <w:color w:val="000000"/>
          <w:sz w:val="20"/>
          <w:szCs w:val="20"/>
          <w:shd w:val="clear" w:color="auto" w:fill="FFFFFF"/>
        </w:rPr>
        <w:t>. [online] Finder UK. Available at: https://www.finder.com/uk/nation-most-solar-power [Accessed 20 Apr. 2019].</w:t>
      </w:r>
    </w:p>
    <w:p w14:paraId="53C3B868" w14:textId="16864B85" w:rsidR="00190EDA" w:rsidRDefault="00190EDA" w:rsidP="00190EDA">
      <w:pPr>
        <w:rPr>
          <w:rFonts w:ascii="Arial" w:hAnsi="Arial" w:cs="Arial"/>
          <w:color w:val="000000"/>
          <w:sz w:val="20"/>
          <w:szCs w:val="20"/>
          <w:shd w:val="clear" w:color="auto" w:fill="FFFFFF"/>
        </w:rPr>
      </w:pPr>
    </w:p>
    <w:p w14:paraId="390BE9B6" w14:textId="7A425C99" w:rsidR="00190EDA" w:rsidRDefault="00190EDA" w:rsidP="00190EDA">
      <w:pPr>
        <w:pStyle w:val="Heading1"/>
        <w:numPr>
          <w:ilvl w:val="0"/>
          <w:numId w:val="8"/>
        </w:numPr>
        <w:rPr>
          <w:b/>
        </w:rPr>
      </w:pPr>
      <w:bookmarkStart w:id="36" w:name="_Toc6672970"/>
      <w:r w:rsidRPr="00190EDA">
        <w:rPr>
          <w:b/>
        </w:rPr>
        <w:t>Bibliography</w:t>
      </w:r>
      <w:bookmarkEnd w:id="36"/>
    </w:p>
    <w:p w14:paraId="5EE761CD" w14:textId="6D9FD800" w:rsidR="00190EDA" w:rsidRDefault="00190EDA" w:rsidP="00190EDA"/>
    <w:p w14:paraId="282E72BC" w14:textId="1C5A2100" w:rsidR="00190EDA" w:rsidRDefault="00190EDA" w:rsidP="00190EDA">
      <w:r>
        <w:t>We have had taken prior confirmation before proceeding on with</w:t>
      </w:r>
      <w:r w:rsidR="00715A2A">
        <w:t xml:space="preserve"> the</w:t>
      </w:r>
      <w:r>
        <w:t xml:space="preserve"> view of creating this solution on Brink Powers, proof of which has been attached below.</w:t>
      </w:r>
    </w:p>
    <w:p w14:paraId="2C9CC14F" w14:textId="5E531E98" w:rsidR="00190EDA" w:rsidRPr="00190EDA" w:rsidRDefault="003677CF" w:rsidP="00190EDA">
      <w:r>
        <w:rPr>
          <w:noProof/>
        </w:rPr>
        <w:drawing>
          <wp:inline distT="0" distB="0" distL="0" distR="0" wp14:anchorId="35C996CB" wp14:editId="1E039F21">
            <wp:extent cx="5949371" cy="3246112"/>
            <wp:effectExtent l="19050" t="19050" r="1333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9-04-20 at 4.11.12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0077" cy="3273778"/>
                    </a:xfrm>
                    <a:prstGeom prst="rect">
                      <a:avLst/>
                    </a:prstGeom>
                    <a:ln>
                      <a:solidFill>
                        <a:schemeClr val="tx1"/>
                      </a:solidFill>
                    </a:ln>
                  </pic:spPr>
                </pic:pic>
              </a:graphicData>
            </a:graphic>
          </wp:inline>
        </w:drawing>
      </w:r>
    </w:p>
    <w:p w14:paraId="66D40014" w14:textId="77777777" w:rsidR="00190EDA" w:rsidRPr="00E93F85" w:rsidRDefault="00190EDA" w:rsidP="00190EDA">
      <w:pPr>
        <w:ind w:left="360"/>
      </w:pPr>
    </w:p>
    <w:p w14:paraId="7F1029BF" w14:textId="77777777" w:rsidR="008E2DC0" w:rsidRDefault="008E2DC0" w:rsidP="00AC64F4"/>
    <w:sectPr w:rsidR="008E2DC0">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C805" w14:textId="77777777" w:rsidR="007A767A" w:rsidRDefault="007A767A" w:rsidP="000A78AC">
      <w:pPr>
        <w:spacing w:after="0" w:line="240" w:lineRule="auto"/>
      </w:pPr>
      <w:r>
        <w:separator/>
      </w:r>
    </w:p>
  </w:endnote>
  <w:endnote w:type="continuationSeparator" w:id="0">
    <w:p w14:paraId="4990C330" w14:textId="77777777" w:rsidR="007A767A" w:rsidRDefault="007A767A" w:rsidP="000A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94275"/>
      <w:docPartObj>
        <w:docPartGallery w:val="Page Numbers (Bottom of Page)"/>
        <w:docPartUnique/>
      </w:docPartObj>
    </w:sdtPr>
    <w:sdtEndPr>
      <w:rPr>
        <w:color w:val="7F7F7F" w:themeColor="background1" w:themeShade="7F"/>
        <w:spacing w:val="60"/>
      </w:rPr>
    </w:sdtEndPr>
    <w:sdtContent>
      <w:p w14:paraId="07EA3574" w14:textId="720E2D3C" w:rsidR="00A05160" w:rsidRDefault="00A0516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57C0C">
          <w:rPr>
            <w:b/>
            <w:bCs/>
            <w:noProof/>
          </w:rPr>
          <w:t>2</w:t>
        </w:r>
        <w:r>
          <w:rPr>
            <w:b/>
            <w:bCs/>
            <w:noProof/>
          </w:rPr>
          <w:fldChar w:fldCharType="end"/>
        </w:r>
        <w:r>
          <w:rPr>
            <w:b/>
            <w:bCs/>
          </w:rPr>
          <w:t xml:space="preserve"> | </w:t>
        </w:r>
        <w:r>
          <w:rPr>
            <w:color w:val="7F7F7F" w:themeColor="background1" w:themeShade="7F"/>
            <w:spacing w:val="60"/>
          </w:rPr>
          <w:t>Page</w:t>
        </w:r>
      </w:p>
    </w:sdtContent>
  </w:sdt>
  <w:p w14:paraId="433AFE51" w14:textId="617F07FB" w:rsidR="00A05160" w:rsidRDefault="00A0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4165" w14:textId="77777777" w:rsidR="007A767A" w:rsidRDefault="007A767A" w:rsidP="000A78AC">
      <w:pPr>
        <w:spacing w:after="0" w:line="240" w:lineRule="auto"/>
      </w:pPr>
      <w:r>
        <w:separator/>
      </w:r>
    </w:p>
  </w:footnote>
  <w:footnote w:type="continuationSeparator" w:id="0">
    <w:p w14:paraId="084E31EA" w14:textId="77777777" w:rsidR="007A767A" w:rsidRDefault="007A767A" w:rsidP="000A7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9C7"/>
    <w:multiLevelType w:val="multilevel"/>
    <w:tmpl w:val="A26EF9A0"/>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41836"/>
    <w:multiLevelType w:val="hybridMultilevel"/>
    <w:tmpl w:val="5A840F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511B25"/>
    <w:multiLevelType w:val="hybridMultilevel"/>
    <w:tmpl w:val="1E10A5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93679C"/>
    <w:multiLevelType w:val="hybridMultilevel"/>
    <w:tmpl w:val="6344A3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0904AD"/>
    <w:multiLevelType w:val="multilevel"/>
    <w:tmpl w:val="4EF0D87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8F61E6A"/>
    <w:multiLevelType w:val="hybridMultilevel"/>
    <w:tmpl w:val="85884756"/>
    <w:lvl w:ilvl="0" w:tplc="7E2830F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B482A3E"/>
    <w:multiLevelType w:val="hybridMultilevel"/>
    <w:tmpl w:val="C36A4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8E2BA4"/>
    <w:multiLevelType w:val="multilevel"/>
    <w:tmpl w:val="CCBA709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D017BA"/>
    <w:multiLevelType w:val="hybridMultilevel"/>
    <w:tmpl w:val="CBC020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C646F7"/>
    <w:multiLevelType w:val="multilevel"/>
    <w:tmpl w:val="312EFF5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9"/>
  </w:num>
  <w:num w:numId="3">
    <w:abstractNumId w:val="8"/>
  </w:num>
  <w:num w:numId="4">
    <w:abstractNumId w:val="3"/>
  </w:num>
  <w:num w:numId="5">
    <w:abstractNumId w:val="0"/>
  </w:num>
  <w:num w:numId="6">
    <w:abstractNumId w:val="2"/>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56"/>
    <w:rsid w:val="00001FF1"/>
    <w:rsid w:val="0000465E"/>
    <w:rsid w:val="00012280"/>
    <w:rsid w:val="00013EC2"/>
    <w:rsid w:val="000155BE"/>
    <w:rsid w:val="00024959"/>
    <w:rsid w:val="00052D8F"/>
    <w:rsid w:val="00055558"/>
    <w:rsid w:val="00057C4B"/>
    <w:rsid w:val="000668C8"/>
    <w:rsid w:val="00070AD7"/>
    <w:rsid w:val="00073F27"/>
    <w:rsid w:val="0007467F"/>
    <w:rsid w:val="000A298C"/>
    <w:rsid w:val="000A78AC"/>
    <w:rsid w:val="000C479E"/>
    <w:rsid w:val="000C6B64"/>
    <w:rsid w:val="000E0684"/>
    <w:rsid w:val="000E70A6"/>
    <w:rsid w:val="00102949"/>
    <w:rsid w:val="00115E11"/>
    <w:rsid w:val="0012213A"/>
    <w:rsid w:val="00125772"/>
    <w:rsid w:val="001318A4"/>
    <w:rsid w:val="001332CF"/>
    <w:rsid w:val="00135EE3"/>
    <w:rsid w:val="00137335"/>
    <w:rsid w:val="00164DC9"/>
    <w:rsid w:val="00173F72"/>
    <w:rsid w:val="00187687"/>
    <w:rsid w:val="00190EDA"/>
    <w:rsid w:val="00192A75"/>
    <w:rsid w:val="001A1727"/>
    <w:rsid w:val="001A339B"/>
    <w:rsid w:val="001C2657"/>
    <w:rsid w:val="001D63FC"/>
    <w:rsid w:val="001E0282"/>
    <w:rsid w:val="001F1D81"/>
    <w:rsid w:val="00210529"/>
    <w:rsid w:val="0022061F"/>
    <w:rsid w:val="00244EB1"/>
    <w:rsid w:val="0024655D"/>
    <w:rsid w:val="00247A1F"/>
    <w:rsid w:val="00264390"/>
    <w:rsid w:val="00265F0C"/>
    <w:rsid w:val="00274C89"/>
    <w:rsid w:val="00276E57"/>
    <w:rsid w:val="00284FC5"/>
    <w:rsid w:val="00292B4A"/>
    <w:rsid w:val="002C4D23"/>
    <w:rsid w:val="002E0BA3"/>
    <w:rsid w:val="002F12E7"/>
    <w:rsid w:val="002F39B9"/>
    <w:rsid w:val="00310170"/>
    <w:rsid w:val="00310944"/>
    <w:rsid w:val="00323473"/>
    <w:rsid w:val="0033605F"/>
    <w:rsid w:val="00343415"/>
    <w:rsid w:val="003525AB"/>
    <w:rsid w:val="00356D2C"/>
    <w:rsid w:val="003677CF"/>
    <w:rsid w:val="00373DDC"/>
    <w:rsid w:val="003740AE"/>
    <w:rsid w:val="00380C98"/>
    <w:rsid w:val="0038174A"/>
    <w:rsid w:val="00382C15"/>
    <w:rsid w:val="00391959"/>
    <w:rsid w:val="0039197C"/>
    <w:rsid w:val="003A6CAF"/>
    <w:rsid w:val="003E7475"/>
    <w:rsid w:val="003F0F52"/>
    <w:rsid w:val="003F4BCE"/>
    <w:rsid w:val="0040145F"/>
    <w:rsid w:val="00401768"/>
    <w:rsid w:val="00404DB8"/>
    <w:rsid w:val="00415778"/>
    <w:rsid w:val="00426EC9"/>
    <w:rsid w:val="00447B55"/>
    <w:rsid w:val="00462612"/>
    <w:rsid w:val="004822DE"/>
    <w:rsid w:val="00493414"/>
    <w:rsid w:val="004934E8"/>
    <w:rsid w:val="004A0D29"/>
    <w:rsid w:val="004B47D7"/>
    <w:rsid w:val="004C008C"/>
    <w:rsid w:val="004C065D"/>
    <w:rsid w:val="004C0E5C"/>
    <w:rsid w:val="004D08F0"/>
    <w:rsid w:val="004D3CF0"/>
    <w:rsid w:val="004E55EF"/>
    <w:rsid w:val="004F4A02"/>
    <w:rsid w:val="005053D7"/>
    <w:rsid w:val="00507EB8"/>
    <w:rsid w:val="00512B02"/>
    <w:rsid w:val="005166E5"/>
    <w:rsid w:val="0053410F"/>
    <w:rsid w:val="005379EF"/>
    <w:rsid w:val="00553FFB"/>
    <w:rsid w:val="00554E2E"/>
    <w:rsid w:val="00570A57"/>
    <w:rsid w:val="00576FE7"/>
    <w:rsid w:val="005802D5"/>
    <w:rsid w:val="005830B6"/>
    <w:rsid w:val="00596F59"/>
    <w:rsid w:val="005972AE"/>
    <w:rsid w:val="005979C9"/>
    <w:rsid w:val="005A17C6"/>
    <w:rsid w:val="005B3A19"/>
    <w:rsid w:val="005C35DB"/>
    <w:rsid w:val="005C78B5"/>
    <w:rsid w:val="005D4AF9"/>
    <w:rsid w:val="005F580C"/>
    <w:rsid w:val="005F5C0C"/>
    <w:rsid w:val="0062762F"/>
    <w:rsid w:val="00641474"/>
    <w:rsid w:val="006417D6"/>
    <w:rsid w:val="00654CBD"/>
    <w:rsid w:val="006600F1"/>
    <w:rsid w:val="00662B2A"/>
    <w:rsid w:val="00667BAF"/>
    <w:rsid w:val="00673EE2"/>
    <w:rsid w:val="006764D4"/>
    <w:rsid w:val="006930F5"/>
    <w:rsid w:val="00696123"/>
    <w:rsid w:val="00697A8F"/>
    <w:rsid w:val="006A3A89"/>
    <w:rsid w:val="006A3AAC"/>
    <w:rsid w:val="006B30EF"/>
    <w:rsid w:val="006B6A2C"/>
    <w:rsid w:val="006C0DE1"/>
    <w:rsid w:val="006C4687"/>
    <w:rsid w:val="006C7170"/>
    <w:rsid w:val="006D5005"/>
    <w:rsid w:val="006E2082"/>
    <w:rsid w:val="006E7846"/>
    <w:rsid w:val="006F07BF"/>
    <w:rsid w:val="006F4E7F"/>
    <w:rsid w:val="00703E23"/>
    <w:rsid w:val="00705A51"/>
    <w:rsid w:val="00715A2A"/>
    <w:rsid w:val="00722303"/>
    <w:rsid w:val="00722AAC"/>
    <w:rsid w:val="00726FA9"/>
    <w:rsid w:val="00735DD9"/>
    <w:rsid w:val="00745F14"/>
    <w:rsid w:val="00750CAC"/>
    <w:rsid w:val="007566C7"/>
    <w:rsid w:val="00756948"/>
    <w:rsid w:val="00767D17"/>
    <w:rsid w:val="00770766"/>
    <w:rsid w:val="00776E1A"/>
    <w:rsid w:val="007778C8"/>
    <w:rsid w:val="007871FA"/>
    <w:rsid w:val="007A767A"/>
    <w:rsid w:val="007B4679"/>
    <w:rsid w:val="007C7A49"/>
    <w:rsid w:val="007D0E52"/>
    <w:rsid w:val="007D1745"/>
    <w:rsid w:val="007E23FE"/>
    <w:rsid w:val="007E2677"/>
    <w:rsid w:val="00800762"/>
    <w:rsid w:val="0080106A"/>
    <w:rsid w:val="00814266"/>
    <w:rsid w:val="0081676A"/>
    <w:rsid w:val="00820095"/>
    <w:rsid w:val="00825456"/>
    <w:rsid w:val="008330DF"/>
    <w:rsid w:val="00856633"/>
    <w:rsid w:val="00866347"/>
    <w:rsid w:val="00883F1C"/>
    <w:rsid w:val="008A653A"/>
    <w:rsid w:val="008B5E43"/>
    <w:rsid w:val="008C1761"/>
    <w:rsid w:val="008C3843"/>
    <w:rsid w:val="008D0579"/>
    <w:rsid w:val="008D4678"/>
    <w:rsid w:val="008E2DC0"/>
    <w:rsid w:val="008F0858"/>
    <w:rsid w:val="009040F5"/>
    <w:rsid w:val="0090476D"/>
    <w:rsid w:val="0091144A"/>
    <w:rsid w:val="00916859"/>
    <w:rsid w:val="00917491"/>
    <w:rsid w:val="00921878"/>
    <w:rsid w:val="00923244"/>
    <w:rsid w:val="00927D40"/>
    <w:rsid w:val="00931223"/>
    <w:rsid w:val="00937E6F"/>
    <w:rsid w:val="00945C9E"/>
    <w:rsid w:val="00960F22"/>
    <w:rsid w:val="00961E05"/>
    <w:rsid w:val="0096397C"/>
    <w:rsid w:val="00963DA1"/>
    <w:rsid w:val="009927F1"/>
    <w:rsid w:val="009A6F1E"/>
    <w:rsid w:val="009B124A"/>
    <w:rsid w:val="009B28AC"/>
    <w:rsid w:val="009B4F7A"/>
    <w:rsid w:val="009E2860"/>
    <w:rsid w:val="009E2EBE"/>
    <w:rsid w:val="00A05160"/>
    <w:rsid w:val="00A10D87"/>
    <w:rsid w:val="00A12226"/>
    <w:rsid w:val="00A130DB"/>
    <w:rsid w:val="00A16E88"/>
    <w:rsid w:val="00A27BFF"/>
    <w:rsid w:val="00A30F1B"/>
    <w:rsid w:val="00A47100"/>
    <w:rsid w:val="00A522F4"/>
    <w:rsid w:val="00A5248D"/>
    <w:rsid w:val="00A55F0C"/>
    <w:rsid w:val="00A64525"/>
    <w:rsid w:val="00A75D00"/>
    <w:rsid w:val="00A96663"/>
    <w:rsid w:val="00AB1079"/>
    <w:rsid w:val="00AC64F4"/>
    <w:rsid w:val="00AD7295"/>
    <w:rsid w:val="00AE5E7D"/>
    <w:rsid w:val="00AF2468"/>
    <w:rsid w:val="00AF3E85"/>
    <w:rsid w:val="00B00BB0"/>
    <w:rsid w:val="00B02332"/>
    <w:rsid w:val="00B1309E"/>
    <w:rsid w:val="00B17F77"/>
    <w:rsid w:val="00B23D7F"/>
    <w:rsid w:val="00B24A56"/>
    <w:rsid w:val="00B33E70"/>
    <w:rsid w:val="00B41CD7"/>
    <w:rsid w:val="00B42F31"/>
    <w:rsid w:val="00B56082"/>
    <w:rsid w:val="00B565ED"/>
    <w:rsid w:val="00B63C53"/>
    <w:rsid w:val="00B64526"/>
    <w:rsid w:val="00B71A07"/>
    <w:rsid w:val="00B71E83"/>
    <w:rsid w:val="00B8638E"/>
    <w:rsid w:val="00B955C9"/>
    <w:rsid w:val="00BB0BCF"/>
    <w:rsid w:val="00BC7867"/>
    <w:rsid w:val="00BD4AFA"/>
    <w:rsid w:val="00BE20E4"/>
    <w:rsid w:val="00BF4BB2"/>
    <w:rsid w:val="00C01A02"/>
    <w:rsid w:val="00C12187"/>
    <w:rsid w:val="00C146B1"/>
    <w:rsid w:val="00C162DD"/>
    <w:rsid w:val="00C35E42"/>
    <w:rsid w:val="00C45FA3"/>
    <w:rsid w:val="00C6227D"/>
    <w:rsid w:val="00C62F9D"/>
    <w:rsid w:val="00C672E0"/>
    <w:rsid w:val="00C94546"/>
    <w:rsid w:val="00CA012C"/>
    <w:rsid w:val="00CA2F40"/>
    <w:rsid w:val="00D049A3"/>
    <w:rsid w:val="00D065FA"/>
    <w:rsid w:val="00D10C7A"/>
    <w:rsid w:val="00D17D50"/>
    <w:rsid w:val="00D24469"/>
    <w:rsid w:val="00D24CE2"/>
    <w:rsid w:val="00D50D17"/>
    <w:rsid w:val="00D5417E"/>
    <w:rsid w:val="00D56C41"/>
    <w:rsid w:val="00D57C0C"/>
    <w:rsid w:val="00D64382"/>
    <w:rsid w:val="00D763FB"/>
    <w:rsid w:val="00D821B2"/>
    <w:rsid w:val="00D8456F"/>
    <w:rsid w:val="00D86F83"/>
    <w:rsid w:val="00D90AD9"/>
    <w:rsid w:val="00DA49E2"/>
    <w:rsid w:val="00DB4392"/>
    <w:rsid w:val="00DF1E28"/>
    <w:rsid w:val="00DF2650"/>
    <w:rsid w:val="00DF5554"/>
    <w:rsid w:val="00E018B6"/>
    <w:rsid w:val="00E221C0"/>
    <w:rsid w:val="00E23CA1"/>
    <w:rsid w:val="00E27C15"/>
    <w:rsid w:val="00E35328"/>
    <w:rsid w:val="00E35729"/>
    <w:rsid w:val="00E376FF"/>
    <w:rsid w:val="00E4198B"/>
    <w:rsid w:val="00E43477"/>
    <w:rsid w:val="00E47B73"/>
    <w:rsid w:val="00E575E0"/>
    <w:rsid w:val="00E676B8"/>
    <w:rsid w:val="00E73A08"/>
    <w:rsid w:val="00E77076"/>
    <w:rsid w:val="00E93F85"/>
    <w:rsid w:val="00EA147C"/>
    <w:rsid w:val="00EA7752"/>
    <w:rsid w:val="00EB73A6"/>
    <w:rsid w:val="00ED434D"/>
    <w:rsid w:val="00ED46B4"/>
    <w:rsid w:val="00ED6F91"/>
    <w:rsid w:val="00EE14C7"/>
    <w:rsid w:val="00EF04A5"/>
    <w:rsid w:val="00F0605F"/>
    <w:rsid w:val="00F0672C"/>
    <w:rsid w:val="00F2069C"/>
    <w:rsid w:val="00F31EA0"/>
    <w:rsid w:val="00F727FF"/>
    <w:rsid w:val="00F81A0D"/>
    <w:rsid w:val="00F81C31"/>
    <w:rsid w:val="00F84AFE"/>
    <w:rsid w:val="00F84B55"/>
    <w:rsid w:val="00FA5825"/>
    <w:rsid w:val="00FA7A0E"/>
    <w:rsid w:val="00FD4FFB"/>
    <w:rsid w:val="00FE2B09"/>
    <w:rsid w:val="00FE596B"/>
    <w:rsid w:val="00FF4A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9410"/>
  <w15:chartTrackingRefBased/>
  <w15:docId w15:val="{3A139CD0-D6C7-4D92-A8F9-2ABC3BB3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Heading2"/>
    <w:next w:val="Normal"/>
    <w:link w:val="Heading6Char"/>
    <w:uiPriority w:val="9"/>
    <w:semiHidden/>
    <w:unhideWhenUsed/>
    <w:qFormat/>
    <w:rsid w:val="00825456"/>
    <w:pPr>
      <w:tabs>
        <w:tab w:val="left" w:pos="851"/>
      </w:tabs>
      <w:spacing w:before="100" w:beforeAutospacing="1" w:after="100" w:afterAutospacing="1" w:line="240" w:lineRule="auto"/>
      <w:outlineLvl w:val="5"/>
    </w:pPr>
    <w:rPr>
      <w:b/>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825456"/>
    <w:rPr>
      <w:rFonts w:asciiTheme="majorHAnsi" w:eastAsiaTheme="majorEastAsia" w:hAnsiTheme="majorHAnsi" w:cstheme="majorBidi"/>
      <w:b/>
      <w:color w:val="4472C4" w:themeColor="accent1"/>
      <w:sz w:val="24"/>
      <w:szCs w:val="26"/>
    </w:rPr>
  </w:style>
  <w:style w:type="character" w:customStyle="1" w:styleId="Heading2Char">
    <w:name w:val="Heading 2 Char"/>
    <w:basedOn w:val="DefaultParagraphFont"/>
    <w:link w:val="Heading2"/>
    <w:uiPriority w:val="9"/>
    <w:rsid w:val="00825456"/>
    <w:rPr>
      <w:rFonts w:asciiTheme="majorHAnsi" w:eastAsiaTheme="majorEastAsia" w:hAnsiTheme="majorHAnsi" w:cstheme="majorBidi"/>
      <w:color w:val="2F5496" w:themeColor="accent1" w:themeShade="BF"/>
      <w:sz w:val="26"/>
      <w:szCs w:val="26"/>
    </w:rPr>
  </w:style>
  <w:style w:type="paragraph" w:customStyle="1" w:styleId="Heading0">
    <w:name w:val="Heading 0"/>
    <w:basedOn w:val="Heading1"/>
    <w:qFormat/>
    <w:rsid w:val="00825456"/>
    <w:pPr>
      <w:tabs>
        <w:tab w:val="left" w:pos="851"/>
      </w:tabs>
      <w:spacing w:before="100" w:beforeAutospacing="1" w:after="100" w:afterAutospacing="1" w:line="240" w:lineRule="auto"/>
      <w:jc w:val="center"/>
      <w:outlineLvl w:val="9"/>
    </w:pPr>
    <w:rPr>
      <w:b/>
      <w:color w:val="4472C4" w:themeColor="accent1"/>
    </w:rPr>
  </w:style>
  <w:style w:type="character" w:customStyle="1" w:styleId="Heading1Char">
    <w:name w:val="Heading 1 Char"/>
    <w:basedOn w:val="DefaultParagraphFont"/>
    <w:link w:val="Heading1"/>
    <w:uiPriority w:val="9"/>
    <w:rsid w:val="008254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5456"/>
    <w:pPr>
      <w:ind w:left="720"/>
      <w:contextualSpacing/>
    </w:pPr>
  </w:style>
  <w:style w:type="character" w:customStyle="1" w:styleId="Heading3Char">
    <w:name w:val="Heading 3 Char"/>
    <w:basedOn w:val="DefaultParagraphFont"/>
    <w:link w:val="Heading3"/>
    <w:uiPriority w:val="9"/>
    <w:rsid w:val="0082545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25456"/>
    <w:pPr>
      <w:tabs>
        <w:tab w:val="left" w:pos="567"/>
        <w:tab w:val="right" w:leader="dot" w:pos="9010"/>
      </w:tabs>
      <w:spacing w:before="120" w:after="0" w:line="240" w:lineRule="auto"/>
    </w:pPr>
    <w:rPr>
      <w:rFonts w:eastAsia="Times New Roman" w:cs="Times New Roman"/>
      <w:sz w:val="24"/>
      <w:szCs w:val="24"/>
    </w:rPr>
  </w:style>
  <w:style w:type="paragraph" w:styleId="TOC2">
    <w:name w:val="toc 2"/>
    <w:basedOn w:val="Normal"/>
    <w:next w:val="Normal"/>
    <w:autoRedefine/>
    <w:uiPriority w:val="39"/>
    <w:unhideWhenUsed/>
    <w:rsid w:val="00825456"/>
    <w:pPr>
      <w:tabs>
        <w:tab w:val="left" w:pos="1134"/>
        <w:tab w:val="right" w:leader="dot" w:pos="9010"/>
      </w:tabs>
      <w:spacing w:after="0" w:line="240" w:lineRule="auto"/>
      <w:ind w:left="567"/>
    </w:pPr>
    <w:rPr>
      <w:rFonts w:eastAsia="Times New Roman" w:cs="Times New Roman"/>
      <w:sz w:val="24"/>
      <w:szCs w:val="24"/>
    </w:rPr>
  </w:style>
  <w:style w:type="paragraph" w:styleId="Header">
    <w:name w:val="header"/>
    <w:basedOn w:val="Normal"/>
    <w:link w:val="HeaderChar"/>
    <w:uiPriority w:val="99"/>
    <w:unhideWhenUsed/>
    <w:rsid w:val="000A7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8AC"/>
  </w:style>
  <w:style w:type="paragraph" w:styleId="Footer">
    <w:name w:val="footer"/>
    <w:basedOn w:val="Normal"/>
    <w:link w:val="FooterChar"/>
    <w:uiPriority w:val="99"/>
    <w:unhideWhenUsed/>
    <w:rsid w:val="000A7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8AC"/>
  </w:style>
  <w:style w:type="paragraph" w:styleId="BalloonText">
    <w:name w:val="Balloon Text"/>
    <w:basedOn w:val="Normal"/>
    <w:link w:val="BalloonTextChar"/>
    <w:uiPriority w:val="99"/>
    <w:semiHidden/>
    <w:unhideWhenUsed/>
    <w:rsid w:val="00C16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2DD"/>
    <w:rPr>
      <w:rFonts w:ascii="Segoe UI" w:hAnsi="Segoe UI" w:cs="Segoe UI"/>
      <w:sz w:val="18"/>
      <w:szCs w:val="18"/>
    </w:rPr>
  </w:style>
  <w:style w:type="character" w:styleId="Hyperlink">
    <w:name w:val="Hyperlink"/>
    <w:basedOn w:val="DefaultParagraphFont"/>
    <w:uiPriority w:val="99"/>
    <w:unhideWhenUsed/>
    <w:rsid w:val="0081676A"/>
    <w:rPr>
      <w:color w:val="0563C1" w:themeColor="hyperlink"/>
      <w:u w:val="single"/>
    </w:rPr>
  </w:style>
  <w:style w:type="character" w:customStyle="1" w:styleId="UnresolvedMention1">
    <w:name w:val="Unresolved Mention1"/>
    <w:basedOn w:val="DefaultParagraphFont"/>
    <w:uiPriority w:val="99"/>
    <w:semiHidden/>
    <w:unhideWhenUsed/>
    <w:rsid w:val="0081676A"/>
    <w:rPr>
      <w:color w:val="605E5C"/>
      <w:shd w:val="clear" w:color="auto" w:fill="E1DFDD"/>
    </w:rPr>
  </w:style>
  <w:style w:type="character" w:styleId="UnresolvedMention">
    <w:name w:val="Unresolved Mention"/>
    <w:basedOn w:val="DefaultParagraphFont"/>
    <w:uiPriority w:val="99"/>
    <w:semiHidden/>
    <w:unhideWhenUsed/>
    <w:rsid w:val="005F5C0C"/>
    <w:rPr>
      <w:color w:val="605E5C"/>
      <w:shd w:val="clear" w:color="auto" w:fill="E1DFDD"/>
    </w:rPr>
  </w:style>
  <w:style w:type="paragraph" w:styleId="TOCHeading">
    <w:name w:val="TOC Heading"/>
    <w:basedOn w:val="Heading1"/>
    <w:next w:val="Normal"/>
    <w:uiPriority w:val="39"/>
    <w:unhideWhenUsed/>
    <w:qFormat/>
    <w:rsid w:val="008C1761"/>
    <w:pPr>
      <w:outlineLvl w:val="9"/>
    </w:pPr>
    <w:rPr>
      <w:lang w:val="en-US"/>
    </w:rPr>
  </w:style>
  <w:style w:type="paragraph" w:styleId="HTMLPreformatted">
    <w:name w:val="HTML Preformatted"/>
    <w:basedOn w:val="Normal"/>
    <w:link w:val="HTMLPreformattedChar"/>
    <w:uiPriority w:val="99"/>
    <w:semiHidden/>
    <w:unhideWhenUsed/>
    <w:rsid w:val="00B0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B02332"/>
    <w:rPr>
      <w:rFonts w:ascii="Courier New" w:eastAsia="Times New Roman" w:hAnsi="Courier New" w:cs="Courier New"/>
      <w:sz w:val="20"/>
      <w:szCs w:val="20"/>
      <w:lang w:eastAsia="en-IE"/>
    </w:rPr>
  </w:style>
  <w:style w:type="paragraph" w:styleId="BodyText">
    <w:name w:val="Body Text"/>
    <w:basedOn w:val="Normal"/>
    <w:link w:val="BodyTextChar"/>
    <w:uiPriority w:val="1"/>
    <w:qFormat/>
    <w:rsid w:val="00DF2650"/>
    <w:pPr>
      <w:widowControl w:val="0"/>
      <w:autoSpaceDE w:val="0"/>
      <w:autoSpaceDN w:val="0"/>
      <w:spacing w:after="0" w:line="240" w:lineRule="auto"/>
    </w:pPr>
    <w:rPr>
      <w:rFonts w:ascii="Garamond" w:eastAsia="Garamond" w:hAnsi="Garamond" w:cs="Garamond"/>
      <w:sz w:val="24"/>
      <w:szCs w:val="24"/>
      <w:lang w:val="en-US" w:bidi="en-US"/>
    </w:rPr>
  </w:style>
  <w:style w:type="character" w:customStyle="1" w:styleId="BodyTextChar">
    <w:name w:val="Body Text Char"/>
    <w:basedOn w:val="DefaultParagraphFont"/>
    <w:link w:val="BodyText"/>
    <w:uiPriority w:val="1"/>
    <w:rsid w:val="00DF2650"/>
    <w:rPr>
      <w:rFonts w:ascii="Garamond" w:eastAsia="Garamond" w:hAnsi="Garamond" w:cs="Garamond"/>
      <w:sz w:val="24"/>
      <w:szCs w:val="24"/>
      <w:lang w:val="en-US" w:bidi="en-US"/>
    </w:rPr>
  </w:style>
  <w:style w:type="paragraph" w:styleId="TOC3">
    <w:name w:val="toc 3"/>
    <w:basedOn w:val="Normal"/>
    <w:next w:val="Normal"/>
    <w:autoRedefine/>
    <w:uiPriority w:val="39"/>
    <w:unhideWhenUsed/>
    <w:rsid w:val="00FA7A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694">
      <w:bodyDiv w:val="1"/>
      <w:marLeft w:val="0"/>
      <w:marRight w:val="0"/>
      <w:marTop w:val="0"/>
      <w:marBottom w:val="0"/>
      <w:divBdr>
        <w:top w:val="none" w:sz="0" w:space="0" w:color="auto"/>
        <w:left w:val="none" w:sz="0" w:space="0" w:color="auto"/>
        <w:bottom w:val="none" w:sz="0" w:space="0" w:color="auto"/>
        <w:right w:val="none" w:sz="0" w:space="0" w:color="auto"/>
      </w:divBdr>
    </w:div>
    <w:div w:id="277763802">
      <w:bodyDiv w:val="1"/>
      <w:marLeft w:val="0"/>
      <w:marRight w:val="0"/>
      <w:marTop w:val="0"/>
      <w:marBottom w:val="0"/>
      <w:divBdr>
        <w:top w:val="none" w:sz="0" w:space="0" w:color="auto"/>
        <w:left w:val="none" w:sz="0" w:space="0" w:color="auto"/>
        <w:bottom w:val="none" w:sz="0" w:space="0" w:color="auto"/>
        <w:right w:val="none" w:sz="0" w:space="0" w:color="auto"/>
      </w:divBdr>
    </w:div>
    <w:div w:id="658193208">
      <w:bodyDiv w:val="1"/>
      <w:marLeft w:val="0"/>
      <w:marRight w:val="0"/>
      <w:marTop w:val="0"/>
      <w:marBottom w:val="0"/>
      <w:divBdr>
        <w:top w:val="none" w:sz="0" w:space="0" w:color="auto"/>
        <w:left w:val="none" w:sz="0" w:space="0" w:color="auto"/>
        <w:bottom w:val="none" w:sz="0" w:space="0" w:color="auto"/>
        <w:right w:val="none" w:sz="0" w:space="0" w:color="auto"/>
      </w:divBdr>
    </w:div>
    <w:div w:id="1083649706">
      <w:bodyDiv w:val="1"/>
      <w:marLeft w:val="0"/>
      <w:marRight w:val="0"/>
      <w:marTop w:val="0"/>
      <w:marBottom w:val="0"/>
      <w:divBdr>
        <w:top w:val="none" w:sz="0" w:space="0" w:color="auto"/>
        <w:left w:val="none" w:sz="0" w:space="0" w:color="auto"/>
        <w:bottom w:val="none" w:sz="0" w:space="0" w:color="auto"/>
        <w:right w:val="none" w:sz="0" w:space="0" w:color="auto"/>
      </w:divBdr>
    </w:div>
    <w:div w:id="1159347523">
      <w:bodyDiv w:val="1"/>
      <w:marLeft w:val="0"/>
      <w:marRight w:val="0"/>
      <w:marTop w:val="0"/>
      <w:marBottom w:val="0"/>
      <w:divBdr>
        <w:top w:val="none" w:sz="0" w:space="0" w:color="auto"/>
        <w:left w:val="none" w:sz="0" w:space="0" w:color="auto"/>
        <w:bottom w:val="none" w:sz="0" w:space="0" w:color="auto"/>
        <w:right w:val="none" w:sz="0" w:space="0" w:color="auto"/>
      </w:divBdr>
    </w:div>
    <w:div w:id="20726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s://www.finder.com/uk/nation-most-solar-power"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3071-5462-4E7C-B46A-6A97222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6</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Jain</dc:creator>
  <cp:keywords/>
  <dc:description/>
  <cp:lastModifiedBy>Smit Jain</cp:lastModifiedBy>
  <cp:revision>214</cp:revision>
  <dcterms:created xsi:type="dcterms:W3CDTF">2019-03-08T16:52:00Z</dcterms:created>
  <dcterms:modified xsi:type="dcterms:W3CDTF">2019-09-17T15:23:00Z</dcterms:modified>
</cp:coreProperties>
</file>